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C57C" w14:textId="1031153C" w:rsidR="009C71F4" w:rsidRPr="002639AF" w:rsidRDefault="002639AF" w:rsidP="002639AF">
      <w:pPr>
        <w:jc w:val="right"/>
      </w:pPr>
      <w:r>
        <w:t>1</w:t>
      </w:r>
      <w:r w:rsidR="00790155" w:rsidRPr="00A5372D">
        <w:t>.</w:t>
      </w:r>
      <w:r>
        <w:t>Mai</w:t>
      </w:r>
      <w:r w:rsidR="00790155" w:rsidRPr="00A5372D">
        <w:t>.2022</w:t>
      </w:r>
    </w:p>
    <w:p w14:paraId="7F8CED1C" w14:textId="77777777" w:rsidR="0004114C" w:rsidRDefault="002639AF" w:rsidP="00790155">
      <w:pPr>
        <w:rPr>
          <w:b/>
          <w:bCs/>
          <w:sz w:val="20"/>
          <w:szCs w:val="20"/>
          <w:shd w:val="clear" w:color="auto" w:fill="FAF9F8"/>
        </w:rPr>
      </w:pPr>
      <w:r>
        <w:rPr>
          <w:noProof/>
        </w:rPr>
        <w:drawing>
          <wp:inline distT="0" distB="0" distL="0" distR="0" wp14:anchorId="1924E70D" wp14:editId="671FC470">
            <wp:extent cx="1314450" cy="1314450"/>
            <wp:effectExtent l="0" t="0" r="0" b="0"/>
            <wp:docPr id="1" name="Grafik 1" descr="Cloud Native App Entwicklung | PlanB.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ative App Entwicklung | PlanB. Gm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2559F3D" w14:textId="2F8EA0E0" w:rsidR="00EF10C3" w:rsidRPr="001F3000" w:rsidRDefault="00EF10C3" w:rsidP="00790155">
      <w:pPr>
        <w:rPr>
          <w:sz w:val="52"/>
          <w:szCs w:val="52"/>
        </w:rPr>
      </w:pPr>
      <w:r w:rsidRPr="001F3000">
        <w:rPr>
          <w:sz w:val="52"/>
          <w:szCs w:val="52"/>
        </w:rPr>
        <w:t>Entwicklung einer Webanwendung Prototyp zur administrativen Verwaltung von Händlern</w:t>
      </w:r>
    </w:p>
    <w:p w14:paraId="0DBE9003" w14:textId="77777777" w:rsidR="00C30DC5" w:rsidRPr="00C30DC5" w:rsidRDefault="00C30DC5" w:rsidP="00790155">
      <w:pPr>
        <w:rPr>
          <w:sz w:val="52"/>
          <w:szCs w:val="52"/>
        </w:rPr>
      </w:pPr>
    </w:p>
    <w:p w14:paraId="4EB13322" w14:textId="7E6A6470" w:rsidR="00EF10C3" w:rsidRPr="006E087F" w:rsidRDefault="00EF10C3" w:rsidP="00790155">
      <w:pPr>
        <w:rPr>
          <w:rFonts w:cstheme="minorHAnsi"/>
          <w:b/>
          <w:bCs/>
          <w:sz w:val="28"/>
          <w:szCs w:val="28"/>
        </w:rPr>
      </w:pPr>
      <w:r w:rsidRPr="006E087F">
        <w:rPr>
          <w:rFonts w:cstheme="minorHAnsi"/>
          <w:b/>
          <w:bCs/>
          <w:sz w:val="28"/>
          <w:szCs w:val="28"/>
        </w:rPr>
        <w:t>Prüfung Bewerber:</w:t>
      </w:r>
    </w:p>
    <w:p w14:paraId="7FA2EA7A" w14:textId="553615A6" w:rsidR="00EF10C3" w:rsidRDefault="00EF10C3" w:rsidP="00790155">
      <w:r>
        <w:t>Iljasgadzhi Makhsunov</w:t>
      </w:r>
    </w:p>
    <w:p w14:paraId="7FA89EE6" w14:textId="1D3622AB" w:rsidR="00DC43D6" w:rsidRDefault="00DC43D6" w:rsidP="00790155">
      <w:proofErr w:type="spellStart"/>
      <w:r>
        <w:t>Ingersheimer</w:t>
      </w:r>
      <w:proofErr w:type="spellEnd"/>
      <w:r>
        <w:t xml:space="preserve"> Hauptstraße 57, 74564 Crailsheim</w:t>
      </w:r>
    </w:p>
    <w:p w14:paraId="3BB6B1B2" w14:textId="45A08610" w:rsidR="00B774F0" w:rsidRDefault="00B774F0" w:rsidP="00790155">
      <w:r>
        <w:t>Identnummer: 530638</w:t>
      </w:r>
    </w:p>
    <w:p w14:paraId="10CFF387" w14:textId="5350DE9D" w:rsidR="00254C0F" w:rsidRDefault="00254C0F" w:rsidP="00254C0F">
      <w:r w:rsidRPr="00254C0F">
        <w:t xml:space="preserve">E-Mail: </w:t>
      </w:r>
      <w:hyperlink r:id="rId9" w:history="1">
        <w:r w:rsidRPr="002E7888">
          <w:rPr>
            <w:rStyle w:val="Hyperlink"/>
          </w:rPr>
          <w:t>iljasgadzhi.Makhsunov@plan-b-gmbh.com</w:t>
        </w:r>
      </w:hyperlink>
    </w:p>
    <w:p w14:paraId="066A82F4" w14:textId="1EC5166B" w:rsidR="00254C0F" w:rsidRDefault="00254C0F" w:rsidP="00254C0F">
      <w:r w:rsidRPr="00254C0F">
        <w:t>Telefon: +49 1577 9854880</w:t>
      </w:r>
    </w:p>
    <w:p w14:paraId="09F9CB36" w14:textId="77777777" w:rsidR="00456287" w:rsidRDefault="00456287" w:rsidP="00254C0F"/>
    <w:p w14:paraId="31A3553F" w14:textId="26EB71CA" w:rsidR="004D23A6" w:rsidRPr="006E087F" w:rsidRDefault="004D23A6" w:rsidP="00254C0F">
      <w:pPr>
        <w:rPr>
          <w:b/>
          <w:bCs/>
          <w:sz w:val="28"/>
          <w:szCs w:val="28"/>
        </w:rPr>
      </w:pPr>
      <w:r w:rsidRPr="006E087F">
        <w:rPr>
          <w:b/>
          <w:bCs/>
          <w:sz w:val="28"/>
          <w:szCs w:val="28"/>
        </w:rPr>
        <w:t>Ausbildungsbetrieb:</w:t>
      </w:r>
    </w:p>
    <w:p w14:paraId="66A0A534" w14:textId="77777777" w:rsidR="009D2CA4" w:rsidRDefault="004D23A6" w:rsidP="00254C0F">
      <w:proofErr w:type="spellStart"/>
      <w:r w:rsidRPr="004D23A6">
        <w:t>PlanB</w:t>
      </w:r>
      <w:proofErr w:type="spellEnd"/>
      <w:r w:rsidRPr="004D23A6">
        <w:t xml:space="preserve">. GmbH </w:t>
      </w:r>
    </w:p>
    <w:p w14:paraId="622C8A61" w14:textId="5429E770" w:rsidR="00456287" w:rsidRDefault="004D23A6" w:rsidP="00254C0F">
      <w:r w:rsidRPr="004D23A6">
        <w:t xml:space="preserve">Kocherstraße 15, </w:t>
      </w:r>
    </w:p>
    <w:p w14:paraId="393407A7" w14:textId="4B10E4F6" w:rsidR="004D23A6" w:rsidRDefault="004D23A6" w:rsidP="00254C0F">
      <w:r w:rsidRPr="004D23A6">
        <w:t xml:space="preserve">73460 Hüttlingen </w:t>
      </w:r>
    </w:p>
    <w:p w14:paraId="3AC5A327" w14:textId="77777777" w:rsidR="00456287" w:rsidRDefault="00456287" w:rsidP="00254C0F"/>
    <w:p w14:paraId="645473BD" w14:textId="6ACDD4CA" w:rsidR="004D23A6" w:rsidRPr="006E087F" w:rsidRDefault="004D23A6" w:rsidP="00254C0F">
      <w:pPr>
        <w:rPr>
          <w:sz w:val="28"/>
          <w:szCs w:val="28"/>
        </w:rPr>
      </w:pPr>
      <w:r w:rsidRPr="006E087F">
        <w:rPr>
          <w:b/>
          <w:bCs/>
          <w:sz w:val="28"/>
          <w:szCs w:val="28"/>
        </w:rPr>
        <w:t>Projektbetreuer:</w:t>
      </w:r>
      <w:r w:rsidRPr="006E087F">
        <w:rPr>
          <w:sz w:val="28"/>
          <w:szCs w:val="28"/>
        </w:rPr>
        <w:t xml:space="preserve"> </w:t>
      </w:r>
    </w:p>
    <w:p w14:paraId="6806BD6F" w14:textId="68E444ED" w:rsidR="004D23A6" w:rsidRDefault="004D23A6" w:rsidP="00254C0F">
      <w:r>
        <w:t xml:space="preserve">Wendelin Niesl </w:t>
      </w:r>
    </w:p>
    <w:p w14:paraId="1F5A531C" w14:textId="3D8665C7" w:rsidR="004D23A6" w:rsidRDefault="004D23A6" w:rsidP="00790155">
      <w:r w:rsidRPr="004D23A6">
        <w:t xml:space="preserve">E-Mail: </w:t>
      </w:r>
      <w:hyperlink r:id="rId10" w:history="1">
        <w:r w:rsidRPr="002E7888">
          <w:rPr>
            <w:rStyle w:val="Hyperlink"/>
          </w:rPr>
          <w:t>wendelin.niesl@gmail.com</w:t>
        </w:r>
      </w:hyperlink>
    </w:p>
    <w:p w14:paraId="66251CA7" w14:textId="4D07CFB2" w:rsidR="00A00070" w:rsidRDefault="004D23A6" w:rsidP="00A00070">
      <w:r w:rsidRPr="004D23A6">
        <w:t>Telefon: +49 172 4312760</w:t>
      </w:r>
    </w:p>
    <w:p w14:paraId="3FB7B04A" w14:textId="77777777" w:rsidR="00A00070" w:rsidRDefault="00A00070">
      <w:r>
        <w:br w:type="page"/>
      </w:r>
    </w:p>
    <w:sdt>
      <w:sdtPr>
        <w:rPr>
          <w:rFonts w:asciiTheme="minorHAnsi" w:eastAsiaTheme="minorHAnsi" w:hAnsiTheme="minorHAnsi" w:cstheme="minorBidi"/>
          <w:color w:val="auto"/>
          <w:sz w:val="22"/>
          <w:szCs w:val="22"/>
          <w:lang w:eastAsia="en-US"/>
        </w:rPr>
        <w:id w:val="1475028488"/>
        <w:docPartObj>
          <w:docPartGallery w:val="Table of Contents"/>
          <w:docPartUnique/>
        </w:docPartObj>
      </w:sdtPr>
      <w:sdtEndPr>
        <w:rPr>
          <w:b/>
          <w:bCs/>
        </w:rPr>
      </w:sdtEndPr>
      <w:sdtContent>
        <w:p w14:paraId="431E030F" w14:textId="2FFA2F50" w:rsidR="00A00070" w:rsidRDefault="00A00070">
          <w:pPr>
            <w:pStyle w:val="Inhaltsverzeichnisberschrift"/>
          </w:pPr>
          <w:r>
            <w:t>Inhalt</w:t>
          </w:r>
        </w:p>
        <w:p w14:paraId="42AB5A89" w14:textId="15C47EF0" w:rsidR="003F5FF9" w:rsidRDefault="00A0007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2569981" w:history="1">
            <w:r w:rsidR="003F5FF9" w:rsidRPr="00446AF1">
              <w:rPr>
                <w:rStyle w:val="Hyperlink"/>
                <w:noProof/>
              </w:rPr>
              <w:t>1.</w:t>
            </w:r>
            <w:r w:rsidR="003F5FF9">
              <w:rPr>
                <w:rFonts w:eastAsiaTheme="minorEastAsia"/>
                <w:noProof/>
                <w:lang w:eastAsia="de-DE"/>
              </w:rPr>
              <w:tab/>
            </w:r>
            <w:r w:rsidR="003F5FF9" w:rsidRPr="00446AF1">
              <w:rPr>
                <w:rStyle w:val="Hyperlink"/>
                <w:noProof/>
              </w:rPr>
              <w:t>Einleitung</w:t>
            </w:r>
            <w:r w:rsidR="003F5FF9">
              <w:rPr>
                <w:noProof/>
                <w:webHidden/>
              </w:rPr>
              <w:tab/>
            </w:r>
            <w:r w:rsidR="003F5FF9">
              <w:rPr>
                <w:noProof/>
                <w:webHidden/>
              </w:rPr>
              <w:fldChar w:fldCharType="begin"/>
            </w:r>
            <w:r w:rsidR="003F5FF9">
              <w:rPr>
                <w:noProof/>
                <w:webHidden/>
              </w:rPr>
              <w:instrText xml:space="preserve"> PAGEREF _Toc102569981 \h </w:instrText>
            </w:r>
            <w:r w:rsidR="003F5FF9">
              <w:rPr>
                <w:noProof/>
                <w:webHidden/>
              </w:rPr>
            </w:r>
            <w:r w:rsidR="003F5FF9">
              <w:rPr>
                <w:noProof/>
                <w:webHidden/>
              </w:rPr>
              <w:fldChar w:fldCharType="separate"/>
            </w:r>
            <w:r w:rsidR="003F5FF9">
              <w:rPr>
                <w:noProof/>
                <w:webHidden/>
              </w:rPr>
              <w:t>3</w:t>
            </w:r>
            <w:r w:rsidR="003F5FF9">
              <w:rPr>
                <w:noProof/>
                <w:webHidden/>
              </w:rPr>
              <w:fldChar w:fldCharType="end"/>
            </w:r>
          </w:hyperlink>
        </w:p>
        <w:p w14:paraId="42BD1435" w14:textId="3692D160" w:rsidR="003F5FF9" w:rsidRDefault="003F5FF9">
          <w:pPr>
            <w:pStyle w:val="Verzeichnis2"/>
            <w:tabs>
              <w:tab w:val="left" w:pos="880"/>
              <w:tab w:val="right" w:leader="dot" w:pos="9016"/>
            </w:tabs>
            <w:rPr>
              <w:rFonts w:eastAsiaTheme="minorEastAsia"/>
              <w:noProof/>
              <w:lang w:eastAsia="de-DE"/>
            </w:rPr>
          </w:pPr>
          <w:hyperlink w:anchor="_Toc102569982" w:history="1">
            <w:r w:rsidRPr="00446AF1">
              <w:rPr>
                <w:rStyle w:val="Hyperlink"/>
                <w:noProof/>
              </w:rPr>
              <w:t>1.1</w:t>
            </w:r>
            <w:r>
              <w:rPr>
                <w:rFonts w:eastAsiaTheme="minorEastAsia"/>
                <w:noProof/>
                <w:lang w:eastAsia="de-DE"/>
              </w:rPr>
              <w:tab/>
            </w:r>
            <w:r w:rsidRPr="00446AF1">
              <w:rPr>
                <w:rStyle w:val="Hyperlink"/>
                <w:noProof/>
              </w:rPr>
              <w:t>Projektumfeld</w:t>
            </w:r>
            <w:r>
              <w:rPr>
                <w:noProof/>
                <w:webHidden/>
              </w:rPr>
              <w:tab/>
            </w:r>
            <w:r>
              <w:rPr>
                <w:noProof/>
                <w:webHidden/>
              </w:rPr>
              <w:fldChar w:fldCharType="begin"/>
            </w:r>
            <w:r>
              <w:rPr>
                <w:noProof/>
                <w:webHidden/>
              </w:rPr>
              <w:instrText xml:space="preserve"> PAGEREF _Toc102569982 \h </w:instrText>
            </w:r>
            <w:r>
              <w:rPr>
                <w:noProof/>
                <w:webHidden/>
              </w:rPr>
            </w:r>
            <w:r>
              <w:rPr>
                <w:noProof/>
                <w:webHidden/>
              </w:rPr>
              <w:fldChar w:fldCharType="separate"/>
            </w:r>
            <w:r>
              <w:rPr>
                <w:noProof/>
                <w:webHidden/>
              </w:rPr>
              <w:t>3</w:t>
            </w:r>
            <w:r>
              <w:rPr>
                <w:noProof/>
                <w:webHidden/>
              </w:rPr>
              <w:fldChar w:fldCharType="end"/>
            </w:r>
          </w:hyperlink>
        </w:p>
        <w:p w14:paraId="6ABD184F" w14:textId="186F6F08" w:rsidR="003F5FF9" w:rsidRDefault="003F5FF9">
          <w:pPr>
            <w:pStyle w:val="Verzeichnis2"/>
            <w:tabs>
              <w:tab w:val="left" w:pos="880"/>
              <w:tab w:val="right" w:leader="dot" w:pos="9016"/>
            </w:tabs>
            <w:rPr>
              <w:rFonts w:eastAsiaTheme="minorEastAsia"/>
              <w:noProof/>
              <w:lang w:eastAsia="de-DE"/>
            </w:rPr>
          </w:pPr>
          <w:hyperlink w:anchor="_Toc102569983" w:history="1">
            <w:r w:rsidRPr="00446AF1">
              <w:rPr>
                <w:rStyle w:val="Hyperlink"/>
                <w:noProof/>
              </w:rPr>
              <w:t>1.2</w:t>
            </w:r>
            <w:r>
              <w:rPr>
                <w:rFonts w:eastAsiaTheme="minorEastAsia"/>
                <w:noProof/>
                <w:lang w:eastAsia="de-DE"/>
              </w:rPr>
              <w:tab/>
            </w:r>
            <w:r w:rsidRPr="00446AF1">
              <w:rPr>
                <w:rStyle w:val="Hyperlink"/>
                <w:noProof/>
              </w:rPr>
              <w:t>Projektziel</w:t>
            </w:r>
            <w:r>
              <w:rPr>
                <w:noProof/>
                <w:webHidden/>
              </w:rPr>
              <w:tab/>
            </w:r>
            <w:r>
              <w:rPr>
                <w:noProof/>
                <w:webHidden/>
              </w:rPr>
              <w:fldChar w:fldCharType="begin"/>
            </w:r>
            <w:r>
              <w:rPr>
                <w:noProof/>
                <w:webHidden/>
              </w:rPr>
              <w:instrText xml:space="preserve"> PAGEREF _Toc102569983 \h </w:instrText>
            </w:r>
            <w:r>
              <w:rPr>
                <w:noProof/>
                <w:webHidden/>
              </w:rPr>
            </w:r>
            <w:r>
              <w:rPr>
                <w:noProof/>
                <w:webHidden/>
              </w:rPr>
              <w:fldChar w:fldCharType="separate"/>
            </w:r>
            <w:r>
              <w:rPr>
                <w:noProof/>
                <w:webHidden/>
              </w:rPr>
              <w:t>4</w:t>
            </w:r>
            <w:r>
              <w:rPr>
                <w:noProof/>
                <w:webHidden/>
              </w:rPr>
              <w:fldChar w:fldCharType="end"/>
            </w:r>
          </w:hyperlink>
        </w:p>
        <w:p w14:paraId="735A6D7B" w14:textId="6BDF07DD" w:rsidR="003F5FF9" w:rsidRDefault="003F5FF9">
          <w:pPr>
            <w:pStyle w:val="Verzeichnis2"/>
            <w:tabs>
              <w:tab w:val="left" w:pos="880"/>
              <w:tab w:val="right" w:leader="dot" w:pos="9016"/>
            </w:tabs>
            <w:rPr>
              <w:rFonts w:eastAsiaTheme="minorEastAsia"/>
              <w:noProof/>
              <w:lang w:eastAsia="de-DE"/>
            </w:rPr>
          </w:pPr>
          <w:hyperlink w:anchor="_Toc102569984" w:history="1">
            <w:r w:rsidRPr="00446AF1">
              <w:rPr>
                <w:rStyle w:val="Hyperlink"/>
                <w:noProof/>
              </w:rPr>
              <w:t>1.3</w:t>
            </w:r>
            <w:r>
              <w:rPr>
                <w:rFonts w:eastAsiaTheme="minorEastAsia"/>
                <w:noProof/>
                <w:lang w:eastAsia="de-DE"/>
              </w:rPr>
              <w:tab/>
            </w:r>
            <w:r w:rsidRPr="00446AF1">
              <w:rPr>
                <w:rStyle w:val="Hyperlink"/>
                <w:noProof/>
              </w:rPr>
              <w:t>Projektbegründung</w:t>
            </w:r>
            <w:r>
              <w:rPr>
                <w:noProof/>
                <w:webHidden/>
              </w:rPr>
              <w:tab/>
            </w:r>
            <w:r>
              <w:rPr>
                <w:noProof/>
                <w:webHidden/>
              </w:rPr>
              <w:fldChar w:fldCharType="begin"/>
            </w:r>
            <w:r>
              <w:rPr>
                <w:noProof/>
                <w:webHidden/>
              </w:rPr>
              <w:instrText xml:space="preserve"> PAGEREF _Toc102569984 \h </w:instrText>
            </w:r>
            <w:r>
              <w:rPr>
                <w:noProof/>
                <w:webHidden/>
              </w:rPr>
            </w:r>
            <w:r>
              <w:rPr>
                <w:noProof/>
                <w:webHidden/>
              </w:rPr>
              <w:fldChar w:fldCharType="separate"/>
            </w:r>
            <w:r>
              <w:rPr>
                <w:noProof/>
                <w:webHidden/>
              </w:rPr>
              <w:t>4</w:t>
            </w:r>
            <w:r>
              <w:rPr>
                <w:noProof/>
                <w:webHidden/>
              </w:rPr>
              <w:fldChar w:fldCharType="end"/>
            </w:r>
          </w:hyperlink>
        </w:p>
        <w:p w14:paraId="6F26FF44" w14:textId="149DD032" w:rsidR="003F5FF9" w:rsidRDefault="003F5FF9">
          <w:pPr>
            <w:pStyle w:val="Verzeichnis2"/>
            <w:tabs>
              <w:tab w:val="left" w:pos="880"/>
              <w:tab w:val="right" w:leader="dot" w:pos="9016"/>
            </w:tabs>
            <w:rPr>
              <w:rFonts w:eastAsiaTheme="minorEastAsia"/>
              <w:noProof/>
              <w:lang w:eastAsia="de-DE"/>
            </w:rPr>
          </w:pPr>
          <w:hyperlink w:anchor="_Toc102569985" w:history="1">
            <w:r w:rsidRPr="00446AF1">
              <w:rPr>
                <w:rStyle w:val="Hyperlink"/>
                <w:noProof/>
              </w:rPr>
              <w:t>1.4</w:t>
            </w:r>
            <w:r>
              <w:rPr>
                <w:rFonts w:eastAsiaTheme="minorEastAsia"/>
                <w:noProof/>
                <w:lang w:eastAsia="de-DE"/>
              </w:rPr>
              <w:tab/>
            </w:r>
            <w:r w:rsidRPr="00446AF1">
              <w:rPr>
                <w:rStyle w:val="Hyperlink"/>
                <w:noProof/>
              </w:rPr>
              <w:t>Projektschnittstellen</w:t>
            </w:r>
            <w:r>
              <w:rPr>
                <w:noProof/>
                <w:webHidden/>
              </w:rPr>
              <w:tab/>
            </w:r>
            <w:r>
              <w:rPr>
                <w:noProof/>
                <w:webHidden/>
              </w:rPr>
              <w:fldChar w:fldCharType="begin"/>
            </w:r>
            <w:r>
              <w:rPr>
                <w:noProof/>
                <w:webHidden/>
              </w:rPr>
              <w:instrText xml:space="preserve"> PAGEREF _Toc102569985 \h </w:instrText>
            </w:r>
            <w:r>
              <w:rPr>
                <w:noProof/>
                <w:webHidden/>
              </w:rPr>
            </w:r>
            <w:r>
              <w:rPr>
                <w:noProof/>
                <w:webHidden/>
              </w:rPr>
              <w:fldChar w:fldCharType="separate"/>
            </w:r>
            <w:r>
              <w:rPr>
                <w:noProof/>
                <w:webHidden/>
              </w:rPr>
              <w:t>4</w:t>
            </w:r>
            <w:r>
              <w:rPr>
                <w:noProof/>
                <w:webHidden/>
              </w:rPr>
              <w:fldChar w:fldCharType="end"/>
            </w:r>
          </w:hyperlink>
        </w:p>
        <w:p w14:paraId="461BD002" w14:textId="5E3D5E17" w:rsidR="003F5FF9" w:rsidRDefault="003F5FF9">
          <w:pPr>
            <w:pStyle w:val="Verzeichnis2"/>
            <w:tabs>
              <w:tab w:val="left" w:pos="880"/>
              <w:tab w:val="right" w:leader="dot" w:pos="9016"/>
            </w:tabs>
            <w:rPr>
              <w:rFonts w:eastAsiaTheme="minorEastAsia"/>
              <w:noProof/>
              <w:lang w:eastAsia="de-DE"/>
            </w:rPr>
          </w:pPr>
          <w:hyperlink w:anchor="_Toc102569986" w:history="1">
            <w:r w:rsidRPr="00446AF1">
              <w:rPr>
                <w:rStyle w:val="Hyperlink"/>
                <w:noProof/>
              </w:rPr>
              <w:t>1.5</w:t>
            </w:r>
            <w:r>
              <w:rPr>
                <w:rFonts w:eastAsiaTheme="minorEastAsia"/>
                <w:noProof/>
                <w:lang w:eastAsia="de-DE"/>
              </w:rPr>
              <w:tab/>
            </w:r>
            <w:r w:rsidRPr="00446AF1">
              <w:rPr>
                <w:rStyle w:val="Hyperlink"/>
                <w:noProof/>
              </w:rPr>
              <w:t>Projektabgrenzung</w:t>
            </w:r>
            <w:r>
              <w:rPr>
                <w:noProof/>
                <w:webHidden/>
              </w:rPr>
              <w:tab/>
            </w:r>
            <w:r>
              <w:rPr>
                <w:noProof/>
                <w:webHidden/>
              </w:rPr>
              <w:fldChar w:fldCharType="begin"/>
            </w:r>
            <w:r>
              <w:rPr>
                <w:noProof/>
                <w:webHidden/>
              </w:rPr>
              <w:instrText xml:space="preserve"> PAGEREF _Toc102569986 \h </w:instrText>
            </w:r>
            <w:r>
              <w:rPr>
                <w:noProof/>
                <w:webHidden/>
              </w:rPr>
            </w:r>
            <w:r>
              <w:rPr>
                <w:noProof/>
                <w:webHidden/>
              </w:rPr>
              <w:fldChar w:fldCharType="separate"/>
            </w:r>
            <w:r>
              <w:rPr>
                <w:noProof/>
                <w:webHidden/>
              </w:rPr>
              <w:t>4</w:t>
            </w:r>
            <w:r>
              <w:rPr>
                <w:noProof/>
                <w:webHidden/>
              </w:rPr>
              <w:fldChar w:fldCharType="end"/>
            </w:r>
          </w:hyperlink>
        </w:p>
        <w:p w14:paraId="3407C3C1" w14:textId="32B5E679" w:rsidR="003F5FF9" w:rsidRDefault="003F5FF9">
          <w:pPr>
            <w:pStyle w:val="Verzeichnis2"/>
            <w:tabs>
              <w:tab w:val="left" w:pos="880"/>
              <w:tab w:val="right" w:leader="dot" w:pos="9016"/>
            </w:tabs>
            <w:rPr>
              <w:rFonts w:eastAsiaTheme="minorEastAsia"/>
              <w:noProof/>
              <w:lang w:eastAsia="de-DE"/>
            </w:rPr>
          </w:pPr>
          <w:hyperlink w:anchor="_Toc102569987" w:history="1">
            <w:r w:rsidRPr="00446AF1">
              <w:rPr>
                <w:rStyle w:val="Hyperlink"/>
                <w:noProof/>
              </w:rPr>
              <w:t>1.6</w:t>
            </w:r>
            <w:r>
              <w:rPr>
                <w:rFonts w:eastAsiaTheme="minorEastAsia"/>
                <w:noProof/>
                <w:lang w:eastAsia="de-DE"/>
              </w:rPr>
              <w:tab/>
            </w:r>
            <w:r w:rsidRPr="00446AF1">
              <w:rPr>
                <w:rStyle w:val="Hyperlink"/>
                <w:noProof/>
              </w:rPr>
              <w:t>Ansprechpartner</w:t>
            </w:r>
            <w:r>
              <w:rPr>
                <w:noProof/>
                <w:webHidden/>
              </w:rPr>
              <w:tab/>
            </w:r>
            <w:r>
              <w:rPr>
                <w:noProof/>
                <w:webHidden/>
              </w:rPr>
              <w:fldChar w:fldCharType="begin"/>
            </w:r>
            <w:r>
              <w:rPr>
                <w:noProof/>
                <w:webHidden/>
              </w:rPr>
              <w:instrText xml:space="preserve"> PAGEREF _Toc102569987 \h </w:instrText>
            </w:r>
            <w:r>
              <w:rPr>
                <w:noProof/>
                <w:webHidden/>
              </w:rPr>
            </w:r>
            <w:r>
              <w:rPr>
                <w:noProof/>
                <w:webHidden/>
              </w:rPr>
              <w:fldChar w:fldCharType="separate"/>
            </w:r>
            <w:r>
              <w:rPr>
                <w:noProof/>
                <w:webHidden/>
              </w:rPr>
              <w:t>4</w:t>
            </w:r>
            <w:r>
              <w:rPr>
                <w:noProof/>
                <w:webHidden/>
              </w:rPr>
              <w:fldChar w:fldCharType="end"/>
            </w:r>
          </w:hyperlink>
        </w:p>
        <w:p w14:paraId="28ED9397" w14:textId="469E0965" w:rsidR="003F5FF9" w:rsidRDefault="003F5FF9">
          <w:pPr>
            <w:pStyle w:val="Verzeichnis1"/>
            <w:tabs>
              <w:tab w:val="left" w:pos="440"/>
              <w:tab w:val="right" w:leader="dot" w:pos="9016"/>
            </w:tabs>
            <w:rPr>
              <w:rFonts w:eastAsiaTheme="minorEastAsia"/>
              <w:noProof/>
              <w:lang w:eastAsia="de-DE"/>
            </w:rPr>
          </w:pPr>
          <w:hyperlink w:anchor="_Toc102569988" w:history="1">
            <w:r w:rsidRPr="00446AF1">
              <w:rPr>
                <w:rStyle w:val="Hyperlink"/>
                <w:noProof/>
              </w:rPr>
              <w:t>2.</w:t>
            </w:r>
            <w:r>
              <w:rPr>
                <w:rFonts w:eastAsiaTheme="minorEastAsia"/>
                <w:noProof/>
                <w:lang w:eastAsia="de-DE"/>
              </w:rPr>
              <w:tab/>
            </w:r>
            <w:r w:rsidRPr="00446AF1">
              <w:rPr>
                <w:rStyle w:val="Hyperlink"/>
                <w:noProof/>
              </w:rPr>
              <w:t>Projektplanung</w:t>
            </w:r>
            <w:r>
              <w:rPr>
                <w:noProof/>
                <w:webHidden/>
              </w:rPr>
              <w:tab/>
            </w:r>
            <w:r>
              <w:rPr>
                <w:noProof/>
                <w:webHidden/>
              </w:rPr>
              <w:fldChar w:fldCharType="begin"/>
            </w:r>
            <w:r>
              <w:rPr>
                <w:noProof/>
                <w:webHidden/>
              </w:rPr>
              <w:instrText xml:space="preserve"> PAGEREF _Toc102569988 \h </w:instrText>
            </w:r>
            <w:r>
              <w:rPr>
                <w:noProof/>
                <w:webHidden/>
              </w:rPr>
            </w:r>
            <w:r>
              <w:rPr>
                <w:noProof/>
                <w:webHidden/>
              </w:rPr>
              <w:fldChar w:fldCharType="separate"/>
            </w:r>
            <w:r>
              <w:rPr>
                <w:noProof/>
                <w:webHidden/>
              </w:rPr>
              <w:t>5</w:t>
            </w:r>
            <w:r>
              <w:rPr>
                <w:noProof/>
                <w:webHidden/>
              </w:rPr>
              <w:fldChar w:fldCharType="end"/>
            </w:r>
          </w:hyperlink>
        </w:p>
        <w:p w14:paraId="3D43BE7B" w14:textId="580CE4F9" w:rsidR="003F5FF9" w:rsidRDefault="003F5FF9">
          <w:pPr>
            <w:pStyle w:val="Verzeichnis2"/>
            <w:tabs>
              <w:tab w:val="right" w:leader="dot" w:pos="9016"/>
            </w:tabs>
            <w:rPr>
              <w:rFonts w:eastAsiaTheme="minorEastAsia"/>
              <w:noProof/>
              <w:lang w:eastAsia="de-DE"/>
            </w:rPr>
          </w:pPr>
          <w:hyperlink w:anchor="_Toc102569989" w:history="1">
            <w:r w:rsidRPr="00446AF1">
              <w:rPr>
                <w:rStyle w:val="Hyperlink"/>
                <w:noProof/>
              </w:rPr>
              <w:t>2.1 Ablaufplan</w:t>
            </w:r>
            <w:r>
              <w:rPr>
                <w:noProof/>
                <w:webHidden/>
              </w:rPr>
              <w:tab/>
            </w:r>
            <w:r>
              <w:rPr>
                <w:noProof/>
                <w:webHidden/>
              </w:rPr>
              <w:fldChar w:fldCharType="begin"/>
            </w:r>
            <w:r>
              <w:rPr>
                <w:noProof/>
                <w:webHidden/>
              </w:rPr>
              <w:instrText xml:space="preserve"> PAGEREF _Toc102569989 \h </w:instrText>
            </w:r>
            <w:r>
              <w:rPr>
                <w:noProof/>
                <w:webHidden/>
              </w:rPr>
            </w:r>
            <w:r>
              <w:rPr>
                <w:noProof/>
                <w:webHidden/>
              </w:rPr>
              <w:fldChar w:fldCharType="separate"/>
            </w:r>
            <w:r>
              <w:rPr>
                <w:noProof/>
                <w:webHidden/>
              </w:rPr>
              <w:t>5</w:t>
            </w:r>
            <w:r>
              <w:rPr>
                <w:noProof/>
                <w:webHidden/>
              </w:rPr>
              <w:fldChar w:fldCharType="end"/>
            </w:r>
          </w:hyperlink>
        </w:p>
        <w:p w14:paraId="6AEF381E" w14:textId="71C05DF9" w:rsidR="003F5FF9" w:rsidRDefault="003F5FF9">
          <w:pPr>
            <w:pStyle w:val="Verzeichnis2"/>
            <w:tabs>
              <w:tab w:val="right" w:leader="dot" w:pos="9016"/>
            </w:tabs>
            <w:rPr>
              <w:rFonts w:eastAsiaTheme="minorEastAsia"/>
              <w:noProof/>
              <w:lang w:eastAsia="de-DE"/>
            </w:rPr>
          </w:pPr>
          <w:hyperlink w:anchor="_Toc102569990" w:history="1">
            <w:r w:rsidRPr="00446AF1">
              <w:rPr>
                <w:rStyle w:val="Hyperlink"/>
                <w:noProof/>
              </w:rPr>
              <w:t>2.2 Ressourcenplanung</w:t>
            </w:r>
            <w:r>
              <w:rPr>
                <w:noProof/>
                <w:webHidden/>
              </w:rPr>
              <w:tab/>
            </w:r>
            <w:r>
              <w:rPr>
                <w:noProof/>
                <w:webHidden/>
              </w:rPr>
              <w:fldChar w:fldCharType="begin"/>
            </w:r>
            <w:r>
              <w:rPr>
                <w:noProof/>
                <w:webHidden/>
              </w:rPr>
              <w:instrText xml:space="preserve"> PAGEREF _Toc102569990 \h </w:instrText>
            </w:r>
            <w:r>
              <w:rPr>
                <w:noProof/>
                <w:webHidden/>
              </w:rPr>
            </w:r>
            <w:r>
              <w:rPr>
                <w:noProof/>
                <w:webHidden/>
              </w:rPr>
              <w:fldChar w:fldCharType="separate"/>
            </w:r>
            <w:r>
              <w:rPr>
                <w:noProof/>
                <w:webHidden/>
              </w:rPr>
              <w:t>5</w:t>
            </w:r>
            <w:r>
              <w:rPr>
                <w:noProof/>
                <w:webHidden/>
              </w:rPr>
              <w:fldChar w:fldCharType="end"/>
            </w:r>
          </w:hyperlink>
        </w:p>
        <w:p w14:paraId="7648C304" w14:textId="36C53B94" w:rsidR="003F5FF9" w:rsidRDefault="003F5FF9">
          <w:pPr>
            <w:pStyle w:val="Verzeichnis2"/>
            <w:tabs>
              <w:tab w:val="right" w:leader="dot" w:pos="9016"/>
            </w:tabs>
            <w:rPr>
              <w:rFonts w:eastAsiaTheme="minorEastAsia"/>
              <w:noProof/>
              <w:lang w:eastAsia="de-DE"/>
            </w:rPr>
          </w:pPr>
          <w:hyperlink w:anchor="_Toc102569991" w:history="1">
            <w:r w:rsidRPr="00446AF1">
              <w:rPr>
                <w:rStyle w:val="Hyperlink"/>
                <w:noProof/>
              </w:rPr>
              <w:t>2.3 Pflichtenheft</w:t>
            </w:r>
            <w:r>
              <w:rPr>
                <w:noProof/>
                <w:webHidden/>
              </w:rPr>
              <w:tab/>
            </w:r>
            <w:r>
              <w:rPr>
                <w:noProof/>
                <w:webHidden/>
              </w:rPr>
              <w:fldChar w:fldCharType="begin"/>
            </w:r>
            <w:r>
              <w:rPr>
                <w:noProof/>
                <w:webHidden/>
              </w:rPr>
              <w:instrText xml:space="preserve"> PAGEREF _Toc102569991 \h </w:instrText>
            </w:r>
            <w:r>
              <w:rPr>
                <w:noProof/>
                <w:webHidden/>
              </w:rPr>
            </w:r>
            <w:r>
              <w:rPr>
                <w:noProof/>
                <w:webHidden/>
              </w:rPr>
              <w:fldChar w:fldCharType="separate"/>
            </w:r>
            <w:r>
              <w:rPr>
                <w:noProof/>
                <w:webHidden/>
              </w:rPr>
              <w:t>5</w:t>
            </w:r>
            <w:r>
              <w:rPr>
                <w:noProof/>
                <w:webHidden/>
              </w:rPr>
              <w:fldChar w:fldCharType="end"/>
            </w:r>
          </w:hyperlink>
        </w:p>
        <w:p w14:paraId="606E74DA" w14:textId="7F8B3E31" w:rsidR="003F5FF9" w:rsidRDefault="003F5FF9">
          <w:pPr>
            <w:pStyle w:val="Verzeichnis3"/>
            <w:tabs>
              <w:tab w:val="right" w:leader="dot" w:pos="9016"/>
            </w:tabs>
            <w:rPr>
              <w:rFonts w:eastAsiaTheme="minorEastAsia"/>
              <w:noProof/>
              <w:lang w:eastAsia="de-DE"/>
            </w:rPr>
          </w:pPr>
          <w:hyperlink w:anchor="_Toc102569992" w:history="1">
            <w:r w:rsidRPr="00446AF1">
              <w:rPr>
                <w:rStyle w:val="Hyperlink"/>
                <w:noProof/>
              </w:rPr>
              <w:t>2.3.1 Ist-/Soll-Analyse</w:t>
            </w:r>
            <w:r>
              <w:rPr>
                <w:noProof/>
                <w:webHidden/>
              </w:rPr>
              <w:tab/>
            </w:r>
            <w:r>
              <w:rPr>
                <w:noProof/>
                <w:webHidden/>
              </w:rPr>
              <w:fldChar w:fldCharType="begin"/>
            </w:r>
            <w:r>
              <w:rPr>
                <w:noProof/>
                <w:webHidden/>
              </w:rPr>
              <w:instrText xml:space="preserve"> PAGEREF _Toc102569992 \h </w:instrText>
            </w:r>
            <w:r>
              <w:rPr>
                <w:noProof/>
                <w:webHidden/>
              </w:rPr>
            </w:r>
            <w:r>
              <w:rPr>
                <w:noProof/>
                <w:webHidden/>
              </w:rPr>
              <w:fldChar w:fldCharType="separate"/>
            </w:r>
            <w:r>
              <w:rPr>
                <w:noProof/>
                <w:webHidden/>
              </w:rPr>
              <w:t>5</w:t>
            </w:r>
            <w:r>
              <w:rPr>
                <w:noProof/>
                <w:webHidden/>
              </w:rPr>
              <w:fldChar w:fldCharType="end"/>
            </w:r>
          </w:hyperlink>
        </w:p>
        <w:p w14:paraId="0885A78A" w14:textId="28098588" w:rsidR="003F5FF9" w:rsidRDefault="003F5FF9">
          <w:pPr>
            <w:pStyle w:val="Verzeichnis3"/>
            <w:tabs>
              <w:tab w:val="right" w:leader="dot" w:pos="9016"/>
            </w:tabs>
            <w:rPr>
              <w:rFonts w:eastAsiaTheme="minorEastAsia"/>
              <w:noProof/>
              <w:lang w:eastAsia="de-DE"/>
            </w:rPr>
          </w:pPr>
          <w:hyperlink w:anchor="_Toc102569993" w:history="1">
            <w:r w:rsidRPr="00446AF1">
              <w:rPr>
                <w:rStyle w:val="Hyperlink"/>
                <w:noProof/>
              </w:rPr>
              <w:t>2.3.2 Musskriterien</w:t>
            </w:r>
            <w:r>
              <w:rPr>
                <w:noProof/>
                <w:webHidden/>
              </w:rPr>
              <w:tab/>
            </w:r>
            <w:r>
              <w:rPr>
                <w:noProof/>
                <w:webHidden/>
              </w:rPr>
              <w:fldChar w:fldCharType="begin"/>
            </w:r>
            <w:r>
              <w:rPr>
                <w:noProof/>
                <w:webHidden/>
              </w:rPr>
              <w:instrText xml:space="preserve"> PAGEREF _Toc102569993 \h </w:instrText>
            </w:r>
            <w:r>
              <w:rPr>
                <w:noProof/>
                <w:webHidden/>
              </w:rPr>
            </w:r>
            <w:r>
              <w:rPr>
                <w:noProof/>
                <w:webHidden/>
              </w:rPr>
              <w:fldChar w:fldCharType="separate"/>
            </w:r>
            <w:r>
              <w:rPr>
                <w:noProof/>
                <w:webHidden/>
              </w:rPr>
              <w:t>6</w:t>
            </w:r>
            <w:r>
              <w:rPr>
                <w:noProof/>
                <w:webHidden/>
              </w:rPr>
              <w:fldChar w:fldCharType="end"/>
            </w:r>
          </w:hyperlink>
        </w:p>
        <w:p w14:paraId="0A791288" w14:textId="5308C75E" w:rsidR="003F5FF9" w:rsidRDefault="003F5FF9">
          <w:pPr>
            <w:pStyle w:val="Verzeichnis3"/>
            <w:tabs>
              <w:tab w:val="right" w:leader="dot" w:pos="9016"/>
            </w:tabs>
            <w:rPr>
              <w:rFonts w:eastAsiaTheme="minorEastAsia"/>
              <w:noProof/>
              <w:lang w:eastAsia="de-DE"/>
            </w:rPr>
          </w:pPr>
          <w:hyperlink w:anchor="_Toc102569994" w:history="1">
            <w:r w:rsidRPr="00446AF1">
              <w:rPr>
                <w:rStyle w:val="Hyperlink"/>
                <w:noProof/>
              </w:rPr>
              <w:t>2.3.3 Wunschkriterien</w:t>
            </w:r>
            <w:r>
              <w:rPr>
                <w:noProof/>
                <w:webHidden/>
              </w:rPr>
              <w:tab/>
            </w:r>
            <w:r>
              <w:rPr>
                <w:noProof/>
                <w:webHidden/>
              </w:rPr>
              <w:fldChar w:fldCharType="begin"/>
            </w:r>
            <w:r>
              <w:rPr>
                <w:noProof/>
                <w:webHidden/>
              </w:rPr>
              <w:instrText xml:space="preserve"> PAGEREF _Toc102569994 \h </w:instrText>
            </w:r>
            <w:r>
              <w:rPr>
                <w:noProof/>
                <w:webHidden/>
              </w:rPr>
            </w:r>
            <w:r>
              <w:rPr>
                <w:noProof/>
                <w:webHidden/>
              </w:rPr>
              <w:fldChar w:fldCharType="separate"/>
            </w:r>
            <w:r>
              <w:rPr>
                <w:noProof/>
                <w:webHidden/>
              </w:rPr>
              <w:t>6</w:t>
            </w:r>
            <w:r>
              <w:rPr>
                <w:noProof/>
                <w:webHidden/>
              </w:rPr>
              <w:fldChar w:fldCharType="end"/>
            </w:r>
          </w:hyperlink>
        </w:p>
        <w:p w14:paraId="61C8A420" w14:textId="1F6DA3F6" w:rsidR="003F5FF9" w:rsidRDefault="003F5FF9">
          <w:pPr>
            <w:pStyle w:val="Verzeichnis3"/>
            <w:tabs>
              <w:tab w:val="left" w:pos="880"/>
              <w:tab w:val="right" w:leader="dot" w:pos="9016"/>
            </w:tabs>
            <w:rPr>
              <w:rFonts w:eastAsiaTheme="minorEastAsia"/>
              <w:noProof/>
              <w:lang w:eastAsia="de-DE"/>
            </w:rPr>
          </w:pPr>
          <w:hyperlink w:anchor="_Toc102569995" w:history="1">
            <w:r>
              <w:rPr>
                <w:rFonts w:eastAsiaTheme="minorEastAsia"/>
                <w:noProof/>
                <w:lang w:eastAsia="de-DE"/>
              </w:rPr>
              <w:tab/>
            </w:r>
            <w:r w:rsidRPr="00446AF1">
              <w:rPr>
                <w:rStyle w:val="Hyperlink"/>
                <w:noProof/>
              </w:rPr>
              <w:t>2.3.4 Prozessschritte</w:t>
            </w:r>
            <w:r>
              <w:rPr>
                <w:noProof/>
                <w:webHidden/>
              </w:rPr>
              <w:tab/>
            </w:r>
            <w:r>
              <w:rPr>
                <w:noProof/>
                <w:webHidden/>
              </w:rPr>
              <w:fldChar w:fldCharType="begin"/>
            </w:r>
            <w:r>
              <w:rPr>
                <w:noProof/>
                <w:webHidden/>
              </w:rPr>
              <w:instrText xml:space="preserve"> PAGEREF _Toc102569995 \h </w:instrText>
            </w:r>
            <w:r>
              <w:rPr>
                <w:noProof/>
                <w:webHidden/>
              </w:rPr>
            </w:r>
            <w:r>
              <w:rPr>
                <w:noProof/>
                <w:webHidden/>
              </w:rPr>
              <w:fldChar w:fldCharType="separate"/>
            </w:r>
            <w:r>
              <w:rPr>
                <w:noProof/>
                <w:webHidden/>
              </w:rPr>
              <w:t>7</w:t>
            </w:r>
            <w:r>
              <w:rPr>
                <w:noProof/>
                <w:webHidden/>
              </w:rPr>
              <w:fldChar w:fldCharType="end"/>
            </w:r>
          </w:hyperlink>
        </w:p>
        <w:p w14:paraId="694D4CB8" w14:textId="5017B108" w:rsidR="003F5FF9" w:rsidRDefault="003F5FF9">
          <w:pPr>
            <w:pStyle w:val="Verzeichnis2"/>
            <w:tabs>
              <w:tab w:val="right" w:leader="dot" w:pos="9016"/>
            </w:tabs>
            <w:rPr>
              <w:rFonts w:eastAsiaTheme="minorEastAsia"/>
              <w:noProof/>
              <w:lang w:eastAsia="de-DE"/>
            </w:rPr>
          </w:pPr>
          <w:hyperlink w:anchor="_Toc102569996" w:history="1">
            <w:r w:rsidRPr="00446AF1">
              <w:rPr>
                <w:rStyle w:val="Hyperlink"/>
                <w:noProof/>
              </w:rPr>
              <w:t>2.4 Vorbereitungsphase</w:t>
            </w:r>
            <w:r>
              <w:rPr>
                <w:noProof/>
                <w:webHidden/>
              </w:rPr>
              <w:tab/>
            </w:r>
            <w:r>
              <w:rPr>
                <w:noProof/>
                <w:webHidden/>
              </w:rPr>
              <w:fldChar w:fldCharType="begin"/>
            </w:r>
            <w:r>
              <w:rPr>
                <w:noProof/>
                <w:webHidden/>
              </w:rPr>
              <w:instrText xml:space="preserve"> PAGEREF _Toc102569996 \h </w:instrText>
            </w:r>
            <w:r>
              <w:rPr>
                <w:noProof/>
                <w:webHidden/>
              </w:rPr>
            </w:r>
            <w:r>
              <w:rPr>
                <w:noProof/>
                <w:webHidden/>
              </w:rPr>
              <w:fldChar w:fldCharType="separate"/>
            </w:r>
            <w:r>
              <w:rPr>
                <w:noProof/>
                <w:webHidden/>
              </w:rPr>
              <w:t>7</w:t>
            </w:r>
            <w:r>
              <w:rPr>
                <w:noProof/>
                <w:webHidden/>
              </w:rPr>
              <w:fldChar w:fldCharType="end"/>
            </w:r>
          </w:hyperlink>
        </w:p>
        <w:p w14:paraId="55851AAA" w14:textId="1239ADB9" w:rsidR="003F5FF9" w:rsidRDefault="003F5FF9">
          <w:pPr>
            <w:pStyle w:val="Verzeichnis3"/>
            <w:tabs>
              <w:tab w:val="right" w:leader="dot" w:pos="9016"/>
            </w:tabs>
            <w:rPr>
              <w:rFonts w:eastAsiaTheme="minorEastAsia"/>
              <w:noProof/>
              <w:lang w:eastAsia="de-DE"/>
            </w:rPr>
          </w:pPr>
          <w:hyperlink w:anchor="_Toc102569997" w:history="1">
            <w:r w:rsidRPr="00446AF1">
              <w:rPr>
                <w:rStyle w:val="Hyperlink"/>
                <w:noProof/>
              </w:rPr>
              <w:t>2.4.1 Kick-off-Meeting</w:t>
            </w:r>
            <w:r>
              <w:rPr>
                <w:noProof/>
                <w:webHidden/>
              </w:rPr>
              <w:tab/>
            </w:r>
            <w:r>
              <w:rPr>
                <w:noProof/>
                <w:webHidden/>
              </w:rPr>
              <w:fldChar w:fldCharType="begin"/>
            </w:r>
            <w:r>
              <w:rPr>
                <w:noProof/>
                <w:webHidden/>
              </w:rPr>
              <w:instrText xml:space="preserve"> PAGEREF _Toc102569997 \h </w:instrText>
            </w:r>
            <w:r>
              <w:rPr>
                <w:noProof/>
                <w:webHidden/>
              </w:rPr>
            </w:r>
            <w:r>
              <w:rPr>
                <w:noProof/>
                <w:webHidden/>
              </w:rPr>
              <w:fldChar w:fldCharType="separate"/>
            </w:r>
            <w:r>
              <w:rPr>
                <w:noProof/>
                <w:webHidden/>
              </w:rPr>
              <w:t>7</w:t>
            </w:r>
            <w:r>
              <w:rPr>
                <w:noProof/>
                <w:webHidden/>
              </w:rPr>
              <w:fldChar w:fldCharType="end"/>
            </w:r>
          </w:hyperlink>
        </w:p>
        <w:p w14:paraId="6E5CD435" w14:textId="5ADAE1F4" w:rsidR="003F5FF9" w:rsidRDefault="003F5FF9">
          <w:pPr>
            <w:pStyle w:val="Verzeichnis3"/>
            <w:tabs>
              <w:tab w:val="right" w:leader="dot" w:pos="9016"/>
            </w:tabs>
            <w:rPr>
              <w:rFonts w:eastAsiaTheme="minorEastAsia"/>
              <w:noProof/>
              <w:lang w:eastAsia="de-DE"/>
            </w:rPr>
          </w:pPr>
          <w:hyperlink w:anchor="_Toc102569998" w:history="1">
            <w:r w:rsidRPr="00446AF1">
              <w:rPr>
                <w:rStyle w:val="Hyperlink"/>
                <w:noProof/>
              </w:rPr>
              <w:t>2.4.2 Auswahl des Frameworks</w:t>
            </w:r>
            <w:r>
              <w:rPr>
                <w:noProof/>
                <w:webHidden/>
              </w:rPr>
              <w:tab/>
            </w:r>
            <w:r>
              <w:rPr>
                <w:noProof/>
                <w:webHidden/>
              </w:rPr>
              <w:fldChar w:fldCharType="begin"/>
            </w:r>
            <w:r>
              <w:rPr>
                <w:noProof/>
                <w:webHidden/>
              </w:rPr>
              <w:instrText xml:space="preserve"> PAGEREF _Toc102569998 \h </w:instrText>
            </w:r>
            <w:r>
              <w:rPr>
                <w:noProof/>
                <w:webHidden/>
              </w:rPr>
            </w:r>
            <w:r>
              <w:rPr>
                <w:noProof/>
                <w:webHidden/>
              </w:rPr>
              <w:fldChar w:fldCharType="separate"/>
            </w:r>
            <w:r>
              <w:rPr>
                <w:noProof/>
                <w:webHidden/>
              </w:rPr>
              <w:t>7</w:t>
            </w:r>
            <w:r>
              <w:rPr>
                <w:noProof/>
                <w:webHidden/>
              </w:rPr>
              <w:fldChar w:fldCharType="end"/>
            </w:r>
          </w:hyperlink>
        </w:p>
        <w:p w14:paraId="7A45D708" w14:textId="54AE65D3" w:rsidR="003F5FF9" w:rsidRDefault="003F5FF9">
          <w:pPr>
            <w:pStyle w:val="Verzeichnis3"/>
            <w:tabs>
              <w:tab w:val="right" w:leader="dot" w:pos="9016"/>
            </w:tabs>
            <w:rPr>
              <w:rFonts w:eastAsiaTheme="minorEastAsia"/>
              <w:noProof/>
              <w:lang w:eastAsia="de-DE"/>
            </w:rPr>
          </w:pPr>
          <w:hyperlink w:anchor="_Toc102569999" w:history="1">
            <w:r w:rsidRPr="00446AF1">
              <w:rPr>
                <w:rStyle w:val="Hyperlink"/>
                <w:noProof/>
              </w:rPr>
              <w:t>2.4.3 Auswahl der Azure Services</w:t>
            </w:r>
            <w:r>
              <w:rPr>
                <w:noProof/>
                <w:webHidden/>
              </w:rPr>
              <w:tab/>
            </w:r>
            <w:r>
              <w:rPr>
                <w:noProof/>
                <w:webHidden/>
              </w:rPr>
              <w:fldChar w:fldCharType="begin"/>
            </w:r>
            <w:r>
              <w:rPr>
                <w:noProof/>
                <w:webHidden/>
              </w:rPr>
              <w:instrText xml:space="preserve"> PAGEREF _Toc102569999 \h </w:instrText>
            </w:r>
            <w:r>
              <w:rPr>
                <w:noProof/>
                <w:webHidden/>
              </w:rPr>
            </w:r>
            <w:r>
              <w:rPr>
                <w:noProof/>
                <w:webHidden/>
              </w:rPr>
              <w:fldChar w:fldCharType="separate"/>
            </w:r>
            <w:r>
              <w:rPr>
                <w:noProof/>
                <w:webHidden/>
              </w:rPr>
              <w:t>8</w:t>
            </w:r>
            <w:r>
              <w:rPr>
                <w:noProof/>
                <w:webHidden/>
              </w:rPr>
              <w:fldChar w:fldCharType="end"/>
            </w:r>
          </w:hyperlink>
        </w:p>
        <w:p w14:paraId="64574FC1" w14:textId="7A801E20" w:rsidR="003F5FF9" w:rsidRDefault="003F5FF9">
          <w:pPr>
            <w:pStyle w:val="Verzeichnis1"/>
            <w:tabs>
              <w:tab w:val="left" w:pos="440"/>
              <w:tab w:val="right" w:leader="dot" w:pos="9016"/>
            </w:tabs>
            <w:rPr>
              <w:rFonts w:eastAsiaTheme="minorEastAsia"/>
              <w:noProof/>
              <w:lang w:eastAsia="de-DE"/>
            </w:rPr>
          </w:pPr>
          <w:hyperlink w:anchor="_Toc102570000" w:history="1">
            <w:r w:rsidRPr="00446AF1">
              <w:rPr>
                <w:rStyle w:val="Hyperlink"/>
                <w:noProof/>
              </w:rPr>
              <w:t>3.</w:t>
            </w:r>
            <w:r>
              <w:rPr>
                <w:rFonts w:eastAsiaTheme="minorEastAsia"/>
                <w:noProof/>
                <w:lang w:eastAsia="de-DE"/>
              </w:rPr>
              <w:tab/>
            </w:r>
            <w:r w:rsidRPr="00446AF1">
              <w:rPr>
                <w:rStyle w:val="Hyperlink"/>
                <w:noProof/>
              </w:rPr>
              <w:t>Durchführung</w:t>
            </w:r>
            <w:r>
              <w:rPr>
                <w:noProof/>
                <w:webHidden/>
              </w:rPr>
              <w:tab/>
            </w:r>
            <w:r>
              <w:rPr>
                <w:noProof/>
                <w:webHidden/>
              </w:rPr>
              <w:fldChar w:fldCharType="begin"/>
            </w:r>
            <w:r>
              <w:rPr>
                <w:noProof/>
                <w:webHidden/>
              </w:rPr>
              <w:instrText xml:space="preserve"> PAGEREF _Toc102570000 \h </w:instrText>
            </w:r>
            <w:r>
              <w:rPr>
                <w:noProof/>
                <w:webHidden/>
              </w:rPr>
            </w:r>
            <w:r>
              <w:rPr>
                <w:noProof/>
                <w:webHidden/>
              </w:rPr>
              <w:fldChar w:fldCharType="separate"/>
            </w:r>
            <w:r>
              <w:rPr>
                <w:noProof/>
                <w:webHidden/>
              </w:rPr>
              <w:t>8</w:t>
            </w:r>
            <w:r>
              <w:rPr>
                <w:noProof/>
                <w:webHidden/>
              </w:rPr>
              <w:fldChar w:fldCharType="end"/>
            </w:r>
          </w:hyperlink>
        </w:p>
        <w:p w14:paraId="049B9714" w14:textId="1239A1D9" w:rsidR="003F5FF9" w:rsidRDefault="003F5FF9">
          <w:pPr>
            <w:pStyle w:val="Verzeichnis2"/>
            <w:tabs>
              <w:tab w:val="right" w:leader="dot" w:pos="9016"/>
            </w:tabs>
            <w:rPr>
              <w:rFonts w:eastAsiaTheme="minorEastAsia"/>
              <w:noProof/>
              <w:lang w:eastAsia="de-DE"/>
            </w:rPr>
          </w:pPr>
          <w:hyperlink w:anchor="_Toc102570001" w:history="1">
            <w:r w:rsidRPr="00446AF1">
              <w:rPr>
                <w:rStyle w:val="Hyperlink"/>
                <w:noProof/>
              </w:rPr>
              <w:t>3.1 Implementierungsphase</w:t>
            </w:r>
            <w:r>
              <w:rPr>
                <w:noProof/>
                <w:webHidden/>
              </w:rPr>
              <w:tab/>
            </w:r>
            <w:r>
              <w:rPr>
                <w:noProof/>
                <w:webHidden/>
              </w:rPr>
              <w:fldChar w:fldCharType="begin"/>
            </w:r>
            <w:r>
              <w:rPr>
                <w:noProof/>
                <w:webHidden/>
              </w:rPr>
              <w:instrText xml:space="preserve"> PAGEREF _Toc102570001 \h </w:instrText>
            </w:r>
            <w:r>
              <w:rPr>
                <w:noProof/>
                <w:webHidden/>
              </w:rPr>
            </w:r>
            <w:r>
              <w:rPr>
                <w:noProof/>
                <w:webHidden/>
              </w:rPr>
              <w:fldChar w:fldCharType="separate"/>
            </w:r>
            <w:r>
              <w:rPr>
                <w:noProof/>
                <w:webHidden/>
              </w:rPr>
              <w:t>8</w:t>
            </w:r>
            <w:r>
              <w:rPr>
                <w:noProof/>
                <w:webHidden/>
              </w:rPr>
              <w:fldChar w:fldCharType="end"/>
            </w:r>
          </w:hyperlink>
        </w:p>
        <w:p w14:paraId="5FFF8652" w14:textId="26FA9717" w:rsidR="003F5FF9" w:rsidRDefault="003F5FF9">
          <w:pPr>
            <w:pStyle w:val="Verzeichnis3"/>
            <w:tabs>
              <w:tab w:val="right" w:leader="dot" w:pos="9016"/>
            </w:tabs>
            <w:rPr>
              <w:rFonts w:eastAsiaTheme="minorEastAsia"/>
              <w:noProof/>
              <w:lang w:eastAsia="de-DE"/>
            </w:rPr>
          </w:pPr>
          <w:hyperlink w:anchor="_Toc102570002" w:history="1">
            <w:r w:rsidRPr="00446AF1">
              <w:rPr>
                <w:rStyle w:val="Hyperlink"/>
                <w:noProof/>
              </w:rPr>
              <w:t>3.1.1 Servicebereitstellung</w:t>
            </w:r>
            <w:r>
              <w:rPr>
                <w:noProof/>
                <w:webHidden/>
              </w:rPr>
              <w:tab/>
            </w:r>
            <w:r>
              <w:rPr>
                <w:noProof/>
                <w:webHidden/>
              </w:rPr>
              <w:fldChar w:fldCharType="begin"/>
            </w:r>
            <w:r>
              <w:rPr>
                <w:noProof/>
                <w:webHidden/>
              </w:rPr>
              <w:instrText xml:space="preserve"> PAGEREF _Toc102570002 \h </w:instrText>
            </w:r>
            <w:r>
              <w:rPr>
                <w:noProof/>
                <w:webHidden/>
              </w:rPr>
            </w:r>
            <w:r>
              <w:rPr>
                <w:noProof/>
                <w:webHidden/>
              </w:rPr>
              <w:fldChar w:fldCharType="separate"/>
            </w:r>
            <w:r>
              <w:rPr>
                <w:noProof/>
                <w:webHidden/>
              </w:rPr>
              <w:t>8</w:t>
            </w:r>
            <w:r>
              <w:rPr>
                <w:noProof/>
                <w:webHidden/>
              </w:rPr>
              <w:fldChar w:fldCharType="end"/>
            </w:r>
          </w:hyperlink>
        </w:p>
        <w:p w14:paraId="68D0F07F" w14:textId="40B6329B" w:rsidR="003F5FF9" w:rsidRDefault="003F5FF9">
          <w:pPr>
            <w:pStyle w:val="Verzeichnis3"/>
            <w:tabs>
              <w:tab w:val="right" w:leader="dot" w:pos="9016"/>
            </w:tabs>
            <w:rPr>
              <w:rFonts w:eastAsiaTheme="minorEastAsia"/>
              <w:noProof/>
              <w:lang w:eastAsia="de-DE"/>
            </w:rPr>
          </w:pPr>
          <w:hyperlink w:anchor="_Toc102570003" w:history="1">
            <w:r w:rsidRPr="00446AF1">
              <w:rPr>
                <w:rStyle w:val="Hyperlink"/>
                <w:noProof/>
              </w:rPr>
              <w:t>3.1.2 Implementierung des Backends</w:t>
            </w:r>
            <w:r>
              <w:rPr>
                <w:noProof/>
                <w:webHidden/>
              </w:rPr>
              <w:tab/>
            </w:r>
            <w:r>
              <w:rPr>
                <w:noProof/>
                <w:webHidden/>
              </w:rPr>
              <w:fldChar w:fldCharType="begin"/>
            </w:r>
            <w:r>
              <w:rPr>
                <w:noProof/>
                <w:webHidden/>
              </w:rPr>
              <w:instrText xml:space="preserve"> PAGEREF _Toc102570003 \h </w:instrText>
            </w:r>
            <w:r>
              <w:rPr>
                <w:noProof/>
                <w:webHidden/>
              </w:rPr>
            </w:r>
            <w:r>
              <w:rPr>
                <w:noProof/>
                <w:webHidden/>
              </w:rPr>
              <w:fldChar w:fldCharType="separate"/>
            </w:r>
            <w:r>
              <w:rPr>
                <w:noProof/>
                <w:webHidden/>
              </w:rPr>
              <w:t>9</w:t>
            </w:r>
            <w:r>
              <w:rPr>
                <w:noProof/>
                <w:webHidden/>
              </w:rPr>
              <w:fldChar w:fldCharType="end"/>
            </w:r>
          </w:hyperlink>
        </w:p>
        <w:p w14:paraId="32A729E1" w14:textId="6E868B1E" w:rsidR="003F5FF9" w:rsidRDefault="003F5FF9">
          <w:pPr>
            <w:pStyle w:val="Verzeichnis3"/>
            <w:tabs>
              <w:tab w:val="right" w:leader="dot" w:pos="9016"/>
            </w:tabs>
            <w:rPr>
              <w:rFonts w:eastAsiaTheme="minorEastAsia"/>
              <w:noProof/>
              <w:lang w:eastAsia="de-DE"/>
            </w:rPr>
          </w:pPr>
          <w:hyperlink w:anchor="_Toc102570004" w:history="1">
            <w:r w:rsidRPr="00446AF1">
              <w:rPr>
                <w:rStyle w:val="Hyperlink"/>
                <w:noProof/>
              </w:rPr>
              <w:t>3.1.3 Unit Tests</w:t>
            </w:r>
            <w:r>
              <w:rPr>
                <w:noProof/>
                <w:webHidden/>
              </w:rPr>
              <w:tab/>
            </w:r>
            <w:r>
              <w:rPr>
                <w:noProof/>
                <w:webHidden/>
              </w:rPr>
              <w:fldChar w:fldCharType="begin"/>
            </w:r>
            <w:r>
              <w:rPr>
                <w:noProof/>
                <w:webHidden/>
              </w:rPr>
              <w:instrText xml:space="preserve"> PAGEREF _Toc102570004 \h </w:instrText>
            </w:r>
            <w:r>
              <w:rPr>
                <w:noProof/>
                <w:webHidden/>
              </w:rPr>
            </w:r>
            <w:r>
              <w:rPr>
                <w:noProof/>
                <w:webHidden/>
              </w:rPr>
              <w:fldChar w:fldCharType="separate"/>
            </w:r>
            <w:r>
              <w:rPr>
                <w:noProof/>
                <w:webHidden/>
              </w:rPr>
              <w:t>15</w:t>
            </w:r>
            <w:r>
              <w:rPr>
                <w:noProof/>
                <w:webHidden/>
              </w:rPr>
              <w:fldChar w:fldCharType="end"/>
            </w:r>
          </w:hyperlink>
        </w:p>
        <w:p w14:paraId="51FE6C3D" w14:textId="5B208379" w:rsidR="003F5FF9" w:rsidRDefault="003F5FF9">
          <w:pPr>
            <w:pStyle w:val="Verzeichnis3"/>
            <w:tabs>
              <w:tab w:val="right" w:leader="dot" w:pos="9016"/>
            </w:tabs>
            <w:rPr>
              <w:rFonts w:eastAsiaTheme="minorEastAsia"/>
              <w:noProof/>
              <w:lang w:eastAsia="de-DE"/>
            </w:rPr>
          </w:pPr>
          <w:hyperlink w:anchor="_Toc102570005" w:history="1">
            <w:r w:rsidRPr="00446AF1">
              <w:rPr>
                <w:rStyle w:val="Hyperlink"/>
                <w:noProof/>
              </w:rPr>
              <w:t>3.1.4 Implementierung des Frontends</w:t>
            </w:r>
            <w:r>
              <w:rPr>
                <w:noProof/>
                <w:webHidden/>
              </w:rPr>
              <w:tab/>
            </w:r>
            <w:r>
              <w:rPr>
                <w:noProof/>
                <w:webHidden/>
              </w:rPr>
              <w:fldChar w:fldCharType="begin"/>
            </w:r>
            <w:r>
              <w:rPr>
                <w:noProof/>
                <w:webHidden/>
              </w:rPr>
              <w:instrText xml:space="preserve"> PAGEREF _Toc102570005 \h </w:instrText>
            </w:r>
            <w:r>
              <w:rPr>
                <w:noProof/>
                <w:webHidden/>
              </w:rPr>
            </w:r>
            <w:r>
              <w:rPr>
                <w:noProof/>
                <w:webHidden/>
              </w:rPr>
              <w:fldChar w:fldCharType="separate"/>
            </w:r>
            <w:r>
              <w:rPr>
                <w:noProof/>
                <w:webHidden/>
              </w:rPr>
              <w:t>18</w:t>
            </w:r>
            <w:r>
              <w:rPr>
                <w:noProof/>
                <w:webHidden/>
              </w:rPr>
              <w:fldChar w:fldCharType="end"/>
            </w:r>
          </w:hyperlink>
        </w:p>
        <w:p w14:paraId="288B2F49" w14:textId="074D0EA1" w:rsidR="003F5FF9" w:rsidRDefault="003F5FF9">
          <w:pPr>
            <w:pStyle w:val="Verzeichnis2"/>
            <w:tabs>
              <w:tab w:val="right" w:leader="dot" w:pos="9016"/>
            </w:tabs>
            <w:rPr>
              <w:rFonts w:eastAsiaTheme="minorEastAsia"/>
              <w:noProof/>
              <w:lang w:eastAsia="de-DE"/>
            </w:rPr>
          </w:pPr>
          <w:hyperlink w:anchor="_Toc102570006" w:history="1">
            <w:r w:rsidRPr="00446AF1">
              <w:rPr>
                <w:rStyle w:val="Hyperlink"/>
                <w:noProof/>
              </w:rPr>
              <w:t>3.2 Logging mit Hilfe von ILogger</w:t>
            </w:r>
            <w:r>
              <w:rPr>
                <w:noProof/>
                <w:webHidden/>
              </w:rPr>
              <w:tab/>
            </w:r>
            <w:r>
              <w:rPr>
                <w:noProof/>
                <w:webHidden/>
              </w:rPr>
              <w:fldChar w:fldCharType="begin"/>
            </w:r>
            <w:r>
              <w:rPr>
                <w:noProof/>
                <w:webHidden/>
              </w:rPr>
              <w:instrText xml:space="preserve"> PAGEREF _Toc102570006 \h </w:instrText>
            </w:r>
            <w:r>
              <w:rPr>
                <w:noProof/>
                <w:webHidden/>
              </w:rPr>
            </w:r>
            <w:r>
              <w:rPr>
                <w:noProof/>
                <w:webHidden/>
              </w:rPr>
              <w:fldChar w:fldCharType="separate"/>
            </w:r>
            <w:r>
              <w:rPr>
                <w:noProof/>
                <w:webHidden/>
              </w:rPr>
              <w:t>24</w:t>
            </w:r>
            <w:r>
              <w:rPr>
                <w:noProof/>
                <w:webHidden/>
              </w:rPr>
              <w:fldChar w:fldCharType="end"/>
            </w:r>
          </w:hyperlink>
        </w:p>
        <w:p w14:paraId="7EA1D629" w14:textId="3A5F1BCB" w:rsidR="003F5FF9" w:rsidRDefault="003F5FF9">
          <w:pPr>
            <w:pStyle w:val="Verzeichnis2"/>
            <w:tabs>
              <w:tab w:val="right" w:leader="dot" w:pos="9016"/>
            </w:tabs>
            <w:rPr>
              <w:rFonts w:eastAsiaTheme="minorEastAsia"/>
              <w:noProof/>
              <w:lang w:eastAsia="de-DE"/>
            </w:rPr>
          </w:pPr>
          <w:hyperlink w:anchor="_Toc102570007" w:history="1">
            <w:r w:rsidRPr="00446AF1">
              <w:rPr>
                <w:rStyle w:val="Hyperlink"/>
                <w:noProof/>
              </w:rPr>
              <w:t>3.3 Qualitätssicherung</w:t>
            </w:r>
            <w:r>
              <w:rPr>
                <w:noProof/>
                <w:webHidden/>
              </w:rPr>
              <w:tab/>
            </w:r>
            <w:r>
              <w:rPr>
                <w:noProof/>
                <w:webHidden/>
              </w:rPr>
              <w:fldChar w:fldCharType="begin"/>
            </w:r>
            <w:r>
              <w:rPr>
                <w:noProof/>
                <w:webHidden/>
              </w:rPr>
              <w:instrText xml:space="preserve"> PAGEREF _Toc102570007 \h </w:instrText>
            </w:r>
            <w:r>
              <w:rPr>
                <w:noProof/>
                <w:webHidden/>
              </w:rPr>
            </w:r>
            <w:r>
              <w:rPr>
                <w:noProof/>
                <w:webHidden/>
              </w:rPr>
              <w:fldChar w:fldCharType="separate"/>
            </w:r>
            <w:r>
              <w:rPr>
                <w:noProof/>
                <w:webHidden/>
              </w:rPr>
              <w:t>24</w:t>
            </w:r>
            <w:r>
              <w:rPr>
                <w:noProof/>
                <w:webHidden/>
              </w:rPr>
              <w:fldChar w:fldCharType="end"/>
            </w:r>
          </w:hyperlink>
        </w:p>
        <w:p w14:paraId="21A1F083" w14:textId="5103679A" w:rsidR="003F5FF9" w:rsidRDefault="003F5FF9">
          <w:pPr>
            <w:pStyle w:val="Verzeichnis1"/>
            <w:tabs>
              <w:tab w:val="left" w:pos="440"/>
              <w:tab w:val="right" w:leader="dot" w:pos="9016"/>
            </w:tabs>
            <w:rPr>
              <w:rFonts w:eastAsiaTheme="minorEastAsia"/>
              <w:noProof/>
              <w:lang w:eastAsia="de-DE"/>
            </w:rPr>
          </w:pPr>
          <w:hyperlink w:anchor="_Toc102570008" w:history="1">
            <w:r w:rsidRPr="00446AF1">
              <w:rPr>
                <w:rStyle w:val="Hyperlink"/>
                <w:noProof/>
              </w:rPr>
              <w:t>4.</w:t>
            </w:r>
            <w:r>
              <w:rPr>
                <w:rFonts w:eastAsiaTheme="minorEastAsia"/>
                <w:noProof/>
                <w:lang w:eastAsia="de-DE"/>
              </w:rPr>
              <w:tab/>
            </w:r>
            <w:r w:rsidRPr="00446AF1">
              <w:rPr>
                <w:rStyle w:val="Hyperlink"/>
                <w:noProof/>
              </w:rPr>
              <w:t>Projektergebnis</w:t>
            </w:r>
            <w:r>
              <w:rPr>
                <w:noProof/>
                <w:webHidden/>
              </w:rPr>
              <w:tab/>
            </w:r>
            <w:r>
              <w:rPr>
                <w:noProof/>
                <w:webHidden/>
              </w:rPr>
              <w:fldChar w:fldCharType="begin"/>
            </w:r>
            <w:r>
              <w:rPr>
                <w:noProof/>
                <w:webHidden/>
              </w:rPr>
              <w:instrText xml:space="preserve"> PAGEREF _Toc102570008 \h </w:instrText>
            </w:r>
            <w:r>
              <w:rPr>
                <w:noProof/>
                <w:webHidden/>
              </w:rPr>
            </w:r>
            <w:r>
              <w:rPr>
                <w:noProof/>
                <w:webHidden/>
              </w:rPr>
              <w:fldChar w:fldCharType="separate"/>
            </w:r>
            <w:r>
              <w:rPr>
                <w:noProof/>
                <w:webHidden/>
              </w:rPr>
              <w:t>24</w:t>
            </w:r>
            <w:r>
              <w:rPr>
                <w:noProof/>
                <w:webHidden/>
              </w:rPr>
              <w:fldChar w:fldCharType="end"/>
            </w:r>
          </w:hyperlink>
        </w:p>
        <w:p w14:paraId="5C9490C1" w14:textId="65598663" w:rsidR="003F5FF9" w:rsidRDefault="003F5FF9">
          <w:pPr>
            <w:pStyle w:val="Verzeichnis2"/>
            <w:tabs>
              <w:tab w:val="left" w:pos="880"/>
              <w:tab w:val="right" w:leader="dot" w:pos="9016"/>
            </w:tabs>
            <w:rPr>
              <w:rFonts w:eastAsiaTheme="minorEastAsia"/>
              <w:noProof/>
              <w:lang w:eastAsia="de-DE"/>
            </w:rPr>
          </w:pPr>
          <w:hyperlink w:anchor="_Toc102570009" w:history="1">
            <w:r w:rsidRPr="00446AF1">
              <w:rPr>
                <w:rStyle w:val="Hyperlink"/>
                <w:noProof/>
              </w:rPr>
              <w:t>4.1</w:t>
            </w:r>
            <w:r>
              <w:rPr>
                <w:rFonts w:eastAsiaTheme="minorEastAsia"/>
                <w:noProof/>
                <w:lang w:eastAsia="de-DE"/>
              </w:rPr>
              <w:tab/>
            </w:r>
            <w:r w:rsidRPr="00446AF1">
              <w:rPr>
                <w:rStyle w:val="Hyperlink"/>
                <w:noProof/>
              </w:rPr>
              <w:t>Zeitlicher Rahmen</w:t>
            </w:r>
            <w:r>
              <w:rPr>
                <w:noProof/>
                <w:webHidden/>
              </w:rPr>
              <w:tab/>
            </w:r>
            <w:r>
              <w:rPr>
                <w:noProof/>
                <w:webHidden/>
              </w:rPr>
              <w:fldChar w:fldCharType="begin"/>
            </w:r>
            <w:r>
              <w:rPr>
                <w:noProof/>
                <w:webHidden/>
              </w:rPr>
              <w:instrText xml:space="preserve"> PAGEREF _Toc102570009 \h </w:instrText>
            </w:r>
            <w:r>
              <w:rPr>
                <w:noProof/>
                <w:webHidden/>
              </w:rPr>
            </w:r>
            <w:r>
              <w:rPr>
                <w:noProof/>
                <w:webHidden/>
              </w:rPr>
              <w:fldChar w:fldCharType="separate"/>
            </w:r>
            <w:r>
              <w:rPr>
                <w:noProof/>
                <w:webHidden/>
              </w:rPr>
              <w:t>24</w:t>
            </w:r>
            <w:r>
              <w:rPr>
                <w:noProof/>
                <w:webHidden/>
              </w:rPr>
              <w:fldChar w:fldCharType="end"/>
            </w:r>
          </w:hyperlink>
        </w:p>
        <w:p w14:paraId="4A821AAC" w14:textId="4A664004" w:rsidR="003F5FF9" w:rsidRDefault="003F5FF9">
          <w:pPr>
            <w:pStyle w:val="Verzeichnis2"/>
            <w:tabs>
              <w:tab w:val="left" w:pos="880"/>
              <w:tab w:val="right" w:leader="dot" w:pos="9016"/>
            </w:tabs>
            <w:rPr>
              <w:rFonts w:eastAsiaTheme="minorEastAsia"/>
              <w:noProof/>
              <w:lang w:eastAsia="de-DE"/>
            </w:rPr>
          </w:pPr>
          <w:hyperlink w:anchor="_Toc102570010" w:history="1">
            <w:r w:rsidRPr="00446AF1">
              <w:rPr>
                <w:rStyle w:val="Hyperlink"/>
                <w:noProof/>
              </w:rPr>
              <w:t>4.2</w:t>
            </w:r>
            <w:r>
              <w:rPr>
                <w:rFonts w:eastAsiaTheme="minorEastAsia"/>
                <w:noProof/>
                <w:lang w:eastAsia="de-DE"/>
              </w:rPr>
              <w:tab/>
            </w:r>
            <w:r w:rsidRPr="00446AF1">
              <w:rPr>
                <w:rStyle w:val="Hyperlink"/>
                <w:noProof/>
              </w:rPr>
              <w:t>Soll- /Ist-Vergleich</w:t>
            </w:r>
            <w:r>
              <w:rPr>
                <w:noProof/>
                <w:webHidden/>
              </w:rPr>
              <w:tab/>
            </w:r>
            <w:r>
              <w:rPr>
                <w:noProof/>
                <w:webHidden/>
              </w:rPr>
              <w:fldChar w:fldCharType="begin"/>
            </w:r>
            <w:r>
              <w:rPr>
                <w:noProof/>
                <w:webHidden/>
              </w:rPr>
              <w:instrText xml:space="preserve"> PAGEREF _Toc102570010 \h </w:instrText>
            </w:r>
            <w:r>
              <w:rPr>
                <w:noProof/>
                <w:webHidden/>
              </w:rPr>
            </w:r>
            <w:r>
              <w:rPr>
                <w:noProof/>
                <w:webHidden/>
              </w:rPr>
              <w:fldChar w:fldCharType="separate"/>
            </w:r>
            <w:r>
              <w:rPr>
                <w:noProof/>
                <w:webHidden/>
              </w:rPr>
              <w:t>24</w:t>
            </w:r>
            <w:r>
              <w:rPr>
                <w:noProof/>
                <w:webHidden/>
              </w:rPr>
              <w:fldChar w:fldCharType="end"/>
            </w:r>
          </w:hyperlink>
        </w:p>
        <w:p w14:paraId="7C461B29" w14:textId="24CD5EDD" w:rsidR="003F5FF9" w:rsidRDefault="003F5FF9">
          <w:pPr>
            <w:pStyle w:val="Verzeichnis1"/>
            <w:tabs>
              <w:tab w:val="left" w:pos="440"/>
              <w:tab w:val="right" w:leader="dot" w:pos="9016"/>
            </w:tabs>
            <w:rPr>
              <w:rFonts w:eastAsiaTheme="minorEastAsia"/>
              <w:noProof/>
              <w:lang w:eastAsia="de-DE"/>
            </w:rPr>
          </w:pPr>
          <w:hyperlink w:anchor="_Toc102570011" w:history="1">
            <w:r w:rsidRPr="00446AF1">
              <w:rPr>
                <w:rStyle w:val="Hyperlink"/>
                <w:noProof/>
              </w:rPr>
              <w:t>5.</w:t>
            </w:r>
            <w:r>
              <w:rPr>
                <w:rFonts w:eastAsiaTheme="minorEastAsia"/>
                <w:noProof/>
                <w:lang w:eastAsia="de-DE"/>
              </w:rPr>
              <w:tab/>
            </w:r>
            <w:r w:rsidRPr="00446AF1">
              <w:rPr>
                <w:rStyle w:val="Hyperlink"/>
                <w:noProof/>
              </w:rPr>
              <w:t>Benutzerhandbuch</w:t>
            </w:r>
            <w:r>
              <w:rPr>
                <w:noProof/>
                <w:webHidden/>
              </w:rPr>
              <w:tab/>
            </w:r>
            <w:r>
              <w:rPr>
                <w:noProof/>
                <w:webHidden/>
              </w:rPr>
              <w:fldChar w:fldCharType="begin"/>
            </w:r>
            <w:r>
              <w:rPr>
                <w:noProof/>
                <w:webHidden/>
              </w:rPr>
              <w:instrText xml:space="preserve"> PAGEREF _Toc102570011 \h </w:instrText>
            </w:r>
            <w:r>
              <w:rPr>
                <w:noProof/>
                <w:webHidden/>
              </w:rPr>
            </w:r>
            <w:r>
              <w:rPr>
                <w:noProof/>
                <w:webHidden/>
              </w:rPr>
              <w:fldChar w:fldCharType="separate"/>
            </w:r>
            <w:r>
              <w:rPr>
                <w:noProof/>
                <w:webHidden/>
              </w:rPr>
              <w:t>25</w:t>
            </w:r>
            <w:r>
              <w:rPr>
                <w:noProof/>
                <w:webHidden/>
              </w:rPr>
              <w:fldChar w:fldCharType="end"/>
            </w:r>
          </w:hyperlink>
        </w:p>
        <w:p w14:paraId="288CFC91" w14:textId="57267D46" w:rsidR="003F5FF9" w:rsidRDefault="003F5FF9">
          <w:pPr>
            <w:pStyle w:val="Verzeichnis2"/>
            <w:tabs>
              <w:tab w:val="left" w:pos="880"/>
              <w:tab w:val="right" w:leader="dot" w:pos="9016"/>
            </w:tabs>
            <w:rPr>
              <w:rFonts w:eastAsiaTheme="minorEastAsia"/>
              <w:noProof/>
              <w:lang w:eastAsia="de-DE"/>
            </w:rPr>
          </w:pPr>
          <w:hyperlink w:anchor="_Toc102570012" w:history="1">
            <w:r w:rsidRPr="00446AF1">
              <w:rPr>
                <w:rStyle w:val="Hyperlink"/>
                <w:noProof/>
              </w:rPr>
              <w:t>5.1</w:t>
            </w:r>
            <w:r>
              <w:rPr>
                <w:rFonts w:eastAsiaTheme="minorEastAsia"/>
                <w:noProof/>
                <w:lang w:eastAsia="de-DE"/>
              </w:rPr>
              <w:tab/>
            </w:r>
            <w:r w:rsidRPr="00446AF1">
              <w:rPr>
                <w:rStyle w:val="Hyperlink"/>
                <w:noProof/>
              </w:rPr>
              <w:t>Vorwort</w:t>
            </w:r>
            <w:r>
              <w:rPr>
                <w:noProof/>
                <w:webHidden/>
              </w:rPr>
              <w:tab/>
            </w:r>
            <w:r>
              <w:rPr>
                <w:noProof/>
                <w:webHidden/>
              </w:rPr>
              <w:fldChar w:fldCharType="begin"/>
            </w:r>
            <w:r>
              <w:rPr>
                <w:noProof/>
                <w:webHidden/>
              </w:rPr>
              <w:instrText xml:space="preserve"> PAGEREF _Toc102570012 \h </w:instrText>
            </w:r>
            <w:r>
              <w:rPr>
                <w:noProof/>
                <w:webHidden/>
              </w:rPr>
            </w:r>
            <w:r>
              <w:rPr>
                <w:noProof/>
                <w:webHidden/>
              </w:rPr>
              <w:fldChar w:fldCharType="separate"/>
            </w:r>
            <w:r>
              <w:rPr>
                <w:noProof/>
                <w:webHidden/>
              </w:rPr>
              <w:t>25</w:t>
            </w:r>
            <w:r>
              <w:rPr>
                <w:noProof/>
                <w:webHidden/>
              </w:rPr>
              <w:fldChar w:fldCharType="end"/>
            </w:r>
          </w:hyperlink>
        </w:p>
        <w:p w14:paraId="43C20624" w14:textId="0C52D315" w:rsidR="003F5FF9" w:rsidRDefault="003F5FF9">
          <w:pPr>
            <w:pStyle w:val="Verzeichnis2"/>
            <w:tabs>
              <w:tab w:val="left" w:pos="880"/>
              <w:tab w:val="right" w:leader="dot" w:pos="9016"/>
            </w:tabs>
            <w:rPr>
              <w:rFonts w:eastAsiaTheme="minorEastAsia"/>
              <w:noProof/>
              <w:lang w:eastAsia="de-DE"/>
            </w:rPr>
          </w:pPr>
          <w:hyperlink w:anchor="_Toc102570013" w:history="1">
            <w:r w:rsidRPr="00446AF1">
              <w:rPr>
                <w:rStyle w:val="Hyperlink"/>
                <w:noProof/>
              </w:rPr>
              <w:t>5.2</w:t>
            </w:r>
            <w:r>
              <w:rPr>
                <w:rFonts w:eastAsiaTheme="minorEastAsia"/>
                <w:noProof/>
                <w:lang w:eastAsia="de-DE"/>
              </w:rPr>
              <w:tab/>
            </w:r>
            <w:r w:rsidRPr="00446AF1">
              <w:rPr>
                <w:rStyle w:val="Hyperlink"/>
                <w:noProof/>
              </w:rPr>
              <w:t>Starten</w:t>
            </w:r>
            <w:r>
              <w:rPr>
                <w:noProof/>
                <w:webHidden/>
              </w:rPr>
              <w:tab/>
            </w:r>
            <w:r>
              <w:rPr>
                <w:noProof/>
                <w:webHidden/>
              </w:rPr>
              <w:fldChar w:fldCharType="begin"/>
            </w:r>
            <w:r>
              <w:rPr>
                <w:noProof/>
                <w:webHidden/>
              </w:rPr>
              <w:instrText xml:space="preserve"> PAGEREF _Toc102570013 \h </w:instrText>
            </w:r>
            <w:r>
              <w:rPr>
                <w:noProof/>
                <w:webHidden/>
              </w:rPr>
            </w:r>
            <w:r>
              <w:rPr>
                <w:noProof/>
                <w:webHidden/>
              </w:rPr>
              <w:fldChar w:fldCharType="separate"/>
            </w:r>
            <w:r>
              <w:rPr>
                <w:noProof/>
                <w:webHidden/>
              </w:rPr>
              <w:t>25</w:t>
            </w:r>
            <w:r>
              <w:rPr>
                <w:noProof/>
                <w:webHidden/>
              </w:rPr>
              <w:fldChar w:fldCharType="end"/>
            </w:r>
          </w:hyperlink>
        </w:p>
        <w:p w14:paraId="05726727" w14:textId="0600A912" w:rsidR="003F5FF9" w:rsidRDefault="003F5FF9">
          <w:pPr>
            <w:pStyle w:val="Verzeichnis2"/>
            <w:tabs>
              <w:tab w:val="left" w:pos="880"/>
              <w:tab w:val="right" w:leader="dot" w:pos="9016"/>
            </w:tabs>
            <w:rPr>
              <w:rFonts w:eastAsiaTheme="minorEastAsia"/>
              <w:noProof/>
              <w:lang w:eastAsia="de-DE"/>
            </w:rPr>
          </w:pPr>
          <w:hyperlink w:anchor="_Toc102570014" w:history="1">
            <w:r w:rsidRPr="00446AF1">
              <w:rPr>
                <w:rStyle w:val="Hyperlink"/>
                <w:noProof/>
              </w:rPr>
              <w:t>5.3</w:t>
            </w:r>
            <w:r>
              <w:rPr>
                <w:rFonts w:eastAsiaTheme="minorEastAsia"/>
                <w:noProof/>
                <w:lang w:eastAsia="de-DE"/>
              </w:rPr>
              <w:tab/>
            </w:r>
            <w:r w:rsidRPr="00446AF1">
              <w:rPr>
                <w:rStyle w:val="Hyperlink"/>
                <w:noProof/>
              </w:rPr>
              <w:t>Navigation</w:t>
            </w:r>
            <w:r>
              <w:rPr>
                <w:noProof/>
                <w:webHidden/>
              </w:rPr>
              <w:tab/>
            </w:r>
            <w:r>
              <w:rPr>
                <w:noProof/>
                <w:webHidden/>
              </w:rPr>
              <w:fldChar w:fldCharType="begin"/>
            </w:r>
            <w:r>
              <w:rPr>
                <w:noProof/>
                <w:webHidden/>
              </w:rPr>
              <w:instrText xml:space="preserve"> PAGEREF _Toc102570014 \h </w:instrText>
            </w:r>
            <w:r>
              <w:rPr>
                <w:noProof/>
                <w:webHidden/>
              </w:rPr>
            </w:r>
            <w:r>
              <w:rPr>
                <w:noProof/>
                <w:webHidden/>
              </w:rPr>
              <w:fldChar w:fldCharType="separate"/>
            </w:r>
            <w:r>
              <w:rPr>
                <w:noProof/>
                <w:webHidden/>
              </w:rPr>
              <w:t>25</w:t>
            </w:r>
            <w:r>
              <w:rPr>
                <w:noProof/>
                <w:webHidden/>
              </w:rPr>
              <w:fldChar w:fldCharType="end"/>
            </w:r>
          </w:hyperlink>
        </w:p>
        <w:p w14:paraId="10EBEF01" w14:textId="6C091934" w:rsidR="003F5FF9" w:rsidRDefault="003F5FF9">
          <w:pPr>
            <w:pStyle w:val="Verzeichnis3"/>
            <w:tabs>
              <w:tab w:val="left" w:pos="1320"/>
              <w:tab w:val="right" w:leader="dot" w:pos="9016"/>
            </w:tabs>
            <w:rPr>
              <w:rFonts w:eastAsiaTheme="minorEastAsia"/>
              <w:noProof/>
              <w:lang w:eastAsia="de-DE"/>
            </w:rPr>
          </w:pPr>
          <w:hyperlink w:anchor="_Toc102570015" w:history="1">
            <w:r w:rsidRPr="00446AF1">
              <w:rPr>
                <w:rStyle w:val="Hyperlink"/>
                <w:noProof/>
              </w:rPr>
              <w:t>5.3.1</w:t>
            </w:r>
            <w:r>
              <w:rPr>
                <w:rFonts w:eastAsiaTheme="minorEastAsia"/>
                <w:noProof/>
                <w:lang w:eastAsia="de-DE"/>
              </w:rPr>
              <w:tab/>
            </w:r>
            <w:r w:rsidRPr="00446AF1">
              <w:rPr>
                <w:rStyle w:val="Hyperlink"/>
                <w:noProof/>
              </w:rPr>
              <w:t>Startseite</w:t>
            </w:r>
            <w:r>
              <w:rPr>
                <w:noProof/>
                <w:webHidden/>
              </w:rPr>
              <w:tab/>
            </w:r>
            <w:r>
              <w:rPr>
                <w:noProof/>
                <w:webHidden/>
              </w:rPr>
              <w:fldChar w:fldCharType="begin"/>
            </w:r>
            <w:r>
              <w:rPr>
                <w:noProof/>
                <w:webHidden/>
              </w:rPr>
              <w:instrText xml:space="preserve"> PAGEREF _Toc102570015 \h </w:instrText>
            </w:r>
            <w:r>
              <w:rPr>
                <w:noProof/>
                <w:webHidden/>
              </w:rPr>
            </w:r>
            <w:r>
              <w:rPr>
                <w:noProof/>
                <w:webHidden/>
              </w:rPr>
              <w:fldChar w:fldCharType="separate"/>
            </w:r>
            <w:r>
              <w:rPr>
                <w:noProof/>
                <w:webHidden/>
              </w:rPr>
              <w:t>25</w:t>
            </w:r>
            <w:r>
              <w:rPr>
                <w:noProof/>
                <w:webHidden/>
              </w:rPr>
              <w:fldChar w:fldCharType="end"/>
            </w:r>
          </w:hyperlink>
        </w:p>
        <w:p w14:paraId="463CB6CE" w14:textId="09EA1DD6" w:rsidR="003F5FF9" w:rsidRDefault="003F5FF9">
          <w:pPr>
            <w:pStyle w:val="Verzeichnis2"/>
            <w:tabs>
              <w:tab w:val="right" w:leader="dot" w:pos="9016"/>
            </w:tabs>
            <w:rPr>
              <w:rFonts w:eastAsiaTheme="minorEastAsia"/>
              <w:noProof/>
              <w:lang w:eastAsia="de-DE"/>
            </w:rPr>
          </w:pPr>
          <w:hyperlink w:anchor="_Toc102570016" w:history="1">
            <w:r w:rsidRPr="00446AF1">
              <w:rPr>
                <w:rStyle w:val="Hyperlink"/>
                <w:noProof/>
              </w:rPr>
              <w:t>5.4 Übersichtsseite der Händler</w:t>
            </w:r>
            <w:r>
              <w:rPr>
                <w:noProof/>
                <w:webHidden/>
              </w:rPr>
              <w:tab/>
            </w:r>
            <w:r>
              <w:rPr>
                <w:noProof/>
                <w:webHidden/>
              </w:rPr>
              <w:fldChar w:fldCharType="begin"/>
            </w:r>
            <w:r>
              <w:rPr>
                <w:noProof/>
                <w:webHidden/>
              </w:rPr>
              <w:instrText xml:space="preserve"> PAGEREF _Toc102570016 \h </w:instrText>
            </w:r>
            <w:r>
              <w:rPr>
                <w:noProof/>
                <w:webHidden/>
              </w:rPr>
            </w:r>
            <w:r>
              <w:rPr>
                <w:noProof/>
                <w:webHidden/>
              </w:rPr>
              <w:fldChar w:fldCharType="separate"/>
            </w:r>
            <w:r>
              <w:rPr>
                <w:noProof/>
                <w:webHidden/>
              </w:rPr>
              <w:t>26</w:t>
            </w:r>
            <w:r>
              <w:rPr>
                <w:noProof/>
                <w:webHidden/>
              </w:rPr>
              <w:fldChar w:fldCharType="end"/>
            </w:r>
          </w:hyperlink>
        </w:p>
        <w:p w14:paraId="223DD494" w14:textId="0B2EFF5B" w:rsidR="003F5FF9" w:rsidRDefault="003F5FF9">
          <w:pPr>
            <w:pStyle w:val="Verzeichnis2"/>
            <w:tabs>
              <w:tab w:val="right" w:leader="dot" w:pos="9016"/>
            </w:tabs>
            <w:rPr>
              <w:rFonts w:eastAsiaTheme="minorEastAsia"/>
              <w:noProof/>
              <w:lang w:eastAsia="de-DE"/>
            </w:rPr>
          </w:pPr>
          <w:hyperlink w:anchor="_Toc102570017" w:history="1">
            <w:r w:rsidRPr="00446AF1">
              <w:rPr>
                <w:rStyle w:val="Hyperlink"/>
                <w:noProof/>
              </w:rPr>
              <w:t>5.5 Händler Erstellen</w:t>
            </w:r>
            <w:r>
              <w:rPr>
                <w:noProof/>
                <w:webHidden/>
              </w:rPr>
              <w:tab/>
            </w:r>
            <w:r>
              <w:rPr>
                <w:noProof/>
                <w:webHidden/>
              </w:rPr>
              <w:fldChar w:fldCharType="begin"/>
            </w:r>
            <w:r>
              <w:rPr>
                <w:noProof/>
                <w:webHidden/>
              </w:rPr>
              <w:instrText xml:space="preserve"> PAGEREF _Toc102570017 \h </w:instrText>
            </w:r>
            <w:r>
              <w:rPr>
                <w:noProof/>
                <w:webHidden/>
              </w:rPr>
            </w:r>
            <w:r>
              <w:rPr>
                <w:noProof/>
                <w:webHidden/>
              </w:rPr>
              <w:fldChar w:fldCharType="separate"/>
            </w:r>
            <w:r>
              <w:rPr>
                <w:noProof/>
                <w:webHidden/>
              </w:rPr>
              <w:t>26</w:t>
            </w:r>
            <w:r>
              <w:rPr>
                <w:noProof/>
                <w:webHidden/>
              </w:rPr>
              <w:fldChar w:fldCharType="end"/>
            </w:r>
          </w:hyperlink>
        </w:p>
        <w:p w14:paraId="39110024" w14:textId="1DEF9BF5" w:rsidR="003F5FF9" w:rsidRDefault="003F5FF9">
          <w:pPr>
            <w:pStyle w:val="Verzeichnis2"/>
            <w:tabs>
              <w:tab w:val="right" w:leader="dot" w:pos="9016"/>
            </w:tabs>
            <w:rPr>
              <w:rFonts w:eastAsiaTheme="minorEastAsia"/>
              <w:noProof/>
              <w:lang w:eastAsia="de-DE"/>
            </w:rPr>
          </w:pPr>
          <w:hyperlink w:anchor="_Toc102570018" w:history="1">
            <w:r w:rsidRPr="00446AF1">
              <w:rPr>
                <w:rStyle w:val="Hyperlink"/>
                <w:noProof/>
              </w:rPr>
              <w:t>5.6 Händler Bearbeiten</w:t>
            </w:r>
            <w:r>
              <w:rPr>
                <w:noProof/>
                <w:webHidden/>
              </w:rPr>
              <w:tab/>
            </w:r>
            <w:r>
              <w:rPr>
                <w:noProof/>
                <w:webHidden/>
              </w:rPr>
              <w:fldChar w:fldCharType="begin"/>
            </w:r>
            <w:r>
              <w:rPr>
                <w:noProof/>
                <w:webHidden/>
              </w:rPr>
              <w:instrText xml:space="preserve"> PAGEREF _Toc102570018 \h </w:instrText>
            </w:r>
            <w:r>
              <w:rPr>
                <w:noProof/>
                <w:webHidden/>
              </w:rPr>
            </w:r>
            <w:r>
              <w:rPr>
                <w:noProof/>
                <w:webHidden/>
              </w:rPr>
              <w:fldChar w:fldCharType="separate"/>
            </w:r>
            <w:r>
              <w:rPr>
                <w:noProof/>
                <w:webHidden/>
              </w:rPr>
              <w:t>27</w:t>
            </w:r>
            <w:r>
              <w:rPr>
                <w:noProof/>
                <w:webHidden/>
              </w:rPr>
              <w:fldChar w:fldCharType="end"/>
            </w:r>
          </w:hyperlink>
        </w:p>
        <w:p w14:paraId="5C3F3EC4" w14:textId="5EE0A859" w:rsidR="003F5FF9" w:rsidRDefault="003F5FF9">
          <w:pPr>
            <w:pStyle w:val="Verzeichnis1"/>
            <w:tabs>
              <w:tab w:val="left" w:pos="440"/>
              <w:tab w:val="right" w:leader="dot" w:pos="9016"/>
            </w:tabs>
            <w:rPr>
              <w:rFonts w:eastAsiaTheme="minorEastAsia"/>
              <w:noProof/>
              <w:lang w:eastAsia="de-DE"/>
            </w:rPr>
          </w:pPr>
          <w:hyperlink w:anchor="_Toc102570019" w:history="1">
            <w:r w:rsidRPr="00446AF1">
              <w:rPr>
                <w:rStyle w:val="Hyperlink"/>
                <w:noProof/>
              </w:rPr>
              <w:t>6.</w:t>
            </w:r>
            <w:r>
              <w:rPr>
                <w:rFonts w:eastAsiaTheme="minorEastAsia"/>
                <w:noProof/>
                <w:lang w:eastAsia="de-DE"/>
              </w:rPr>
              <w:tab/>
            </w:r>
            <w:r w:rsidRPr="00446AF1">
              <w:rPr>
                <w:rStyle w:val="Hyperlink"/>
                <w:noProof/>
              </w:rPr>
              <w:t>Tabellenverzeichnis</w:t>
            </w:r>
            <w:r>
              <w:rPr>
                <w:noProof/>
                <w:webHidden/>
              </w:rPr>
              <w:tab/>
            </w:r>
            <w:r>
              <w:rPr>
                <w:noProof/>
                <w:webHidden/>
              </w:rPr>
              <w:fldChar w:fldCharType="begin"/>
            </w:r>
            <w:r>
              <w:rPr>
                <w:noProof/>
                <w:webHidden/>
              </w:rPr>
              <w:instrText xml:space="preserve"> PAGEREF _Toc102570019 \h </w:instrText>
            </w:r>
            <w:r>
              <w:rPr>
                <w:noProof/>
                <w:webHidden/>
              </w:rPr>
            </w:r>
            <w:r>
              <w:rPr>
                <w:noProof/>
                <w:webHidden/>
              </w:rPr>
              <w:fldChar w:fldCharType="separate"/>
            </w:r>
            <w:r>
              <w:rPr>
                <w:noProof/>
                <w:webHidden/>
              </w:rPr>
              <w:t>28</w:t>
            </w:r>
            <w:r>
              <w:rPr>
                <w:noProof/>
                <w:webHidden/>
              </w:rPr>
              <w:fldChar w:fldCharType="end"/>
            </w:r>
          </w:hyperlink>
        </w:p>
        <w:p w14:paraId="71683E4C" w14:textId="40AC1329" w:rsidR="00A00070" w:rsidRDefault="00A00070">
          <w:r>
            <w:rPr>
              <w:b/>
              <w:bCs/>
            </w:rPr>
            <w:fldChar w:fldCharType="end"/>
          </w:r>
        </w:p>
      </w:sdtContent>
    </w:sdt>
    <w:p w14:paraId="259B2C86" w14:textId="4AA29A7F" w:rsidR="00A00070" w:rsidRDefault="00A00070" w:rsidP="00A00070"/>
    <w:p w14:paraId="5B0DC9EF" w14:textId="77777777" w:rsidR="00A00070" w:rsidRDefault="00A00070">
      <w:r>
        <w:br w:type="page"/>
      </w:r>
    </w:p>
    <w:p w14:paraId="31EDE9DA" w14:textId="1BA1CE1C" w:rsidR="0001665F" w:rsidRDefault="00596C73" w:rsidP="0001665F">
      <w:pPr>
        <w:pStyle w:val="berschrift1"/>
        <w:numPr>
          <w:ilvl w:val="0"/>
          <w:numId w:val="1"/>
        </w:numPr>
      </w:pPr>
      <w:bookmarkStart w:id="0" w:name="_Toc102569981"/>
      <w:r>
        <w:lastRenderedPageBreak/>
        <w:t>Einleitun</w:t>
      </w:r>
      <w:r w:rsidR="0001665F">
        <w:t>g</w:t>
      </w:r>
      <w:bookmarkEnd w:id="0"/>
    </w:p>
    <w:p w14:paraId="47ED7460" w14:textId="24D95353" w:rsidR="00577441" w:rsidRDefault="0001665F" w:rsidP="00577441">
      <w:pPr>
        <w:pStyle w:val="berschrift2"/>
        <w:numPr>
          <w:ilvl w:val="1"/>
          <w:numId w:val="4"/>
        </w:numPr>
      </w:pPr>
      <w:bookmarkStart w:id="1" w:name="_Toc102569982"/>
      <w:r>
        <w:t>Projektumfeld</w:t>
      </w:r>
      <w:bookmarkEnd w:id="1"/>
    </w:p>
    <w:p w14:paraId="2F3050B9" w14:textId="77777777" w:rsidR="00A0242E" w:rsidRPr="00577441" w:rsidRDefault="00A0242E" w:rsidP="00A0242E">
      <w:pPr>
        <w:spacing w:after="0"/>
      </w:pPr>
    </w:p>
    <w:p w14:paraId="12910EF5" w14:textId="18362315" w:rsidR="0001665F" w:rsidRDefault="00FC1241" w:rsidP="0001665F">
      <w:r>
        <w:t xml:space="preserve">Die </w:t>
      </w:r>
      <w:proofErr w:type="spellStart"/>
      <w:r>
        <w:t>PlanB</w:t>
      </w:r>
      <w:proofErr w:type="spellEnd"/>
      <w:r>
        <w:t>. GmbH</w:t>
      </w:r>
      <w:r w:rsidR="00504566">
        <w:t xml:space="preserve"> ist ein IT-Dienstleistung Unternehmen, deren Hauptsitz in</w:t>
      </w:r>
      <w:r w:rsidR="00504566" w:rsidRPr="00504566">
        <w:t xml:space="preserve"> der Kocherstraße 15, 73460 Hüttlingen liegt</w:t>
      </w:r>
      <w:r w:rsidR="00504566">
        <w:t>.</w:t>
      </w:r>
      <w:r w:rsidR="00DE1C1B">
        <w:t xml:space="preserve"> </w:t>
      </w:r>
      <w:r w:rsidR="003B1927">
        <w:t xml:space="preserve">Das Unternehmen mit über 135 Mittarbeitern ist über drei weiteren Standorten deutschlandweit verteilt. </w:t>
      </w:r>
      <w:r w:rsidR="00F10199">
        <w:t>S</w:t>
      </w:r>
      <w:r w:rsidR="00DE1C1B">
        <w:t xml:space="preserve">ie bieten </w:t>
      </w:r>
      <w:r w:rsidR="00F10199">
        <w:t>komplexe Anwendungen und IT-</w:t>
      </w:r>
      <w:r w:rsidR="00F10199" w:rsidRPr="00F10199">
        <w:t>Infrastrukturlösungen</w:t>
      </w:r>
      <w:r w:rsidR="00F10199">
        <w:t xml:space="preserve"> an, die</w:t>
      </w:r>
      <w:r w:rsidR="0087397C">
        <w:t xml:space="preserve"> </w:t>
      </w:r>
      <w:r w:rsidR="00F10199">
        <w:t>auf Microsoft-Technologien</w:t>
      </w:r>
      <w:r w:rsidR="005D318F" w:rsidRPr="005D318F">
        <w:t xml:space="preserve"> </w:t>
      </w:r>
      <w:r w:rsidR="005D318F">
        <w:t>basiert</w:t>
      </w:r>
      <w:r w:rsidR="00C00C94">
        <w:t xml:space="preserve"> sind</w:t>
      </w:r>
      <w:r w:rsidR="0087397C">
        <w:t>.</w:t>
      </w:r>
      <w:r w:rsidR="000121DD">
        <w:t xml:space="preserve"> Die Kunde</w:t>
      </w:r>
      <w:r w:rsidR="001D4D24">
        <w:t>n</w:t>
      </w:r>
      <w:r w:rsidR="000121DD">
        <w:t xml:space="preserve"> von </w:t>
      </w:r>
      <w:proofErr w:type="spellStart"/>
      <w:r w:rsidR="000121DD">
        <w:t>PlanB</w:t>
      </w:r>
      <w:proofErr w:type="spellEnd"/>
      <w:r w:rsidR="000121DD">
        <w:t xml:space="preserve">. GmbH sind meistens </w:t>
      </w:r>
      <w:r w:rsidR="005F1377">
        <w:t xml:space="preserve">Unternehmen </w:t>
      </w:r>
      <w:r w:rsidR="005F1377" w:rsidRPr="005F1377">
        <w:t>des gehobenen Mittelstands</w:t>
      </w:r>
      <w:r w:rsidR="00095298">
        <w:t xml:space="preserve"> </w:t>
      </w:r>
      <w:r w:rsidR="009B0419">
        <w:t>und</w:t>
      </w:r>
      <w:r w:rsidR="00095298">
        <w:t xml:space="preserve"> Konzerne.</w:t>
      </w:r>
    </w:p>
    <w:p w14:paraId="17A4FF2D" w14:textId="3486D894" w:rsidR="00EF716E" w:rsidRDefault="00191D7A" w:rsidP="00EF716E">
      <w:r>
        <w:rPr>
          <w:noProof/>
        </w:rPr>
        <w:drawing>
          <wp:anchor distT="0" distB="0" distL="114300" distR="114300" simplePos="0" relativeHeight="251658240" behindDoc="0" locked="0" layoutInCell="1" allowOverlap="1" wp14:anchorId="5F4751EB" wp14:editId="3C24021E">
            <wp:simplePos x="0" y="0"/>
            <wp:positionH relativeFrom="margin">
              <wp:align>center</wp:align>
            </wp:positionH>
            <wp:positionV relativeFrom="paragraph">
              <wp:posOffset>670229</wp:posOffset>
            </wp:positionV>
            <wp:extent cx="6043930" cy="604393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930" cy="6043930"/>
                    </a:xfrm>
                    <a:prstGeom prst="rect">
                      <a:avLst/>
                    </a:prstGeom>
                  </pic:spPr>
                </pic:pic>
              </a:graphicData>
            </a:graphic>
            <wp14:sizeRelH relativeFrom="margin">
              <wp14:pctWidth>0</wp14:pctWidth>
            </wp14:sizeRelH>
            <wp14:sizeRelV relativeFrom="margin">
              <wp14:pctHeight>0</wp14:pctHeight>
            </wp14:sizeRelV>
          </wp:anchor>
        </w:drawing>
      </w:r>
      <w:r w:rsidR="009E25B5">
        <w:rPr>
          <w:noProof/>
        </w:rPr>
        <mc:AlternateContent>
          <mc:Choice Requires="wps">
            <w:drawing>
              <wp:anchor distT="0" distB="0" distL="114300" distR="114300" simplePos="0" relativeHeight="251685888" behindDoc="0" locked="0" layoutInCell="1" allowOverlap="1" wp14:anchorId="6ECF57AA" wp14:editId="08415CD8">
                <wp:simplePos x="0" y="0"/>
                <wp:positionH relativeFrom="column">
                  <wp:posOffset>-156210</wp:posOffset>
                </wp:positionH>
                <wp:positionV relativeFrom="paragraph">
                  <wp:posOffset>6715125</wp:posOffset>
                </wp:positionV>
                <wp:extent cx="6043930"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23542776" w14:textId="582EFA24" w:rsidR="0028086F" w:rsidRPr="00801F79" w:rsidRDefault="0028086F" w:rsidP="009E25B5">
                            <w:pPr>
                              <w:pStyle w:val="Beschriftung"/>
                              <w:jc w:val="center"/>
                              <w:rPr>
                                <w:noProof/>
                              </w:rPr>
                            </w:pPr>
                            <w:bookmarkStart w:id="2" w:name="_Toc102573667"/>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rsidRPr="004C2B95">
                              <w:t>PlanB</w:t>
                            </w:r>
                            <w:proofErr w:type="spellEnd"/>
                            <w:r w:rsidRPr="004C2B95">
                              <w:t>. GmbH</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F57AA" id="_x0000_t202" coordsize="21600,21600" o:spt="202" path="m,l,21600r21600,l21600,xe">
                <v:stroke joinstyle="miter"/>
                <v:path gradientshapeok="t" o:connecttype="rect"/>
              </v:shapetype>
              <v:shape id="Textfeld 61" o:spid="_x0000_s1026" type="#_x0000_t202" style="position:absolute;margin-left:-12.3pt;margin-top:528.75pt;width:47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" stroked="f">
                <v:textbox style="mso-fit-shape-to-text:t" inset="0,0,0,0">
                  <w:txbxContent>
                    <w:p w14:paraId="23542776" w14:textId="582EFA24" w:rsidR="0028086F" w:rsidRPr="00801F79" w:rsidRDefault="0028086F" w:rsidP="009E25B5">
                      <w:pPr>
                        <w:pStyle w:val="Beschriftung"/>
                        <w:jc w:val="center"/>
                        <w:rPr>
                          <w:noProof/>
                        </w:rPr>
                      </w:pPr>
                      <w:bookmarkStart w:id="3" w:name="_Toc102573667"/>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rsidRPr="004C2B95">
                        <w:t>PlanB</w:t>
                      </w:r>
                      <w:proofErr w:type="spellEnd"/>
                      <w:r w:rsidRPr="004C2B95">
                        <w:t>. GmbH</w:t>
                      </w:r>
                      <w:bookmarkEnd w:id="3"/>
                    </w:p>
                  </w:txbxContent>
                </v:textbox>
                <w10:wrap type="topAndBottom"/>
              </v:shape>
            </w:pict>
          </mc:Fallback>
        </mc:AlternateContent>
      </w:r>
      <w:r w:rsidR="009A7495">
        <w:t xml:space="preserve">Das Projekt ESB („Enterprise Service Bus“) ist ein Beispiel Projekt, was die </w:t>
      </w:r>
      <w:proofErr w:type="spellStart"/>
      <w:r w:rsidR="009A7495">
        <w:t>PlanB</w:t>
      </w:r>
      <w:proofErr w:type="spellEnd"/>
      <w:r w:rsidR="009A7495">
        <w:t>. GmbH seit Anfang 2017 und bis heute weiterhin entwickeln</w:t>
      </w:r>
      <w:r w:rsidR="00A46EF8">
        <w:t xml:space="preserve">. </w:t>
      </w:r>
      <w:r w:rsidR="008C37A1">
        <w:t xml:space="preserve">ESB bietet </w:t>
      </w:r>
      <w:r w:rsidR="00DA33E2">
        <w:t xml:space="preserve">die </w:t>
      </w:r>
      <w:r w:rsidR="00DA33E2" w:rsidRPr="00DA33E2">
        <w:t>Kommunikation</w:t>
      </w:r>
      <w:r w:rsidR="00DA33E2">
        <w:t xml:space="preserve"> </w:t>
      </w:r>
      <w:r w:rsidR="001F2570">
        <w:t xml:space="preserve">zwischen zwei </w:t>
      </w:r>
      <w:r w:rsidR="001F2570">
        <w:lastRenderedPageBreak/>
        <w:t>verschiedenen Endpunkten</w:t>
      </w:r>
      <w:r w:rsidR="00DA33E2">
        <w:t xml:space="preserve"> an, so dass ein System</w:t>
      </w:r>
      <w:r w:rsidR="009F7AED">
        <w:t xml:space="preserve"> in der Lage ist</w:t>
      </w:r>
      <w:r w:rsidR="00DA33E2">
        <w:t xml:space="preserve"> </w:t>
      </w:r>
      <w:r w:rsidR="006A68D7">
        <w:t>mit anderem System</w:t>
      </w:r>
      <w:r w:rsidR="00DA33E2">
        <w:t xml:space="preserve"> </w:t>
      </w:r>
      <w:r w:rsidR="009F7AED">
        <w:t>zu</w:t>
      </w:r>
      <w:r w:rsidR="00B70B69">
        <w:t xml:space="preserve"> </w:t>
      </w:r>
      <w:r w:rsidR="001F2570">
        <w:t>kommunizieren</w:t>
      </w:r>
      <w:r w:rsidR="00DA33E2">
        <w:t>.</w:t>
      </w:r>
      <w:r w:rsidR="001E1541">
        <w:tab/>
      </w:r>
      <w:r w:rsidR="001E1541">
        <w:tab/>
      </w:r>
      <w:r w:rsidR="001E1541">
        <w:tab/>
      </w:r>
      <w:r w:rsidR="001E1541">
        <w:tab/>
      </w:r>
      <w:r w:rsidR="001E1541">
        <w:tab/>
      </w:r>
      <w:r w:rsidR="001E1541">
        <w:tab/>
      </w:r>
    </w:p>
    <w:p w14:paraId="138898D4" w14:textId="2E7375A7" w:rsidR="009B3834" w:rsidRDefault="00F253AC" w:rsidP="00F253AC">
      <w:pPr>
        <w:pStyle w:val="berschrift2"/>
        <w:numPr>
          <w:ilvl w:val="1"/>
          <w:numId w:val="4"/>
        </w:numPr>
      </w:pPr>
      <w:bookmarkStart w:id="4" w:name="_Toc102569983"/>
      <w:r>
        <w:t>Projektziel</w:t>
      </w:r>
      <w:bookmarkEnd w:id="4"/>
    </w:p>
    <w:p w14:paraId="680824F1" w14:textId="77777777" w:rsidR="00257FDE" w:rsidRPr="00257FDE" w:rsidRDefault="00257FDE" w:rsidP="00257FDE">
      <w:pPr>
        <w:spacing w:after="0"/>
      </w:pPr>
    </w:p>
    <w:p w14:paraId="450C1EE3" w14:textId="4DDDE80C" w:rsidR="002E2E01" w:rsidRDefault="00690CA8" w:rsidP="00724422">
      <w:pPr>
        <w:spacing w:after="0"/>
      </w:pPr>
      <w:r>
        <w:t>Für ein internes Projekt soll eine Webanwendung entwickelt werden, um Händler, Benutzer und</w:t>
      </w:r>
      <w:r w:rsidR="00635F4E">
        <w:t xml:space="preserve"> </w:t>
      </w:r>
      <w:r>
        <w:t>Bezahlvorgänge verwalten zu können. Ich implementiere die Verwaltung von Händlerdaten.</w:t>
      </w:r>
      <w:r w:rsidR="00635F4E">
        <w:t xml:space="preserve"> </w:t>
      </w:r>
      <w:r>
        <w:t>Es werden folgende Teilaufgaben implementiert. Die Händler werden in tabellarischer Form im</w:t>
      </w:r>
      <w:r w:rsidR="00635F4E">
        <w:t xml:space="preserve"> </w:t>
      </w:r>
      <w:r>
        <w:t>Frontend angezeigt. Für diese Ansicht wird eine separate View erstellt. Es besteht die</w:t>
      </w:r>
      <w:r w:rsidR="00635F4E">
        <w:t xml:space="preserve"> </w:t>
      </w:r>
      <w:r>
        <w:t>Möglichkeit diese Händler zu aktualisieren. Um dies zu ermöglichen, müssen mehrere</w:t>
      </w:r>
      <w:r w:rsidR="00635F4E">
        <w:t xml:space="preserve"> </w:t>
      </w:r>
      <w:r>
        <w:t>Schnittstellen im Backend entwickelt werden, welche es ermöglichen, Händler</w:t>
      </w:r>
      <w:r w:rsidR="00635F4E">
        <w:t xml:space="preserve"> </w:t>
      </w:r>
      <w:r>
        <w:t>Lesen/Löschen/Schreiben/Updaten zu können. Für das Backend werden die notwendigen</w:t>
      </w:r>
      <w:r w:rsidR="00635F4E">
        <w:t xml:space="preserve"> </w:t>
      </w:r>
      <w:r>
        <w:t>Azure Funktionen implementiert, diese beinhalten die entsprechende Logik für die Verwaltung</w:t>
      </w:r>
      <w:r w:rsidR="00635F4E">
        <w:t xml:space="preserve"> </w:t>
      </w:r>
      <w:r>
        <w:t xml:space="preserve">der Händlerdaten, welche in einem Azure </w:t>
      </w:r>
      <w:proofErr w:type="spellStart"/>
      <w:r>
        <w:t>Blob</w:t>
      </w:r>
      <w:proofErr w:type="spellEnd"/>
      <w:r>
        <w:t xml:space="preserve"> Storage als Datei in JSON Format gespeichert</w:t>
      </w:r>
      <w:r w:rsidR="00635F4E">
        <w:t xml:space="preserve"> </w:t>
      </w:r>
      <w:r>
        <w:t>werden.</w:t>
      </w:r>
    </w:p>
    <w:p w14:paraId="551BFE62" w14:textId="77777777" w:rsidR="00724422" w:rsidRDefault="00724422" w:rsidP="00724422">
      <w:pPr>
        <w:spacing w:after="0"/>
      </w:pPr>
    </w:p>
    <w:p w14:paraId="0166B12F" w14:textId="513377EA" w:rsidR="00316460" w:rsidRDefault="00CD3E72" w:rsidP="00726872">
      <w:pPr>
        <w:pStyle w:val="berschrift2"/>
        <w:numPr>
          <w:ilvl w:val="1"/>
          <w:numId w:val="4"/>
        </w:numPr>
      </w:pPr>
      <w:bookmarkStart w:id="5" w:name="_Toc102569984"/>
      <w:r>
        <w:t>Projektbegründung</w:t>
      </w:r>
      <w:bookmarkEnd w:id="5"/>
    </w:p>
    <w:p w14:paraId="6A079939" w14:textId="77777777" w:rsidR="00097768" w:rsidRPr="00097768" w:rsidRDefault="00097768" w:rsidP="00097768">
      <w:pPr>
        <w:spacing w:after="0"/>
      </w:pPr>
    </w:p>
    <w:p w14:paraId="5899C674" w14:textId="77777777" w:rsidR="006F3D9C" w:rsidRDefault="006F3D9C" w:rsidP="006F3D9C">
      <w:pPr>
        <w:spacing w:after="0"/>
      </w:pPr>
      <w:r>
        <w:t>Die Webanwendung gehört zu einem internen Projekt der „</w:t>
      </w:r>
      <w:proofErr w:type="spellStart"/>
      <w:r>
        <w:t>PlanB</w:t>
      </w:r>
      <w:proofErr w:type="spellEnd"/>
      <w:r>
        <w:t>. GmbH“. Die Anwendung</w:t>
      </w:r>
    </w:p>
    <w:p w14:paraId="1E5F3BE4" w14:textId="77777777" w:rsidR="006F3D9C" w:rsidRDefault="006F3D9C" w:rsidP="006F3D9C">
      <w:pPr>
        <w:spacing w:after="0"/>
      </w:pPr>
      <w:r>
        <w:t>kann zukünftig als Prototyp im weiteren Kundenprojekten eingesetzt werden, um ähnliche</w:t>
      </w:r>
    </w:p>
    <w:p w14:paraId="468954F2" w14:textId="77777777" w:rsidR="006F3D9C" w:rsidRDefault="006F3D9C" w:rsidP="006F3D9C">
      <w:pPr>
        <w:spacing w:after="0"/>
      </w:pPr>
      <w:r>
        <w:t>Anwendungsfälle abzudecken. Da die „</w:t>
      </w:r>
      <w:proofErr w:type="spellStart"/>
      <w:r>
        <w:t>PlanB</w:t>
      </w:r>
      <w:proofErr w:type="spellEnd"/>
      <w:r>
        <w:t>. GmbH“ Dienstleister für digitale Produkte ist,</w:t>
      </w:r>
    </w:p>
    <w:p w14:paraId="479937D2" w14:textId="2B36AA26" w:rsidR="00726872" w:rsidRDefault="006F3D9C" w:rsidP="006F3D9C">
      <w:pPr>
        <w:spacing w:after="0"/>
      </w:pPr>
      <w:r>
        <w:t>wird dieser Prototyp für die Kundenakquise verwendet werden.</w:t>
      </w:r>
    </w:p>
    <w:p w14:paraId="6B2A391C" w14:textId="77777777" w:rsidR="00724422" w:rsidRDefault="00724422" w:rsidP="006F3D9C">
      <w:pPr>
        <w:spacing w:after="0"/>
      </w:pPr>
    </w:p>
    <w:p w14:paraId="2577FD38" w14:textId="5DF0B099" w:rsidR="0090336B" w:rsidRDefault="0090336B" w:rsidP="0090336B">
      <w:pPr>
        <w:pStyle w:val="berschrift2"/>
        <w:numPr>
          <w:ilvl w:val="1"/>
          <w:numId w:val="4"/>
        </w:numPr>
      </w:pPr>
      <w:bookmarkStart w:id="6" w:name="_Toc102569985"/>
      <w:r w:rsidRPr="0090336B">
        <w:t>Projektschnittstellen</w:t>
      </w:r>
      <w:bookmarkEnd w:id="6"/>
    </w:p>
    <w:p w14:paraId="13C54FB2" w14:textId="77777777" w:rsidR="0090336B" w:rsidRPr="0090336B" w:rsidRDefault="0090336B" w:rsidP="0090336B">
      <w:pPr>
        <w:spacing w:after="0"/>
      </w:pPr>
    </w:p>
    <w:p w14:paraId="2AD930F1" w14:textId="648B1C57" w:rsidR="0006191D" w:rsidRDefault="00BF323B" w:rsidP="006B44CB">
      <w:r>
        <w:t xml:space="preserve">Die </w:t>
      </w:r>
      <w:r w:rsidR="00206BF9">
        <w:t>Webanwendung zur Verwaltung von Händlern verwenden eine Verbindung</w:t>
      </w:r>
      <w:r w:rsidR="004C3D0E">
        <w:t xml:space="preserve"> zum </w:t>
      </w:r>
      <w:r w:rsidR="008322A9">
        <w:t>„</w:t>
      </w:r>
      <w:r w:rsidR="004C3D0E">
        <w:t xml:space="preserve">Azure </w:t>
      </w:r>
      <w:proofErr w:type="spellStart"/>
      <w:r w:rsidR="004C3D0E">
        <w:t>Blob</w:t>
      </w:r>
      <w:proofErr w:type="spellEnd"/>
      <w:r w:rsidR="004C3D0E">
        <w:t xml:space="preserve"> Storage</w:t>
      </w:r>
      <w:r w:rsidR="008322A9">
        <w:t>“</w:t>
      </w:r>
      <w:r w:rsidR="00D94A2B">
        <w:t>, um die Daten von Händlern abzurufen, aktualisieren, erstellen und zu löschen</w:t>
      </w:r>
      <w:r w:rsidR="004B6C13">
        <w:t xml:space="preserve">. Diese </w:t>
      </w:r>
      <w:r w:rsidR="00ED04D5">
        <w:t>Aktionen</w:t>
      </w:r>
      <w:r w:rsidR="004B6C13">
        <w:t xml:space="preserve"> </w:t>
      </w:r>
      <w:r w:rsidR="000022EA">
        <w:t xml:space="preserve">finden in der </w:t>
      </w:r>
      <w:r w:rsidR="00ED04D5">
        <w:t xml:space="preserve">Azure Funktionen </w:t>
      </w:r>
      <w:r w:rsidR="00741D77">
        <w:t>statt</w:t>
      </w:r>
      <w:r w:rsidR="00ED04D5">
        <w:t>.</w:t>
      </w:r>
      <w:r w:rsidR="006B44CB">
        <w:t xml:space="preserve"> </w:t>
      </w:r>
      <w:r w:rsidR="00741D77">
        <w:t>Die einzelnen Schnittstellen</w:t>
      </w:r>
      <w:r w:rsidR="00FC1EE7">
        <w:t xml:space="preserve"> werden über den sogenannten „</w:t>
      </w:r>
      <w:r w:rsidR="00E8501C" w:rsidRPr="00E8501C">
        <w:t>HTTP-Trigger</w:t>
      </w:r>
      <w:r w:rsidR="00FC1EE7">
        <w:t xml:space="preserve">“ </w:t>
      </w:r>
      <w:r w:rsidR="00741D77">
        <w:t>a</w:t>
      </w:r>
      <w:r w:rsidR="00741D77" w:rsidRPr="00741D77">
        <w:t>usgelöst</w:t>
      </w:r>
      <w:r w:rsidR="00C85B13">
        <w:t xml:space="preserve">, die </w:t>
      </w:r>
      <w:r w:rsidR="006417F5">
        <w:t xml:space="preserve">uns </w:t>
      </w:r>
      <w:r w:rsidR="00C85B13">
        <w:t>Azure Funktion anbietet.</w:t>
      </w:r>
    </w:p>
    <w:p w14:paraId="39FADC88" w14:textId="0662E450" w:rsidR="00045D7D" w:rsidRDefault="006B44CB" w:rsidP="00BE5725">
      <w:pPr>
        <w:spacing w:after="0"/>
      </w:pPr>
      <w:r>
        <w:t>Die Entwicklungsumgebung</w:t>
      </w:r>
      <w:r w:rsidR="00970550">
        <w:t>en sind</w:t>
      </w:r>
      <w:r>
        <w:t xml:space="preserve"> Visual Studio 20</w:t>
      </w:r>
      <w:r w:rsidR="00747569">
        <w:t>22</w:t>
      </w:r>
      <w:r>
        <w:t xml:space="preserve"> und </w:t>
      </w:r>
      <w:r w:rsidR="00747569">
        <w:t>Visual Studio Code.</w:t>
      </w:r>
      <w:r w:rsidR="00724422" w:rsidRPr="00724422">
        <w:t xml:space="preserve"> </w:t>
      </w:r>
      <w:r w:rsidR="00724422">
        <w:t>Z</w:t>
      </w:r>
      <w:r w:rsidR="00724422" w:rsidRPr="00724422">
        <w:t>usätzlich</w:t>
      </w:r>
      <w:r w:rsidR="00724422">
        <w:t xml:space="preserve"> werden noch einige</w:t>
      </w:r>
      <w:r w:rsidR="00DE2335">
        <w:t xml:space="preserve"> </w:t>
      </w:r>
      <w:r w:rsidR="00724422">
        <w:t>Pa</w:t>
      </w:r>
      <w:r w:rsidR="00DE2335">
        <w:t>kete</w:t>
      </w:r>
      <w:r w:rsidR="00724422">
        <w:t xml:space="preserve"> benötigt</w:t>
      </w:r>
      <w:r w:rsidR="00DE2335">
        <w:t>, wie die „</w:t>
      </w:r>
      <w:proofErr w:type="spellStart"/>
      <w:proofErr w:type="gramStart"/>
      <w:r w:rsidR="00153A21" w:rsidRPr="00153A21">
        <w:t>Microsoft.Azure.WebJobs.Extensions</w:t>
      </w:r>
      <w:proofErr w:type="gramEnd"/>
      <w:r w:rsidR="00153A21" w:rsidRPr="00153A21">
        <w:t>.Storage</w:t>
      </w:r>
      <w:proofErr w:type="spellEnd"/>
      <w:r w:rsidR="00DE2335">
        <w:t>“</w:t>
      </w:r>
      <w:r w:rsidR="00881349">
        <w:t xml:space="preserve"> </w:t>
      </w:r>
      <w:r w:rsidR="006425CD">
        <w:t>V</w:t>
      </w:r>
      <w:r w:rsidR="00881349">
        <w:t>ersion 5.0.0</w:t>
      </w:r>
      <w:r w:rsidR="00E176DA">
        <w:t>, d</w:t>
      </w:r>
      <w:r w:rsidR="00957747">
        <w:t>er</w:t>
      </w:r>
      <w:r w:rsidR="00DE2335">
        <w:t xml:space="preserve"> </w:t>
      </w:r>
      <w:r w:rsidR="00153A21">
        <w:t xml:space="preserve">für zugreifen </w:t>
      </w:r>
      <w:r w:rsidR="00957747">
        <w:t>von</w:t>
      </w:r>
      <w:r w:rsidR="00153A21">
        <w:t xml:space="preserve"> Azure Storage</w:t>
      </w:r>
      <w:r w:rsidR="00E176DA">
        <w:t xml:space="preserve"> ermöglicht</w:t>
      </w:r>
      <w:r w:rsidR="00153A21">
        <w:t xml:space="preserve"> </w:t>
      </w:r>
      <w:r w:rsidR="00DE2335">
        <w:t>und die „</w:t>
      </w:r>
      <w:proofErr w:type="spellStart"/>
      <w:r w:rsidR="00153A21" w:rsidRPr="00153A21">
        <w:t>Microsoft.NET.Sdk.Functions</w:t>
      </w:r>
      <w:proofErr w:type="spellEnd"/>
      <w:r w:rsidR="00DE2335">
        <w:t>“</w:t>
      </w:r>
      <w:r w:rsidR="00633814">
        <w:t xml:space="preserve"> </w:t>
      </w:r>
      <w:r w:rsidR="006425CD">
        <w:t>V</w:t>
      </w:r>
      <w:r w:rsidR="00633814">
        <w:t>ersion 4.1.0</w:t>
      </w:r>
      <w:r w:rsidR="00153A21">
        <w:t xml:space="preserve">, um Azure </w:t>
      </w:r>
      <w:r w:rsidR="00600576">
        <w:t>Funktionen</w:t>
      </w:r>
      <w:r w:rsidR="000905CC">
        <w:t xml:space="preserve"> </w:t>
      </w:r>
      <w:r w:rsidR="00153A21">
        <w:t>nutzen</w:t>
      </w:r>
      <w:r w:rsidR="000905CC">
        <w:t xml:space="preserve"> zu können</w:t>
      </w:r>
      <w:r w:rsidR="00DE2335">
        <w:t>.</w:t>
      </w:r>
    </w:p>
    <w:p w14:paraId="1ADD8BBC" w14:textId="77777777" w:rsidR="00BE5725" w:rsidRDefault="00BE5725" w:rsidP="00BE5725">
      <w:pPr>
        <w:spacing w:after="0"/>
      </w:pPr>
    </w:p>
    <w:p w14:paraId="5C59410D" w14:textId="49E3B84E" w:rsidR="00BE5725" w:rsidRDefault="00BE5725" w:rsidP="00BE5725">
      <w:pPr>
        <w:pStyle w:val="berschrift2"/>
        <w:numPr>
          <w:ilvl w:val="1"/>
          <w:numId w:val="4"/>
        </w:numPr>
      </w:pPr>
      <w:bookmarkStart w:id="7" w:name="_Toc102569986"/>
      <w:r w:rsidRPr="00BE5725">
        <w:t>Projektabgrenzung</w:t>
      </w:r>
      <w:bookmarkEnd w:id="7"/>
    </w:p>
    <w:p w14:paraId="64CB2977" w14:textId="2FC938E2" w:rsidR="00BE5725" w:rsidRDefault="00BE5725" w:rsidP="006B2838">
      <w:pPr>
        <w:spacing w:after="0"/>
      </w:pPr>
    </w:p>
    <w:p w14:paraId="10E848DE" w14:textId="4BF75C73" w:rsidR="002A3EFC" w:rsidRDefault="007E1CBB" w:rsidP="002A3EFC">
      <w:pPr>
        <w:spacing w:after="0"/>
      </w:pPr>
      <w:r>
        <w:t>D</w:t>
      </w:r>
      <w:r w:rsidR="00C53AE0">
        <w:t>ie</w:t>
      </w:r>
      <w:r>
        <w:t xml:space="preserve"> </w:t>
      </w:r>
      <w:r w:rsidR="00C53AE0">
        <w:t>Webanwendung</w:t>
      </w:r>
      <w:r>
        <w:t xml:space="preserve"> zur Verwaltung von </w:t>
      </w:r>
      <w:r w:rsidR="00C53AE0">
        <w:t>Händlern</w:t>
      </w:r>
      <w:r>
        <w:t xml:space="preserve"> </w:t>
      </w:r>
      <w:r w:rsidR="00E7314F" w:rsidRPr="00E7314F">
        <w:t>kann wie im Pflichtenheft beschrieben umgesetzt werden.</w:t>
      </w:r>
    </w:p>
    <w:p w14:paraId="6BA2763A" w14:textId="77777777" w:rsidR="002A3EFC" w:rsidRDefault="002A3EFC" w:rsidP="002A3EFC">
      <w:pPr>
        <w:spacing w:after="0"/>
      </w:pPr>
    </w:p>
    <w:p w14:paraId="7A2C3F08" w14:textId="0FD8D82E" w:rsidR="00300DEE" w:rsidRDefault="0090210D" w:rsidP="002A3EFC">
      <w:pPr>
        <w:pStyle w:val="berschrift2"/>
        <w:numPr>
          <w:ilvl w:val="1"/>
          <w:numId w:val="4"/>
        </w:numPr>
      </w:pPr>
      <w:bookmarkStart w:id="8" w:name="_Toc102569987"/>
      <w:r w:rsidRPr="0090210D">
        <w:t>Ansprechpartner</w:t>
      </w:r>
      <w:bookmarkEnd w:id="8"/>
    </w:p>
    <w:p w14:paraId="7007A7EF" w14:textId="77777777" w:rsidR="002A3EFC" w:rsidRPr="002A3EFC" w:rsidRDefault="002A3EFC" w:rsidP="002A3EFC">
      <w:pPr>
        <w:spacing w:after="0"/>
      </w:pPr>
    </w:p>
    <w:p w14:paraId="290B1D9F" w14:textId="35EB81C2" w:rsidR="006B0E22" w:rsidRDefault="00D5785A" w:rsidP="00690E9A">
      <w:r w:rsidRPr="00D5785A">
        <w:t>Der Ansprechpartner für das Managementportal</w:t>
      </w:r>
      <w:r>
        <w:t xml:space="preserve"> von Händlern</w:t>
      </w:r>
      <w:r w:rsidRPr="00D5785A">
        <w:t xml:space="preserve"> </w:t>
      </w:r>
      <w:r w:rsidR="00C77231">
        <w:t>ist</w:t>
      </w:r>
      <w:r w:rsidR="00C77231" w:rsidRPr="00C77231">
        <w:t xml:space="preserve"> mein Projektleiter</w:t>
      </w:r>
      <w:r w:rsidRPr="00D5785A">
        <w:t xml:space="preserve"> Herr Wendelin Niesl</w:t>
      </w:r>
      <w:r w:rsidR="00FF2D71">
        <w:t xml:space="preserve">. </w:t>
      </w:r>
      <w:r w:rsidR="00690E9A">
        <w:t xml:space="preserve">Er ist </w:t>
      </w:r>
      <w:r w:rsidR="00075CF5">
        <w:t>Solution Expert und ist i</w:t>
      </w:r>
      <w:r w:rsidR="008F790E">
        <w:t>n</w:t>
      </w:r>
      <w:r w:rsidR="00075CF5">
        <w:t xml:space="preserve"> </w:t>
      </w:r>
      <w:r w:rsidR="00690E9A">
        <w:t>ESB Projekt</w:t>
      </w:r>
      <w:r w:rsidR="00075CF5">
        <w:t xml:space="preserve"> tätig.</w:t>
      </w:r>
    </w:p>
    <w:p w14:paraId="26DDCD97" w14:textId="77777777" w:rsidR="006B0E22" w:rsidRDefault="006B0E22">
      <w:r>
        <w:br w:type="page"/>
      </w:r>
    </w:p>
    <w:p w14:paraId="7AFF1337" w14:textId="3C6DBF94" w:rsidR="00662046" w:rsidRDefault="00CE4CDA" w:rsidP="00CE4CDA">
      <w:pPr>
        <w:pStyle w:val="berschrift1"/>
        <w:numPr>
          <w:ilvl w:val="0"/>
          <w:numId w:val="1"/>
        </w:numPr>
      </w:pPr>
      <w:bookmarkStart w:id="9" w:name="_Toc102569988"/>
      <w:r>
        <w:lastRenderedPageBreak/>
        <w:t>Projektplanung</w:t>
      </w:r>
      <w:bookmarkEnd w:id="9"/>
    </w:p>
    <w:p w14:paraId="6CE7757D" w14:textId="520D7330" w:rsidR="00F52329" w:rsidRDefault="00F52329" w:rsidP="00F52329">
      <w:pPr>
        <w:pStyle w:val="berschrift2"/>
        <w:ind w:firstLine="360"/>
      </w:pPr>
      <w:bookmarkStart w:id="10" w:name="_Toc102569989"/>
      <w:r>
        <w:t xml:space="preserve">2.1 </w:t>
      </w:r>
      <w:r w:rsidRPr="00F52329">
        <w:t>Ablaufplan</w:t>
      </w:r>
      <w:bookmarkEnd w:id="10"/>
    </w:p>
    <w:p w14:paraId="1A526859" w14:textId="77777777" w:rsidR="00D86399" w:rsidRPr="00D86399" w:rsidRDefault="00D86399" w:rsidP="002F2A98">
      <w:pPr>
        <w:spacing w:after="0"/>
      </w:pPr>
    </w:p>
    <w:p w14:paraId="5050D2F2" w14:textId="201032E0" w:rsidR="00EE05A2" w:rsidRDefault="00DE7C09" w:rsidP="00DE7C09">
      <w:r>
        <w:rPr>
          <w:noProof/>
        </w:rPr>
        <mc:AlternateContent>
          <mc:Choice Requires="wps">
            <w:drawing>
              <wp:anchor distT="0" distB="0" distL="114300" distR="114300" simplePos="0" relativeHeight="251687936" behindDoc="0" locked="0" layoutInCell="1" allowOverlap="1" wp14:anchorId="52F50E89" wp14:editId="23E9C6C1">
                <wp:simplePos x="0" y="0"/>
                <wp:positionH relativeFrom="column">
                  <wp:posOffset>476885</wp:posOffset>
                </wp:positionH>
                <wp:positionV relativeFrom="paragraph">
                  <wp:posOffset>2574290</wp:posOffset>
                </wp:positionV>
                <wp:extent cx="4742180"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wps:spPr>
                      <wps:txbx>
                        <w:txbxContent>
                          <w:p w14:paraId="597FDAFC" w14:textId="4AF0CAFE" w:rsidR="0028086F" w:rsidRPr="00807103" w:rsidRDefault="0028086F" w:rsidP="00DE7C09">
                            <w:pPr>
                              <w:pStyle w:val="Beschriftung"/>
                              <w:jc w:val="center"/>
                              <w:rPr>
                                <w:noProof/>
                              </w:rPr>
                            </w:pPr>
                            <w:bookmarkStart w:id="11" w:name="_Toc102573701"/>
                            <w:r>
                              <w:t xml:space="preserve">Tabelle </w:t>
                            </w:r>
                            <w:r>
                              <w:fldChar w:fldCharType="begin"/>
                            </w:r>
                            <w:r>
                              <w:instrText xml:space="preserve"> SEQ Tabelle \* ARABIC </w:instrText>
                            </w:r>
                            <w:r>
                              <w:fldChar w:fldCharType="separate"/>
                            </w:r>
                            <w:r>
                              <w:rPr>
                                <w:noProof/>
                              </w:rPr>
                              <w:t>1</w:t>
                            </w:r>
                            <w:r>
                              <w:fldChar w:fldCharType="end"/>
                            </w:r>
                            <w:r>
                              <w:t xml:space="preserve">: </w:t>
                            </w:r>
                            <w:r w:rsidRPr="00CC4AA8">
                              <w:t>Projektphas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50E89" id="Textfeld 63" o:spid="_x0000_s1027" type="#_x0000_t202" style="position:absolute;margin-left:37.55pt;margin-top:202.7pt;width:37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ULwIAAGY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" stroked="f">
                <v:textbox style="mso-fit-shape-to-text:t" inset="0,0,0,0">
                  <w:txbxContent>
                    <w:p w14:paraId="597FDAFC" w14:textId="4AF0CAFE" w:rsidR="0028086F" w:rsidRPr="00807103" w:rsidRDefault="0028086F" w:rsidP="00DE7C09">
                      <w:pPr>
                        <w:pStyle w:val="Beschriftung"/>
                        <w:jc w:val="center"/>
                        <w:rPr>
                          <w:noProof/>
                        </w:rPr>
                      </w:pPr>
                      <w:bookmarkStart w:id="12" w:name="_Toc102573701"/>
                      <w:r>
                        <w:t xml:space="preserve">Tabelle </w:t>
                      </w:r>
                      <w:r>
                        <w:fldChar w:fldCharType="begin"/>
                      </w:r>
                      <w:r>
                        <w:instrText xml:space="preserve"> SEQ Tabelle \* ARABIC </w:instrText>
                      </w:r>
                      <w:r>
                        <w:fldChar w:fldCharType="separate"/>
                      </w:r>
                      <w:r>
                        <w:rPr>
                          <w:noProof/>
                        </w:rPr>
                        <w:t>1</w:t>
                      </w:r>
                      <w:r>
                        <w:fldChar w:fldCharType="end"/>
                      </w:r>
                      <w:r>
                        <w:t xml:space="preserve">: </w:t>
                      </w:r>
                      <w:r w:rsidRPr="00CC4AA8">
                        <w:t>Projektphasen</w:t>
                      </w:r>
                      <w:bookmarkEnd w:id="12"/>
                    </w:p>
                  </w:txbxContent>
                </v:textbox>
                <w10:wrap type="topAndBottom"/>
              </v:shape>
            </w:pict>
          </mc:Fallback>
        </mc:AlternateContent>
      </w:r>
      <w:r w:rsidR="00155034" w:rsidRPr="00155034">
        <w:rPr>
          <w:noProof/>
        </w:rPr>
        <w:drawing>
          <wp:anchor distT="0" distB="0" distL="114300" distR="114300" simplePos="0" relativeHeight="251659264" behindDoc="0" locked="0" layoutInCell="1" allowOverlap="1" wp14:anchorId="74BBB48C" wp14:editId="451ADC81">
            <wp:simplePos x="0" y="0"/>
            <wp:positionH relativeFrom="column">
              <wp:posOffset>476885</wp:posOffset>
            </wp:positionH>
            <wp:positionV relativeFrom="paragraph">
              <wp:posOffset>450215</wp:posOffset>
            </wp:positionV>
            <wp:extent cx="4742180" cy="2066925"/>
            <wp:effectExtent l="0" t="0" r="127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2180" cy="2066925"/>
                    </a:xfrm>
                    <a:prstGeom prst="rect">
                      <a:avLst/>
                    </a:prstGeom>
                  </pic:spPr>
                </pic:pic>
              </a:graphicData>
            </a:graphic>
            <wp14:sizeRelH relativeFrom="margin">
              <wp14:pctWidth>0</wp14:pctWidth>
            </wp14:sizeRelH>
            <wp14:sizeRelV relativeFrom="margin">
              <wp14:pctHeight>0</wp14:pctHeight>
            </wp14:sizeRelV>
          </wp:anchor>
        </w:drawing>
      </w:r>
      <w:r w:rsidR="00B40350" w:rsidRPr="00B40350">
        <w:t>Anbei die Projektphasen inklusive Zeitaufwand für jeden Arbeitsschritt:</w:t>
      </w:r>
      <w:bookmarkStart w:id="13" w:name="_Toc102569990"/>
    </w:p>
    <w:p w14:paraId="0DB67ED1" w14:textId="3DA0790E" w:rsidR="00111009" w:rsidRDefault="00111009" w:rsidP="00111009">
      <w:pPr>
        <w:pStyle w:val="berschrift2"/>
      </w:pPr>
      <w:r>
        <w:t xml:space="preserve">2.2 </w:t>
      </w:r>
      <w:r w:rsidR="00D77353" w:rsidRPr="00D77353">
        <w:t>Ressourcenplanung</w:t>
      </w:r>
      <w:bookmarkEnd w:id="13"/>
    </w:p>
    <w:p w14:paraId="3F7EBAE8" w14:textId="6384062A" w:rsidR="00BE712E" w:rsidRDefault="00BE712E" w:rsidP="00C344BE">
      <w:pPr>
        <w:spacing w:after="0"/>
      </w:pPr>
    </w:p>
    <w:p w14:paraId="5AED544B" w14:textId="1DDD531D" w:rsidR="00C344BE" w:rsidRPr="00BE712E" w:rsidRDefault="00C65950" w:rsidP="00BE712E">
      <w:r>
        <w:t xml:space="preserve">Für die Entwicklung von der Webanwendung für Verwaltung von Händlern, wurden </w:t>
      </w:r>
      <w:r w:rsidR="002E0592">
        <w:t xml:space="preserve">folgenden </w:t>
      </w:r>
      <w:r w:rsidR="00111A4A">
        <w:t>Ressourcen</w:t>
      </w:r>
      <w:r w:rsidR="00EE0ABE">
        <w:t xml:space="preserve"> benötigt</w:t>
      </w:r>
      <w:r w:rsidR="00917134">
        <w:t>.</w:t>
      </w:r>
    </w:p>
    <w:p w14:paraId="1E0D3B98" w14:textId="38BF6B9F" w:rsidR="00155034" w:rsidRDefault="00704D16" w:rsidP="00F52329">
      <w:r w:rsidRPr="00704D16">
        <w:t>Arbeitsmittel</w:t>
      </w:r>
      <w:r w:rsidR="00B01234">
        <w:t xml:space="preserve">: </w:t>
      </w:r>
    </w:p>
    <w:p w14:paraId="058BFB61" w14:textId="77777777" w:rsidR="001B481F" w:rsidRDefault="00B2593E" w:rsidP="001B481F">
      <w:pPr>
        <w:keepNext/>
      </w:pPr>
      <w:r w:rsidRPr="00B2593E">
        <w:rPr>
          <w:noProof/>
        </w:rPr>
        <w:drawing>
          <wp:inline distT="0" distB="0" distL="0" distR="0" wp14:anchorId="582F239B" wp14:editId="63A9BCA7">
            <wp:extent cx="2526780" cy="11811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215" cy="1184576"/>
                    </a:xfrm>
                    <a:prstGeom prst="rect">
                      <a:avLst/>
                    </a:prstGeom>
                  </pic:spPr>
                </pic:pic>
              </a:graphicData>
            </a:graphic>
          </wp:inline>
        </w:drawing>
      </w:r>
    </w:p>
    <w:p w14:paraId="6DFE7A89" w14:textId="13CF33C0" w:rsidR="004E0D4A" w:rsidRDefault="001B481F" w:rsidP="001B481F">
      <w:pPr>
        <w:pStyle w:val="Beschriftung"/>
      </w:pPr>
      <w:bookmarkStart w:id="14" w:name="_Toc102573702"/>
      <w:r>
        <w:t xml:space="preserve">Tabelle </w:t>
      </w:r>
      <w:r>
        <w:fldChar w:fldCharType="begin"/>
      </w:r>
      <w:r>
        <w:instrText xml:space="preserve"> SEQ Tabelle \* ARABIC </w:instrText>
      </w:r>
      <w:r>
        <w:fldChar w:fldCharType="separate"/>
      </w:r>
      <w:r w:rsidR="0080140B">
        <w:rPr>
          <w:noProof/>
        </w:rPr>
        <w:t>2</w:t>
      </w:r>
      <w:r>
        <w:fldChar w:fldCharType="end"/>
      </w:r>
      <w:r>
        <w:t xml:space="preserve">: </w:t>
      </w:r>
      <w:r w:rsidRPr="00561087">
        <w:t>Arbeitsmittel</w:t>
      </w:r>
      <w:bookmarkEnd w:id="14"/>
    </w:p>
    <w:p w14:paraId="320DC56E" w14:textId="21CDB476" w:rsidR="004E0D4A" w:rsidRDefault="00537275" w:rsidP="00F52329">
      <w:r>
        <w:t>Personalkosten:</w:t>
      </w:r>
    </w:p>
    <w:p w14:paraId="1E342595" w14:textId="77777777" w:rsidR="001B481F" w:rsidRDefault="00A22397" w:rsidP="001B481F">
      <w:pPr>
        <w:keepNext/>
      </w:pPr>
      <w:r w:rsidRPr="00A22397">
        <w:rPr>
          <w:noProof/>
        </w:rPr>
        <w:drawing>
          <wp:inline distT="0" distB="0" distL="0" distR="0" wp14:anchorId="565DA72C" wp14:editId="5E649393">
            <wp:extent cx="5731510" cy="7296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9615"/>
                    </a:xfrm>
                    <a:prstGeom prst="rect">
                      <a:avLst/>
                    </a:prstGeom>
                  </pic:spPr>
                </pic:pic>
              </a:graphicData>
            </a:graphic>
          </wp:inline>
        </w:drawing>
      </w:r>
    </w:p>
    <w:p w14:paraId="153AF5B5" w14:textId="2260F1FD" w:rsidR="00C61E3C" w:rsidRDefault="001B481F" w:rsidP="001B481F">
      <w:pPr>
        <w:pStyle w:val="Beschriftung"/>
      </w:pPr>
      <w:bookmarkStart w:id="15" w:name="_Toc102573703"/>
      <w:r>
        <w:t xml:space="preserve">Tabelle </w:t>
      </w:r>
      <w:r>
        <w:fldChar w:fldCharType="begin"/>
      </w:r>
      <w:r>
        <w:instrText xml:space="preserve"> SEQ Tabelle \* ARABIC </w:instrText>
      </w:r>
      <w:r>
        <w:fldChar w:fldCharType="separate"/>
      </w:r>
      <w:r w:rsidR="0080140B">
        <w:rPr>
          <w:noProof/>
        </w:rPr>
        <w:t>3</w:t>
      </w:r>
      <w:r>
        <w:fldChar w:fldCharType="end"/>
      </w:r>
      <w:r>
        <w:t xml:space="preserve">: </w:t>
      </w:r>
      <w:r w:rsidRPr="00C13D22">
        <w:t>Personalkosten</w:t>
      </w:r>
      <w:bookmarkEnd w:id="15"/>
    </w:p>
    <w:p w14:paraId="53796D65" w14:textId="0DD31597" w:rsidR="00CA6DDE" w:rsidRDefault="00CA6DDE" w:rsidP="00F52329"/>
    <w:p w14:paraId="75EFE931" w14:textId="77777777" w:rsidR="00B57E50" w:rsidRDefault="00B57E50" w:rsidP="00F52329"/>
    <w:p w14:paraId="3ADC8DF6" w14:textId="1C6E8022" w:rsidR="00997C59" w:rsidRDefault="00795344" w:rsidP="00786851">
      <w:pPr>
        <w:pStyle w:val="berschrift2"/>
        <w:ind w:firstLine="360"/>
      </w:pPr>
      <w:bookmarkStart w:id="16" w:name="_Toc102569991"/>
      <w:r>
        <w:lastRenderedPageBreak/>
        <w:t>2.3</w:t>
      </w:r>
      <w:r w:rsidR="00786851">
        <w:t xml:space="preserve"> </w:t>
      </w:r>
      <w:r w:rsidR="00BB72EA" w:rsidRPr="00BB72EA">
        <w:t>Pflichtenheft</w:t>
      </w:r>
      <w:bookmarkEnd w:id="16"/>
    </w:p>
    <w:p w14:paraId="41A08C6A" w14:textId="74003808" w:rsidR="00997C59" w:rsidRDefault="0095171F" w:rsidP="00E30CCC">
      <w:pPr>
        <w:pStyle w:val="berschrift3"/>
        <w:ind w:firstLine="360"/>
      </w:pPr>
      <w:bookmarkStart w:id="17" w:name="_Toc102569992"/>
      <w:r>
        <w:t>2.</w:t>
      </w:r>
      <w:r w:rsidR="00E30CCC">
        <w:t>3.1</w:t>
      </w:r>
      <w:r>
        <w:t xml:space="preserve"> Ist-</w:t>
      </w:r>
      <w:r w:rsidR="00963A83">
        <w:t>/Soll</w:t>
      </w:r>
      <w:r w:rsidR="00502FFD">
        <w:t>-</w:t>
      </w:r>
      <w:r>
        <w:t>Analyse</w:t>
      </w:r>
      <w:bookmarkEnd w:id="17"/>
    </w:p>
    <w:p w14:paraId="0C063B6D" w14:textId="18BD4A0A" w:rsidR="00285890" w:rsidRDefault="00285890" w:rsidP="00557B70">
      <w:pPr>
        <w:spacing w:after="0"/>
      </w:pPr>
    </w:p>
    <w:p w14:paraId="30CE11BD" w14:textId="5E7BD1C1" w:rsidR="00AE5D4A" w:rsidRPr="00886BD3" w:rsidRDefault="00AE5D4A" w:rsidP="00557B70">
      <w:pPr>
        <w:spacing w:after="0"/>
        <w:rPr>
          <w:b/>
        </w:rPr>
      </w:pPr>
      <w:r w:rsidRPr="00886BD3">
        <w:rPr>
          <w:b/>
        </w:rPr>
        <w:t>Ist-Analyse:</w:t>
      </w:r>
    </w:p>
    <w:p w14:paraId="2262A617" w14:textId="51CA2251" w:rsidR="00557B70" w:rsidRDefault="00AE5D4A" w:rsidP="00285890">
      <w:r>
        <w:t>Mit dem aktuellen Stand de</w:t>
      </w:r>
      <w:r w:rsidR="00EB483F">
        <w:t>s Managementportals besteht es die Möglichkeit, alle Händler</w:t>
      </w:r>
      <w:r w:rsidR="00C10608">
        <w:t xml:space="preserve"> </w:t>
      </w:r>
      <w:r w:rsidR="008A413F">
        <w:t>abzurufen</w:t>
      </w:r>
      <w:r w:rsidR="003B5D6E">
        <w:t>, dann</w:t>
      </w:r>
      <w:r w:rsidR="00EB483F">
        <w:t xml:space="preserve"> einzelnen Händler zu bearbeiten</w:t>
      </w:r>
      <w:r w:rsidR="003B5D6E">
        <w:t>/aktualisieren/löschen und einen neuen zu erstellen.</w:t>
      </w:r>
      <w:r w:rsidR="004C4CE2">
        <w:t xml:space="preserve"> </w:t>
      </w:r>
      <w:r w:rsidR="00E268C1">
        <w:t>Für die Händlern werden derzeit nur Testdaten verwenden</w:t>
      </w:r>
      <w:r w:rsidR="0028322F">
        <w:t>, die ebenfalls lokal abgespeichert werden.</w:t>
      </w:r>
    </w:p>
    <w:p w14:paraId="67B4A21C" w14:textId="63C77BC7" w:rsidR="00502B5A" w:rsidRPr="00502B5A" w:rsidRDefault="00502B5A" w:rsidP="00285890">
      <w:pPr>
        <w:rPr>
          <w:b/>
        </w:rPr>
      </w:pPr>
      <w:r w:rsidRPr="00502B5A">
        <w:rPr>
          <w:b/>
        </w:rPr>
        <w:t>Sollkriterien:</w:t>
      </w:r>
    </w:p>
    <w:p w14:paraId="35E27A2C" w14:textId="26968B4B" w:rsidR="009F1C91" w:rsidRDefault="008969E8" w:rsidP="00285890">
      <w:r>
        <w:t>Zunächst sollte ein Managementportal für die Händlern erstellt werden,</w:t>
      </w:r>
      <w:r w:rsidR="009F1C91">
        <w:t xml:space="preserve"> zu dem müssen einige Aspekte im Vorfeld überlegt werden. Zum einen welches Framework für die Umsetzung verwendet wird. Wi</w:t>
      </w:r>
      <w:r w:rsidR="00B32B6F">
        <w:t>e</w:t>
      </w:r>
      <w:r w:rsidR="009F1C91">
        <w:t xml:space="preserve"> wird die Anwendung in Azure Cloud gehostet und</w:t>
      </w:r>
      <w:r w:rsidR="00FF4C7C">
        <w:t xml:space="preserve"> einen Lösungsvorschlag machen, der </w:t>
      </w:r>
      <w:r w:rsidR="00C648DF">
        <w:t>die ganzen Anforderungen</w:t>
      </w:r>
      <w:r w:rsidR="00FF4C7C">
        <w:t xml:space="preserve"> abdeckt.</w:t>
      </w:r>
      <w:r w:rsidR="009F1C91">
        <w:t xml:space="preserve"> </w:t>
      </w:r>
    </w:p>
    <w:p w14:paraId="2FB41169" w14:textId="0C062B32" w:rsidR="008969E8" w:rsidRDefault="00C648DF" w:rsidP="00285890">
      <w:r>
        <w:t xml:space="preserve">Es sollten auf einer Seite alle bereits </w:t>
      </w:r>
      <w:r w:rsidR="00D7677D">
        <w:t>existierenden</w:t>
      </w:r>
      <w:r>
        <w:t xml:space="preserve"> Händlern in einer </w:t>
      </w:r>
      <w:r w:rsidR="00D7677D">
        <w:t>Tabellarischer</w:t>
      </w:r>
      <w:r>
        <w:t xml:space="preserve"> Form </w:t>
      </w:r>
      <w:r w:rsidR="00D7677D">
        <w:t>angezeigt</w:t>
      </w:r>
      <w:r>
        <w:t xml:space="preserve"> werden. </w:t>
      </w:r>
      <w:r w:rsidR="00D7677D">
        <w:t>Die sollten durch eine „</w:t>
      </w:r>
      <w:proofErr w:type="spellStart"/>
      <w:r w:rsidR="00D7677D">
        <w:t>Id</w:t>
      </w:r>
      <w:proofErr w:type="spellEnd"/>
      <w:r w:rsidR="00D7677D">
        <w:t xml:space="preserve">“ </w:t>
      </w:r>
      <w:r w:rsidR="00D7677D" w:rsidRPr="00D7677D">
        <w:t xml:space="preserve">identifizierbar </w:t>
      </w:r>
      <w:r w:rsidR="00D7677D">
        <w:t>sein.</w:t>
      </w:r>
      <w:r w:rsidR="00AA3699">
        <w:t xml:space="preserve"> Dann sollte es eine </w:t>
      </w:r>
      <w:r w:rsidR="003A657B">
        <w:t>Option</w:t>
      </w:r>
      <w:r w:rsidR="00AA3699">
        <w:t xml:space="preserve"> geben einzelne Händler auszuwählen und zu bearbeiten.</w:t>
      </w:r>
      <w:r w:rsidR="003A657B">
        <w:t xml:space="preserve"> </w:t>
      </w:r>
      <w:r w:rsidR="00903E3A">
        <w:t xml:space="preserve">Zum Beispiel durch einen „Edit“ Button. Als nächstes sollte man die Möglichkeit haben einzelne Infos </w:t>
      </w:r>
      <w:r w:rsidR="00046684">
        <w:t>von dem Händler</w:t>
      </w:r>
      <w:r w:rsidR="00903E3A">
        <w:t xml:space="preserve"> abzuändern und diese abzuspeichern.</w:t>
      </w:r>
      <w:r w:rsidR="00046684">
        <w:t xml:space="preserve"> Unveränderten sollte es möglich sein einen auswählten Händler zu löschen.</w:t>
      </w:r>
      <w:r w:rsidR="000F3217">
        <w:t xml:space="preserve"> Ein wichtiger Punkt wäre, dass </w:t>
      </w:r>
      <w:proofErr w:type="gramStart"/>
      <w:r w:rsidR="000F3217">
        <w:t>die einzelne Händlern</w:t>
      </w:r>
      <w:proofErr w:type="gramEnd"/>
      <w:r w:rsidR="000F3217">
        <w:t xml:space="preserve"> </w:t>
      </w:r>
      <w:r w:rsidR="003217D5">
        <w:t>irgendwo</w:t>
      </w:r>
      <w:r w:rsidR="000F3217">
        <w:t xml:space="preserve"> ablegt </w:t>
      </w:r>
      <w:r w:rsidR="003217D5">
        <w:t xml:space="preserve">und gepflegt </w:t>
      </w:r>
      <w:r w:rsidR="000F3217">
        <w:t>werden müssen</w:t>
      </w:r>
      <w:r w:rsidR="003217D5">
        <w:t>.</w:t>
      </w:r>
    </w:p>
    <w:p w14:paraId="2897660B" w14:textId="30E730AC" w:rsidR="00C10608" w:rsidRDefault="003A1467" w:rsidP="003A1467">
      <w:r>
        <w:t>Die einzelne Funktionalität sollten irgendwie testbar sein</w:t>
      </w:r>
      <w:r w:rsidR="00884227">
        <w:t xml:space="preserve"> und dazu sollten auch eine Möglichkeit geben, Fehlern zu sehen, falls beim einen Vorgang auftreten sollten.</w:t>
      </w:r>
      <w:r w:rsidR="00BA784C">
        <w:t xml:space="preserve"> Die Gedanken über die Schnittstellen müssen </w:t>
      </w:r>
      <w:r w:rsidR="00F74311">
        <w:t>ebenfalls</w:t>
      </w:r>
      <w:r w:rsidR="00BA784C">
        <w:t xml:space="preserve"> gemacht werden.</w:t>
      </w:r>
      <w:r w:rsidR="00F74311">
        <w:t xml:space="preserve"> Wie soll die Kommunikation zwischen den Frontend und </w:t>
      </w:r>
      <w:proofErr w:type="gramStart"/>
      <w:r w:rsidR="00F74311">
        <w:t>Backend</w:t>
      </w:r>
      <w:proofErr w:type="gramEnd"/>
      <w:r w:rsidR="00F74311">
        <w:t xml:space="preserve"> stattfinden und es sollten kosten beachtet verwenden, deshalb wird das genüg, wenn man den Prozess Lokal vollkommen</w:t>
      </w:r>
      <w:r w:rsidR="005E3660">
        <w:t xml:space="preserve"> zum</w:t>
      </w:r>
      <w:r w:rsidR="00F74311">
        <w:t xml:space="preserve"> </w:t>
      </w:r>
      <w:r w:rsidR="005E3660">
        <w:t>L</w:t>
      </w:r>
      <w:r w:rsidR="00F74311">
        <w:t>aufen kri</w:t>
      </w:r>
      <w:r w:rsidR="002D12F6">
        <w:t>egt.</w:t>
      </w:r>
    </w:p>
    <w:p w14:paraId="7D7CCBC0" w14:textId="31568A7D" w:rsidR="00C10608" w:rsidRDefault="00C10608" w:rsidP="0006697D">
      <w:pPr>
        <w:pStyle w:val="berschrift3"/>
        <w:ind w:firstLine="708"/>
      </w:pPr>
      <w:bookmarkStart w:id="18" w:name="_Toc102569993"/>
      <w:r>
        <w:t>2.</w:t>
      </w:r>
      <w:r w:rsidR="00A154EE">
        <w:t>3</w:t>
      </w:r>
      <w:r w:rsidR="0006697D">
        <w:t>.2</w:t>
      </w:r>
      <w:r>
        <w:t xml:space="preserve"> </w:t>
      </w:r>
      <w:r w:rsidRPr="00C10608">
        <w:t>Musskriterien</w:t>
      </w:r>
      <w:bookmarkEnd w:id="18"/>
    </w:p>
    <w:p w14:paraId="0703CE93" w14:textId="5774F4DE" w:rsidR="00C10608" w:rsidRDefault="00C10608" w:rsidP="005D4B59">
      <w:pPr>
        <w:spacing w:after="0"/>
      </w:pPr>
    </w:p>
    <w:p w14:paraId="6A83F135" w14:textId="6D50C8BB" w:rsidR="003927F6" w:rsidRDefault="005E7A37" w:rsidP="00F501FF">
      <w:r>
        <w:t xml:space="preserve">Die Web Anwendung wird komplett von neu kreiert, deshalb müssen </w:t>
      </w:r>
      <w:r w:rsidR="00DB3202">
        <w:t xml:space="preserve">nur folgende </w:t>
      </w:r>
      <w:r w:rsidR="00523142">
        <w:t>Anforderungen erledigt</w:t>
      </w:r>
      <w:r w:rsidR="00DB3202">
        <w:t xml:space="preserve"> werden, die als notwendig definiert sind.</w:t>
      </w:r>
      <w:r w:rsidR="00512912">
        <w:t xml:space="preserve"> Es müsste eine Startseite und eine Navigation vorhanden sein, die</w:t>
      </w:r>
      <w:r w:rsidR="00AB784C">
        <w:t xml:space="preserve"> auf </w:t>
      </w:r>
      <w:r w:rsidR="006F125E">
        <w:t xml:space="preserve">die </w:t>
      </w:r>
      <w:r w:rsidR="00AB784C">
        <w:t xml:space="preserve">Händler </w:t>
      </w:r>
      <w:r w:rsidR="00462179">
        <w:t>Einträge</w:t>
      </w:r>
      <w:r w:rsidR="00AB784C">
        <w:t xml:space="preserve"> </w:t>
      </w:r>
      <w:r w:rsidR="00333A87">
        <w:t>navigierbar</w:t>
      </w:r>
      <w:r w:rsidR="0052422E">
        <w:t xml:space="preserve"> ist.</w:t>
      </w:r>
      <w:r w:rsidR="007F073D">
        <w:t xml:space="preserve"> </w:t>
      </w:r>
      <w:r w:rsidR="00462179">
        <w:t xml:space="preserve">Die </w:t>
      </w:r>
      <w:r w:rsidR="009A4F53">
        <w:t>zeigt die</w:t>
      </w:r>
      <w:r w:rsidR="00462179">
        <w:t xml:space="preserve"> komplette </w:t>
      </w:r>
      <w:r w:rsidR="008A47F2">
        <w:t>Händlerliste</w:t>
      </w:r>
      <w:r w:rsidR="00BB7EFA">
        <w:t xml:space="preserve"> an</w:t>
      </w:r>
      <w:r w:rsidR="005E4D3D">
        <w:t xml:space="preserve">, die man verwaltet kann. Zunächst sieht man </w:t>
      </w:r>
      <w:r w:rsidR="009A4F53">
        <w:t xml:space="preserve">nur </w:t>
      </w:r>
      <w:r w:rsidR="005E4D3D">
        <w:t xml:space="preserve">die </w:t>
      </w:r>
      <w:r w:rsidR="009A4F53">
        <w:t>eindeutige ID des Händlers</w:t>
      </w:r>
      <w:r w:rsidR="00B64CC4">
        <w:t xml:space="preserve"> und</w:t>
      </w:r>
      <w:r w:rsidR="0069126B">
        <w:t xml:space="preserve"> </w:t>
      </w:r>
      <w:r w:rsidR="00BB7EFA">
        <w:t>einen Button</w:t>
      </w:r>
      <w:r w:rsidR="0069126B">
        <w:t xml:space="preserve"> fürs </w:t>
      </w:r>
      <w:r w:rsidR="00BB7EFA">
        <w:t xml:space="preserve">bearbeiten. Wenn man auf den Klick, dann sollten </w:t>
      </w:r>
      <w:r w:rsidR="00317F0E">
        <w:t>die einzelnen Infos</w:t>
      </w:r>
      <w:r w:rsidR="00BB7EFA">
        <w:t xml:space="preserve"> </w:t>
      </w:r>
      <w:r w:rsidR="00317F0E">
        <w:t>zu den Händlern</w:t>
      </w:r>
      <w:r w:rsidR="00BB7EFA">
        <w:t xml:space="preserve"> angezeigt werden, die dann entweder </w:t>
      </w:r>
      <w:r w:rsidR="0069126B">
        <w:t>aktualisier</w:t>
      </w:r>
      <w:r w:rsidR="00BB7EFA">
        <w:t>t</w:t>
      </w:r>
      <w:r w:rsidR="0069126B">
        <w:t xml:space="preserve"> und </w:t>
      </w:r>
      <w:r w:rsidR="00BB7EFA">
        <w:t>gelöscht werden können</w:t>
      </w:r>
      <w:r w:rsidR="006A5B07">
        <w:t>. Ganz oben finden man noch einen weiteren Button, um einen neuen Händler einzutragen.</w:t>
      </w:r>
      <w:r w:rsidR="00B20644">
        <w:t xml:space="preserve"> Unterwanderten muss beim erfolgreichen/fehlgeschlagenen bearbeiten oder löschen von Händlern, visuell einen Pop</w:t>
      </w:r>
      <w:r w:rsidR="000E7CE1">
        <w:t>up mit der Fehler Meldung</w:t>
      </w:r>
      <w:r w:rsidR="00B20644">
        <w:t xml:space="preserve"> auftauchen.</w:t>
      </w:r>
    </w:p>
    <w:p w14:paraId="3CEDA97D" w14:textId="0FC8086C" w:rsidR="005E7A37" w:rsidRDefault="005456AB" w:rsidP="00F501FF">
      <w:r>
        <w:t xml:space="preserve">Die Web Anwendung sollte </w:t>
      </w:r>
      <w:r w:rsidR="00317F0E">
        <w:t>in beliebigem Framework</w:t>
      </w:r>
      <w:r>
        <w:t xml:space="preserve"> geschrieben werden, </w:t>
      </w:r>
      <w:r w:rsidR="00317F0E">
        <w:t xml:space="preserve">aber es wird aus den „Single Page </w:t>
      </w:r>
      <w:proofErr w:type="spellStart"/>
      <w:r w:rsidR="00317F0E">
        <w:t>Application</w:t>
      </w:r>
      <w:proofErr w:type="spellEnd"/>
      <w:r w:rsidR="00317F0E">
        <w:t xml:space="preserve">“ Hintergrunde, eine davon bevorzugt, </w:t>
      </w:r>
      <w:r>
        <w:t xml:space="preserve">weil </w:t>
      </w:r>
      <w:r w:rsidR="00317F0E">
        <w:t>die</w:t>
      </w:r>
      <w:r>
        <w:t xml:space="preserve"> Vorteile von „</w:t>
      </w:r>
      <w:r w:rsidRPr="005456AB">
        <w:t xml:space="preserve">Single </w:t>
      </w:r>
      <w:r w:rsidR="00D20B7E">
        <w:t>P</w:t>
      </w:r>
      <w:r w:rsidRPr="005456AB">
        <w:t xml:space="preserve">age </w:t>
      </w:r>
      <w:proofErr w:type="spellStart"/>
      <w:r w:rsidR="00D20B7E">
        <w:t>A</w:t>
      </w:r>
      <w:r w:rsidRPr="005456AB">
        <w:t>pplication</w:t>
      </w:r>
      <w:proofErr w:type="spellEnd"/>
      <w:r>
        <w:t xml:space="preserve">“ </w:t>
      </w:r>
      <w:r w:rsidR="00410FDD">
        <w:t>wären, dass</w:t>
      </w:r>
      <w:r>
        <w:t xml:space="preserve"> die leicht auf Azure gehostet werden kann</w:t>
      </w:r>
      <w:r w:rsidR="00410FDD">
        <w:t xml:space="preserve"> und wegen den </w:t>
      </w:r>
      <w:r w:rsidR="00410FDD" w:rsidRPr="00410FDD">
        <w:t>kürzere Ladezeiten</w:t>
      </w:r>
      <w:r w:rsidR="00410FDD">
        <w:t>.</w:t>
      </w:r>
      <w:r w:rsidR="00060E64">
        <w:t xml:space="preserve"> Zukünftig sollte die Webanwendung auf Azure Cloud gehostet werden</w:t>
      </w:r>
      <w:r w:rsidR="005930A8">
        <w:t>.</w:t>
      </w:r>
      <w:r w:rsidR="00410FDD">
        <w:t xml:space="preserve"> </w:t>
      </w:r>
      <w:r w:rsidR="00347B57">
        <w:t xml:space="preserve">Die Azure Funktionen </w:t>
      </w:r>
      <w:r w:rsidR="00410FDD">
        <w:t>sollten</w:t>
      </w:r>
      <w:r w:rsidR="00347B57">
        <w:t xml:space="preserve"> unter der </w:t>
      </w:r>
      <w:r w:rsidR="00410FDD">
        <w:t xml:space="preserve">aktualer .NET Version geschrieben werden, wie zum Beispiel mit </w:t>
      </w:r>
      <w:r w:rsidR="00347B57">
        <w:t>.NET 6.0 Framework.</w:t>
      </w:r>
    </w:p>
    <w:p w14:paraId="022BF6D3" w14:textId="08A36335" w:rsidR="00E11895" w:rsidRDefault="00E11895" w:rsidP="0006697D">
      <w:pPr>
        <w:pStyle w:val="berschrift3"/>
        <w:ind w:firstLine="708"/>
      </w:pPr>
      <w:bookmarkStart w:id="19" w:name="_Toc102569994"/>
      <w:r>
        <w:lastRenderedPageBreak/>
        <w:t>2.</w:t>
      </w:r>
      <w:r w:rsidR="0006697D">
        <w:t>3.3</w:t>
      </w:r>
      <w:r>
        <w:t xml:space="preserve"> </w:t>
      </w:r>
      <w:r w:rsidRPr="00E11895">
        <w:t>Wunschkriterien</w:t>
      </w:r>
      <w:bookmarkEnd w:id="19"/>
    </w:p>
    <w:p w14:paraId="7C8CB914" w14:textId="14D20F99" w:rsidR="009729BC" w:rsidRDefault="009729BC" w:rsidP="00F501FF">
      <w:pPr>
        <w:pStyle w:val="berschrift3"/>
      </w:pPr>
    </w:p>
    <w:p w14:paraId="3C992A21" w14:textId="77777777" w:rsidR="00770CE1" w:rsidRDefault="007B47BF" w:rsidP="00F501FF">
      <w:r>
        <w:t xml:space="preserve">Wünschenswert wäre es, dass das </w:t>
      </w:r>
      <w:r w:rsidR="00952013">
        <w:t xml:space="preserve">Managementportal auch als Response design verfügbar ist. </w:t>
      </w:r>
      <w:r w:rsidR="003023DC">
        <w:t xml:space="preserve">Da viele Kunden auf sowas schauen und </w:t>
      </w:r>
      <w:r w:rsidR="00FC4512">
        <w:t>es beim</w:t>
      </w:r>
      <w:r w:rsidR="003023DC">
        <w:t xml:space="preserve"> Kunden </w:t>
      </w:r>
      <w:r w:rsidR="00707B3A">
        <w:t xml:space="preserve">einen guten Eindruck </w:t>
      </w:r>
      <w:r w:rsidR="003023DC">
        <w:t>hinterlassen</w:t>
      </w:r>
      <w:r w:rsidR="00707B3A">
        <w:t>, wenn Sie unter Smartphone kurz auf die Web Anwendung zugreifen und es bei Ihnen immer noch so gut aussieht wie auf dem Desktop.</w:t>
      </w:r>
    </w:p>
    <w:p w14:paraId="59AD2A3C" w14:textId="53E2AE32" w:rsidR="00F501FF" w:rsidRDefault="00770CE1" w:rsidP="00F501FF">
      <w:r>
        <w:t xml:space="preserve">Unteranderem beim </w:t>
      </w:r>
      <w:r w:rsidR="00DC226C">
        <w:t>Aufrufen von</w:t>
      </w:r>
      <w:r>
        <w:t xml:space="preserve"> Händlern </w:t>
      </w:r>
      <w:r w:rsidR="00DC226C">
        <w:t xml:space="preserve">Seite </w:t>
      </w:r>
      <w:r>
        <w:t>friert die erste Seite</w:t>
      </w:r>
      <w:r w:rsidR="00733736">
        <w:t xml:space="preserve"> für </w:t>
      </w:r>
      <w:r>
        <w:t xml:space="preserve">wenige Sekunden und es wäre ebenfalls wünschenswert, wenn man statt eingefrorene Seite </w:t>
      </w:r>
      <w:r w:rsidR="00C74C3D">
        <w:t>anstarrt</w:t>
      </w:r>
      <w:r>
        <w:t>, einen Lade Balken hätte, wodurch man visuell den Eindruck kriegt, dass  es in Hintergrund die Daten geladen werden und es einige Sekunden dauern kann.</w:t>
      </w:r>
    </w:p>
    <w:p w14:paraId="3A419B7E" w14:textId="64C6FDF4" w:rsidR="00FF544A" w:rsidRPr="00F501FF" w:rsidRDefault="00FF544A" w:rsidP="00F501FF">
      <w:r>
        <w:t xml:space="preserve">Anschließen wenn es noch Puffer gibt, wäre eine CSV-Protokoll sinnvoll zu implementieren, weil dann könnte ich </w:t>
      </w:r>
      <w:proofErr w:type="gramStart"/>
      <w:r>
        <w:t>die einzelne Fehlern</w:t>
      </w:r>
      <w:proofErr w:type="gramEnd"/>
      <w:r>
        <w:t xml:space="preserve"> unter den CSV-Protokoll nachsehen</w:t>
      </w:r>
      <w:r w:rsidR="00A767F9">
        <w:t xml:space="preserve"> und filtern.</w:t>
      </w:r>
    </w:p>
    <w:p w14:paraId="06FD0435" w14:textId="6B3B2BB1" w:rsidR="009729BC" w:rsidRPr="009729BC" w:rsidRDefault="0080140B" w:rsidP="0006697D">
      <w:pPr>
        <w:pStyle w:val="berschrift3"/>
      </w:pPr>
      <w:bookmarkStart w:id="20" w:name="_Toc102569995"/>
      <w:r>
        <w:rPr>
          <w:noProof/>
        </w:rPr>
        <mc:AlternateContent>
          <mc:Choice Requires="wps">
            <w:drawing>
              <wp:anchor distT="0" distB="0" distL="114300" distR="114300" simplePos="0" relativeHeight="251689984" behindDoc="0" locked="0" layoutInCell="1" allowOverlap="1" wp14:anchorId="58081671" wp14:editId="21015B41">
                <wp:simplePos x="0" y="0"/>
                <wp:positionH relativeFrom="column">
                  <wp:posOffset>0</wp:posOffset>
                </wp:positionH>
                <wp:positionV relativeFrom="paragraph">
                  <wp:posOffset>4352925</wp:posOffset>
                </wp:positionV>
                <wp:extent cx="565848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628AF85C" w14:textId="40DB2B1C" w:rsidR="0028086F" w:rsidRDefault="0028086F" w:rsidP="0080140B">
                            <w:pPr>
                              <w:pStyle w:val="Beschriftung"/>
                              <w:jc w:val="center"/>
                              <w:rPr>
                                <w:noProof/>
                              </w:rPr>
                            </w:pPr>
                            <w:bookmarkStart w:id="21" w:name="_Toc102573704"/>
                            <w:r>
                              <w:t xml:space="preserve">Tabelle </w:t>
                            </w:r>
                            <w:r>
                              <w:fldChar w:fldCharType="begin"/>
                            </w:r>
                            <w:r>
                              <w:instrText xml:space="preserve"> SEQ Tabelle \* ARABIC </w:instrText>
                            </w:r>
                            <w:r>
                              <w:fldChar w:fldCharType="separate"/>
                            </w:r>
                            <w:r>
                              <w:rPr>
                                <w:noProof/>
                              </w:rPr>
                              <w:t>4</w:t>
                            </w:r>
                            <w:r>
                              <w:fldChar w:fldCharType="end"/>
                            </w:r>
                            <w:r>
                              <w:t xml:space="preserve">: </w:t>
                            </w:r>
                            <w:r w:rsidRPr="00C3671A">
                              <w:t>Prozessschrit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81671" id="Textfeld 64" o:spid="_x0000_s1028" type="#_x0000_t202" style="position:absolute;margin-left:0;margin-top:342.75pt;width:445.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uMQIAAGYEAAAOAAAAZHJzL2Uyb0RvYy54bWysVMGO2jAQvVfqP1i+lwBdE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" stroked="f">
                <v:textbox style="mso-fit-shape-to-text:t" inset="0,0,0,0">
                  <w:txbxContent>
                    <w:p w14:paraId="628AF85C" w14:textId="40DB2B1C" w:rsidR="0028086F" w:rsidRDefault="0028086F" w:rsidP="0080140B">
                      <w:pPr>
                        <w:pStyle w:val="Beschriftung"/>
                        <w:jc w:val="center"/>
                        <w:rPr>
                          <w:noProof/>
                        </w:rPr>
                      </w:pPr>
                      <w:bookmarkStart w:id="22" w:name="_Toc102573704"/>
                      <w:r>
                        <w:t xml:space="preserve">Tabelle </w:t>
                      </w:r>
                      <w:r>
                        <w:fldChar w:fldCharType="begin"/>
                      </w:r>
                      <w:r>
                        <w:instrText xml:space="preserve"> SEQ Tabelle \* ARABIC </w:instrText>
                      </w:r>
                      <w:r>
                        <w:fldChar w:fldCharType="separate"/>
                      </w:r>
                      <w:r>
                        <w:rPr>
                          <w:noProof/>
                        </w:rPr>
                        <w:t>4</w:t>
                      </w:r>
                      <w:r>
                        <w:fldChar w:fldCharType="end"/>
                      </w:r>
                      <w:r>
                        <w:t xml:space="preserve">: </w:t>
                      </w:r>
                      <w:r w:rsidRPr="00C3671A">
                        <w:t>Prozessschritte</w:t>
                      </w:r>
                      <w:bookmarkEnd w:id="22"/>
                    </w:p>
                  </w:txbxContent>
                </v:textbox>
                <w10:wrap type="topAndBottom"/>
              </v:shape>
            </w:pict>
          </mc:Fallback>
        </mc:AlternateContent>
      </w:r>
      <w:r w:rsidR="00826EFA" w:rsidRPr="00826EFA">
        <w:rPr>
          <w:noProof/>
        </w:rPr>
        <w:drawing>
          <wp:anchor distT="0" distB="0" distL="114300" distR="114300" simplePos="0" relativeHeight="251660288" behindDoc="0" locked="0" layoutInCell="1" allowOverlap="1" wp14:anchorId="6621212D" wp14:editId="472D0C15">
            <wp:simplePos x="0" y="0"/>
            <wp:positionH relativeFrom="margin">
              <wp:align>left</wp:align>
            </wp:positionH>
            <wp:positionV relativeFrom="paragraph">
              <wp:posOffset>285750</wp:posOffset>
            </wp:positionV>
            <wp:extent cx="5658640" cy="401058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anchor>
        </w:drawing>
      </w:r>
      <w:r w:rsidR="009729BC">
        <w:tab/>
        <w:t>2.</w:t>
      </w:r>
      <w:r w:rsidR="0006697D">
        <w:t>3.4</w:t>
      </w:r>
      <w:r w:rsidR="009729BC">
        <w:t xml:space="preserve"> </w:t>
      </w:r>
      <w:r w:rsidR="009729BC" w:rsidRPr="009729BC">
        <w:t>Prozessschritte</w:t>
      </w:r>
      <w:bookmarkEnd w:id="20"/>
    </w:p>
    <w:p w14:paraId="7F2B6DD2" w14:textId="3638813E" w:rsidR="00E11895" w:rsidRDefault="00E11895" w:rsidP="00E11895"/>
    <w:p w14:paraId="5BEC80D9" w14:textId="4FA97DAC" w:rsidR="00515C4A" w:rsidRDefault="002314E3" w:rsidP="00F6427A">
      <w:pPr>
        <w:pStyle w:val="berschrift2"/>
        <w:ind w:firstLine="708"/>
      </w:pPr>
      <w:bookmarkStart w:id="23" w:name="_Toc102569996"/>
      <w:r>
        <w:t xml:space="preserve">2.4 </w:t>
      </w:r>
      <w:r w:rsidRPr="002314E3">
        <w:t>Vorbereitungsphase</w:t>
      </w:r>
      <w:bookmarkEnd w:id="23"/>
    </w:p>
    <w:p w14:paraId="011BF7C0" w14:textId="39520650" w:rsidR="00515C4A" w:rsidRDefault="00515C4A" w:rsidP="00515C4A">
      <w:pPr>
        <w:pStyle w:val="berschrift3"/>
        <w:ind w:firstLine="708"/>
      </w:pPr>
      <w:bookmarkStart w:id="24" w:name="_Toc102569997"/>
      <w:r w:rsidRPr="00494310">
        <w:t>2.4.1 Kick-off-Meeting</w:t>
      </w:r>
      <w:bookmarkEnd w:id="24"/>
    </w:p>
    <w:p w14:paraId="22CEF888" w14:textId="77777777" w:rsidR="00EC5980" w:rsidRPr="00EC5980" w:rsidRDefault="00EC5980" w:rsidP="00EC5980">
      <w:pPr>
        <w:spacing w:after="0"/>
      </w:pPr>
    </w:p>
    <w:p w14:paraId="2B6493F6" w14:textId="465F65E8" w:rsidR="00E15A62" w:rsidRDefault="00E15A62" w:rsidP="000250FA">
      <w:pPr>
        <w:spacing w:after="0"/>
      </w:pPr>
      <w:r>
        <w:t xml:space="preserve">In einem Meeting mit dem </w:t>
      </w:r>
      <w:proofErr w:type="spellStart"/>
      <w:r>
        <w:t>Product</w:t>
      </w:r>
      <w:proofErr w:type="spellEnd"/>
      <w:r>
        <w:t xml:space="preserve"> </w:t>
      </w:r>
      <w:proofErr w:type="spellStart"/>
      <w:r>
        <w:t>Owner</w:t>
      </w:r>
      <w:proofErr w:type="spellEnd"/>
      <w:r>
        <w:t xml:space="preserve"> Herr Wendelin Niels, haben wir klare Anforderungen und Ziele des Projektes geklärt</w:t>
      </w:r>
      <w:r w:rsidR="00700C0B">
        <w:t xml:space="preserve">. Auch verschiedene Lösungsansätze, sowie </w:t>
      </w:r>
      <w:r w:rsidR="0013071B">
        <w:t>Ideen</w:t>
      </w:r>
      <w:r w:rsidR="00C951FC">
        <w:t>v</w:t>
      </w:r>
      <w:r w:rsidR="000F2F65">
        <w:t>orschläge</w:t>
      </w:r>
      <w:r w:rsidR="00700C0B">
        <w:t xml:space="preserve"> wurden ebenfalls besprochen.</w:t>
      </w:r>
    </w:p>
    <w:p w14:paraId="54D559C2" w14:textId="77777777" w:rsidR="000250FA" w:rsidRPr="00494310" w:rsidRDefault="000250FA" w:rsidP="000250FA">
      <w:pPr>
        <w:spacing w:after="0"/>
      </w:pPr>
    </w:p>
    <w:p w14:paraId="7616B2CA" w14:textId="350ACA87" w:rsidR="00227AEB" w:rsidRDefault="00BE70BD" w:rsidP="000250FA">
      <w:pPr>
        <w:pStyle w:val="berschrift3"/>
        <w:ind w:firstLine="708"/>
      </w:pPr>
      <w:bookmarkStart w:id="25" w:name="_Toc102569998"/>
      <w:r w:rsidRPr="00494310">
        <w:t>2.4.</w:t>
      </w:r>
      <w:r w:rsidR="00EA1A1E" w:rsidRPr="00494310">
        <w:t>2</w:t>
      </w:r>
      <w:r w:rsidRPr="00494310">
        <w:t xml:space="preserve"> Auswahl des Frameworks</w:t>
      </w:r>
      <w:bookmarkEnd w:id="25"/>
    </w:p>
    <w:p w14:paraId="6DBE37D2" w14:textId="77777777" w:rsidR="00EC5980" w:rsidRPr="00EC5980" w:rsidRDefault="00EC5980" w:rsidP="00EC5980">
      <w:pPr>
        <w:spacing w:after="0"/>
      </w:pPr>
    </w:p>
    <w:p w14:paraId="2DD0B9C1" w14:textId="41B1A670" w:rsidR="00227AEB" w:rsidRDefault="00FB4170" w:rsidP="00C10608">
      <w:r>
        <w:t>Es wurde entschieden, dass für Logik also für das Backend werden die Azure Funktionen verwendet</w:t>
      </w:r>
      <w:r w:rsidR="007335F2">
        <w:t>, die mit .NET 6 geschrieben werden.</w:t>
      </w:r>
      <w:r w:rsidR="00AB66CB">
        <w:t xml:space="preserve"> Grund dafür war, dass man die problemlos in Azure Cloud bereitstellen kann und die Kosten, die man dadurch spart. Man zahlt nur so viel, wie viel auch die Azure Funktion ausgeführt w</w:t>
      </w:r>
      <w:r w:rsidR="00DB3FC6">
        <w:t>ird.</w:t>
      </w:r>
    </w:p>
    <w:p w14:paraId="09D401E8" w14:textId="630DF27C" w:rsidR="00E511BA" w:rsidRPr="00E511BA" w:rsidRDefault="00AB66CB" w:rsidP="00E511BA">
      <w:r>
        <w:t>Für die Erstellung der Web</w:t>
      </w:r>
      <w:r w:rsidR="008B38A4">
        <w:t>a</w:t>
      </w:r>
      <w:r>
        <w:t xml:space="preserve">nwendung wird die </w:t>
      </w:r>
      <w:proofErr w:type="gramStart"/>
      <w:r>
        <w:t>Angular</w:t>
      </w:r>
      <w:proofErr w:type="gramEnd"/>
      <w:r>
        <w:t xml:space="preserve"> Framework verwendet,</w:t>
      </w:r>
      <w:r w:rsidR="00FC4B67">
        <w:t xml:space="preserve"> um den Vorteil von „</w:t>
      </w:r>
      <w:r w:rsidR="00FC4B67" w:rsidRPr="00FC4B67">
        <w:t xml:space="preserve">Single Page </w:t>
      </w:r>
      <w:proofErr w:type="spellStart"/>
      <w:r w:rsidR="00FC4B67" w:rsidRPr="00FC4B67">
        <w:t>Applications</w:t>
      </w:r>
      <w:proofErr w:type="spellEnd"/>
      <w:r w:rsidR="00FC4B67">
        <w:t xml:space="preserve">“ zu nutzen. </w:t>
      </w:r>
      <w:r w:rsidR="006C48A8">
        <w:t xml:space="preserve">Sie </w:t>
      </w:r>
      <w:r w:rsidR="006C48A8" w:rsidRPr="006C48A8">
        <w:t>beinhalten einen optimierten Entwicklungsprozess und verbrauchen weniger Serverressourcen</w:t>
      </w:r>
      <w:r w:rsidR="006C48A8">
        <w:t>.</w:t>
      </w:r>
      <w:r w:rsidR="000540BD">
        <w:t xml:space="preserve"> Ein weiterer Grund hier für war, dass ich bereits einige Erfahrung</w:t>
      </w:r>
      <w:r w:rsidR="00C631AE">
        <w:t xml:space="preserve">en </w:t>
      </w:r>
      <w:r w:rsidR="00954A2F">
        <w:t xml:space="preserve">mit Angular </w:t>
      </w:r>
      <w:r w:rsidR="00C631AE">
        <w:t>gesammelt habe.</w:t>
      </w:r>
      <w:r w:rsidR="008B38A4">
        <w:t xml:space="preserve"> Für die Gestaltung wird Bootstrap als Framework verwendet, weil der einfach zu bedienbar ist und die Gestaltung der </w:t>
      </w:r>
      <w:r w:rsidR="00A90C45">
        <w:t>Vorstellung</w:t>
      </w:r>
      <w:r w:rsidR="008B38A4">
        <w:t xml:space="preserve"> </w:t>
      </w:r>
      <w:r w:rsidR="00A90C45">
        <w:t>entspricht</w:t>
      </w:r>
      <w:r w:rsidR="008B38A4">
        <w:t>.</w:t>
      </w:r>
    </w:p>
    <w:p w14:paraId="346A3C9D" w14:textId="02A02FD3" w:rsidR="001814EB" w:rsidRDefault="00187810" w:rsidP="001814EB">
      <w:pPr>
        <w:pStyle w:val="berschrift3"/>
        <w:ind w:firstLine="708"/>
      </w:pPr>
      <w:bookmarkStart w:id="26" w:name="_Toc102569999"/>
      <w:r>
        <w:t>2.4.</w:t>
      </w:r>
      <w:r w:rsidR="00EA1A1E">
        <w:t>3</w:t>
      </w:r>
      <w:r>
        <w:t xml:space="preserve"> </w:t>
      </w:r>
      <w:r w:rsidRPr="00187810">
        <w:t>Auswahl der Azure Services</w:t>
      </w:r>
      <w:bookmarkEnd w:id="26"/>
    </w:p>
    <w:p w14:paraId="26B1D4F1" w14:textId="13B23A47" w:rsidR="001814EB" w:rsidRDefault="001814EB" w:rsidP="001814EB">
      <w:pPr>
        <w:spacing w:after="0"/>
      </w:pPr>
    </w:p>
    <w:p w14:paraId="23675819" w14:textId="5AE6DFE4" w:rsidR="00B13849" w:rsidRDefault="00CB5E28" w:rsidP="00E979AB">
      <w:pPr>
        <w:spacing w:after="0"/>
      </w:pPr>
      <w:r>
        <w:t xml:space="preserve">Damit die Händlern Information gespeichert, aktualisiert, gelöscht und abgerufen werden. Wird der Azure </w:t>
      </w:r>
      <w:proofErr w:type="spellStart"/>
      <w:r>
        <w:t>Blob</w:t>
      </w:r>
      <w:proofErr w:type="spellEnd"/>
      <w:r>
        <w:t xml:space="preserve"> Storage verwendet</w:t>
      </w:r>
      <w:r w:rsidR="00700C72">
        <w:t xml:space="preserve">. Diese Entscheidung wurde </w:t>
      </w:r>
      <w:r w:rsidR="009A621C">
        <w:t>ausfolgenden</w:t>
      </w:r>
      <w:r w:rsidR="00700C72">
        <w:t xml:space="preserve"> Gründen gewählt, um </w:t>
      </w:r>
      <w:r w:rsidR="00C74DB0">
        <w:t xml:space="preserve">Kosten zu sparen, weil </w:t>
      </w:r>
      <w:r w:rsidR="009A621C">
        <w:t>als</w:t>
      </w:r>
      <w:r w:rsidR="00C74DB0">
        <w:t xml:space="preserve"> vergleich von einer SQL Datenbank</w:t>
      </w:r>
      <w:r w:rsidR="00603C84">
        <w:t xml:space="preserve">, fallen die Server Kosten </w:t>
      </w:r>
      <w:r w:rsidR="009A621C">
        <w:t xml:space="preserve">weg und man zahlt nur noch für den Datenspeicher. Der zwei Grund wäre, dass die Händlern Daten als JSON Format gespeichert werden, somit müssen wir beim </w:t>
      </w:r>
      <w:proofErr w:type="spellStart"/>
      <w:r w:rsidR="009A621C">
        <w:t>Blob</w:t>
      </w:r>
      <w:proofErr w:type="spellEnd"/>
      <w:r w:rsidR="009A621C">
        <w:t xml:space="preserve"> Storage keine Gedanken um Struktur der </w:t>
      </w:r>
      <w:r w:rsidR="001C6603">
        <w:t xml:space="preserve">Daten </w:t>
      </w:r>
      <w:r w:rsidR="009A621C">
        <w:t xml:space="preserve">machen, weil </w:t>
      </w:r>
      <w:proofErr w:type="spellStart"/>
      <w:r w:rsidR="001C6603">
        <w:t>Blob</w:t>
      </w:r>
      <w:proofErr w:type="spellEnd"/>
      <w:r w:rsidR="001C6603">
        <w:t xml:space="preserve"> Storage</w:t>
      </w:r>
      <w:r w:rsidR="009A621C">
        <w:t xml:space="preserve"> in der Lage ist Objekte zu speichern.</w:t>
      </w:r>
    </w:p>
    <w:p w14:paraId="1E7692EF" w14:textId="197ADBC7" w:rsidR="00E25EA3" w:rsidRDefault="00E25EA3" w:rsidP="00E979AB">
      <w:pPr>
        <w:pStyle w:val="berschrift1"/>
        <w:numPr>
          <w:ilvl w:val="0"/>
          <w:numId w:val="1"/>
        </w:numPr>
      </w:pPr>
      <w:bookmarkStart w:id="27" w:name="_Toc102570000"/>
      <w:r w:rsidRPr="00E25EA3">
        <w:t>Durchführung</w:t>
      </w:r>
      <w:bookmarkEnd w:id="27"/>
    </w:p>
    <w:p w14:paraId="6D91A993" w14:textId="6C8AD6D2" w:rsidR="00564B61" w:rsidRDefault="003279D7" w:rsidP="003279D7">
      <w:pPr>
        <w:pStyle w:val="berschrift2"/>
        <w:ind w:firstLine="360"/>
      </w:pPr>
      <w:bookmarkStart w:id="28" w:name="_Toc102570001"/>
      <w:r>
        <w:t xml:space="preserve">3.1 </w:t>
      </w:r>
      <w:r w:rsidRPr="003279D7">
        <w:t>Implementierungsphase</w:t>
      </w:r>
      <w:bookmarkEnd w:id="28"/>
    </w:p>
    <w:p w14:paraId="0F2A99BC" w14:textId="6711B11D" w:rsidR="00D25AA6" w:rsidRDefault="00D25AA6" w:rsidP="0061437A">
      <w:pPr>
        <w:pStyle w:val="berschrift3"/>
        <w:ind w:firstLine="360"/>
      </w:pPr>
      <w:bookmarkStart w:id="29" w:name="_Toc102570002"/>
      <w:r>
        <w:t xml:space="preserve">3.1.1 </w:t>
      </w:r>
      <w:r w:rsidRPr="00D25AA6">
        <w:t>Servicebereitstellung</w:t>
      </w:r>
      <w:bookmarkEnd w:id="29"/>
    </w:p>
    <w:p w14:paraId="75A0320B" w14:textId="1DACBDFE" w:rsidR="00875BC4" w:rsidRDefault="00875BC4" w:rsidP="00182CD3">
      <w:pPr>
        <w:spacing w:after="0"/>
      </w:pPr>
    </w:p>
    <w:p w14:paraId="6A824947" w14:textId="1AE6A54F" w:rsidR="00784DEE" w:rsidRDefault="00784DEE" w:rsidP="00875BC4">
      <w:r w:rsidRPr="00784DEE">
        <w:t>Die Webanwendung läuft momentan Lokal, aber um lokal die Webanwendung nutzen</w:t>
      </w:r>
      <w:r w:rsidR="002C6C5D">
        <w:t xml:space="preserve"> zu können</w:t>
      </w:r>
      <w:r w:rsidRPr="00784DEE">
        <w:t xml:space="preserve">, sollte trotzdem eine Verbindung zum Azure </w:t>
      </w:r>
      <w:proofErr w:type="spellStart"/>
      <w:r w:rsidRPr="00784DEE">
        <w:t>Blob</w:t>
      </w:r>
      <w:proofErr w:type="spellEnd"/>
      <w:r w:rsidRPr="00784DEE">
        <w:t xml:space="preserve"> Storage aufgebaut werden. Dafür muss zunächst der „Azure Storage Explorer“ installiert werden und in der Azure Funktionen unter den „</w:t>
      </w:r>
      <w:proofErr w:type="spellStart"/>
      <w:proofErr w:type="gramStart"/>
      <w:r w:rsidRPr="00784DEE">
        <w:t>localhost.json</w:t>
      </w:r>
      <w:proofErr w:type="spellEnd"/>
      <w:proofErr w:type="gramEnd"/>
      <w:r w:rsidRPr="00784DEE">
        <w:t>“ sollte „</w:t>
      </w:r>
      <w:proofErr w:type="spellStart"/>
      <w:r w:rsidRPr="00784DEE">
        <w:t>UseDevelopmentStorage</w:t>
      </w:r>
      <w:proofErr w:type="spellEnd"/>
      <w:r w:rsidRPr="00784DEE">
        <w:t>“ auf „</w:t>
      </w:r>
      <w:proofErr w:type="spellStart"/>
      <w:r w:rsidRPr="00784DEE">
        <w:t>true</w:t>
      </w:r>
      <w:proofErr w:type="spellEnd"/>
      <w:r w:rsidRPr="00784DEE">
        <w:t xml:space="preserve">“ gesetzt werden. Somit wird die Verbindung lokal zum Azure </w:t>
      </w:r>
      <w:proofErr w:type="spellStart"/>
      <w:r w:rsidRPr="00784DEE">
        <w:t>Blob</w:t>
      </w:r>
      <w:proofErr w:type="spellEnd"/>
      <w:r w:rsidRPr="00784DEE">
        <w:t xml:space="preserve"> Storage aufgebaut.</w:t>
      </w:r>
    </w:p>
    <w:p w14:paraId="221BF5F7" w14:textId="373E424D" w:rsidR="003816E0" w:rsidRDefault="003816E0" w:rsidP="00875BC4">
      <w:r>
        <w:t xml:space="preserve">Damit der Managementportal </w:t>
      </w:r>
      <w:r w:rsidR="00DC4E03">
        <w:t xml:space="preserve">zukünftig </w:t>
      </w:r>
      <w:r>
        <w:t>in einer</w:t>
      </w:r>
      <w:r w:rsidR="00D2064F">
        <w:t xml:space="preserve"> Azure</w:t>
      </w:r>
      <w:r>
        <w:t xml:space="preserve"> Cloud gehostet werden kann, werden folgende Azure </w:t>
      </w:r>
      <w:r w:rsidR="005F3042" w:rsidRPr="005F3042">
        <w:t xml:space="preserve">Ressourcen </w:t>
      </w:r>
      <w:r>
        <w:t>benötigt.</w:t>
      </w:r>
    </w:p>
    <w:p w14:paraId="47AE565E" w14:textId="0548DCDC" w:rsidR="003F25FB" w:rsidRDefault="00770694" w:rsidP="003F25FB">
      <w:pPr>
        <w:pStyle w:val="Listenabsatz"/>
        <w:numPr>
          <w:ilvl w:val="0"/>
          <w:numId w:val="5"/>
        </w:numPr>
      </w:pPr>
      <w:r>
        <w:t>App Services</w:t>
      </w:r>
      <w:r w:rsidR="003E23DB">
        <w:t xml:space="preserve"> -</w:t>
      </w:r>
      <w:r w:rsidR="00C2221D">
        <w:t>&gt;</w:t>
      </w:r>
      <w:r>
        <w:t xml:space="preserve"> </w:t>
      </w:r>
      <w:r w:rsidR="009C72A6">
        <w:t xml:space="preserve">Web </w:t>
      </w:r>
      <w:r>
        <w:t>Anwendung hosten</w:t>
      </w:r>
    </w:p>
    <w:p w14:paraId="4C1ACA73" w14:textId="6474616C" w:rsidR="00C2221D" w:rsidRDefault="009966E3" w:rsidP="003F25FB">
      <w:pPr>
        <w:pStyle w:val="Listenabsatz"/>
        <w:numPr>
          <w:ilvl w:val="0"/>
          <w:numId w:val="5"/>
        </w:numPr>
      </w:pPr>
      <w:r w:rsidRPr="00C912A1">
        <w:t xml:space="preserve">Storage Account </w:t>
      </w:r>
      <w:r w:rsidR="003E23DB">
        <w:t>-</w:t>
      </w:r>
      <w:r w:rsidRPr="00C912A1">
        <w:t xml:space="preserve">&gt; </w:t>
      </w:r>
      <w:r w:rsidR="00C912A1" w:rsidRPr="00C912A1">
        <w:t>Händler Liste ab</w:t>
      </w:r>
      <w:r w:rsidR="003E23DB">
        <w:t>zu</w:t>
      </w:r>
      <w:r w:rsidR="00C912A1" w:rsidRPr="00C912A1">
        <w:t>speich</w:t>
      </w:r>
      <w:r w:rsidR="00C912A1">
        <w:t>ern</w:t>
      </w:r>
    </w:p>
    <w:p w14:paraId="3F5D4666" w14:textId="0AB3E34B" w:rsidR="00603FFA" w:rsidRDefault="00D76354" w:rsidP="003F25FB">
      <w:pPr>
        <w:pStyle w:val="Listenabsatz"/>
        <w:numPr>
          <w:ilvl w:val="0"/>
          <w:numId w:val="5"/>
        </w:numPr>
      </w:pPr>
      <w:proofErr w:type="spellStart"/>
      <w:r>
        <w:t>Function</w:t>
      </w:r>
      <w:proofErr w:type="spellEnd"/>
      <w:r>
        <w:t xml:space="preserve"> App </w:t>
      </w:r>
      <w:r w:rsidR="003E23DB">
        <w:t>-</w:t>
      </w:r>
      <w:r>
        <w:t xml:space="preserve">&gt; </w:t>
      </w:r>
      <w:r w:rsidR="0013317B">
        <w:t>Auslagerung</w:t>
      </w:r>
      <w:r w:rsidR="003E23DB">
        <w:t xml:space="preserve"> von</w:t>
      </w:r>
      <w:r w:rsidR="0013317B">
        <w:t xml:space="preserve"> Logik </w:t>
      </w:r>
      <w:r w:rsidR="003E23DB">
        <w:t>mit</w:t>
      </w:r>
      <w:r w:rsidR="0013317B">
        <w:t xml:space="preserve"> Azure Funktion</w:t>
      </w:r>
      <w:r w:rsidR="003E23DB">
        <w:t>en</w:t>
      </w:r>
    </w:p>
    <w:p w14:paraId="6AF8AABE" w14:textId="30212E50" w:rsidR="002028B4" w:rsidRDefault="00456A2A" w:rsidP="005565DB">
      <w:pPr>
        <w:pStyle w:val="Listenabsatz"/>
        <w:numPr>
          <w:ilvl w:val="0"/>
          <w:numId w:val="5"/>
        </w:numPr>
      </w:pPr>
      <w:proofErr w:type="spellStart"/>
      <w:r w:rsidRPr="00456A2A">
        <w:t>Application</w:t>
      </w:r>
      <w:proofErr w:type="spellEnd"/>
      <w:r w:rsidRPr="00456A2A">
        <w:t xml:space="preserve"> </w:t>
      </w:r>
      <w:proofErr w:type="spellStart"/>
      <w:r w:rsidRPr="00456A2A">
        <w:t>Insights</w:t>
      </w:r>
      <w:proofErr w:type="spellEnd"/>
      <w:r>
        <w:t xml:space="preserve"> </w:t>
      </w:r>
      <w:r w:rsidR="00307EC6">
        <w:t>-</w:t>
      </w:r>
      <w:r>
        <w:t>&gt; Überwachung von der Web Anwendung</w:t>
      </w:r>
    </w:p>
    <w:p w14:paraId="6B94BDF4" w14:textId="0C554310" w:rsidR="002028B4" w:rsidRDefault="002028B4" w:rsidP="00BC5C46">
      <w:pPr>
        <w:pStyle w:val="Listenabsatz"/>
      </w:pPr>
    </w:p>
    <w:p w14:paraId="3DFA693F" w14:textId="02C3C9FD" w:rsidR="002028B4" w:rsidRDefault="002028B4" w:rsidP="00BC5C46">
      <w:pPr>
        <w:pStyle w:val="Listenabsatz"/>
      </w:pPr>
    </w:p>
    <w:p w14:paraId="18941C62" w14:textId="093A88BA" w:rsidR="002028B4" w:rsidRDefault="002028B4" w:rsidP="005565DB"/>
    <w:p w14:paraId="259C0F6E" w14:textId="77777777" w:rsidR="005565DB" w:rsidRDefault="005565DB" w:rsidP="005565DB"/>
    <w:p w14:paraId="3507F7C8" w14:textId="7D3EF3B3" w:rsidR="00AC5748" w:rsidRDefault="00A83DBD" w:rsidP="00AC5748">
      <w:pPr>
        <w:pStyle w:val="berschrift3"/>
        <w:ind w:firstLine="708"/>
      </w:pPr>
      <w:bookmarkStart w:id="30" w:name="_Toc102570003"/>
      <w:r>
        <w:lastRenderedPageBreak/>
        <w:t>3.1.2</w:t>
      </w:r>
      <w:r w:rsidR="00B4268B">
        <w:t xml:space="preserve"> </w:t>
      </w:r>
      <w:r w:rsidRPr="00A83DBD">
        <w:t>Implementierung des Backends</w:t>
      </w:r>
      <w:bookmarkEnd w:id="30"/>
    </w:p>
    <w:p w14:paraId="0E138D5C" w14:textId="5AB6E1F9" w:rsidR="00772381" w:rsidRPr="00F802D3" w:rsidRDefault="002472DC" w:rsidP="00F802D3">
      <w:pPr>
        <w:pStyle w:val="berschrift4"/>
        <w:ind w:firstLine="708"/>
        <w:rPr>
          <w:i w:val="0"/>
        </w:rPr>
      </w:pPr>
      <w:r w:rsidRPr="00F802D3">
        <w:rPr>
          <w:i w:val="0"/>
        </w:rPr>
        <w:t>3.1.2.1 Implementierung der Klasse „</w:t>
      </w:r>
      <w:proofErr w:type="spellStart"/>
      <w:r w:rsidR="00B92D48" w:rsidRPr="00F802D3">
        <w:rPr>
          <w:i w:val="0"/>
        </w:rPr>
        <w:t>MerchantAccountModel</w:t>
      </w:r>
      <w:proofErr w:type="spellEnd"/>
      <w:r w:rsidRPr="00F802D3">
        <w:rPr>
          <w:i w:val="0"/>
        </w:rPr>
        <w:t>“</w:t>
      </w:r>
    </w:p>
    <w:p w14:paraId="33586187" w14:textId="439BF1D3" w:rsidR="00836BC1" w:rsidRDefault="00836BC1" w:rsidP="00836BC1">
      <w:pPr>
        <w:spacing w:after="0"/>
      </w:pPr>
    </w:p>
    <w:p w14:paraId="6A8F2971" w14:textId="61F0370A" w:rsidR="006D6D84" w:rsidRPr="006D6D84" w:rsidRDefault="00F041A6" w:rsidP="006D6D84">
      <w:r>
        <w:rPr>
          <w:noProof/>
        </w:rPr>
        <mc:AlternateContent>
          <mc:Choice Requires="wps">
            <w:drawing>
              <wp:anchor distT="0" distB="0" distL="114300" distR="114300" simplePos="0" relativeHeight="251692032" behindDoc="0" locked="0" layoutInCell="1" allowOverlap="1" wp14:anchorId="577C6062" wp14:editId="5457B827">
                <wp:simplePos x="0" y="0"/>
                <wp:positionH relativeFrom="column">
                  <wp:posOffset>-2540</wp:posOffset>
                </wp:positionH>
                <wp:positionV relativeFrom="paragraph">
                  <wp:posOffset>6886575</wp:posOffset>
                </wp:positionV>
                <wp:extent cx="5731510" cy="635"/>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27B7F0" w14:textId="458CBA09" w:rsidR="0028086F" w:rsidRPr="004055C1" w:rsidRDefault="0028086F" w:rsidP="00F041A6">
                            <w:pPr>
                              <w:pStyle w:val="Beschriftung"/>
                              <w:jc w:val="center"/>
                              <w:rPr>
                                <w:noProof/>
                              </w:rPr>
                            </w:pPr>
                            <w:bookmarkStart w:id="31" w:name="_Toc102573668"/>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MerchantAccountModel</w:t>
                            </w:r>
                            <w:proofErr w:type="spellEnd"/>
                            <w:r>
                              <w:t xml:space="preserve"> in Form einer Klas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6062" id="Textfeld 65" o:spid="_x0000_s1029" type="#_x0000_t202" style="position:absolute;margin-left:-.2pt;margin-top:542.2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" stroked="f">
                <v:textbox style="mso-fit-shape-to-text:t" inset="0,0,0,0">
                  <w:txbxContent>
                    <w:p w14:paraId="6F27B7F0" w14:textId="458CBA09" w:rsidR="0028086F" w:rsidRPr="004055C1" w:rsidRDefault="0028086F" w:rsidP="00F041A6">
                      <w:pPr>
                        <w:pStyle w:val="Beschriftung"/>
                        <w:jc w:val="center"/>
                        <w:rPr>
                          <w:noProof/>
                        </w:rPr>
                      </w:pPr>
                      <w:bookmarkStart w:id="32" w:name="_Toc102573668"/>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MerchantAccountModel</w:t>
                      </w:r>
                      <w:proofErr w:type="spellEnd"/>
                      <w:r>
                        <w:t xml:space="preserve"> in Form einer Klasse</w:t>
                      </w:r>
                      <w:bookmarkEnd w:id="32"/>
                    </w:p>
                  </w:txbxContent>
                </v:textbox>
                <w10:wrap type="square"/>
              </v:shape>
            </w:pict>
          </mc:Fallback>
        </mc:AlternateContent>
      </w:r>
      <w:r w:rsidR="00546409" w:rsidRPr="00546409">
        <w:rPr>
          <w:noProof/>
        </w:rPr>
        <w:drawing>
          <wp:anchor distT="0" distB="0" distL="114300" distR="114300" simplePos="0" relativeHeight="251661312" behindDoc="0" locked="0" layoutInCell="1" allowOverlap="1" wp14:anchorId="78749140" wp14:editId="1454F263">
            <wp:simplePos x="0" y="0"/>
            <wp:positionH relativeFrom="margin">
              <wp:align>right</wp:align>
            </wp:positionH>
            <wp:positionV relativeFrom="paragraph">
              <wp:posOffset>1247580</wp:posOffset>
            </wp:positionV>
            <wp:extent cx="5731510" cy="558228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anchor>
        </w:drawing>
      </w:r>
      <w:r w:rsidR="00836BC1">
        <w:t>Um die</w:t>
      </w:r>
      <w:r w:rsidR="00B9651B">
        <w:t xml:space="preserve"> Händler Daten zu verarbeiten wird die Klasse „</w:t>
      </w:r>
      <w:proofErr w:type="spellStart"/>
      <w:r w:rsidR="00B9651B">
        <w:t>MerchantAccountModel</w:t>
      </w:r>
      <w:proofErr w:type="spellEnd"/>
      <w:r w:rsidR="00B9651B">
        <w:t xml:space="preserve">“ </w:t>
      </w:r>
      <w:r w:rsidR="00EB4C02">
        <w:t>implementiert</w:t>
      </w:r>
      <w:r w:rsidR="00200236">
        <w:t>, die wird für Azure Funktionen verwendet</w:t>
      </w:r>
      <w:r w:rsidR="00357D32">
        <w:t xml:space="preserve">, </w:t>
      </w:r>
      <w:r w:rsidR="00C25A7C">
        <w:t xml:space="preserve">um </w:t>
      </w:r>
      <w:r w:rsidR="00C25A7C" w:rsidRPr="00FD19AD">
        <w:t>ankommend</w:t>
      </w:r>
      <w:r w:rsidR="00C25A7C">
        <w:t>e</w:t>
      </w:r>
      <w:r w:rsidR="00C25A7C" w:rsidRPr="00FD19AD">
        <w:t>n Händlern</w:t>
      </w:r>
      <w:r w:rsidR="00357D32">
        <w:t xml:space="preserve"> später zu mappen.</w:t>
      </w:r>
      <w:r w:rsidR="00FD19AD">
        <w:t xml:space="preserve"> Die Klasse</w:t>
      </w:r>
      <w:r w:rsidR="00EA702A">
        <w:t xml:space="preserve"> beschreibt, wie </w:t>
      </w:r>
      <w:r w:rsidR="00C25A7C">
        <w:t>die Händler</w:t>
      </w:r>
      <w:r w:rsidR="00EA702A">
        <w:t xml:space="preserve"> später </w:t>
      </w:r>
      <w:r w:rsidR="00280A37">
        <w:t>auszusehen</w:t>
      </w:r>
      <w:r w:rsidR="00C25A7C">
        <w:t xml:space="preserve"> haben.</w:t>
      </w:r>
      <w:r w:rsidR="00F74B1E">
        <w:t xml:space="preserve"> </w:t>
      </w:r>
      <w:r w:rsidR="00280A37">
        <w:t>Sie besteht aus mehreren Eigenschaften und der Syntax „</w:t>
      </w:r>
      <w:proofErr w:type="spellStart"/>
      <w:r w:rsidR="00280A37">
        <w:t>JsonProperty</w:t>
      </w:r>
      <w:proofErr w:type="spellEnd"/>
      <w:r w:rsidR="00280A37">
        <w:t xml:space="preserve">“ </w:t>
      </w:r>
      <w:r w:rsidR="005A51D4">
        <w:t xml:space="preserve">und </w:t>
      </w:r>
      <w:r w:rsidR="00280A37">
        <w:t xml:space="preserve">dient für den Zweck, dass die Informationen über den Händler klein </w:t>
      </w:r>
      <w:r w:rsidR="0081343C">
        <w:t>geschriebene Eigenschaften erkennen</w:t>
      </w:r>
      <w:r w:rsidR="000F38C9">
        <w:t xml:space="preserve"> </w:t>
      </w:r>
      <w:r w:rsidR="005A51D4">
        <w:t>und</w:t>
      </w:r>
      <w:r w:rsidR="00FB7F11">
        <w:t xml:space="preserve"> dementsprechend mappen.</w:t>
      </w:r>
      <w:r w:rsidR="005A51D4">
        <w:t xml:space="preserve"> </w:t>
      </w:r>
      <w:r w:rsidR="00C5624E">
        <w:t>L</w:t>
      </w:r>
      <w:r w:rsidR="005A51D4">
        <w:t xml:space="preserve">aut der C# Best Practice, werden Eigenschaften </w:t>
      </w:r>
      <w:r w:rsidR="004E2F15">
        <w:t>großgeschrieben</w:t>
      </w:r>
      <w:r w:rsidR="005A51D4">
        <w:t xml:space="preserve">. </w:t>
      </w:r>
    </w:p>
    <w:p w14:paraId="0DF1BAC7" w14:textId="77777777" w:rsidR="00375E05" w:rsidRDefault="00375E05" w:rsidP="00375E05">
      <w:pPr>
        <w:spacing w:after="0"/>
      </w:pPr>
    </w:p>
    <w:p w14:paraId="586A5B4D" w14:textId="03812EEC" w:rsidR="006D6D84" w:rsidRPr="006D6D84" w:rsidRDefault="00B92EE4" w:rsidP="00375E05">
      <w:pPr>
        <w:spacing w:after="0"/>
      </w:pPr>
      <w:r>
        <w:t xml:space="preserve">Für die nutzen der generische </w:t>
      </w:r>
      <w:r w:rsidR="006C627F">
        <w:t>Liste</w:t>
      </w:r>
      <w:r>
        <w:t xml:space="preserve"> wird </w:t>
      </w:r>
      <w:r w:rsidR="006C627F">
        <w:t xml:space="preserve">die </w:t>
      </w:r>
      <w:proofErr w:type="spellStart"/>
      <w:r w:rsidR="006C627F">
        <w:t>Using</w:t>
      </w:r>
      <w:proofErr w:type="spellEnd"/>
      <w:r w:rsidR="006C627F">
        <w:t>-Anweisung „</w:t>
      </w:r>
      <w:proofErr w:type="spellStart"/>
      <w:proofErr w:type="gramStart"/>
      <w:r w:rsidR="006C627F" w:rsidRPr="006C627F">
        <w:t>System.Collections.Generic</w:t>
      </w:r>
      <w:proofErr w:type="spellEnd"/>
      <w:proofErr w:type="gramEnd"/>
      <w:r w:rsidR="006C627F">
        <w:t>“ verwendet und um „</w:t>
      </w:r>
      <w:proofErr w:type="spellStart"/>
      <w:r w:rsidR="006C627F">
        <w:t>Jsonproperty</w:t>
      </w:r>
      <w:proofErr w:type="spellEnd"/>
      <w:r w:rsidR="006C627F">
        <w:t xml:space="preserve">“ zu benutzen wird folgender </w:t>
      </w:r>
      <w:proofErr w:type="spellStart"/>
      <w:r w:rsidR="006C627F">
        <w:t>Using</w:t>
      </w:r>
      <w:proofErr w:type="spellEnd"/>
      <w:r w:rsidR="006C627F">
        <w:t>-Anweisung verwendet „</w:t>
      </w:r>
      <w:proofErr w:type="spellStart"/>
      <w:r w:rsidR="006C627F" w:rsidRPr="006C627F">
        <w:t>Newtonsoft.Json</w:t>
      </w:r>
      <w:proofErr w:type="spellEnd"/>
      <w:r w:rsidR="006C627F">
        <w:t>“.</w:t>
      </w:r>
    </w:p>
    <w:p w14:paraId="6B24BC4C" w14:textId="7B5895E3" w:rsidR="006D6D84" w:rsidRPr="006D6D84" w:rsidRDefault="006D6D84" w:rsidP="006D6D84"/>
    <w:p w14:paraId="6BD72E4A" w14:textId="3917AFF0" w:rsidR="006D6D84" w:rsidRPr="006D6D84" w:rsidRDefault="006D6D84" w:rsidP="006D6D84"/>
    <w:p w14:paraId="5CC5691F" w14:textId="55D0EFEF" w:rsidR="006D6D84" w:rsidRPr="0031066A" w:rsidRDefault="00546409" w:rsidP="00CB22D9">
      <w:pPr>
        <w:pStyle w:val="berschrift4"/>
        <w:ind w:firstLine="708"/>
        <w:rPr>
          <w:i w:val="0"/>
        </w:rPr>
      </w:pPr>
      <w:r w:rsidRPr="0031066A">
        <w:rPr>
          <w:i w:val="0"/>
        </w:rPr>
        <w:t xml:space="preserve">3.1.2.2 </w:t>
      </w:r>
      <w:r w:rsidR="008764E7" w:rsidRPr="0031066A">
        <w:rPr>
          <w:i w:val="0"/>
        </w:rPr>
        <w:t>Implementierung der Klasse „</w:t>
      </w:r>
      <w:proofErr w:type="spellStart"/>
      <w:r w:rsidR="008764E7" w:rsidRPr="0031066A">
        <w:rPr>
          <w:i w:val="0"/>
        </w:rPr>
        <w:t>ResponseModel</w:t>
      </w:r>
      <w:proofErr w:type="spellEnd"/>
      <w:r w:rsidR="008764E7" w:rsidRPr="0031066A">
        <w:rPr>
          <w:i w:val="0"/>
        </w:rPr>
        <w:t>“</w:t>
      </w:r>
    </w:p>
    <w:p w14:paraId="769661EF" w14:textId="12406465" w:rsidR="006D6D84" w:rsidRDefault="006D6D84" w:rsidP="009B4C0F">
      <w:pPr>
        <w:spacing w:after="0"/>
      </w:pPr>
    </w:p>
    <w:p w14:paraId="4B583721" w14:textId="175EB492" w:rsidR="009B4C0F" w:rsidRPr="006D6D84" w:rsidRDefault="009B4C0F" w:rsidP="006D6D84">
      <w:r>
        <w:t>Die Klasse „</w:t>
      </w:r>
      <w:proofErr w:type="spellStart"/>
      <w:r w:rsidRPr="009B4C0F">
        <w:t>ResponseModel</w:t>
      </w:r>
      <w:proofErr w:type="spellEnd"/>
      <w:r>
        <w:t xml:space="preserve">“ wurde implementiert aus dem Grund, dass man </w:t>
      </w:r>
      <w:r w:rsidR="00825418">
        <w:t xml:space="preserve">eine </w:t>
      </w:r>
      <w:r>
        <w:t xml:space="preserve">einheitliche </w:t>
      </w:r>
      <w:r w:rsidRPr="009B4C0F">
        <w:t>Antwortnachricht</w:t>
      </w:r>
      <w:r>
        <w:t xml:space="preserve"> </w:t>
      </w:r>
      <w:r w:rsidR="00825418">
        <w:t>zurückbekommt</w:t>
      </w:r>
      <w:r w:rsidR="008A6C31">
        <w:t>.</w:t>
      </w:r>
      <w:r w:rsidR="00825418">
        <w:t xml:space="preserve"> Die wird </w:t>
      </w:r>
      <w:r w:rsidR="00A434BD">
        <w:t>bei den Fehlern</w:t>
      </w:r>
      <w:r w:rsidR="00825418">
        <w:t xml:space="preserve">, Erfolgen und weiteren Aktionen benutzt, um wie gesagt den Nutzer Bescheid zu geben, ob die Aktion erfolgreich </w:t>
      </w:r>
      <w:r w:rsidR="00790790">
        <w:t>durchgeführt</w:t>
      </w:r>
      <w:r w:rsidR="00825418">
        <w:t xml:space="preserve"> </w:t>
      </w:r>
      <w:r w:rsidR="00790790">
        <w:t>wurde</w:t>
      </w:r>
      <w:r w:rsidR="00825418">
        <w:t xml:space="preserve">. </w:t>
      </w:r>
    </w:p>
    <w:p w14:paraId="37D2FE81" w14:textId="51B60E91" w:rsidR="006D6D84" w:rsidRPr="006D6D84" w:rsidRDefault="006E0083" w:rsidP="006D6D84">
      <w:r>
        <w:rPr>
          <w:noProof/>
        </w:rPr>
        <mc:AlternateContent>
          <mc:Choice Requires="wps">
            <w:drawing>
              <wp:anchor distT="0" distB="0" distL="114300" distR="114300" simplePos="0" relativeHeight="251694080" behindDoc="0" locked="0" layoutInCell="1" allowOverlap="1" wp14:anchorId="5059A4E5" wp14:editId="4E8487CA">
                <wp:simplePos x="0" y="0"/>
                <wp:positionH relativeFrom="column">
                  <wp:posOffset>427355</wp:posOffset>
                </wp:positionH>
                <wp:positionV relativeFrom="paragraph">
                  <wp:posOffset>4302125</wp:posOffset>
                </wp:positionV>
                <wp:extent cx="4877435"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533BAD9B" w14:textId="1C3886EB" w:rsidR="0028086F" w:rsidRPr="004848F7" w:rsidRDefault="0028086F" w:rsidP="006E0083">
                            <w:pPr>
                              <w:pStyle w:val="Beschriftung"/>
                              <w:jc w:val="center"/>
                              <w:rPr>
                                <w:noProof/>
                              </w:rPr>
                            </w:pPr>
                            <w:bookmarkStart w:id="33" w:name="_Toc102573669"/>
                            <w:r>
                              <w:t xml:space="preserve">Abbildung </w:t>
                            </w:r>
                            <w:r>
                              <w:fldChar w:fldCharType="begin"/>
                            </w:r>
                            <w:r>
                              <w:instrText xml:space="preserve"> SEQ Abbildung \* ARABIC </w:instrText>
                            </w:r>
                            <w:r>
                              <w:fldChar w:fldCharType="separate"/>
                            </w:r>
                            <w:r>
                              <w:rPr>
                                <w:noProof/>
                              </w:rPr>
                              <w:t>3</w:t>
                            </w:r>
                            <w:r>
                              <w:fldChar w:fldCharType="end"/>
                            </w:r>
                            <w:r>
                              <w:t xml:space="preserve">: </w:t>
                            </w:r>
                            <w:proofErr w:type="spellStart"/>
                            <w:r>
                              <w:t>ResponseModel</w:t>
                            </w:r>
                            <w:proofErr w:type="spellEnd"/>
                            <w:r>
                              <w:t xml:space="preserve"> in Form einer Klas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9A4E5" id="Textfeld 66" o:spid="_x0000_s1030" type="#_x0000_t202" style="position:absolute;margin-left:33.65pt;margin-top:338.75pt;width:384.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heMAIAAGYEAAAOAAAAZHJzL2Uyb0RvYy54bWysVFFv2yAQfp+0/4B4X5x0WVp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" stroked="f">
                <v:textbox style="mso-fit-shape-to-text:t" inset="0,0,0,0">
                  <w:txbxContent>
                    <w:p w14:paraId="533BAD9B" w14:textId="1C3886EB" w:rsidR="0028086F" w:rsidRPr="004848F7" w:rsidRDefault="0028086F" w:rsidP="006E0083">
                      <w:pPr>
                        <w:pStyle w:val="Beschriftung"/>
                        <w:jc w:val="center"/>
                        <w:rPr>
                          <w:noProof/>
                        </w:rPr>
                      </w:pPr>
                      <w:bookmarkStart w:id="34" w:name="_Toc102573669"/>
                      <w:r>
                        <w:t xml:space="preserve">Abbildung </w:t>
                      </w:r>
                      <w:r>
                        <w:fldChar w:fldCharType="begin"/>
                      </w:r>
                      <w:r>
                        <w:instrText xml:space="preserve"> SEQ Abbildung \* ARABIC </w:instrText>
                      </w:r>
                      <w:r>
                        <w:fldChar w:fldCharType="separate"/>
                      </w:r>
                      <w:r>
                        <w:rPr>
                          <w:noProof/>
                        </w:rPr>
                        <w:t>3</w:t>
                      </w:r>
                      <w:r>
                        <w:fldChar w:fldCharType="end"/>
                      </w:r>
                      <w:r>
                        <w:t xml:space="preserve">: </w:t>
                      </w:r>
                      <w:proofErr w:type="spellStart"/>
                      <w:r>
                        <w:t>ResponseModel</w:t>
                      </w:r>
                      <w:proofErr w:type="spellEnd"/>
                      <w:r>
                        <w:t xml:space="preserve"> in Form einer Klasse</w:t>
                      </w:r>
                      <w:bookmarkEnd w:id="34"/>
                    </w:p>
                  </w:txbxContent>
                </v:textbox>
                <w10:wrap type="square"/>
              </v:shape>
            </w:pict>
          </mc:Fallback>
        </mc:AlternateContent>
      </w:r>
      <w:r w:rsidR="00171666" w:rsidRPr="009B4C0F">
        <w:rPr>
          <w:noProof/>
        </w:rPr>
        <w:drawing>
          <wp:anchor distT="0" distB="0" distL="114300" distR="114300" simplePos="0" relativeHeight="251662336" behindDoc="0" locked="0" layoutInCell="1" allowOverlap="1" wp14:anchorId="02791970" wp14:editId="42A9BC2A">
            <wp:simplePos x="0" y="0"/>
            <wp:positionH relativeFrom="margin">
              <wp:align>center</wp:align>
            </wp:positionH>
            <wp:positionV relativeFrom="paragraph">
              <wp:posOffset>-3175</wp:posOffset>
            </wp:positionV>
            <wp:extent cx="4877481" cy="4248743"/>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248743"/>
                    </a:xfrm>
                    <a:prstGeom prst="rect">
                      <a:avLst/>
                    </a:prstGeom>
                  </pic:spPr>
                </pic:pic>
              </a:graphicData>
            </a:graphic>
          </wp:anchor>
        </w:drawing>
      </w:r>
    </w:p>
    <w:p w14:paraId="59859E6F" w14:textId="59730CE0" w:rsidR="006D6D84" w:rsidRPr="006D6D84" w:rsidRDefault="006D6D84" w:rsidP="006D6D84"/>
    <w:p w14:paraId="29219B84" w14:textId="0957D2D3" w:rsidR="006D6D84" w:rsidRPr="006D6D84" w:rsidRDefault="006D6D84" w:rsidP="006D6D84"/>
    <w:p w14:paraId="093FA127" w14:textId="691606FE" w:rsidR="006D6D84" w:rsidRPr="006D6D84" w:rsidRDefault="006D6D84" w:rsidP="006D6D84"/>
    <w:p w14:paraId="0D173676" w14:textId="4E910DD4" w:rsidR="006D6D84" w:rsidRPr="006D6D84" w:rsidRDefault="006D6D84" w:rsidP="006D6D84"/>
    <w:p w14:paraId="2DCC6A5D" w14:textId="16193E4A" w:rsidR="006D6D84" w:rsidRPr="006D6D84" w:rsidRDefault="006D6D84" w:rsidP="006D6D84"/>
    <w:p w14:paraId="617761D1" w14:textId="3BF06CF6" w:rsidR="006D6D84" w:rsidRPr="006D6D84" w:rsidRDefault="006D6D84" w:rsidP="006D6D84"/>
    <w:p w14:paraId="1190F1A3" w14:textId="3A6EB6C4" w:rsidR="006D6D84" w:rsidRDefault="006D6D84" w:rsidP="006D6D84"/>
    <w:p w14:paraId="44664057" w14:textId="21BF19DB" w:rsidR="00171666" w:rsidRPr="00171666" w:rsidRDefault="00171666" w:rsidP="00171666"/>
    <w:p w14:paraId="3B4FAEA4" w14:textId="7AEB9960" w:rsidR="00171666" w:rsidRPr="00171666" w:rsidRDefault="00171666" w:rsidP="00171666"/>
    <w:p w14:paraId="3B67E2E0" w14:textId="1B776D8A" w:rsidR="00171666" w:rsidRPr="00171666" w:rsidRDefault="00171666" w:rsidP="00171666"/>
    <w:p w14:paraId="4FB20985" w14:textId="7C240A9B" w:rsidR="00171666" w:rsidRPr="00171666" w:rsidRDefault="00171666" w:rsidP="00171666"/>
    <w:p w14:paraId="0DB7CD9B" w14:textId="5F5758FF" w:rsidR="00171666" w:rsidRPr="00171666" w:rsidRDefault="00171666" w:rsidP="00171666"/>
    <w:p w14:paraId="34FE167D" w14:textId="12B189D0" w:rsidR="00171666" w:rsidRPr="00171666" w:rsidRDefault="00171666" w:rsidP="00171666"/>
    <w:p w14:paraId="4000A038" w14:textId="730F4BE6" w:rsidR="00171666" w:rsidRPr="00171666" w:rsidRDefault="00171666" w:rsidP="00171666"/>
    <w:p w14:paraId="2CDFA24E" w14:textId="1A62459B" w:rsidR="00171666" w:rsidRDefault="00171666" w:rsidP="00171666"/>
    <w:p w14:paraId="471518C9" w14:textId="2B95C862" w:rsidR="00171666" w:rsidRDefault="00171666" w:rsidP="00171666">
      <w:pPr>
        <w:pStyle w:val="berschrift4"/>
        <w:rPr>
          <w:i w:val="0"/>
        </w:rPr>
      </w:pPr>
      <w:r>
        <w:rPr>
          <w:i w:val="0"/>
        </w:rPr>
        <w:t xml:space="preserve">3.1.2.3 </w:t>
      </w:r>
      <w:r w:rsidRPr="00171666">
        <w:rPr>
          <w:i w:val="0"/>
        </w:rPr>
        <w:t>Implementierung der Klasse</w:t>
      </w:r>
      <w:r>
        <w:rPr>
          <w:i w:val="0"/>
        </w:rPr>
        <w:t>n</w:t>
      </w:r>
      <w:r w:rsidRPr="00171666">
        <w:rPr>
          <w:i w:val="0"/>
        </w:rPr>
        <w:t xml:space="preserve"> „</w:t>
      </w:r>
      <w:r>
        <w:rPr>
          <w:i w:val="0"/>
        </w:rPr>
        <w:t>Create/Read/Update/Delete</w:t>
      </w:r>
      <w:r w:rsidRPr="00171666">
        <w:rPr>
          <w:i w:val="0"/>
        </w:rPr>
        <w:t>“</w:t>
      </w:r>
    </w:p>
    <w:p w14:paraId="32EFC520" w14:textId="3057CBB1" w:rsidR="00DA1353" w:rsidRDefault="00DA1353" w:rsidP="00DA1353">
      <w:pPr>
        <w:spacing w:after="0"/>
        <w:rPr>
          <w:rFonts w:asciiTheme="majorHAnsi" w:eastAsiaTheme="majorEastAsia" w:hAnsiTheme="majorHAnsi" w:cstheme="majorBidi"/>
          <w:iCs/>
          <w:color w:val="2F5496" w:themeColor="accent1" w:themeShade="BF"/>
        </w:rPr>
      </w:pPr>
    </w:p>
    <w:p w14:paraId="332E0B6F" w14:textId="78691067" w:rsidR="002B2AE1" w:rsidRPr="002B2AE1" w:rsidRDefault="002B2AE1" w:rsidP="002B2AE1">
      <w:pPr>
        <w:rPr>
          <w:b/>
        </w:rPr>
      </w:pPr>
      <w:r w:rsidRPr="002B2AE1">
        <w:rPr>
          <w:b/>
        </w:rPr>
        <w:t>Create:</w:t>
      </w:r>
    </w:p>
    <w:p w14:paraId="5156AAD7" w14:textId="7218A5B6" w:rsidR="00DA1353" w:rsidRDefault="00DA1353" w:rsidP="00DA1353">
      <w:r>
        <w:t xml:space="preserve">Damit </w:t>
      </w:r>
      <w:r w:rsidR="00935CD4">
        <w:t>die Händler</w:t>
      </w:r>
      <w:r>
        <w:t xml:space="preserve"> erstellt, abgerufen, aktualisiert und gelöscht werden können, wurden </w:t>
      </w:r>
      <w:r w:rsidR="003F1C19">
        <w:t xml:space="preserve">dafür </w:t>
      </w:r>
      <w:r>
        <w:t>die Azure Funktionen erstellt.</w:t>
      </w:r>
      <w:r w:rsidR="00935CD4">
        <w:t xml:space="preserve"> </w:t>
      </w:r>
    </w:p>
    <w:p w14:paraId="14D76448" w14:textId="3946A9B4" w:rsidR="00935CD4" w:rsidRDefault="00923252" w:rsidP="00DA1353">
      <w:r>
        <w:t xml:space="preserve">Für erstellen einen neuen Händler wurde die Klasse „Create“ zusammengeschrieben. Sie </w:t>
      </w:r>
      <w:r w:rsidR="003F1C19">
        <w:t>wird wie eine Methode deklariert und hat die Klasse „</w:t>
      </w:r>
      <w:proofErr w:type="spellStart"/>
      <w:r w:rsidR="000614EB" w:rsidRPr="000614EB">
        <w:t>HttpResponseMessage</w:t>
      </w:r>
      <w:proofErr w:type="spellEnd"/>
      <w:r w:rsidR="003F1C19">
        <w:t>“ als Rückgabe Wert</w:t>
      </w:r>
      <w:r w:rsidR="00651DE0">
        <w:t>.</w:t>
      </w:r>
      <w:r w:rsidR="003F54E1">
        <w:t xml:space="preserve"> Darauf folg immer ein Trigger, </w:t>
      </w:r>
      <w:r w:rsidR="00C53289">
        <w:t>in unserem Fall</w:t>
      </w:r>
      <w:r w:rsidR="003F54E1">
        <w:t xml:space="preserve"> ist das der „</w:t>
      </w:r>
      <w:proofErr w:type="spellStart"/>
      <w:r w:rsidR="003F54E1">
        <w:t>HttpTrigger</w:t>
      </w:r>
      <w:proofErr w:type="spellEnd"/>
      <w:r w:rsidR="003F54E1">
        <w:t>“ der nur die „Post“ Methode akzeptiert.</w:t>
      </w:r>
      <w:r w:rsidR="00C53289">
        <w:t xml:space="preserve"> Beim Auslösen der Funktion wird dann eine „</w:t>
      </w:r>
      <w:proofErr w:type="spellStart"/>
      <w:r w:rsidR="00C53289">
        <w:t>HttpRequestMessage</w:t>
      </w:r>
      <w:proofErr w:type="spellEnd"/>
      <w:r w:rsidR="00C53289">
        <w:t>“ gespeichert, die dann die notwendige Information enthält, wie welcher „</w:t>
      </w:r>
      <w:proofErr w:type="spellStart"/>
      <w:r w:rsidR="00C53289">
        <w:t>RequestBody</w:t>
      </w:r>
      <w:proofErr w:type="spellEnd"/>
      <w:r w:rsidR="00C53289">
        <w:t xml:space="preserve">, </w:t>
      </w:r>
      <w:proofErr w:type="spellStart"/>
      <w:r w:rsidR="00C53289">
        <w:t>headers</w:t>
      </w:r>
      <w:proofErr w:type="spellEnd"/>
      <w:r w:rsidR="00C53289">
        <w:t xml:space="preserve"> etc</w:t>
      </w:r>
      <w:r w:rsidR="00E55639">
        <w:t>.</w:t>
      </w:r>
      <w:r w:rsidR="00C53289">
        <w:t>“ geschickt wurden</w:t>
      </w:r>
      <w:r w:rsidR="00EB7218">
        <w:t>.</w:t>
      </w:r>
      <w:r w:rsidR="007B14AC">
        <w:t xml:space="preserve"> Dann folgt der </w:t>
      </w:r>
      <w:r w:rsidR="000379FA">
        <w:t>„</w:t>
      </w:r>
      <w:proofErr w:type="spellStart"/>
      <w:r w:rsidR="000379FA">
        <w:t>Blob</w:t>
      </w:r>
      <w:proofErr w:type="spellEnd"/>
      <w:r w:rsidR="000379FA">
        <w:t xml:space="preserve"> Output Binder“, mit dem wir auch die Verbindung zwischen unserem Azure Funktion und der Azure </w:t>
      </w:r>
      <w:proofErr w:type="spellStart"/>
      <w:r w:rsidR="000379FA">
        <w:t>Blob</w:t>
      </w:r>
      <w:proofErr w:type="spellEnd"/>
      <w:r w:rsidR="000379FA">
        <w:t xml:space="preserve"> Storage herstellen.</w:t>
      </w:r>
      <w:r w:rsidR="006545B7">
        <w:t xml:space="preserve"> Die nächsten zwei Parametern</w:t>
      </w:r>
      <w:r w:rsidR="00437080">
        <w:t xml:space="preserve"> „</w:t>
      </w:r>
      <w:proofErr w:type="spellStart"/>
      <w:r w:rsidR="00437080">
        <w:t>ILogger</w:t>
      </w:r>
      <w:proofErr w:type="spellEnd"/>
      <w:r w:rsidR="00437080">
        <w:t>,</w:t>
      </w:r>
      <w:r w:rsidR="00437080" w:rsidRPr="00437080">
        <w:t xml:space="preserve"> </w:t>
      </w:r>
      <w:proofErr w:type="spellStart"/>
      <w:r w:rsidR="00437080" w:rsidRPr="00437080">
        <w:t>ExecutionContext</w:t>
      </w:r>
      <w:proofErr w:type="spellEnd"/>
      <w:r w:rsidR="009B5BB1">
        <w:t>“ sind</w:t>
      </w:r>
      <w:r w:rsidR="006545B7">
        <w:t xml:space="preserve"> nur für </w:t>
      </w:r>
      <w:r w:rsidR="001D7A03">
        <w:t>Erstellen</w:t>
      </w:r>
      <w:r w:rsidR="006545B7">
        <w:t xml:space="preserve"> von Logs notwendig.</w:t>
      </w:r>
    </w:p>
    <w:p w14:paraId="4E97846A" w14:textId="77777777" w:rsidR="009E3453" w:rsidRDefault="00DA1353" w:rsidP="009E3453">
      <w:pPr>
        <w:keepNext/>
      </w:pPr>
      <w:r w:rsidRPr="00DA1353">
        <w:rPr>
          <w:noProof/>
        </w:rPr>
        <w:lastRenderedPageBreak/>
        <w:drawing>
          <wp:inline distT="0" distB="0" distL="0" distR="0" wp14:anchorId="63C04A4D" wp14:editId="118CCFCF">
            <wp:extent cx="5731510" cy="2507615"/>
            <wp:effectExtent l="0" t="0" r="254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7615"/>
                    </a:xfrm>
                    <a:prstGeom prst="rect">
                      <a:avLst/>
                    </a:prstGeom>
                  </pic:spPr>
                </pic:pic>
              </a:graphicData>
            </a:graphic>
          </wp:inline>
        </w:drawing>
      </w:r>
    </w:p>
    <w:p w14:paraId="3AC98136" w14:textId="485AFA4F" w:rsidR="0082733E" w:rsidRDefault="009E3453" w:rsidP="009E3453">
      <w:pPr>
        <w:pStyle w:val="Beschriftung"/>
        <w:jc w:val="center"/>
      </w:pPr>
      <w:bookmarkStart w:id="35" w:name="_Toc102573670"/>
      <w:r>
        <w:t xml:space="preserve">Abbildung </w:t>
      </w:r>
      <w:r>
        <w:fldChar w:fldCharType="begin"/>
      </w:r>
      <w:r>
        <w:instrText xml:space="preserve"> SEQ Abbildung \* ARABIC </w:instrText>
      </w:r>
      <w:r>
        <w:fldChar w:fldCharType="separate"/>
      </w:r>
      <w:r w:rsidR="00474E0B">
        <w:rPr>
          <w:noProof/>
        </w:rPr>
        <w:t>4</w:t>
      </w:r>
      <w:r>
        <w:fldChar w:fldCharType="end"/>
      </w:r>
      <w:r>
        <w:t>: Azure Funktion, um Händlern zu erstellen</w:t>
      </w:r>
      <w:bookmarkEnd w:id="35"/>
    </w:p>
    <w:p w14:paraId="44782569" w14:textId="5040093B" w:rsidR="005D5B32" w:rsidRDefault="005D5B32" w:rsidP="005D5B32"/>
    <w:p w14:paraId="1F829930" w14:textId="1C26921A" w:rsidR="005D5B32" w:rsidRDefault="005D5B32" w:rsidP="005D5B32">
      <w:r>
        <w:t xml:space="preserve">Dann werden alle Parameter geprüft, weil Sie beim ausführen von der Azure Funktion nicht „null“ sein dürfen. </w:t>
      </w:r>
    </w:p>
    <w:p w14:paraId="0EBFA95E" w14:textId="77777777" w:rsidR="005D5B32" w:rsidRDefault="005D5B32" w:rsidP="005D5B32"/>
    <w:p w14:paraId="1C297A29" w14:textId="77777777" w:rsidR="00E10350" w:rsidRDefault="005D5B32" w:rsidP="00E10350">
      <w:pPr>
        <w:keepNext/>
      </w:pPr>
      <w:r w:rsidRPr="005D5B32">
        <w:rPr>
          <w:noProof/>
        </w:rPr>
        <w:drawing>
          <wp:inline distT="0" distB="0" distL="0" distR="0" wp14:anchorId="5201B204" wp14:editId="26173040">
            <wp:extent cx="4439270" cy="34199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3419952"/>
                    </a:xfrm>
                    <a:prstGeom prst="rect">
                      <a:avLst/>
                    </a:prstGeom>
                  </pic:spPr>
                </pic:pic>
              </a:graphicData>
            </a:graphic>
          </wp:inline>
        </w:drawing>
      </w:r>
    </w:p>
    <w:p w14:paraId="38197124" w14:textId="0AB70F6F" w:rsidR="005D5B32" w:rsidRDefault="00E10350" w:rsidP="00E10350">
      <w:pPr>
        <w:pStyle w:val="Beschriftung"/>
        <w:jc w:val="center"/>
      </w:pPr>
      <w:bookmarkStart w:id="36" w:name="_Toc102573671"/>
      <w:r>
        <w:t xml:space="preserve">Abbildung </w:t>
      </w:r>
      <w:r>
        <w:fldChar w:fldCharType="begin"/>
      </w:r>
      <w:r>
        <w:instrText xml:space="preserve"> SEQ Abbildung \* ARABIC </w:instrText>
      </w:r>
      <w:r>
        <w:fldChar w:fldCharType="separate"/>
      </w:r>
      <w:r w:rsidR="00474E0B">
        <w:rPr>
          <w:noProof/>
        </w:rPr>
        <w:t>5</w:t>
      </w:r>
      <w:r>
        <w:fldChar w:fldCharType="end"/>
      </w:r>
      <w:r>
        <w:t>: Parametern nach Null Prüfungen</w:t>
      </w:r>
      <w:bookmarkEnd w:id="36"/>
    </w:p>
    <w:p w14:paraId="6BA92F87" w14:textId="7C9C60B0" w:rsidR="00383FAB" w:rsidRDefault="00383FAB" w:rsidP="002B2391">
      <w:r>
        <w:t xml:space="preserve">Hier werden die wichtigen Objekte/Attribute </w:t>
      </w:r>
      <w:r w:rsidR="00ED006B">
        <w:t>initialisiert</w:t>
      </w:r>
      <w:r>
        <w:t>.</w:t>
      </w:r>
    </w:p>
    <w:p w14:paraId="09180B9E" w14:textId="77777777" w:rsidR="00B86C4D" w:rsidRDefault="00383FAB" w:rsidP="00B86C4D">
      <w:pPr>
        <w:keepNext/>
      </w:pPr>
      <w:r w:rsidRPr="00383FAB">
        <w:rPr>
          <w:noProof/>
        </w:rPr>
        <w:lastRenderedPageBreak/>
        <w:drawing>
          <wp:inline distT="0" distB="0" distL="0" distR="0" wp14:anchorId="16D6D5F2" wp14:editId="4ADA7397">
            <wp:extent cx="3238952" cy="905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905001"/>
                    </a:xfrm>
                    <a:prstGeom prst="rect">
                      <a:avLst/>
                    </a:prstGeom>
                  </pic:spPr>
                </pic:pic>
              </a:graphicData>
            </a:graphic>
          </wp:inline>
        </w:drawing>
      </w:r>
    </w:p>
    <w:p w14:paraId="65459AB3" w14:textId="58B62716" w:rsidR="00383FAB" w:rsidRDefault="00B86C4D" w:rsidP="00B86C4D">
      <w:pPr>
        <w:pStyle w:val="Beschriftung"/>
        <w:jc w:val="center"/>
      </w:pPr>
      <w:bookmarkStart w:id="37" w:name="_Toc102573672"/>
      <w:r>
        <w:t xml:space="preserve">Abbildung </w:t>
      </w:r>
      <w:r>
        <w:fldChar w:fldCharType="begin"/>
      </w:r>
      <w:r>
        <w:instrText xml:space="preserve"> SEQ Abbildung \* ARABIC </w:instrText>
      </w:r>
      <w:r>
        <w:fldChar w:fldCharType="separate"/>
      </w:r>
      <w:r w:rsidR="00474E0B">
        <w:rPr>
          <w:noProof/>
        </w:rPr>
        <w:t>6</w:t>
      </w:r>
      <w:r>
        <w:fldChar w:fldCharType="end"/>
      </w:r>
      <w:r>
        <w:t xml:space="preserve">: </w:t>
      </w:r>
      <w:r w:rsidRPr="00AA5F9F">
        <w:t>Initialisierung von</w:t>
      </w:r>
      <w:r>
        <w:t xml:space="preserve"> Attributen und Objekten</w:t>
      </w:r>
      <w:bookmarkEnd w:id="37"/>
    </w:p>
    <w:p w14:paraId="32C362BC" w14:textId="394361D2" w:rsidR="00ED006B" w:rsidRDefault="00ED006B">
      <w:r>
        <w:t xml:space="preserve">Die Zeile enthält </w:t>
      </w:r>
      <w:r w:rsidR="009A7A55">
        <w:t>drei</w:t>
      </w:r>
      <w:r>
        <w:t xml:space="preserve"> Funktionen, einmal liest sie den „</w:t>
      </w:r>
      <w:proofErr w:type="spellStart"/>
      <w:r>
        <w:t>RequestBody</w:t>
      </w:r>
      <w:proofErr w:type="spellEnd"/>
      <w:r>
        <w:t xml:space="preserve">“ der von außen </w:t>
      </w:r>
      <w:r w:rsidR="001A607B">
        <w:t>gekommen ist</w:t>
      </w:r>
      <w:r>
        <w:t xml:space="preserve"> und </w:t>
      </w:r>
      <w:r w:rsidR="001A607B">
        <w:t>dann</w:t>
      </w:r>
      <w:r>
        <w:t xml:space="preserve"> Mappt</w:t>
      </w:r>
      <w:r w:rsidR="001A607B">
        <w:t xml:space="preserve"> sie</w:t>
      </w:r>
      <w:r>
        <w:t xml:space="preserve"> gleich den „</w:t>
      </w:r>
      <w:proofErr w:type="spellStart"/>
      <w:r>
        <w:t>RequestBody</w:t>
      </w:r>
      <w:proofErr w:type="spellEnd"/>
      <w:r>
        <w:t>“ mit unserer „</w:t>
      </w:r>
      <w:proofErr w:type="spellStart"/>
      <w:r>
        <w:t>MerchantAccountModel</w:t>
      </w:r>
      <w:proofErr w:type="spellEnd"/>
      <w:r>
        <w:t>“ klasse, die wir oben bereits implementiert haben</w:t>
      </w:r>
      <w:r w:rsidR="001A607B">
        <w:t>. Anschließend mit „</w:t>
      </w:r>
      <w:proofErr w:type="spellStart"/>
      <w:r w:rsidR="001A607B">
        <w:t>Result</w:t>
      </w:r>
      <w:proofErr w:type="spellEnd"/>
      <w:r w:rsidR="001A607B">
        <w:t xml:space="preserve">“ geben wir </w:t>
      </w:r>
      <w:r w:rsidR="003C533B">
        <w:t>den</w:t>
      </w:r>
      <w:r w:rsidR="001A607B">
        <w:t xml:space="preserve"> Rückgabewert </w:t>
      </w:r>
      <w:r w:rsidR="001A607B" w:rsidRPr="001A607B">
        <w:t>synchron</w:t>
      </w:r>
      <w:r w:rsidR="001A607B">
        <w:t xml:space="preserve"> zurück.</w:t>
      </w:r>
    </w:p>
    <w:p w14:paraId="1239B4B7" w14:textId="77777777" w:rsidR="009D7FB9" w:rsidRDefault="00AA6FAC" w:rsidP="009D7FB9">
      <w:pPr>
        <w:keepNext/>
      </w:pPr>
      <w:r w:rsidRPr="00ED006B">
        <w:rPr>
          <w:noProof/>
        </w:rPr>
        <w:drawing>
          <wp:inline distT="0" distB="0" distL="0" distR="0" wp14:anchorId="32BB5CEE" wp14:editId="6C060020">
            <wp:extent cx="5731510" cy="379730"/>
            <wp:effectExtent l="0" t="0" r="254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730"/>
                    </a:xfrm>
                    <a:prstGeom prst="rect">
                      <a:avLst/>
                    </a:prstGeom>
                  </pic:spPr>
                </pic:pic>
              </a:graphicData>
            </a:graphic>
          </wp:inline>
        </w:drawing>
      </w:r>
    </w:p>
    <w:p w14:paraId="46CD8556" w14:textId="74888A73" w:rsidR="00ED006B" w:rsidRDefault="009D7FB9" w:rsidP="009D7FB9">
      <w:pPr>
        <w:pStyle w:val="Beschriftung"/>
        <w:jc w:val="center"/>
      </w:pPr>
      <w:bookmarkStart w:id="38" w:name="_Toc102573673"/>
      <w:r>
        <w:t xml:space="preserve">Abbildung </w:t>
      </w:r>
      <w:r>
        <w:fldChar w:fldCharType="begin"/>
      </w:r>
      <w:r>
        <w:instrText xml:space="preserve"> SEQ Abbildung \* ARABIC </w:instrText>
      </w:r>
      <w:r>
        <w:fldChar w:fldCharType="separate"/>
      </w:r>
      <w:r w:rsidR="00474E0B">
        <w:rPr>
          <w:noProof/>
        </w:rPr>
        <w:t>7</w:t>
      </w:r>
      <w:r>
        <w:fldChar w:fldCharType="end"/>
      </w:r>
      <w:r>
        <w:t>: Einlesen von Inhalt der Anfrage</w:t>
      </w:r>
      <w:bookmarkEnd w:id="38"/>
    </w:p>
    <w:p w14:paraId="04C0A38B" w14:textId="5DDC2F7B" w:rsidR="00897615" w:rsidRDefault="008276E2">
      <w:r>
        <w:t xml:space="preserve">Dann wird eine </w:t>
      </w:r>
      <w:r w:rsidR="00EA5262">
        <w:t xml:space="preserve">angemessene </w:t>
      </w:r>
      <w:r w:rsidR="00897615">
        <w:t>Antwort zurückgegeben falls der Benutzer einen leeren „</w:t>
      </w:r>
      <w:proofErr w:type="spellStart"/>
      <w:r w:rsidR="00897615">
        <w:t>RequestBody</w:t>
      </w:r>
      <w:proofErr w:type="spellEnd"/>
      <w:r w:rsidR="00897615">
        <w:t>“ schickt.</w:t>
      </w:r>
    </w:p>
    <w:p w14:paraId="03A91720" w14:textId="77777777" w:rsidR="001A0FFB" w:rsidRDefault="00897615" w:rsidP="001A0FFB">
      <w:pPr>
        <w:keepNext/>
      </w:pPr>
      <w:r w:rsidRPr="00897615">
        <w:rPr>
          <w:noProof/>
        </w:rPr>
        <w:drawing>
          <wp:inline distT="0" distB="0" distL="0" distR="0" wp14:anchorId="16111ED1" wp14:editId="2E5AFBA8">
            <wp:extent cx="5731510" cy="122745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7455"/>
                    </a:xfrm>
                    <a:prstGeom prst="rect">
                      <a:avLst/>
                    </a:prstGeom>
                  </pic:spPr>
                </pic:pic>
              </a:graphicData>
            </a:graphic>
          </wp:inline>
        </w:drawing>
      </w:r>
    </w:p>
    <w:p w14:paraId="1F32BAAE" w14:textId="5B7BD28B" w:rsidR="004E631B" w:rsidRDefault="001A0FFB" w:rsidP="001A0FFB">
      <w:pPr>
        <w:pStyle w:val="Beschriftung"/>
        <w:jc w:val="center"/>
      </w:pPr>
      <w:bookmarkStart w:id="39" w:name="_Toc102573674"/>
      <w:r>
        <w:t xml:space="preserve">Abbildung </w:t>
      </w:r>
      <w:r>
        <w:fldChar w:fldCharType="begin"/>
      </w:r>
      <w:r>
        <w:instrText xml:space="preserve"> SEQ Abbildung \* ARABIC </w:instrText>
      </w:r>
      <w:r>
        <w:fldChar w:fldCharType="separate"/>
      </w:r>
      <w:r w:rsidR="00474E0B">
        <w:rPr>
          <w:noProof/>
        </w:rPr>
        <w:t>8</w:t>
      </w:r>
      <w:r>
        <w:fldChar w:fldCharType="end"/>
      </w:r>
      <w:r>
        <w:t>: Prüfen ob der Inhalt etwas enthält</w:t>
      </w:r>
      <w:bookmarkEnd w:id="39"/>
    </w:p>
    <w:p w14:paraId="235E4ECD" w14:textId="2E5F1731" w:rsidR="004E631B" w:rsidRDefault="004E631B">
      <w:r>
        <w:t xml:space="preserve">Als nächstes wird aus dem „Request Body“ die ID (Identifikator) übergeben und </w:t>
      </w:r>
      <w:r w:rsidR="003E07AD">
        <w:t>unter</w:t>
      </w:r>
      <w:r>
        <w:t xml:space="preserve"> </w:t>
      </w:r>
      <w:proofErr w:type="spellStart"/>
      <w:r>
        <w:t>Blob</w:t>
      </w:r>
      <w:proofErr w:type="spellEnd"/>
      <w:r>
        <w:t xml:space="preserve"> </w:t>
      </w:r>
      <w:r w:rsidR="003E07AD">
        <w:t xml:space="preserve">Storage </w:t>
      </w:r>
      <w:r>
        <w:t>ein neuer Container namens „</w:t>
      </w:r>
      <w:proofErr w:type="spellStart"/>
      <w:r w:rsidRPr="004E631B">
        <w:t>merchants</w:t>
      </w:r>
      <w:proofErr w:type="spellEnd"/>
      <w:r>
        <w:t>“ erstellt.</w:t>
      </w:r>
      <w:r w:rsidR="003E07AD">
        <w:t xml:space="preserve"> Der ebenfalls, eine Rückmeldung </w:t>
      </w:r>
      <w:r w:rsidR="002F4134">
        <w:t>zurückgibt</w:t>
      </w:r>
      <w:r w:rsidR="003E07AD">
        <w:t xml:space="preserve">, falls </w:t>
      </w:r>
      <w:r w:rsidR="00414AE0">
        <w:t>etwas</w:t>
      </w:r>
      <w:r w:rsidR="003E07AD">
        <w:t xml:space="preserve"> </w:t>
      </w:r>
      <w:r w:rsidR="002E7CA3" w:rsidRPr="002E7CA3">
        <w:t>schiefgelaufen</w:t>
      </w:r>
      <w:r w:rsidR="002E7CA3">
        <w:t xml:space="preserve"> </w:t>
      </w:r>
      <w:r w:rsidR="003E07AD">
        <w:t>ist.</w:t>
      </w:r>
    </w:p>
    <w:p w14:paraId="06C187AE" w14:textId="77777777" w:rsidR="004E631B" w:rsidRDefault="004E631B" w:rsidP="00972342">
      <w:pPr>
        <w:spacing w:after="0"/>
      </w:pPr>
    </w:p>
    <w:p w14:paraId="2C69B936" w14:textId="77777777" w:rsidR="00D17075" w:rsidRDefault="004E631B" w:rsidP="00D17075">
      <w:pPr>
        <w:keepNext/>
      </w:pPr>
      <w:r w:rsidRPr="004E631B">
        <w:rPr>
          <w:noProof/>
        </w:rPr>
        <w:drawing>
          <wp:inline distT="0" distB="0" distL="0" distR="0" wp14:anchorId="4F94C6E7" wp14:editId="2B3B5E3C">
            <wp:extent cx="5731510" cy="80200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2005"/>
                    </a:xfrm>
                    <a:prstGeom prst="rect">
                      <a:avLst/>
                    </a:prstGeom>
                  </pic:spPr>
                </pic:pic>
              </a:graphicData>
            </a:graphic>
          </wp:inline>
        </w:drawing>
      </w:r>
    </w:p>
    <w:p w14:paraId="05B8643C" w14:textId="4A56A70A" w:rsidR="00972342" w:rsidRDefault="00D17075" w:rsidP="00D17075">
      <w:pPr>
        <w:pStyle w:val="Beschriftung"/>
        <w:jc w:val="center"/>
      </w:pPr>
      <w:bookmarkStart w:id="40" w:name="_Toc102573675"/>
      <w:r>
        <w:t xml:space="preserve">Abbildung </w:t>
      </w:r>
      <w:r>
        <w:fldChar w:fldCharType="begin"/>
      </w:r>
      <w:r>
        <w:instrText xml:space="preserve"> SEQ Abbildung \* ARABIC </w:instrText>
      </w:r>
      <w:r>
        <w:fldChar w:fldCharType="separate"/>
      </w:r>
      <w:r w:rsidR="00474E0B">
        <w:rPr>
          <w:noProof/>
        </w:rPr>
        <w:t>9</w:t>
      </w:r>
      <w:r>
        <w:fldChar w:fldCharType="end"/>
      </w:r>
      <w:r>
        <w:t xml:space="preserve">: Einen </w:t>
      </w:r>
      <w:proofErr w:type="spellStart"/>
      <w:r>
        <w:t>Blob</w:t>
      </w:r>
      <w:proofErr w:type="spellEnd"/>
      <w:r>
        <w:t xml:space="preserve"> Container erstellen</w:t>
      </w:r>
      <w:bookmarkEnd w:id="40"/>
    </w:p>
    <w:p w14:paraId="65247FA1" w14:textId="77777777" w:rsidR="00EC1B65" w:rsidRDefault="00327B5D">
      <w:r>
        <w:t xml:space="preserve">Nach </w:t>
      </w:r>
      <w:r w:rsidR="00EC1B65">
        <w:t>Erstellen</w:t>
      </w:r>
      <w:r>
        <w:t xml:space="preserve"> eines Containers muss als nächstes die Händler Daten in Container abgelegt werden.</w:t>
      </w:r>
      <w:r w:rsidR="007F4959">
        <w:t xml:space="preserve"> Dazu </w:t>
      </w:r>
      <w:r w:rsidR="00916123">
        <w:t>wird</w:t>
      </w:r>
      <w:r w:rsidR="007F4959">
        <w:t xml:space="preserve"> zuerst ein neues Objekt von „</w:t>
      </w:r>
      <w:proofErr w:type="spellStart"/>
      <w:r w:rsidR="007F4959">
        <w:t>MemoryStream</w:t>
      </w:r>
      <w:proofErr w:type="spellEnd"/>
      <w:r w:rsidR="007F4959">
        <w:t>“ erstellt werden</w:t>
      </w:r>
      <w:r w:rsidR="00B83378">
        <w:t>, dann wird</w:t>
      </w:r>
      <w:r w:rsidR="001D127E">
        <w:t xml:space="preserve"> ein</w:t>
      </w:r>
      <w:r w:rsidR="00B83378">
        <w:t xml:space="preserve"> „</w:t>
      </w:r>
      <w:proofErr w:type="spellStart"/>
      <w:r w:rsidR="00B83378">
        <w:t>BlobClient</w:t>
      </w:r>
      <w:proofErr w:type="spellEnd"/>
      <w:r w:rsidR="00B83378">
        <w:t xml:space="preserve">“ mit jeweiligen </w:t>
      </w:r>
      <w:r w:rsidR="00725837">
        <w:t>Namen</w:t>
      </w:r>
      <w:r w:rsidR="00854F6B">
        <w:t xml:space="preserve"> „ID“</w:t>
      </w:r>
      <w:r w:rsidR="00B83378">
        <w:t xml:space="preserve"> erstellt.</w:t>
      </w:r>
      <w:r w:rsidR="00725837">
        <w:t xml:space="preserve"> </w:t>
      </w:r>
      <w:r w:rsidR="00854F6B">
        <w:t>Dann wird der „</w:t>
      </w:r>
      <w:proofErr w:type="spellStart"/>
      <w:r w:rsidR="00854F6B">
        <w:t>MemoryStream</w:t>
      </w:r>
      <w:proofErr w:type="spellEnd"/>
      <w:r w:rsidR="00854F6B">
        <w:t>“ mit dem Inhalt von „</w:t>
      </w:r>
      <w:proofErr w:type="spellStart"/>
      <w:r w:rsidR="00854F6B">
        <w:t>RequestBody</w:t>
      </w:r>
      <w:proofErr w:type="spellEnd"/>
      <w:r w:rsidR="00854F6B">
        <w:t xml:space="preserve">“ geschrieben und auf die Position „0“ gesetzt, weil nach reinschreiben, befindet sich </w:t>
      </w:r>
    </w:p>
    <w:p w14:paraId="144ACBF2" w14:textId="77777777" w:rsidR="00EC1B65" w:rsidRDefault="00EC1B65"/>
    <w:p w14:paraId="5C72A8A3" w14:textId="77777777" w:rsidR="00EC1B65" w:rsidRDefault="00EC1B65"/>
    <w:p w14:paraId="78358F9B" w14:textId="795D94C2" w:rsidR="00EC1B65" w:rsidRDefault="00C84478">
      <w:r>
        <w:rPr>
          <w:noProof/>
        </w:rPr>
        <w:lastRenderedPageBreak/>
        <mc:AlternateContent>
          <mc:Choice Requires="wps">
            <w:drawing>
              <wp:anchor distT="0" distB="0" distL="114300" distR="114300" simplePos="0" relativeHeight="251697152" behindDoc="0" locked="0" layoutInCell="1" allowOverlap="1" wp14:anchorId="1620C5AC" wp14:editId="03A4B2FF">
                <wp:simplePos x="0" y="0"/>
                <wp:positionH relativeFrom="column">
                  <wp:posOffset>-94615</wp:posOffset>
                </wp:positionH>
                <wp:positionV relativeFrom="paragraph">
                  <wp:posOffset>1796415</wp:posOffset>
                </wp:positionV>
                <wp:extent cx="6247130" cy="635"/>
                <wp:effectExtent l="0" t="0" r="0" b="0"/>
                <wp:wrapSquare wrapText="bothSides"/>
                <wp:docPr id="67" name="Textfeld 67"/>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14:paraId="0518350B" w14:textId="248C2CA8" w:rsidR="0028086F" w:rsidRPr="00DF63E5" w:rsidRDefault="0028086F" w:rsidP="00C84478">
                            <w:pPr>
                              <w:pStyle w:val="Beschriftung"/>
                              <w:jc w:val="center"/>
                              <w:rPr>
                                <w:noProof/>
                              </w:rPr>
                            </w:pPr>
                            <w:bookmarkStart w:id="41" w:name="_Toc102573676"/>
                            <w:r>
                              <w:t xml:space="preserve">Abbildung </w:t>
                            </w:r>
                            <w:r>
                              <w:fldChar w:fldCharType="begin"/>
                            </w:r>
                            <w:r>
                              <w:instrText xml:space="preserve"> SEQ Abbildung \* ARABIC </w:instrText>
                            </w:r>
                            <w:r>
                              <w:fldChar w:fldCharType="separate"/>
                            </w:r>
                            <w:r>
                              <w:rPr>
                                <w:noProof/>
                              </w:rPr>
                              <w:t>10</w:t>
                            </w:r>
                            <w:r>
                              <w:fldChar w:fldCharType="end"/>
                            </w:r>
                            <w:r>
                              <w:t xml:space="preserve">: Händler in </w:t>
                            </w:r>
                            <w:proofErr w:type="spellStart"/>
                            <w:r>
                              <w:t>Blob</w:t>
                            </w:r>
                            <w:proofErr w:type="spellEnd"/>
                            <w:r>
                              <w:t xml:space="preserve"> Storage ableg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0C5AC" id="Textfeld 67" o:spid="_x0000_s1031" type="#_x0000_t202" style="position:absolute;margin-left:-7.45pt;margin-top:141.45pt;width:49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qlLwIAAGYEAAAOAAAAZHJzL2Uyb0RvYy54bWysVFFv2yAQfp+0/4B4X5ykW1p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Z7eUWGZQ&#10;o63oohS6JujC+rQulJi2cZgYu8/Qoc6DP6Az0e6kN+mLhAjGsdKnS3URjXB0zqYfbyc3GOIYm918&#10;Sh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" stroked="f">
                <v:textbox style="mso-fit-shape-to-text:t" inset="0,0,0,0">
                  <w:txbxContent>
                    <w:p w14:paraId="0518350B" w14:textId="248C2CA8" w:rsidR="0028086F" w:rsidRPr="00DF63E5" w:rsidRDefault="0028086F" w:rsidP="00C84478">
                      <w:pPr>
                        <w:pStyle w:val="Beschriftung"/>
                        <w:jc w:val="center"/>
                        <w:rPr>
                          <w:noProof/>
                        </w:rPr>
                      </w:pPr>
                      <w:bookmarkStart w:id="42" w:name="_Toc102573676"/>
                      <w:r>
                        <w:t xml:space="preserve">Abbildung </w:t>
                      </w:r>
                      <w:r>
                        <w:fldChar w:fldCharType="begin"/>
                      </w:r>
                      <w:r>
                        <w:instrText xml:space="preserve"> SEQ Abbildung \* ARABIC </w:instrText>
                      </w:r>
                      <w:r>
                        <w:fldChar w:fldCharType="separate"/>
                      </w:r>
                      <w:r>
                        <w:rPr>
                          <w:noProof/>
                        </w:rPr>
                        <w:t>10</w:t>
                      </w:r>
                      <w:r>
                        <w:fldChar w:fldCharType="end"/>
                      </w:r>
                      <w:r>
                        <w:t xml:space="preserve">: Händler in </w:t>
                      </w:r>
                      <w:proofErr w:type="spellStart"/>
                      <w:r>
                        <w:t>Blob</w:t>
                      </w:r>
                      <w:proofErr w:type="spellEnd"/>
                      <w:r>
                        <w:t xml:space="preserve"> Storage ablegen</w:t>
                      </w:r>
                      <w:bookmarkEnd w:id="42"/>
                    </w:p>
                  </w:txbxContent>
                </v:textbox>
                <w10:wrap type="square"/>
              </v:shape>
            </w:pict>
          </mc:Fallback>
        </mc:AlternateContent>
      </w:r>
      <w:r w:rsidR="00EC1B65" w:rsidRPr="00972342">
        <w:rPr>
          <w:noProof/>
        </w:rPr>
        <w:drawing>
          <wp:anchor distT="0" distB="0" distL="114300" distR="114300" simplePos="0" relativeHeight="251695104" behindDoc="0" locked="0" layoutInCell="1" allowOverlap="1" wp14:anchorId="53DDD841" wp14:editId="5AD7CEA2">
            <wp:simplePos x="0" y="0"/>
            <wp:positionH relativeFrom="column">
              <wp:posOffset>-95167</wp:posOffset>
            </wp:positionH>
            <wp:positionV relativeFrom="paragraph">
              <wp:posOffset>126007</wp:posOffset>
            </wp:positionV>
            <wp:extent cx="6247130" cy="1613535"/>
            <wp:effectExtent l="0" t="0" r="1270" b="571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47130" cy="1613535"/>
                    </a:xfrm>
                    <a:prstGeom prst="rect">
                      <a:avLst/>
                    </a:prstGeom>
                  </pic:spPr>
                </pic:pic>
              </a:graphicData>
            </a:graphic>
            <wp14:sizeRelH relativeFrom="margin">
              <wp14:pctWidth>0</wp14:pctWidth>
            </wp14:sizeRelH>
            <wp14:sizeRelV relativeFrom="margin">
              <wp14:pctHeight>0</wp14:pctHeight>
            </wp14:sizeRelV>
          </wp:anchor>
        </w:drawing>
      </w:r>
    </w:p>
    <w:p w14:paraId="7E2DFDD7" w14:textId="4FD6DF04" w:rsidR="002B2391" w:rsidRDefault="00854F6B">
      <w:r>
        <w:t>der „</w:t>
      </w:r>
      <w:proofErr w:type="spellStart"/>
      <w:r>
        <w:t>MemoryStream</w:t>
      </w:r>
      <w:proofErr w:type="spellEnd"/>
      <w:r>
        <w:t xml:space="preserve">“ </w:t>
      </w:r>
      <w:r w:rsidR="00E10C8F">
        <w:t>bei der letzten Stelle</w:t>
      </w:r>
      <w:r>
        <w:t>.</w:t>
      </w:r>
      <w:r w:rsidR="00E10C8F">
        <w:t xml:space="preserve"> Anschließend wird über „</w:t>
      </w:r>
      <w:proofErr w:type="spellStart"/>
      <w:r w:rsidR="00E10C8F">
        <w:t>UploadAsync</w:t>
      </w:r>
      <w:proofErr w:type="spellEnd"/>
      <w:r w:rsidR="00E10C8F">
        <w:t xml:space="preserve">“ Methode in den </w:t>
      </w:r>
      <w:proofErr w:type="spellStart"/>
      <w:r w:rsidR="00E10C8F">
        <w:t>Blob</w:t>
      </w:r>
      <w:proofErr w:type="spellEnd"/>
      <w:r w:rsidR="00E10C8F">
        <w:t xml:space="preserve"> Storage </w:t>
      </w:r>
      <w:r w:rsidR="00F01396">
        <w:t>ein neuer Eintrag</w:t>
      </w:r>
      <w:r w:rsidR="00E10C8F">
        <w:t xml:space="preserve"> </w:t>
      </w:r>
      <w:r w:rsidR="006C6822">
        <w:t>eingetragen</w:t>
      </w:r>
      <w:r w:rsidR="007A1F7D">
        <w:t>.</w:t>
      </w:r>
    </w:p>
    <w:p w14:paraId="1C6BC4B2" w14:textId="40AFE8EF" w:rsidR="00F01396" w:rsidRDefault="00F01396" w:rsidP="002B2391">
      <w:r>
        <w:t xml:space="preserve">Beim erfolgreichen abspeichern von Händler Information wird eine Antwortnachricht </w:t>
      </w:r>
      <w:r w:rsidR="00424A87">
        <w:t>definiert</w:t>
      </w:r>
      <w:r>
        <w:t xml:space="preserve">, aber auch beim </w:t>
      </w:r>
      <w:r w:rsidR="00424A87">
        <w:t xml:space="preserve">fehlgeschlagenen abspeichern </w:t>
      </w:r>
      <w:r>
        <w:t>(</w:t>
      </w:r>
      <w:proofErr w:type="spellStart"/>
      <w:r w:rsidR="00727726">
        <w:t>Exception</w:t>
      </w:r>
      <w:proofErr w:type="spellEnd"/>
      <w:r>
        <w:t>).</w:t>
      </w:r>
    </w:p>
    <w:p w14:paraId="6DDA90A8" w14:textId="77777777" w:rsidR="00AD1835" w:rsidRDefault="00F01396" w:rsidP="00AD1835">
      <w:pPr>
        <w:keepNext/>
      </w:pPr>
      <w:r w:rsidRPr="00F01396">
        <w:rPr>
          <w:noProof/>
        </w:rPr>
        <w:drawing>
          <wp:inline distT="0" distB="0" distL="0" distR="0" wp14:anchorId="1D898574" wp14:editId="2C2A8C52">
            <wp:extent cx="5731510" cy="195199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1990"/>
                    </a:xfrm>
                    <a:prstGeom prst="rect">
                      <a:avLst/>
                    </a:prstGeom>
                  </pic:spPr>
                </pic:pic>
              </a:graphicData>
            </a:graphic>
          </wp:inline>
        </w:drawing>
      </w:r>
    </w:p>
    <w:p w14:paraId="71B6A3C9" w14:textId="56EFC11B" w:rsidR="00F01396" w:rsidRDefault="00AD1835" w:rsidP="00AD1835">
      <w:pPr>
        <w:pStyle w:val="Beschriftung"/>
        <w:jc w:val="center"/>
      </w:pPr>
      <w:bookmarkStart w:id="43" w:name="_Toc102573677"/>
      <w:r>
        <w:t xml:space="preserve">Abbildung </w:t>
      </w:r>
      <w:r>
        <w:fldChar w:fldCharType="begin"/>
      </w:r>
      <w:r>
        <w:instrText xml:space="preserve"> SEQ Abbildung \* ARABIC </w:instrText>
      </w:r>
      <w:r>
        <w:fldChar w:fldCharType="separate"/>
      </w:r>
      <w:r w:rsidR="00474E0B">
        <w:rPr>
          <w:noProof/>
        </w:rPr>
        <w:t>11</w:t>
      </w:r>
      <w:r>
        <w:fldChar w:fldCharType="end"/>
      </w:r>
      <w:r>
        <w:t>: Antwortnachrichten definieren</w:t>
      </w:r>
      <w:bookmarkEnd w:id="43"/>
    </w:p>
    <w:p w14:paraId="62CA5164" w14:textId="06A1596D" w:rsidR="00E75280" w:rsidRDefault="00E75280" w:rsidP="00134DD6">
      <w:pPr>
        <w:spacing w:after="0"/>
      </w:pPr>
    </w:p>
    <w:p w14:paraId="76F053E1" w14:textId="5D7FEA15" w:rsidR="00E75280" w:rsidRDefault="004123C8" w:rsidP="002B2391">
      <w:pPr>
        <w:rPr>
          <w:b/>
        </w:rPr>
      </w:pPr>
      <w:r w:rsidRPr="004123C8">
        <w:rPr>
          <w:b/>
        </w:rPr>
        <w:t>Read:</w:t>
      </w:r>
    </w:p>
    <w:p w14:paraId="0F4405D1" w14:textId="09236169" w:rsidR="00134DD6" w:rsidRPr="00134DD6" w:rsidRDefault="00134DD6" w:rsidP="002B2391">
      <w:r>
        <w:t>Der Aufbau von der „Read“ Azure Funktion ist ähnlich wie beim „Create“. Der Wesentliche Teil der sich ändern ist, dass wir keinen „</w:t>
      </w:r>
      <w:proofErr w:type="spellStart"/>
      <w:r>
        <w:t>Blob</w:t>
      </w:r>
      <w:proofErr w:type="spellEnd"/>
      <w:r>
        <w:t xml:space="preserve"> Output Binder“ mehr haben, sondern einen „</w:t>
      </w:r>
      <w:proofErr w:type="spellStart"/>
      <w:r>
        <w:t>Blob</w:t>
      </w:r>
      <w:proofErr w:type="spellEnd"/>
      <w:r>
        <w:t xml:space="preserve"> Input Binder“.</w:t>
      </w:r>
      <w:r w:rsidR="00294AEC">
        <w:t xml:space="preserve"> Mit dem lesen wir alle gespeicherten </w:t>
      </w:r>
      <w:proofErr w:type="spellStart"/>
      <w:r w:rsidR="00294AEC">
        <w:t>Blobs</w:t>
      </w:r>
      <w:proofErr w:type="spellEnd"/>
      <w:r w:rsidR="00294AEC">
        <w:t xml:space="preserve"> die in „</w:t>
      </w:r>
      <w:proofErr w:type="spellStart"/>
      <w:r w:rsidR="00294AEC">
        <w:t>merchants</w:t>
      </w:r>
      <w:proofErr w:type="spellEnd"/>
      <w:r w:rsidR="00294AEC">
        <w:t>“ Container liegen.</w:t>
      </w:r>
      <w:r w:rsidR="00880410">
        <w:t xml:space="preserve"> In dem Fall erwarten wir einen „</w:t>
      </w:r>
      <w:proofErr w:type="spellStart"/>
      <w:r w:rsidR="00880410">
        <w:t>IEnumerable</w:t>
      </w:r>
      <w:proofErr w:type="spellEnd"/>
      <w:r w:rsidR="00880410">
        <w:t>“ von Datentyp „</w:t>
      </w:r>
      <w:proofErr w:type="spellStart"/>
      <w:r w:rsidR="00880410">
        <w:t>string</w:t>
      </w:r>
      <w:proofErr w:type="spellEnd"/>
      <w:r w:rsidR="00880410">
        <w:t>“.</w:t>
      </w:r>
    </w:p>
    <w:p w14:paraId="3F903742" w14:textId="77777777" w:rsidR="00354BBA" w:rsidRDefault="00134DD6" w:rsidP="00354BBA">
      <w:pPr>
        <w:keepNext/>
      </w:pPr>
      <w:r w:rsidRPr="00134DD6">
        <w:rPr>
          <w:noProof/>
        </w:rPr>
        <w:lastRenderedPageBreak/>
        <w:drawing>
          <wp:inline distT="0" distB="0" distL="0" distR="0" wp14:anchorId="79364FE4" wp14:editId="3DFE3D3C">
            <wp:extent cx="5731510" cy="244729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7290"/>
                    </a:xfrm>
                    <a:prstGeom prst="rect">
                      <a:avLst/>
                    </a:prstGeom>
                  </pic:spPr>
                </pic:pic>
              </a:graphicData>
            </a:graphic>
          </wp:inline>
        </w:drawing>
      </w:r>
    </w:p>
    <w:p w14:paraId="0F8498F8" w14:textId="0409CD29" w:rsidR="00FE3976" w:rsidRDefault="00354BBA" w:rsidP="00354BBA">
      <w:pPr>
        <w:pStyle w:val="Beschriftung"/>
        <w:jc w:val="center"/>
      </w:pPr>
      <w:bookmarkStart w:id="44" w:name="_Toc102573678"/>
      <w:r>
        <w:t xml:space="preserve">Abbildung </w:t>
      </w:r>
      <w:r>
        <w:fldChar w:fldCharType="begin"/>
      </w:r>
      <w:r>
        <w:instrText xml:space="preserve"> SEQ Abbildung \* ARABIC </w:instrText>
      </w:r>
      <w:r>
        <w:fldChar w:fldCharType="separate"/>
      </w:r>
      <w:r w:rsidR="00474E0B">
        <w:rPr>
          <w:noProof/>
        </w:rPr>
        <w:t>12</w:t>
      </w:r>
      <w:r>
        <w:fldChar w:fldCharType="end"/>
      </w:r>
      <w:r>
        <w:t>: Azure Funktion, um Händlern einzulesen</w:t>
      </w:r>
      <w:bookmarkEnd w:id="44"/>
    </w:p>
    <w:p w14:paraId="3A7BA376" w14:textId="76270252" w:rsidR="00E05435" w:rsidRDefault="00E05435" w:rsidP="00E05435">
      <w:r>
        <w:t xml:space="preserve">Bevor wir die Händler einlesen, werden noch einige Objekte/Attribute </w:t>
      </w:r>
      <w:r w:rsidR="002870A5">
        <w:t>initialisiert</w:t>
      </w:r>
      <w:r>
        <w:t>.</w:t>
      </w:r>
    </w:p>
    <w:p w14:paraId="196EE393" w14:textId="77777777" w:rsidR="004A278F" w:rsidRDefault="00E05435" w:rsidP="004A278F">
      <w:pPr>
        <w:keepNext/>
      </w:pPr>
      <w:r w:rsidRPr="00E05435">
        <w:rPr>
          <w:noProof/>
        </w:rPr>
        <w:drawing>
          <wp:inline distT="0" distB="0" distL="0" distR="0" wp14:anchorId="2AF38D24" wp14:editId="5C7A6482">
            <wp:extent cx="3105583" cy="12479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583" cy="1247949"/>
                    </a:xfrm>
                    <a:prstGeom prst="rect">
                      <a:avLst/>
                    </a:prstGeom>
                  </pic:spPr>
                </pic:pic>
              </a:graphicData>
            </a:graphic>
          </wp:inline>
        </w:drawing>
      </w:r>
    </w:p>
    <w:p w14:paraId="4D5D8E7A" w14:textId="689DE52E" w:rsidR="00E05435" w:rsidRDefault="004A278F" w:rsidP="004A278F">
      <w:pPr>
        <w:pStyle w:val="Beschriftung"/>
        <w:jc w:val="center"/>
      </w:pPr>
      <w:bookmarkStart w:id="45" w:name="_Toc102573679"/>
      <w:r>
        <w:t xml:space="preserve">Abbildung </w:t>
      </w:r>
      <w:r>
        <w:fldChar w:fldCharType="begin"/>
      </w:r>
      <w:r>
        <w:instrText xml:space="preserve"> SEQ Abbildung \* ARABIC </w:instrText>
      </w:r>
      <w:r>
        <w:fldChar w:fldCharType="separate"/>
      </w:r>
      <w:r w:rsidR="00474E0B">
        <w:rPr>
          <w:noProof/>
        </w:rPr>
        <w:t>13</w:t>
      </w:r>
      <w:r>
        <w:fldChar w:fldCharType="end"/>
      </w:r>
      <w:r>
        <w:t xml:space="preserve">: </w:t>
      </w:r>
      <w:r w:rsidRPr="00BC6A74">
        <w:t>Initialisierung von Attributen und Objekten</w:t>
      </w:r>
      <w:bookmarkEnd w:id="45"/>
    </w:p>
    <w:p w14:paraId="0177AE22" w14:textId="30334769" w:rsidR="00493299" w:rsidRDefault="00633F48">
      <w:r>
        <w:t>De</w:t>
      </w:r>
      <w:r w:rsidR="008C7735">
        <w:t>r</w:t>
      </w:r>
      <w:r>
        <w:t xml:space="preserve"> „</w:t>
      </w:r>
      <w:proofErr w:type="spellStart"/>
      <w:r>
        <w:t>JArray</w:t>
      </w:r>
      <w:proofErr w:type="spellEnd"/>
      <w:r>
        <w:t>“ wird später für die Rückgabe benötigt.</w:t>
      </w:r>
    </w:p>
    <w:p w14:paraId="38C0834E" w14:textId="29913234" w:rsidR="00633F48" w:rsidRDefault="00330184" w:rsidP="00E05435">
      <w:r>
        <w:t>Wenn es welche Container gefunden sind, dann werden die alle durchgegangen und</w:t>
      </w:r>
      <w:r w:rsidR="00A344D2">
        <w:t xml:space="preserve"> der</w:t>
      </w:r>
      <w:r>
        <w:t xml:space="preserve"> „</w:t>
      </w:r>
      <w:proofErr w:type="spellStart"/>
      <w:r>
        <w:t>JArray</w:t>
      </w:r>
      <w:proofErr w:type="spellEnd"/>
      <w:r>
        <w:t xml:space="preserve">“ </w:t>
      </w:r>
      <w:r w:rsidR="00DE65FB">
        <w:t xml:space="preserve">Liste </w:t>
      </w:r>
      <w:r>
        <w:t>über die „Add“ Methode hinzugefügt, davor werden die noch als „</w:t>
      </w:r>
      <w:proofErr w:type="spellStart"/>
      <w:r>
        <w:t>JObject</w:t>
      </w:r>
      <w:proofErr w:type="spellEnd"/>
      <w:r>
        <w:t>“ umgewandelt, damit später korrekte</w:t>
      </w:r>
      <w:r w:rsidR="00627FDA">
        <w:t>r</w:t>
      </w:r>
      <w:r>
        <w:t xml:space="preserve"> JSON Format ausge</w:t>
      </w:r>
      <w:r w:rsidR="00627FDA">
        <w:t>geben werden kann</w:t>
      </w:r>
      <w:r>
        <w:t>.</w:t>
      </w:r>
    </w:p>
    <w:p w14:paraId="42A4061B" w14:textId="77777777" w:rsidR="00EF4934" w:rsidRDefault="00330184" w:rsidP="00EF4934">
      <w:pPr>
        <w:keepNext/>
      </w:pPr>
      <w:r w:rsidRPr="00330184">
        <w:rPr>
          <w:noProof/>
        </w:rPr>
        <w:drawing>
          <wp:inline distT="0" distB="0" distL="0" distR="0" wp14:anchorId="5C62D9AD" wp14:editId="6C518C8B">
            <wp:extent cx="5731510" cy="145415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4150"/>
                    </a:xfrm>
                    <a:prstGeom prst="rect">
                      <a:avLst/>
                    </a:prstGeom>
                  </pic:spPr>
                </pic:pic>
              </a:graphicData>
            </a:graphic>
          </wp:inline>
        </w:drawing>
      </w:r>
    </w:p>
    <w:p w14:paraId="7488B6E9" w14:textId="3E4B9B46" w:rsidR="00330184" w:rsidRDefault="00EF4934" w:rsidP="00EF4934">
      <w:pPr>
        <w:pStyle w:val="Beschriftung"/>
        <w:jc w:val="center"/>
      </w:pPr>
      <w:bookmarkStart w:id="46" w:name="_Toc102573680"/>
      <w:r>
        <w:t xml:space="preserve">Abbildung </w:t>
      </w:r>
      <w:r>
        <w:fldChar w:fldCharType="begin"/>
      </w:r>
      <w:r>
        <w:instrText xml:space="preserve"> SEQ Abbildung \* ARABIC </w:instrText>
      </w:r>
      <w:r>
        <w:fldChar w:fldCharType="separate"/>
      </w:r>
      <w:r w:rsidR="00474E0B">
        <w:rPr>
          <w:noProof/>
        </w:rPr>
        <w:t>14</w:t>
      </w:r>
      <w:r>
        <w:fldChar w:fldCharType="end"/>
      </w:r>
      <w:r>
        <w:t>: Einen JSON von gefunden Händlern abspeichern</w:t>
      </w:r>
      <w:bookmarkEnd w:id="46"/>
    </w:p>
    <w:p w14:paraId="4AF708B4" w14:textId="0215BBAF" w:rsidR="00AF5D97" w:rsidRDefault="00AF5D97" w:rsidP="00AF5D97"/>
    <w:p w14:paraId="16CDD755" w14:textId="75201401" w:rsidR="00AF5D97" w:rsidRDefault="00AF5D97" w:rsidP="00AF5D97">
      <w:pPr>
        <w:rPr>
          <w:b/>
        </w:rPr>
      </w:pPr>
      <w:r w:rsidRPr="00AF5D97">
        <w:rPr>
          <w:b/>
        </w:rPr>
        <w:t>Update:</w:t>
      </w:r>
    </w:p>
    <w:p w14:paraId="6AAC63E5" w14:textId="25F23DDD" w:rsidR="00AF5D97" w:rsidRDefault="00AF5D97" w:rsidP="00AF5D97">
      <w:r>
        <w:t>Beim „Update“ Klasse, wird beim „</w:t>
      </w:r>
      <w:proofErr w:type="spellStart"/>
      <w:r>
        <w:t>Blob</w:t>
      </w:r>
      <w:proofErr w:type="spellEnd"/>
      <w:r>
        <w:t xml:space="preserve"> Output Binder“ die „</w:t>
      </w:r>
      <w:proofErr w:type="spellStart"/>
      <w:r>
        <w:t>id</w:t>
      </w:r>
      <w:proofErr w:type="spellEnd"/>
      <w:r>
        <w:t xml:space="preserve">“ sowohl beim Pfad von dem „Http Request“ als auch </w:t>
      </w:r>
      <w:r w:rsidR="00A2625B">
        <w:t>Param</w:t>
      </w:r>
      <w:r>
        <w:t xml:space="preserve"> definiert.</w:t>
      </w:r>
      <w:r w:rsidR="00A2625B">
        <w:t xml:space="preserve"> Das hat den Hintergrund, dass der Benutzer beim Auslösen der </w:t>
      </w:r>
      <w:r w:rsidR="00A2625B">
        <w:lastRenderedPageBreak/>
        <w:t xml:space="preserve">Funktion, </w:t>
      </w:r>
      <w:r w:rsidR="00B45B6C">
        <w:t>eine „</w:t>
      </w:r>
      <w:proofErr w:type="spellStart"/>
      <w:r w:rsidR="00B45B6C">
        <w:t>id</w:t>
      </w:r>
      <w:proofErr w:type="spellEnd"/>
      <w:r w:rsidR="00B45B6C">
        <w:t>“ mitgeben</w:t>
      </w:r>
      <w:r w:rsidR="00A2625B">
        <w:t xml:space="preserve"> sollen.</w:t>
      </w:r>
      <w:r w:rsidR="00B45B6C">
        <w:t xml:space="preserve"> Somit kann man später mit der „</w:t>
      </w:r>
      <w:proofErr w:type="spellStart"/>
      <w:r w:rsidR="00B45B6C">
        <w:t>id</w:t>
      </w:r>
      <w:proofErr w:type="spellEnd"/>
      <w:r w:rsidR="00B45B6C">
        <w:t xml:space="preserve">“ den jeweiligen Händler aus dem </w:t>
      </w:r>
      <w:proofErr w:type="spellStart"/>
      <w:r w:rsidR="00B45B6C">
        <w:t>Blob</w:t>
      </w:r>
      <w:proofErr w:type="spellEnd"/>
      <w:r w:rsidR="00B45B6C">
        <w:t xml:space="preserve"> Storage rausziehen und zurückgeben.</w:t>
      </w:r>
    </w:p>
    <w:p w14:paraId="7EF8530B" w14:textId="77777777" w:rsidR="00AC54C7" w:rsidRDefault="00AF5D97" w:rsidP="00AC54C7">
      <w:pPr>
        <w:keepNext/>
      </w:pPr>
      <w:r w:rsidRPr="00AF5D97">
        <w:rPr>
          <w:b/>
          <w:noProof/>
        </w:rPr>
        <w:drawing>
          <wp:inline distT="0" distB="0" distL="0" distR="0" wp14:anchorId="21056BAB" wp14:editId="338C9D0D">
            <wp:extent cx="5731510" cy="253682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629B3531" w14:textId="3BFBA813" w:rsidR="00AF5D97" w:rsidRDefault="00AC54C7" w:rsidP="00AC54C7">
      <w:pPr>
        <w:pStyle w:val="Beschriftung"/>
        <w:jc w:val="center"/>
        <w:rPr>
          <w:b/>
        </w:rPr>
      </w:pPr>
      <w:bookmarkStart w:id="47" w:name="_Toc102573681"/>
      <w:r>
        <w:t xml:space="preserve">Abbildung </w:t>
      </w:r>
      <w:r>
        <w:fldChar w:fldCharType="begin"/>
      </w:r>
      <w:r>
        <w:instrText xml:space="preserve"> SEQ Abbildung \* ARABIC </w:instrText>
      </w:r>
      <w:r>
        <w:fldChar w:fldCharType="separate"/>
      </w:r>
      <w:r w:rsidR="00474E0B">
        <w:rPr>
          <w:noProof/>
        </w:rPr>
        <w:t>15</w:t>
      </w:r>
      <w:r>
        <w:fldChar w:fldCharType="end"/>
      </w:r>
      <w:r>
        <w:t>: Azure Funktion, um Händler aktualisieren</w:t>
      </w:r>
      <w:bookmarkEnd w:id="47"/>
    </w:p>
    <w:p w14:paraId="0C1EF55B" w14:textId="6AE98F36" w:rsidR="0081464F" w:rsidRDefault="00D76293" w:rsidP="00D76293">
      <w:r>
        <w:t xml:space="preserve">Sowie beim </w:t>
      </w:r>
      <w:r w:rsidR="0081464F">
        <w:t>„Create“ wird zuerst auch der Inhalt von „</w:t>
      </w:r>
      <w:proofErr w:type="spellStart"/>
      <w:r w:rsidR="0081464F">
        <w:t>RequestBody</w:t>
      </w:r>
      <w:proofErr w:type="spellEnd"/>
      <w:r w:rsidR="0081464F">
        <w:t>“ eingelesen. Dann beim Aktualisieren, haben wir bereits beim „</w:t>
      </w:r>
      <w:proofErr w:type="spellStart"/>
      <w:r w:rsidR="0081464F">
        <w:t>Blob</w:t>
      </w:r>
      <w:proofErr w:type="spellEnd"/>
      <w:r w:rsidR="0081464F">
        <w:t xml:space="preserve"> Output Binder“ den Pfad mit der „</w:t>
      </w:r>
      <w:proofErr w:type="spellStart"/>
      <w:r w:rsidR="0081464F">
        <w:t>id</w:t>
      </w:r>
      <w:proofErr w:type="spellEnd"/>
      <w:r w:rsidR="0081464F">
        <w:t>“ übergeben „</w:t>
      </w:r>
      <w:proofErr w:type="spellStart"/>
      <w:r w:rsidR="0081464F">
        <w:t>merchants</w:t>
      </w:r>
      <w:proofErr w:type="spellEnd"/>
      <w:r w:rsidR="0081464F">
        <w:t>/{</w:t>
      </w:r>
      <w:proofErr w:type="spellStart"/>
      <w:r w:rsidR="0081464F">
        <w:t>id</w:t>
      </w:r>
      <w:proofErr w:type="spellEnd"/>
      <w:r w:rsidR="0081464F">
        <w:t xml:space="preserve">}“. Deshalb beim Einlesen können wir </w:t>
      </w:r>
      <w:r w:rsidR="001A4A19">
        <w:t>den gleichen Schritten</w:t>
      </w:r>
      <w:r w:rsidR="0081464F">
        <w:t xml:space="preserve"> folgen, wie beim „Read“.</w:t>
      </w:r>
    </w:p>
    <w:p w14:paraId="524C9ABF" w14:textId="0BFC4188" w:rsidR="00CB63E9" w:rsidRDefault="008941C3" w:rsidP="00D76293">
      <w:r>
        <w:rPr>
          <w:noProof/>
        </w:rPr>
        <mc:AlternateContent>
          <mc:Choice Requires="wps">
            <w:drawing>
              <wp:anchor distT="0" distB="0" distL="114300" distR="114300" simplePos="0" relativeHeight="251700224" behindDoc="0" locked="0" layoutInCell="1" allowOverlap="1" wp14:anchorId="676AAD29" wp14:editId="37AC8CF6">
                <wp:simplePos x="0" y="0"/>
                <wp:positionH relativeFrom="column">
                  <wp:posOffset>-2540</wp:posOffset>
                </wp:positionH>
                <wp:positionV relativeFrom="paragraph">
                  <wp:posOffset>1459865</wp:posOffset>
                </wp:positionV>
                <wp:extent cx="573151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0B2D6D" w14:textId="77D9DB77" w:rsidR="0028086F" w:rsidRPr="00BB4638" w:rsidRDefault="0028086F" w:rsidP="008941C3">
                            <w:pPr>
                              <w:pStyle w:val="Beschriftung"/>
                              <w:jc w:val="center"/>
                              <w:rPr>
                                <w:noProof/>
                              </w:rPr>
                            </w:pPr>
                            <w:bookmarkStart w:id="48" w:name="_Toc102573682"/>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4971FD">
                              <w:t>Aktualisierten</w:t>
                            </w:r>
                            <w:r>
                              <w:t xml:space="preserve"> Händler auf </w:t>
                            </w:r>
                            <w:proofErr w:type="spellStart"/>
                            <w:r>
                              <w:t>Blob</w:t>
                            </w:r>
                            <w:proofErr w:type="spellEnd"/>
                            <w:r>
                              <w:t xml:space="preserve"> Storage hochlad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AAD29" id="Textfeld 68" o:spid="_x0000_s1032" type="#_x0000_t202" style="position:absolute;margin-left:-.2pt;margin-top:114.95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NPLgIAAGYEAAAOAAAAZHJzL2Uyb0RvYy54bWysVFFv2yAQfp+0/4B4X5y0Sj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" stroked="f">
                <v:textbox style="mso-fit-shape-to-text:t" inset="0,0,0,0">
                  <w:txbxContent>
                    <w:p w14:paraId="210B2D6D" w14:textId="77D9DB77" w:rsidR="0028086F" w:rsidRPr="00BB4638" w:rsidRDefault="0028086F" w:rsidP="008941C3">
                      <w:pPr>
                        <w:pStyle w:val="Beschriftung"/>
                        <w:jc w:val="center"/>
                        <w:rPr>
                          <w:noProof/>
                        </w:rPr>
                      </w:pPr>
                      <w:bookmarkStart w:id="49" w:name="_Toc102573682"/>
                      <w:r>
                        <w:t xml:space="preserve">Abbildung </w:t>
                      </w:r>
                      <w:r>
                        <w:fldChar w:fldCharType="begin"/>
                      </w:r>
                      <w:r>
                        <w:instrText xml:space="preserve"> SEQ Abbildung \* ARABIC </w:instrText>
                      </w:r>
                      <w:r>
                        <w:fldChar w:fldCharType="separate"/>
                      </w:r>
                      <w:r>
                        <w:rPr>
                          <w:noProof/>
                        </w:rPr>
                        <w:t>16</w:t>
                      </w:r>
                      <w:r>
                        <w:fldChar w:fldCharType="end"/>
                      </w:r>
                      <w:r>
                        <w:t xml:space="preserve">: </w:t>
                      </w:r>
                      <w:r w:rsidRPr="004971FD">
                        <w:t>Aktualisierten</w:t>
                      </w:r>
                      <w:r>
                        <w:t xml:space="preserve"> Händler auf </w:t>
                      </w:r>
                      <w:proofErr w:type="spellStart"/>
                      <w:r>
                        <w:t>Blob</w:t>
                      </w:r>
                      <w:proofErr w:type="spellEnd"/>
                      <w:r>
                        <w:t xml:space="preserve"> Storage hochladen</w:t>
                      </w:r>
                      <w:bookmarkEnd w:id="49"/>
                    </w:p>
                  </w:txbxContent>
                </v:textbox>
                <w10:wrap type="square"/>
              </v:shape>
            </w:pict>
          </mc:Fallback>
        </mc:AlternateContent>
      </w:r>
      <w:r w:rsidR="0009390F" w:rsidRPr="0081464F">
        <w:rPr>
          <w:noProof/>
        </w:rPr>
        <w:drawing>
          <wp:anchor distT="0" distB="0" distL="114300" distR="114300" simplePos="0" relativeHeight="251698176" behindDoc="0" locked="0" layoutInCell="1" allowOverlap="1" wp14:anchorId="1B5DF37F" wp14:editId="3C541273">
            <wp:simplePos x="0" y="0"/>
            <wp:positionH relativeFrom="margin">
              <wp:align>right</wp:align>
            </wp:positionH>
            <wp:positionV relativeFrom="paragraph">
              <wp:posOffset>188430</wp:posOffset>
            </wp:positionV>
            <wp:extent cx="5731510" cy="1214755"/>
            <wp:effectExtent l="0" t="0" r="2540" b="444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anchor>
        </w:drawing>
      </w:r>
    </w:p>
    <w:p w14:paraId="0E5DBA1A" w14:textId="28BA66A5" w:rsidR="0075325F" w:rsidRDefault="0075325F"/>
    <w:p w14:paraId="057B01E5" w14:textId="13DF37F0" w:rsidR="0081464F" w:rsidRDefault="0075325F" w:rsidP="00D76293">
      <w:pPr>
        <w:rPr>
          <w:b/>
        </w:rPr>
      </w:pPr>
      <w:r w:rsidRPr="0075325F">
        <w:rPr>
          <w:b/>
        </w:rPr>
        <w:t>Delete:</w:t>
      </w:r>
    </w:p>
    <w:p w14:paraId="786A2AC1" w14:textId="4A2AF006" w:rsidR="00301B24" w:rsidRDefault="00133AC2" w:rsidP="00133AC2">
      <w:r>
        <w:t>Die „Delete“ Funktion sieht genau gleich wie die „Update“ Funktion</w:t>
      </w:r>
      <w:r w:rsidR="00B24A13">
        <w:t xml:space="preserve">, weil </w:t>
      </w:r>
      <w:r>
        <w:t xml:space="preserve">wir </w:t>
      </w:r>
      <w:r w:rsidR="00255BF1">
        <w:t>den „</w:t>
      </w:r>
      <w:proofErr w:type="spellStart"/>
      <w:r w:rsidR="00255BF1">
        <w:t>BlobClient</w:t>
      </w:r>
      <w:proofErr w:type="spellEnd"/>
      <w:r w:rsidR="00255BF1">
        <w:t>“ mit der richtiger „</w:t>
      </w:r>
      <w:proofErr w:type="spellStart"/>
      <w:r w:rsidR="00255BF1">
        <w:t>id</w:t>
      </w:r>
      <w:proofErr w:type="spellEnd"/>
      <w:r w:rsidR="00255BF1">
        <w:t>“ benötigen</w:t>
      </w:r>
      <w:r w:rsidR="00B24A13">
        <w:t xml:space="preserve"> und schon kann der Container mit dem Händler Inhalt gelöscht werden.</w:t>
      </w:r>
    </w:p>
    <w:p w14:paraId="6B06244E" w14:textId="77777777" w:rsidR="00B66672" w:rsidRDefault="00133AC2" w:rsidP="00B66672">
      <w:pPr>
        <w:keepNext/>
      </w:pPr>
      <w:r w:rsidRPr="00133AC2">
        <w:rPr>
          <w:noProof/>
        </w:rPr>
        <w:lastRenderedPageBreak/>
        <w:drawing>
          <wp:inline distT="0" distB="0" distL="0" distR="0" wp14:anchorId="72D9AAAE" wp14:editId="1905E1B7">
            <wp:extent cx="5731510" cy="2550160"/>
            <wp:effectExtent l="0" t="0" r="254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0160"/>
                    </a:xfrm>
                    <a:prstGeom prst="rect">
                      <a:avLst/>
                    </a:prstGeom>
                  </pic:spPr>
                </pic:pic>
              </a:graphicData>
            </a:graphic>
          </wp:inline>
        </w:drawing>
      </w:r>
    </w:p>
    <w:p w14:paraId="583B631B" w14:textId="2C849B02" w:rsidR="00133AC2" w:rsidRDefault="00B66672" w:rsidP="00B66672">
      <w:pPr>
        <w:pStyle w:val="Beschriftung"/>
        <w:jc w:val="center"/>
      </w:pPr>
      <w:bookmarkStart w:id="50" w:name="_Toc102573683"/>
      <w:r>
        <w:t xml:space="preserve">Abbildung </w:t>
      </w:r>
      <w:r>
        <w:fldChar w:fldCharType="begin"/>
      </w:r>
      <w:r>
        <w:instrText xml:space="preserve"> SEQ Abbildung \* ARABIC </w:instrText>
      </w:r>
      <w:r>
        <w:fldChar w:fldCharType="separate"/>
      </w:r>
      <w:r w:rsidR="00474E0B">
        <w:rPr>
          <w:noProof/>
        </w:rPr>
        <w:t>17</w:t>
      </w:r>
      <w:r>
        <w:fldChar w:fldCharType="end"/>
      </w:r>
      <w:r>
        <w:t>: Azure Funktion, um Händler zu löschen</w:t>
      </w:r>
      <w:bookmarkEnd w:id="50"/>
    </w:p>
    <w:p w14:paraId="2075B9E2" w14:textId="317589A0" w:rsidR="00EE3644" w:rsidRDefault="00180DB9" w:rsidP="00EE3644">
      <w:r>
        <w:t>Mit der „</w:t>
      </w:r>
      <w:proofErr w:type="spellStart"/>
      <w:r>
        <w:t>DeleteIfExistAsync</w:t>
      </w:r>
      <w:proofErr w:type="spellEnd"/>
      <w:r>
        <w:t>“ Methode löschen wir unseren benötigten Container</w:t>
      </w:r>
      <w:r w:rsidR="00804364">
        <w:t>, denn wir beim „</w:t>
      </w:r>
      <w:proofErr w:type="spellStart"/>
      <w:r w:rsidR="00804364">
        <w:t>id</w:t>
      </w:r>
      <w:proofErr w:type="spellEnd"/>
      <w:r w:rsidR="00804364">
        <w:t xml:space="preserve">“ </w:t>
      </w:r>
      <w:r w:rsidR="0056280A">
        <w:t>mitgeben, welcher gelöscht werden soll</w:t>
      </w:r>
      <w:r w:rsidR="00804364">
        <w:t>.</w:t>
      </w:r>
    </w:p>
    <w:p w14:paraId="69C88ECF" w14:textId="77777777" w:rsidR="00424F90" w:rsidRDefault="00180DB9" w:rsidP="00424F90">
      <w:pPr>
        <w:keepNext/>
      </w:pPr>
      <w:r w:rsidRPr="00180DB9">
        <w:rPr>
          <w:noProof/>
        </w:rPr>
        <w:drawing>
          <wp:inline distT="0" distB="0" distL="0" distR="0" wp14:anchorId="06804957" wp14:editId="225EE978">
            <wp:extent cx="5731510" cy="951230"/>
            <wp:effectExtent l="0" t="0" r="254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51230"/>
                    </a:xfrm>
                    <a:prstGeom prst="rect">
                      <a:avLst/>
                    </a:prstGeom>
                  </pic:spPr>
                </pic:pic>
              </a:graphicData>
            </a:graphic>
          </wp:inline>
        </w:drawing>
      </w:r>
    </w:p>
    <w:p w14:paraId="51F8C00B" w14:textId="4D49B093" w:rsidR="00EE3644" w:rsidRDefault="00424F90" w:rsidP="00424F90">
      <w:pPr>
        <w:pStyle w:val="Beschriftung"/>
        <w:jc w:val="center"/>
      </w:pPr>
      <w:bookmarkStart w:id="51" w:name="_Toc102573684"/>
      <w:r>
        <w:t xml:space="preserve">Abbildung </w:t>
      </w:r>
      <w:r>
        <w:fldChar w:fldCharType="begin"/>
      </w:r>
      <w:r>
        <w:instrText xml:space="preserve"> SEQ Abbildung \* ARABIC </w:instrText>
      </w:r>
      <w:r>
        <w:fldChar w:fldCharType="separate"/>
      </w:r>
      <w:r w:rsidR="00474E0B">
        <w:rPr>
          <w:noProof/>
        </w:rPr>
        <w:t>18</w:t>
      </w:r>
      <w:r>
        <w:fldChar w:fldCharType="end"/>
      </w:r>
      <w:r>
        <w:t xml:space="preserve">: Händler aus dem </w:t>
      </w:r>
      <w:proofErr w:type="spellStart"/>
      <w:r>
        <w:t>Blob</w:t>
      </w:r>
      <w:proofErr w:type="spellEnd"/>
      <w:r>
        <w:t xml:space="preserve"> Storage entfernen</w:t>
      </w:r>
      <w:bookmarkEnd w:id="51"/>
    </w:p>
    <w:p w14:paraId="6950AB4C" w14:textId="5DA48E7A" w:rsidR="00017E01" w:rsidRPr="00017E01" w:rsidRDefault="00017E01" w:rsidP="002452B2">
      <w:pPr>
        <w:pStyle w:val="berschrift3"/>
      </w:pPr>
      <w:bookmarkStart w:id="52" w:name="_Toc102570004"/>
      <w:r w:rsidRPr="00017E01">
        <w:t>3.1.</w:t>
      </w:r>
      <w:r w:rsidR="00431C9B">
        <w:t>3</w:t>
      </w:r>
      <w:r w:rsidRPr="00017E01">
        <w:t xml:space="preserve"> </w:t>
      </w:r>
      <w:r>
        <w:t>Unit Tests</w:t>
      </w:r>
      <w:bookmarkEnd w:id="52"/>
    </w:p>
    <w:p w14:paraId="4ECB538A" w14:textId="3A6136A6" w:rsidR="00017E01" w:rsidRDefault="00017E01" w:rsidP="00CC5219">
      <w:pPr>
        <w:spacing w:after="0"/>
      </w:pPr>
    </w:p>
    <w:p w14:paraId="3E7A56A5" w14:textId="5D9BB38B" w:rsidR="001C2423" w:rsidRDefault="00CC5219" w:rsidP="001C2423">
      <w:r>
        <w:t>Um sicher zu stellen, dass die Azure Funktionen, auch so funktionieren, wie es erwartet wird, wurden es einige Unit Tests erstellen</w:t>
      </w:r>
      <w:r w:rsidR="00B568E4">
        <w:t xml:space="preserve">. </w:t>
      </w:r>
      <w:r w:rsidR="001F4B7A">
        <w:t>Die Unit Tests müssen so aussehen und aufgebaut werden, wie die Azure Funktionen, die wir selbst erstellt haben</w:t>
      </w:r>
      <w:r w:rsidR="0004651F">
        <w:t>. Alle</w:t>
      </w:r>
      <w:r w:rsidR="001F4B7A">
        <w:t xml:space="preserve"> Parameter müssen </w:t>
      </w:r>
      <w:r w:rsidR="0004651F">
        <w:t xml:space="preserve">entweder </w:t>
      </w:r>
      <w:proofErr w:type="spellStart"/>
      <w:r w:rsidR="001F4B7A">
        <w:t>gemockt</w:t>
      </w:r>
      <w:proofErr w:type="spellEnd"/>
      <w:r w:rsidR="001F4B7A">
        <w:t xml:space="preserve"> (Simuliert) oder </w:t>
      </w:r>
      <w:r w:rsidR="0004651F">
        <w:t>initialisiert werden.</w:t>
      </w:r>
      <w:r w:rsidR="00607815">
        <w:t xml:space="preserve"> </w:t>
      </w:r>
      <w:r w:rsidR="00B568E4">
        <w:t>Zum Beispiel beim Erstellen von einem neuen Händler sieht der Unit Test folgen maßen aus</w:t>
      </w:r>
      <w:r w:rsidR="0084165F">
        <w:t>:</w:t>
      </w:r>
    </w:p>
    <w:p w14:paraId="1966B962" w14:textId="121DF81D" w:rsidR="00BC5221" w:rsidRDefault="00AE759E" w:rsidP="00AE759E">
      <w:r>
        <w:t>Zuerst werden folgende Attribute deklariert, die beim später fürs testen verwendet werden.</w:t>
      </w:r>
    </w:p>
    <w:p w14:paraId="68232236" w14:textId="77777777" w:rsidR="00C91536" w:rsidRDefault="0076747C" w:rsidP="00C91536">
      <w:pPr>
        <w:keepNext/>
      </w:pPr>
      <w:r w:rsidRPr="0076747C">
        <w:rPr>
          <w:noProof/>
        </w:rPr>
        <w:lastRenderedPageBreak/>
        <w:drawing>
          <wp:inline distT="0" distB="0" distL="0" distR="0" wp14:anchorId="2785E067" wp14:editId="55FE9B2B">
            <wp:extent cx="4696480" cy="5353797"/>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5353797"/>
                    </a:xfrm>
                    <a:prstGeom prst="rect">
                      <a:avLst/>
                    </a:prstGeom>
                  </pic:spPr>
                </pic:pic>
              </a:graphicData>
            </a:graphic>
          </wp:inline>
        </w:drawing>
      </w:r>
    </w:p>
    <w:p w14:paraId="26E45E1D" w14:textId="029D2B24" w:rsidR="00C91536" w:rsidRDefault="00C91536" w:rsidP="00C91536">
      <w:pPr>
        <w:pStyle w:val="Beschriftung"/>
        <w:jc w:val="center"/>
      </w:pPr>
      <w:bookmarkStart w:id="53" w:name="_Toc102573685"/>
      <w:r>
        <w:t xml:space="preserve">Abbildung </w:t>
      </w:r>
      <w:r>
        <w:fldChar w:fldCharType="begin"/>
      </w:r>
      <w:r>
        <w:instrText xml:space="preserve"> SEQ Abbildung \* ARABIC </w:instrText>
      </w:r>
      <w:r>
        <w:fldChar w:fldCharType="separate"/>
      </w:r>
      <w:r w:rsidR="00474E0B">
        <w:rPr>
          <w:noProof/>
        </w:rPr>
        <w:t>19</w:t>
      </w:r>
      <w:r>
        <w:fldChar w:fldCharType="end"/>
      </w:r>
      <w:r>
        <w:t>: D</w:t>
      </w:r>
      <w:r w:rsidRPr="000D6D8E">
        <w:t>eklaration</w:t>
      </w:r>
      <w:r>
        <w:t xml:space="preserve"> von Attributen, die für Unit Tests benötigt werden</w:t>
      </w:r>
      <w:bookmarkEnd w:id="53"/>
    </w:p>
    <w:p w14:paraId="5AE1D303" w14:textId="17F3341E" w:rsidR="00AE759E" w:rsidRDefault="00AE759E" w:rsidP="00AE759E">
      <w:r>
        <w:t xml:space="preserve"> </w:t>
      </w:r>
    </w:p>
    <w:p w14:paraId="1060AB8B" w14:textId="58E07D81" w:rsidR="00DD2291" w:rsidRDefault="003B04E9">
      <w:r>
        <w:t xml:space="preserve">Für den </w:t>
      </w:r>
      <w:proofErr w:type="spellStart"/>
      <w:r>
        <w:t>Blob</w:t>
      </w:r>
      <w:proofErr w:type="spellEnd"/>
      <w:r>
        <w:t xml:space="preserve"> Storage müssen wir einen </w:t>
      </w:r>
      <w:proofErr w:type="spellStart"/>
      <w:r>
        <w:t>gemockten</w:t>
      </w:r>
      <w:proofErr w:type="spellEnd"/>
      <w:r>
        <w:t xml:space="preserve"> „</w:t>
      </w:r>
      <w:proofErr w:type="spellStart"/>
      <w:r w:rsidR="00FB1784">
        <w:t>BlobContainerClient</w:t>
      </w:r>
      <w:proofErr w:type="spellEnd"/>
      <w:r>
        <w:t>“ deklarieren.</w:t>
      </w:r>
      <w:r w:rsidR="005D7EDC">
        <w:t xml:space="preserve"> Dafür muss die </w:t>
      </w:r>
      <w:proofErr w:type="spellStart"/>
      <w:r w:rsidR="005D7EDC">
        <w:t>Using</w:t>
      </w:r>
      <w:proofErr w:type="spellEnd"/>
      <w:r w:rsidR="005D7EDC">
        <w:t>-Anweisung „</w:t>
      </w:r>
      <w:proofErr w:type="spellStart"/>
      <w:r w:rsidR="005D7EDC" w:rsidRPr="005D7EDC">
        <w:t>Moq</w:t>
      </w:r>
      <w:proofErr w:type="spellEnd"/>
      <w:r w:rsidR="005D7EDC">
        <w:t xml:space="preserve">“ eingetragen werden, die uns ermöglicht Objekte zu </w:t>
      </w:r>
      <w:proofErr w:type="spellStart"/>
      <w:r w:rsidR="005D7EDC">
        <w:t>mocken</w:t>
      </w:r>
      <w:proofErr w:type="spellEnd"/>
      <w:r w:rsidR="004E59F3">
        <w:t xml:space="preserve"> und auf die Bibliothek zuzugreifen.</w:t>
      </w:r>
    </w:p>
    <w:p w14:paraId="6C66EB12" w14:textId="3BD90C14" w:rsidR="00D95ACF" w:rsidRDefault="00DD2291" w:rsidP="003B04E9">
      <w:r>
        <w:t xml:space="preserve">Dann </w:t>
      </w:r>
      <w:r w:rsidR="00792D6B">
        <w:t>i</w:t>
      </w:r>
      <w:r>
        <w:t xml:space="preserve">nitialisieren wir </w:t>
      </w:r>
      <w:r w:rsidR="00411C5C">
        <w:t xml:space="preserve">die </w:t>
      </w:r>
      <w:r>
        <w:t>standartwerte für Attribute/Objekte</w:t>
      </w:r>
      <w:r w:rsidR="00C56E53">
        <w:t xml:space="preserve">, die werden in der </w:t>
      </w:r>
      <w:r w:rsidR="001B08D8">
        <w:t>Vordefinierte</w:t>
      </w:r>
      <w:r w:rsidR="00C56E53">
        <w:t xml:space="preserve"> Methode „</w:t>
      </w:r>
      <w:proofErr w:type="spellStart"/>
      <w:r w:rsidR="00C56E53">
        <w:t>Init</w:t>
      </w:r>
      <w:proofErr w:type="spellEnd"/>
      <w:r w:rsidR="00C56E53">
        <w:t>“ ermöglicht, weil bevor die „</w:t>
      </w:r>
      <w:proofErr w:type="spellStart"/>
      <w:r w:rsidR="00C56E53">
        <w:t>TestMethod</w:t>
      </w:r>
      <w:proofErr w:type="spellEnd"/>
      <w:r w:rsidR="00C56E53">
        <w:t>“ ausgeführt wird, läuft zuerst die „</w:t>
      </w:r>
      <w:proofErr w:type="spellStart"/>
      <w:r w:rsidR="00C56E53">
        <w:t>Init</w:t>
      </w:r>
      <w:proofErr w:type="spellEnd"/>
      <w:r w:rsidR="00C56E53">
        <w:t>“ Methode durch</w:t>
      </w:r>
      <w:r w:rsidR="001B08D8">
        <w:t xml:space="preserve">, um alle notwendige </w:t>
      </w:r>
      <w:r w:rsidR="00BA5A4F">
        <w:t>Werte</w:t>
      </w:r>
      <w:r w:rsidR="001B08D8">
        <w:t xml:space="preserve"> zu setzen.</w:t>
      </w:r>
    </w:p>
    <w:p w14:paraId="3725A466" w14:textId="77A23C97" w:rsidR="003B04E9" w:rsidRDefault="00776A77" w:rsidP="003B04E9">
      <w:r>
        <w:t xml:space="preserve">Wie man einen Mock einstellen und konfigurieren kann findet man beispielsweise </w:t>
      </w:r>
      <w:r w:rsidR="00A55AC7">
        <w:t xml:space="preserve">unter der Seite: </w:t>
      </w:r>
      <w:r w:rsidR="006D15DD">
        <w:t>„</w:t>
      </w:r>
      <w:hyperlink r:id="rId34" w:anchor="add-unit-tests" w:history="1">
        <w:r w:rsidR="006D15DD" w:rsidRPr="00A02FBA">
          <w:rPr>
            <w:rStyle w:val="Hyperlink"/>
          </w:rPr>
          <w:t>https://softchris.github.io/pages/dotnet-moq.html#add-unit-tests</w:t>
        </w:r>
      </w:hyperlink>
      <w:r w:rsidR="006D15DD">
        <w:t>“</w:t>
      </w:r>
      <w:r w:rsidR="00A55AC7">
        <w:t xml:space="preserve">. Dort </w:t>
      </w:r>
      <w:r w:rsidR="009E0368">
        <w:t>wird ausführlich erklärt, wie man „</w:t>
      </w:r>
      <w:proofErr w:type="spellStart"/>
      <w:r w:rsidR="009E0368">
        <w:t>Moq</w:t>
      </w:r>
      <w:proofErr w:type="spellEnd"/>
      <w:r w:rsidR="009E0368">
        <w:t>“ nutzen kann und sollte.</w:t>
      </w:r>
    </w:p>
    <w:p w14:paraId="145AF092" w14:textId="7FCBC928" w:rsidR="00DD2291" w:rsidRDefault="00DD2291" w:rsidP="003B04E9"/>
    <w:p w14:paraId="3A3865C2" w14:textId="77777777" w:rsidR="00975363" w:rsidRDefault="004876FF" w:rsidP="00975363">
      <w:pPr>
        <w:keepNext/>
      </w:pPr>
      <w:r w:rsidRPr="004876FF">
        <w:rPr>
          <w:noProof/>
        </w:rPr>
        <w:lastRenderedPageBreak/>
        <w:drawing>
          <wp:inline distT="0" distB="0" distL="0" distR="0" wp14:anchorId="133A0F2E" wp14:editId="560E5335">
            <wp:extent cx="5731510" cy="2226945"/>
            <wp:effectExtent l="0" t="0" r="254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6945"/>
                    </a:xfrm>
                    <a:prstGeom prst="rect">
                      <a:avLst/>
                    </a:prstGeom>
                  </pic:spPr>
                </pic:pic>
              </a:graphicData>
            </a:graphic>
          </wp:inline>
        </w:drawing>
      </w:r>
    </w:p>
    <w:p w14:paraId="47F1059B" w14:textId="5C6A0440" w:rsidR="00DD2291" w:rsidRDefault="00975363" w:rsidP="00975363">
      <w:pPr>
        <w:pStyle w:val="Beschriftung"/>
        <w:jc w:val="center"/>
      </w:pPr>
      <w:bookmarkStart w:id="54" w:name="_Toc102573686"/>
      <w:r>
        <w:t xml:space="preserve">Abbildung </w:t>
      </w:r>
      <w:r>
        <w:fldChar w:fldCharType="begin"/>
      </w:r>
      <w:r>
        <w:instrText xml:space="preserve"> SEQ Abbildung \* ARABIC </w:instrText>
      </w:r>
      <w:r>
        <w:fldChar w:fldCharType="separate"/>
      </w:r>
      <w:r w:rsidR="00474E0B">
        <w:rPr>
          <w:noProof/>
        </w:rPr>
        <w:t>20</w:t>
      </w:r>
      <w:r>
        <w:fldChar w:fldCharType="end"/>
      </w:r>
      <w:r>
        <w:t xml:space="preserve">: Attribute und Objekte </w:t>
      </w:r>
      <w:r w:rsidRPr="00410568">
        <w:t>Initialisieren</w:t>
      </w:r>
      <w:bookmarkEnd w:id="54"/>
    </w:p>
    <w:p w14:paraId="4A6A06B9" w14:textId="404053F6" w:rsidR="006730E8" w:rsidRDefault="00DD6A14" w:rsidP="00DD6A14">
      <w:pPr>
        <w:spacing w:after="0"/>
      </w:pPr>
      <w:r>
        <w:t>Anschließend folgt die „</w:t>
      </w:r>
      <w:proofErr w:type="spellStart"/>
      <w:r>
        <w:t>TestMethod</w:t>
      </w:r>
      <w:proofErr w:type="spellEnd"/>
      <w:r>
        <w:t xml:space="preserve">“ die </w:t>
      </w:r>
      <w:r w:rsidR="008D25AE">
        <w:t>unsere Azure Funktion mit richtigen Parametern ausführt.</w:t>
      </w:r>
      <w:r w:rsidR="00A238EC">
        <w:t xml:space="preserve"> Davor wird der „</w:t>
      </w:r>
      <w:proofErr w:type="spellStart"/>
      <w:r w:rsidR="00A238EC">
        <w:t>RequestMessage</w:t>
      </w:r>
      <w:proofErr w:type="spellEnd"/>
      <w:r w:rsidR="00A238EC">
        <w:t>“ vorbereitet mit den Händler Beispiel Daten und andere Einstellungen.</w:t>
      </w:r>
      <w:r w:rsidR="003E4E8A">
        <w:t xml:space="preserve"> Am Ende sind dann die „</w:t>
      </w:r>
      <w:proofErr w:type="spellStart"/>
      <w:r w:rsidR="003E4E8A">
        <w:t>Assert</w:t>
      </w:r>
      <w:proofErr w:type="spellEnd"/>
      <w:r w:rsidR="003E4E8A">
        <w:t>“ zu sehen, die sagen aus, ob der Test erfolgreich durchgelaufen ist. Einmal wird hier geprüft ob „</w:t>
      </w:r>
      <w:proofErr w:type="spellStart"/>
      <w:r w:rsidR="003E4E8A">
        <w:t>result</w:t>
      </w:r>
      <w:proofErr w:type="spellEnd"/>
      <w:r w:rsidR="003E4E8A">
        <w:t>“ nicht „null“ ist und ob der Status code den „201</w:t>
      </w:r>
      <w:r w:rsidR="008F4333">
        <w:t xml:space="preserve"> </w:t>
      </w:r>
      <w:proofErr w:type="spellStart"/>
      <w:r w:rsidR="008F4333">
        <w:t>Created</w:t>
      </w:r>
      <w:proofErr w:type="spellEnd"/>
      <w:r w:rsidR="003E4E8A">
        <w:t xml:space="preserve">“ </w:t>
      </w:r>
      <w:r w:rsidR="000952BD">
        <w:t>entspricht</w:t>
      </w:r>
      <w:r w:rsidR="003E4E8A">
        <w:t>.</w:t>
      </w:r>
    </w:p>
    <w:p w14:paraId="7EE1C7F3" w14:textId="7FEDFB5D" w:rsidR="006730E8" w:rsidRDefault="001B10C1">
      <w:r>
        <w:rPr>
          <w:noProof/>
        </w:rPr>
        <mc:AlternateContent>
          <mc:Choice Requires="wps">
            <w:drawing>
              <wp:anchor distT="0" distB="0" distL="114300" distR="114300" simplePos="0" relativeHeight="251702272" behindDoc="0" locked="0" layoutInCell="1" allowOverlap="1" wp14:anchorId="67D110AD" wp14:editId="29A5B6C6">
                <wp:simplePos x="0" y="0"/>
                <wp:positionH relativeFrom="column">
                  <wp:posOffset>-349885</wp:posOffset>
                </wp:positionH>
                <wp:positionV relativeFrom="paragraph">
                  <wp:posOffset>3444875</wp:posOffset>
                </wp:positionV>
                <wp:extent cx="6779895" cy="635"/>
                <wp:effectExtent l="0" t="0" r="0" b="0"/>
                <wp:wrapSquare wrapText="bothSides"/>
                <wp:docPr id="69" name="Textfeld 69"/>
                <wp:cNvGraphicFramePr/>
                <a:graphic xmlns:a="http://schemas.openxmlformats.org/drawingml/2006/main">
                  <a:graphicData uri="http://schemas.microsoft.com/office/word/2010/wordprocessingShape">
                    <wps:wsp>
                      <wps:cNvSpPr txBox="1"/>
                      <wps:spPr>
                        <a:xfrm>
                          <a:off x="0" y="0"/>
                          <a:ext cx="6779895" cy="635"/>
                        </a:xfrm>
                        <a:prstGeom prst="rect">
                          <a:avLst/>
                        </a:prstGeom>
                        <a:solidFill>
                          <a:prstClr val="white"/>
                        </a:solidFill>
                        <a:ln>
                          <a:noFill/>
                        </a:ln>
                      </wps:spPr>
                      <wps:txbx>
                        <w:txbxContent>
                          <w:p w14:paraId="71838BFE" w14:textId="469E242F" w:rsidR="0028086F" w:rsidRPr="004E3DC4" w:rsidRDefault="0028086F" w:rsidP="001B10C1">
                            <w:pPr>
                              <w:pStyle w:val="Beschriftung"/>
                              <w:jc w:val="center"/>
                              <w:rPr>
                                <w:noProof/>
                              </w:rPr>
                            </w:pPr>
                            <w:bookmarkStart w:id="55" w:name="_Toc102573687"/>
                            <w:r>
                              <w:t xml:space="preserve">Abbildung </w:t>
                            </w:r>
                            <w:r>
                              <w:fldChar w:fldCharType="begin"/>
                            </w:r>
                            <w:r>
                              <w:instrText xml:space="preserve"> SEQ Abbildung \* ARABIC </w:instrText>
                            </w:r>
                            <w:r>
                              <w:fldChar w:fldCharType="separate"/>
                            </w:r>
                            <w:r>
                              <w:rPr>
                                <w:noProof/>
                              </w:rPr>
                              <w:t>21</w:t>
                            </w:r>
                            <w:r>
                              <w:fldChar w:fldCharType="end"/>
                            </w:r>
                            <w:r>
                              <w:t>: Unit Tests Beispiel, um Azure Funktion zu test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110AD" id="Textfeld 69" o:spid="_x0000_s1033" type="#_x0000_t202" style="position:absolute;margin-left:-27.55pt;margin-top:271.25pt;width:53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" stroked="f">
                <v:textbox style="mso-fit-shape-to-text:t" inset="0,0,0,0">
                  <w:txbxContent>
                    <w:p w14:paraId="71838BFE" w14:textId="469E242F" w:rsidR="0028086F" w:rsidRPr="004E3DC4" w:rsidRDefault="0028086F" w:rsidP="001B10C1">
                      <w:pPr>
                        <w:pStyle w:val="Beschriftung"/>
                        <w:jc w:val="center"/>
                        <w:rPr>
                          <w:noProof/>
                        </w:rPr>
                      </w:pPr>
                      <w:bookmarkStart w:id="56" w:name="_Toc102573687"/>
                      <w:r>
                        <w:t xml:space="preserve">Abbildung </w:t>
                      </w:r>
                      <w:r>
                        <w:fldChar w:fldCharType="begin"/>
                      </w:r>
                      <w:r>
                        <w:instrText xml:space="preserve"> SEQ Abbildung \* ARABIC </w:instrText>
                      </w:r>
                      <w:r>
                        <w:fldChar w:fldCharType="separate"/>
                      </w:r>
                      <w:r>
                        <w:rPr>
                          <w:noProof/>
                        </w:rPr>
                        <w:t>21</w:t>
                      </w:r>
                      <w:r>
                        <w:fldChar w:fldCharType="end"/>
                      </w:r>
                      <w:r>
                        <w:t>: Unit Tests Beispiel, um Azure Funktion zu testen</w:t>
                      </w:r>
                      <w:bookmarkEnd w:id="56"/>
                    </w:p>
                  </w:txbxContent>
                </v:textbox>
                <w10:wrap type="square"/>
              </v:shape>
            </w:pict>
          </mc:Fallback>
        </mc:AlternateContent>
      </w:r>
      <w:r w:rsidR="006730E8" w:rsidRPr="008A2420">
        <w:rPr>
          <w:noProof/>
        </w:rPr>
        <w:drawing>
          <wp:anchor distT="0" distB="0" distL="114300" distR="114300" simplePos="0" relativeHeight="251663360" behindDoc="0" locked="0" layoutInCell="1" allowOverlap="1" wp14:anchorId="01531FF9" wp14:editId="50A492A6">
            <wp:simplePos x="0" y="0"/>
            <wp:positionH relativeFrom="margin">
              <wp:posOffset>-349885</wp:posOffset>
            </wp:positionH>
            <wp:positionV relativeFrom="paragraph">
              <wp:posOffset>358775</wp:posOffset>
            </wp:positionV>
            <wp:extent cx="6779895" cy="3028950"/>
            <wp:effectExtent l="0" t="0" r="190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79895" cy="3028950"/>
                    </a:xfrm>
                    <a:prstGeom prst="rect">
                      <a:avLst/>
                    </a:prstGeom>
                  </pic:spPr>
                </pic:pic>
              </a:graphicData>
            </a:graphic>
            <wp14:sizeRelH relativeFrom="margin">
              <wp14:pctWidth>0</wp14:pctWidth>
            </wp14:sizeRelH>
            <wp14:sizeRelV relativeFrom="margin">
              <wp14:pctHeight>0</wp14:pctHeight>
            </wp14:sizeRelV>
          </wp:anchor>
        </w:drawing>
      </w:r>
      <w:r w:rsidR="006730E8">
        <w:br w:type="page"/>
      </w:r>
    </w:p>
    <w:p w14:paraId="5C734142" w14:textId="70698F84" w:rsidR="009B567E" w:rsidRDefault="009B567E" w:rsidP="009B567E">
      <w:pPr>
        <w:pStyle w:val="berschrift3"/>
      </w:pPr>
      <w:bookmarkStart w:id="57" w:name="_Toc102570005"/>
      <w:r w:rsidRPr="00017E01">
        <w:lastRenderedPageBreak/>
        <w:t>3.1.</w:t>
      </w:r>
      <w:r>
        <w:t>4</w:t>
      </w:r>
      <w:r w:rsidRPr="00017E01">
        <w:t xml:space="preserve"> </w:t>
      </w:r>
      <w:r>
        <w:t xml:space="preserve">Implementierung des </w:t>
      </w:r>
      <w:proofErr w:type="spellStart"/>
      <w:r>
        <w:t>Frontends</w:t>
      </w:r>
      <w:bookmarkEnd w:id="57"/>
      <w:proofErr w:type="spellEnd"/>
    </w:p>
    <w:p w14:paraId="0F094FAB" w14:textId="660A5E7F" w:rsidR="00CD5910" w:rsidRDefault="00CD5910" w:rsidP="00CD5910"/>
    <w:p w14:paraId="36D82473" w14:textId="3E872CDE" w:rsidR="0076701F" w:rsidRDefault="0076701F" w:rsidP="00CD5910">
      <w:r>
        <w:t xml:space="preserve">Der Frontend wurde wie bereits erwähnt mit Angular umgesetzt. Die Startseite Ansicht, besteht aus </w:t>
      </w:r>
      <w:r w:rsidR="00A604AF">
        <w:t>statischen</w:t>
      </w:r>
      <w:r>
        <w:t xml:space="preserve"> </w:t>
      </w:r>
      <w:proofErr w:type="spellStart"/>
      <w:r>
        <w:t>Html</w:t>
      </w:r>
      <w:proofErr w:type="spellEnd"/>
      <w:r>
        <w:t>, also aus</w:t>
      </w:r>
      <w:r w:rsidR="007A1E9C">
        <w:t xml:space="preserve"> einer</w:t>
      </w:r>
      <w:r>
        <w:t xml:space="preserve"> Überschrift, Text und ein paar </w:t>
      </w:r>
      <w:r w:rsidR="008635FE">
        <w:t>Icons</w:t>
      </w:r>
      <w:r>
        <w:t>.</w:t>
      </w:r>
    </w:p>
    <w:p w14:paraId="62D1104C" w14:textId="11CBBB42" w:rsidR="008C734E" w:rsidRDefault="008C734E" w:rsidP="00CD5910">
      <w:r>
        <w:t xml:space="preserve">Der Wesentliche Schwierigkeit bestand in der Händler </w:t>
      </w:r>
      <w:r w:rsidRPr="008C734E">
        <w:t>Verwaltungsanwendung</w:t>
      </w:r>
      <w:r>
        <w:t xml:space="preserve">, die zum einen eine Tabelle dargestellt hat und mehrere </w:t>
      </w:r>
      <w:r w:rsidR="00B01357">
        <w:t>Funktionen</w:t>
      </w:r>
      <w:r>
        <w:t xml:space="preserve"> </w:t>
      </w:r>
      <w:r w:rsidR="00B01357">
        <w:t>enthält</w:t>
      </w:r>
      <w:r>
        <w:t xml:space="preserve">, auf die später unten genauer </w:t>
      </w:r>
      <w:r w:rsidR="00B01357">
        <w:t>eingegangen</w:t>
      </w:r>
      <w:r>
        <w:t xml:space="preserve"> w</w:t>
      </w:r>
      <w:r w:rsidR="00B01357">
        <w:t>ird</w:t>
      </w:r>
      <w:r>
        <w:t>.</w:t>
      </w:r>
    </w:p>
    <w:p w14:paraId="7E82AAA4" w14:textId="468D3817" w:rsidR="00C47A10" w:rsidRDefault="00C47A10" w:rsidP="00CD5910">
      <w:pPr>
        <w:rPr>
          <w:b/>
        </w:rPr>
      </w:pPr>
      <w:r w:rsidRPr="00C47A10">
        <w:rPr>
          <w:b/>
        </w:rPr>
        <w:t>Interface:</w:t>
      </w:r>
    </w:p>
    <w:p w14:paraId="32ADA9D1" w14:textId="3852BA9D" w:rsidR="00C47A10" w:rsidRPr="00C47A10" w:rsidRDefault="00C47A10" w:rsidP="00CD5910">
      <w:r>
        <w:t xml:space="preserve">Es wird ein Interface für die Händler verwendet, der enthält Eigenschaften, die auch aus </w:t>
      </w:r>
      <w:proofErr w:type="gramStart"/>
      <w:r>
        <w:t>Fronend</w:t>
      </w:r>
      <w:proofErr w:type="gramEnd"/>
      <w:r>
        <w:t xml:space="preserve"> Ansicht ins Backend geschickt werden. Unten wird noch eine Methode definiert um </w:t>
      </w:r>
      <w:r w:rsidR="004864D6">
        <w:t>S</w:t>
      </w:r>
      <w:r>
        <w:t xml:space="preserve">tandartwerte für die Händler zu </w:t>
      </w:r>
      <w:r w:rsidR="002F668A">
        <w:t>erstellen</w:t>
      </w:r>
      <w:r>
        <w:t>.</w:t>
      </w:r>
    </w:p>
    <w:p w14:paraId="678E4144" w14:textId="77777777" w:rsidR="00B44EF6" w:rsidRDefault="00B734AB" w:rsidP="00B44EF6">
      <w:pPr>
        <w:keepNext/>
      </w:pPr>
      <w:r w:rsidRPr="00B734AB">
        <w:rPr>
          <w:noProof/>
        </w:rPr>
        <w:drawing>
          <wp:inline distT="0" distB="0" distL="0" distR="0" wp14:anchorId="45AD283F" wp14:editId="1EEDD533">
            <wp:extent cx="5572903" cy="5811061"/>
            <wp:effectExtent l="0" t="0" r="889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5572903" cy="5811061"/>
                    </a:xfrm>
                    <a:prstGeom prst="rect">
                      <a:avLst/>
                    </a:prstGeom>
                  </pic:spPr>
                </pic:pic>
              </a:graphicData>
            </a:graphic>
          </wp:inline>
        </w:drawing>
      </w:r>
    </w:p>
    <w:p w14:paraId="22E962A5" w14:textId="470B6F9A" w:rsidR="00B734AB" w:rsidRDefault="00B44EF6" w:rsidP="00B44EF6">
      <w:pPr>
        <w:pStyle w:val="Beschriftung"/>
        <w:jc w:val="center"/>
      </w:pPr>
      <w:bookmarkStart w:id="58" w:name="_Toc102573688"/>
      <w:r>
        <w:t xml:space="preserve">Abbildung </w:t>
      </w:r>
      <w:r>
        <w:fldChar w:fldCharType="begin"/>
      </w:r>
      <w:r>
        <w:instrText xml:space="preserve"> SEQ Abbildung \* ARABIC </w:instrText>
      </w:r>
      <w:r>
        <w:fldChar w:fldCharType="separate"/>
      </w:r>
      <w:r w:rsidR="00474E0B">
        <w:rPr>
          <w:noProof/>
        </w:rPr>
        <w:t>22</w:t>
      </w:r>
      <w:r>
        <w:fldChar w:fldCharType="end"/>
      </w:r>
      <w:r>
        <w:t>: Ein Interface für die Händler</w:t>
      </w:r>
      <w:bookmarkEnd w:id="58"/>
    </w:p>
    <w:p w14:paraId="5F860B79" w14:textId="347317DF" w:rsidR="00B734AB" w:rsidRDefault="00B734AB" w:rsidP="00CD5910"/>
    <w:p w14:paraId="3E67839A" w14:textId="3A6D2760" w:rsidR="00B734AB" w:rsidRDefault="00AC7904" w:rsidP="00CD5910">
      <w:r>
        <w:t xml:space="preserve">Es wird ein Service erstellt, in dem die Verbindung zwischen Backend und dem Frontend aufgebaut wird. Hier findet man alle </w:t>
      </w:r>
      <w:r w:rsidR="00234549">
        <w:t>Anfragen,</w:t>
      </w:r>
      <w:r>
        <w:t xml:space="preserve"> die an die Azure Funktionen geschickt werden.</w:t>
      </w:r>
    </w:p>
    <w:p w14:paraId="2E4F6565" w14:textId="20787309" w:rsidR="00234549" w:rsidRDefault="00234549" w:rsidP="00CD5910">
      <w:r>
        <w:t xml:space="preserve">Zuerst werden wichtige Attribute initialisiert, wie der Host, </w:t>
      </w:r>
      <w:r w:rsidR="00672D02">
        <w:t>des Headers</w:t>
      </w:r>
      <w:r>
        <w:t xml:space="preserve"> usw.</w:t>
      </w:r>
      <w:r w:rsidR="00672D02">
        <w:t xml:space="preserve"> Dann ist gleich eine Methode zu sehen, die setzt den Händler Objekt, der von der Ansicht später ausgewählt wird.</w:t>
      </w:r>
    </w:p>
    <w:p w14:paraId="0F933628" w14:textId="77777777" w:rsidR="00170B82" w:rsidRDefault="00B734AB" w:rsidP="00170B82">
      <w:pPr>
        <w:keepNext/>
      </w:pPr>
      <w:r w:rsidRPr="00B734AB">
        <w:rPr>
          <w:noProof/>
        </w:rPr>
        <w:drawing>
          <wp:inline distT="0" distB="0" distL="0" distR="0" wp14:anchorId="6222CAC6" wp14:editId="7029C1B5">
            <wp:extent cx="5731510" cy="2510155"/>
            <wp:effectExtent l="0" t="0" r="2540" b="444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8"/>
                    <a:stretch>
                      <a:fillRect/>
                    </a:stretch>
                  </pic:blipFill>
                  <pic:spPr>
                    <a:xfrm>
                      <a:off x="0" y="0"/>
                      <a:ext cx="5731510" cy="2510155"/>
                    </a:xfrm>
                    <a:prstGeom prst="rect">
                      <a:avLst/>
                    </a:prstGeom>
                  </pic:spPr>
                </pic:pic>
              </a:graphicData>
            </a:graphic>
          </wp:inline>
        </w:drawing>
      </w:r>
    </w:p>
    <w:p w14:paraId="76291041" w14:textId="72AA71A5" w:rsidR="00B734AB" w:rsidRDefault="00170B82" w:rsidP="0005496F">
      <w:pPr>
        <w:pStyle w:val="Beschriftung"/>
        <w:jc w:val="center"/>
      </w:pPr>
      <w:bookmarkStart w:id="59" w:name="_Toc102573689"/>
      <w:r>
        <w:t xml:space="preserve">Abbildung </w:t>
      </w:r>
      <w:r>
        <w:fldChar w:fldCharType="begin"/>
      </w:r>
      <w:r>
        <w:instrText xml:space="preserve"> SEQ Abbildung \* ARABIC </w:instrText>
      </w:r>
      <w:r>
        <w:fldChar w:fldCharType="separate"/>
      </w:r>
      <w:r w:rsidR="00474E0B">
        <w:rPr>
          <w:noProof/>
        </w:rPr>
        <w:t>23</w:t>
      </w:r>
      <w:r>
        <w:fldChar w:fldCharType="end"/>
      </w:r>
      <w:r>
        <w:t xml:space="preserve">: </w:t>
      </w:r>
      <w:r w:rsidR="00422597">
        <w:t xml:space="preserve">Erstellen eines Service, um </w:t>
      </w:r>
      <w:r>
        <w:t xml:space="preserve">die </w:t>
      </w:r>
      <w:r w:rsidR="0005496F">
        <w:t xml:space="preserve">Verbindung </w:t>
      </w:r>
      <w:r w:rsidR="00123F9C">
        <w:t>zwischen Frontend</w:t>
      </w:r>
      <w:r>
        <w:t xml:space="preserve"> und </w:t>
      </w:r>
      <w:proofErr w:type="gramStart"/>
      <w:r>
        <w:t>B</w:t>
      </w:r>
      <w:r w:rsidR="002C29E9">
        <w:t>a</w:t>
      </w:r>
      <w:r>
        <w:t>c</w:t>
      </w:r>
      <w:r w:rsidR="002C29E9">
        <w:t>k</w:t>
      </w:r>
      <w:r>
        <w:t>end</w:t>
      </w:r>
      <w:proofErr w:type="gramEnd"/>
      <w:r w:rsidR="005A1304">
        <w:t xml:space="preserve"> herzustellen</w:t>
      </w:r>
      <w:bookmarkEnd w:id="59"/>
    </w:p>
    <w:p w14:paraId="4F512403" w14:textId="4A5C3BFE" w:rsidR="00B734AB" w:rsidRDefault="001D09DA" w:rsidP="00CD5910">
      <w:r>
        <w:t>Als nächsten werden die CRUD Operatoren nacheinander implementiert. Diese werden später in den Ansichten beim Klick Aktionen oder beim Laden der Seite benutzt.</w:t>
      </w:r>
      <w:r w:rsidR="00237E90">
        <w:t xml:space="preserve"> Die Anfragen lösen </w:t>
      </w:r>
      <w:proofErr w:type="gramStart"/>
      <w:r w:rsidR="00123F9C">
        <w:t>unseren backend Logik</w:t>
      </w:r>
      <w:proofErr w:type="gramEnd"/>
      <w:r w:rsidR="00237E90">
        <w:t>.</w:t>
      </w:r>
    </w:p>
    <w:p w14:paraId="504E9D24" w14:textId="77777777" w:rsidR="00217971" w:rsidRDefault="00B734AB" w:rsidP="00217971">
      <w:pPr>
        <w:keepNext/>
      </w:pPr>
      <w:r w:rsidRPr="00B734AB">
        <w:rPr>
          <w:noProof/>
        </w:rPr>
        <w:drawing>
          <wp:inline distT="0" distB="0" distL="0" distR="0" wp14:anchorId="6AC84C68" wp14:editId="49CEC839">
            <wp:extent cx="5731510" cy="2921000"/>
            <wp:effectExtent l="0" t="0" r="254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9"/>
                    <a:stretch>
                      <a:fillRect/>
                    </a:stretch>
                  </pic:blipFill>
                  <pic:spPr>
                    <a:xfrm>
                      <a:off x="0" y="0"/>
                      <a:ext cx="5731510" cy="2921000"/>
                    </a:xfrm>
                    <a:prstGeom prst="rect">
                      <a:avLst/>
                    </a:prstGeom>
                  </pic:spPr>
                </pic:pic>
              </a:graphicData>
            </a:graphic>
          </wp:inline>
        </w:drawing>
      </w:r>
    </w:p>
    <w:p w14:paraId="746BC0E6" w14:textId="0662C1E9" w:rsidR="00B734AB" w:rsidRDefault="00217971" w:rsidP="00217971">
      <w:pPr>
        <w:pStyle w:val="Beschriftung"/>
        <w:jc w:val="center"/>
      </w:pPr>
      <w:bookmarkStart w:id="60" w:name="_Toc102573690"/>
      <w:r>
        <w:t xml:space="preserve">Abbildung </w:t>
      </w:r>
      <w:r>
        <w:fldChar w:fldCharType="begin"/>
      </w:r>
      <w:r>
        <w:instrText xml:space="preserve"> SEQ Abbildung \* ARABIC </w:instrText>
      </w:r>
      <w:r>
        <w:fldChar w:fldCharType="separate"/>
      </w:r>
      <w:r w:rsidR="00474E0B">
        <w:rPr>
          <w:noProof/>
        </w:rPr>
        <w:t>24</w:t>
      </w:r>
      <w:r>
        <w:fldChar w:fldCharType="end"/>
      </w:r>
      <w:r>
        <w:t>: CRUD Operationen</w:t>
      </w:r>
      <w:bookmarkEnd w:id="60"/>
    </w:p>
    <w:p w14:paraId="01AFEC87" w14:textId="5511B216" w:rsidR="00DA1B46" w:rsidRPr="00DA1B46" w:rsidRDefault="00DA1B46" w:rsidP="00DA1B46"/>
    <w:p w14:paraId="4FD64002" w14:textId="77777777" w:rsidR="00713156" w:rsidRDefault="00713156" w:rsidP="00DA1B46"/>
    <w:p w14:paraId="3EDBEB36" w14:textId="36836297" w:rsidR="00AA0EE8" w:rsidRPr="00A31F0C" w:rsidRDefault="00AA0EE8" w:rsidP="00DA1B46">
      <w:r>
        <w:lastRenderedPageBreak/>
        <w:t xml:space="preserve">So </w:t>
      </w:r>
      <w:r w:rsidR="00A31F0C">
        <w:t>sind</w:t>
      </w:r>
      <w:r>
        <w:t xml:space="preserve"> der Parent und Child </w:t>
      </w:r>
      <w:r w:rsidR="00A31F0C">
        <w:t>Komponente</w:t>
      </w:r>
      <w:r>
        <w:t xml:space="preserve"> aufgebaut.</w:t>
      </w:r>
      <w:r w:rsidR="00A31F0C">
        <w:t xml:space="preserve"> </w:t>
      </w:r>
      <w:r w:rsidR="00A31F0C" w:rsidRPr="00A31F0C">
        <w:t>Der Parent Komponente „</w:t>
      </w:r>
      <w:proofErr w:type="spellStart"/>
      <w:r w:rsidR="00A31F0C" w:rsidRPr="00A31F0C">
        <w:t>merchant-acconts</w:t>
      </w:r>
      <w:proofErr w:type="spellEnd"/>
      <w:r w:rsidR="00A31F0C" w:rsidRPr="00A31F0C">
        <w:t>“ enthält nur</w:t>
      </w:r>
      <w:r w:rsidR="00A31F0C">
        <w:t xml:space="preserve"> eine Tabelle, </w:t>
      </w:r>
      <w:r w:rsidR="00711439">
        <w:t>bei den einzelnen Händlern</w:t>
      </w:r>
      <w:r w:rsidR="00A31F0C">
        <w:t xml:space="preserve"> aufgelistet sind.</w:t>
      </w:r>
      <w:r w:rsidR="00711439">
        <w:t xml:space="preserve"> Dann auf einen Klick Button wird der Child Komponente „</w:t>
      </w:r>
      <w:proofErr w:type="spellStart"/>
      <w:r w:rsidR="00711439">
        <w:t>merchant</w:t>
      </w:r>
      <w:proofErr w:type="spellEnd"/>
      <w:r w:rsidR="00711439">
        <w:t xml:space="preserve">-card“ aufgerufen, diese wiederum enthält einzelne Eigenschaften </w:t>
      </w:r>
      <w:r w:rsidR="00151D95">
        <w:t>des Händlers</w:t>
      </w:r>
      <w:r w:rsidR="00711439">
        <w:t>, die man manipulieren kann.</w:t>
      </w:r>
    </w:p>
    <w:p w14:paraId="4576FF87" w14:textId="77777777" w:rsidR="00D92228" w:rsidRDefault="00AA0EE8" w:rsidP="00D92228">
      <w:pPr>
        <w:keepNext/>
      </w:pPr>
      <w:r w:rsidRPr="00DA1B46">
        <w:rPr>
          <w:noProof/>
        </w:rPr>
        <w:drawing>
          <wp:inline distT="0" distB="0" distL="0" distR="0" wp14:anchorId="56990135" wp14:editId="46D039DA">
            <wp:extent cx="4725059" cy="2372056"/>
            <wp:effectExtent l="0" t="0" r="0" b="952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0"/>
                    <a:stretch>
                      <a:fillRect/>
                    </a:stretch>
                  </pic:blipFill>
                  <pic:spPr>
                    <a:xfrm>
                      <a:off x="0" y="0"/>
                      <a:ext cx="4725059" cy="2372056"/>
                    </a:xfrm>
                    <a:prstGeom prst="rect">
                      <a:avLst/>
                    </a:prstGeom>
                  </pic:spPr>
                </pic:pic>
              </a:graphicData>
            </a:graphic>
          </wp:inline>
        </w:drawing>
      </w:r>
    </w:p>
    <w:p w14:paraId="6CF04DBA" w14:textId="0A9195AA" w:rsidR="00DA1B46" w:rsidRDefault="00D92228" w:rsidP="00D92228">
      <w:pPr>
        <w:pStyle w:val="Beschriftung"/>
        <w:jc w:val="center"/>
      </w:pPr>
      <w:bookmarkStart w:id="61" w:name="_Toc102573691"/>
      <w:r>
        <w:t xml:space="preserve">Abbildung </w:t>
      </w:r>
      <w:r>
        <w:fldChar w:fldCharType="begin"/>
      </w:r>
      <w:r>
        <w:instrText xml:space="preserve"> SEQ Abbildung \* ARABIC </w:instrText>
      </w:r>
      <w:r>
        <w:fldChar w:fldCharType="separate"/>
      </w:r>
      <w:r w:rsidR="00474E0B">
        <w:rPr>
          <w:noProof/>
        </w:rPr>
        <w:t>25</w:t>
      </w:r>
      <w:r>
        <w:fldChar w:fldCharType="end"/>
      </w:r>
      <w:r>
        <w:t>: Komponente Struktur</w:t>
      </w:r>
      <w:bookmarkEnd w:id="61"/>
    </w:p>
    <w:p w14:paraId="6FC6AC20" w14:textId="1BFAB958" w:rsidR="00DE484C" w:rsidRPr="009D2737" w:rsidRDefault="00DE484C" w:rsidP="00DA1B46">
      <w:pPr>
        <w:rPr>
          <w:b/>
        </w:rPr>
      </w:pPr>
      <w:r w:rsidRPr="009D2737">
        <w:rPr>
          <w:b/>
        </w:rPr>
        <w:t>Parent Komponente:</w:t>
      </w:r>
    </w:p>
    <w:p w14:paraId="7CA52315" w14:textId="18AED811" w:rsidR="009D2737" w:rsidRDefault="009D2737" w:rsidP="00DA1B46">
      <w:r>
        <w:t xml:space="preserve">Hier wird zunächst die Händler initialisiert </w:t>
      </w:r>
      <w:r w:rsidR="00581BAB">
        <w:t xml:space="preserve">und bei Konstruktor wird der Service deklariert, damit können wir auf unseren </w:t>
      </w:r>
      <w:r w:rsidR="00C36231">
        <w:t>Erstellen</w:t>
      </w:r>
      <w:r w:rsidR="00581BAB">
        <w:t xml:space="preserve"> Service zugreifen.</w:t>
      </w:r>
    </w:p>
    <w:p w14:paraId="27B19AF0" w14:textId="77777777" w:rsidR="004538AE" w:rsidRDefault="00DA1B46" w:rsidP="004538AE">
      <w:pPr>
        <w:keepNext/>
      </w:pPr>
      <w:r w:rsidRPr="00DA1B46">
        <w:rPr>
          <w:noProof/>
        </w:rPr>
        <w:drawing>
          <wp:inline distT="0" distB="0" distL="0" distR="0" wp14:anchorId="514A1429" wp14:editId="5D1ABCB8">
            <wp:extent cx="5731510" cy="785495"/>
            <wp:effectExtent l="0" t="0" r="254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1"/>
                    <a:stretch>
                      <a:fillRect/>
                    </a:stretch>
                  </pic:blipFill>
                  <pic:spPr>
                    <a:xfrm>
                      <a:off x="0" y="0"/>
                      <a:ext cx="5731510" cy="785495"/>
                    </a:xfrm>
                    <a:prstGeom prst="rect">
                      <a:avLst/>
                    </a:prstGeom>
                  </pic:spPr>
                </pic:pic>
              </a:graphicData>
            </a:graphic>
          </wp:inline>
        </w:drawing>
      </w:r>
    </w:p>
    <w:p w14:paraId="456F4BA6" w14:textId="6ACB7FEA" w:rsidR="00DA1B46" w:rsidRDefault="004538AE" w:rsidP="004538AE">
      <w:pPr>
        <w:pStyle w:val="Beschriftung"/>
        <w:jc w:val="center"/>
      </w:pPr>
      <w:bookmarkStart w:id="62" w:name="_Toc102573692"/>
      <w:r>
        <w:t xml:space="preserve">Abbildung </w:t>
      </w:r>
      <w:r>
        <w:fldChar w:fldCharType="begin"/>
      </w:r>
      <w:r>
        <w:instrText xml:space="preserve"> SEQ Abbildung \* ARABIC </w:instrText>
      </w:r>
      <w:r>
        <w:fldChar w:fldCharType="separate"/>
      </w:r>
      <w:r w:rsidR="00474E0B">
        <w:rPr>
          <w:noProof/>
        </w:rPr>
        <w:t>26</w:t>
      </w:r>
      <w:r>
        <w:fldChar w:fldCharType="end"/>
      </w:r>
      <w:r>
        <w:t xml:space="preserve">: Eltern Komponente - </w:t>
      </w:r>
      <w:r w:rsidRPr="007C0B93">
        <w:t>Initialisierung von Attributen</w:t>
      </w:r>
      <w:r>
        <w:t xml:space="preserve"> und Service</w:t>
      </w:r>
      <w:bookmarkEnd w:id="62"/>
    </w:p>
    <w:p w14:paraId="6380E5CB" w14:textId="6BAF3365" w:rsidR="00195DCA" w:rsidRDefault="00DC13B3" w:rsidP="00DA1B46">
      <w:r>
        <w:t xml:space="preserve">Beim ersten Mal laden </w:t>
      </w:r>
      <w:r w:rsidR="00195DCA">
        <w:t>der Webseite wird sogenanntes „</w:t>
      </w:r>
      <w:proofErr w:type="spellStart"/>
      <w:r w:rsidR="00195DCA">
        <w:t>ngOnInit</w:t>
      </w:r>
      <w:proofErr w:type="spellEnd"/>
      <w:r w:rsidR="00195DCA">
        <w:t xml:space="preserve"> </w:t>
      </w:r>
      <w:proofErr w:type="spellStart"/>
      <w:r w:rsidR="00195DCA" w:rsidRPr="00195DCA">
        <w:t>lifecycle</w:t>
      </w:r>
      <w:proofErr w:type="spellEnd"/>
      <w:r w:rsidR="00195DCA">
        <w:t xml:space="preserve">“ ausgeführt. </w:t>
      </w:r>
      <w:r w:rsidR="00C36231">
        <w:t xml:space="preserve">Somit wird beim laden der Ansicht, eine Anfrage an unserer „Read“ Azure Funktionen gemacht. Somit werden hier </w:t>
      </w:r>
      <w:proofErr w:type="gramStart"/>
      <w:r w:rsidR="00C36231">
        <w:t>alle gefundene Händlern</w:t>
      </w:r>
      <w:proofErr w:type="gramEnd"/>
      <w:r w:rsidR="00C36231">
        <w:t xml:space="preserve"> gelesen.</w:t>
      </w:r>
    </w:p>
    <w:p w14:paraId="5BA0B23C" w14:textId="77777777" w:rsidR="00B32586" w:rsidRDefault="00195DCA" w:rsidP="00B32586">
      <w:pPr>
        <w:keepNext/>
      </w:pPr>
      <w:r w:rsidRPr="00195DCA">
        <w:drawing>
          <wp:inline distT="0" distB="0" distL="0" distR="0" wp14:anchorId="26769CD1" wp14:editId="55E0AD10">
            <wp:extent cx="5731510" cy="849630"/>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49630"/>
                    </a:xfrm>
                    <a:prstGeom prst="rect">
                      <a:avLst/>
                    </a:prstGeom>
                  </pic:spPr>
                </pic:pic>
              </a:graphicData>
            </a:graphic>
          </wp:inline>
        </w:drawing>
      </w:r>
    </w:p>
    <w:p w14:paraId="0C6C3280" w14:textId="0B2F04BA" w:rsidR="00195DCA" w:rsidRDefault="00B32586" w:rsidP="00B32586">
      <w:pPr>
        <w:pStyle w:val="Beschriftung"/>
        <w:jc w:val="center"/>
      </w:pPr>
      <w:bookmarkStart w:id="63" w:name="_Toc102573693"/>
      <w:r>
        <w:t xml:space="preserve">Abbildung </w:t>
      </w:r>
      <w:r>
        <w:fldChar w:fldCharType="begin"/>
      </w:r>
      <w:r>
        <w:instrText xml:space="preserve"> SEQ Abbildung \* ARABIC </w:instrText>
      </w:r>
      <w:r>
        <w:fldChar w:fldCharType="separate"/>
      </w:r>
      <w:r w:rsidR="00474E0B">
        <w:rPr>
          <w:noProof/>
        </w:rPr>
        <w:t>27</w:t>
      </w:r>
      <w:r>
        <w:fldChar w:fldCharType="end"/>
      </w:r>
      <w:r>
        <w:t>: Aufruf zum Backend, um Händler Liste zu bekommen</w:t>
      </w:r>
      <w:bookmarkEnd w:id="63"/>
    </w:p>
    <w:p w14:paraId="5367A82F" w14:textId="77777777" w:rsidR="004B73BB" w:rsidRDefault="004B73BB" w:rsidP="00DA1B46"/>
    <w:p w14:paraId="3DA79DD8" w14:textId="4847000C" w:rsidR="00677DB3" w:rsidRDefault="00677DB3" w:rsidP="00DA1B46">
      <w:r>
        <w:t xml:space="preserve">Letzt endlich wird beim Button Klick auf „Edit“ die Methode ausgelöst, diese setzt den ausgewählten Händler, damit wir </w:t>
      </w:r>
      <w:r w:rsidR="00B40BB7">
        <w:t>bei der anderen Komponente</w:t>
      </w:r>
      <w:r>
        <w:t xml:space="preserve"> auf ausgewählten Händler zugreifen können.</w:t>
      </w:r>
    </w:p>
    <w:p w14:paraId="07AD872F" w14:textId="77777777" w:rsidR="006B3623" w:rsidRDefault="00DA1B46" w:rsidP="006B3623">
      <w:pPr>
        <w:keepNext/>
      </w:pPr>
      <w:r w:rsidRPr="00DA1B46">
        <w:rPr>
          <w:noProof/>
        </w:rPr>
        <w:lastRenderedPageBreak/>
        <w:drawing>
          <wp:inline distT="0" distB="0" distL="0" distR="0" wp14:anchorId="681B8C87" wp14:editId="5CB1A3B3">
            <wp:extent cx="5731510" cy="1248410"/>
            <wp:effectExtent l="0" t="0" r="2540"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3"/>
                    <a:stretch>
                      <a:fillRect/>
                    </a:stretch>
                  </pic:blipFill>
                  <pic:spPr>
                    <a:xfrm>
                      <a:off x="0" y="0"/>
                      <a:ext cx="5731510" cy="1248410"/>
                    </a:xfrm>
                    <a:prstGeom prst="rect">
                      <a:avLst/>
                    </a:prstGeom>
                  </pic:spPr>
                </pic:pic>
              </a:graphicData>
            </a:graphic>
          </wp:inline>
        </w:drawing>
      </w:r>
    </w:p>
    <w:p w14:paraId="14123E77" w14:textId="65B42755" w:rsidR="00DA1B46" w:rsidRDefault="006B3623" w:rsidP="006B3623">
      <w:pPr>
        <w:pStyle w:val="Beschriftung"/>
        <w:jc w:val="center"/>
      </w:pPr>
      <w:bookmarkStart w:id="64" w:name="_Toc102573694"/>
      <w:r>
        <w:t xml:space="preserve">Abbildung </w:t>
      </w:r>
      <w:r>
        <w:fldChar w:fldCharType="begin"/>
      </w:r>
      <w:r>
        <w:instrText xml:space="preserve"> SEQ Abbildung \* ARABIC </w:instrText>
      </w:r>
      <w:r>
        <w:fldChar w:fldCharType="separate"/>
      </w:r>
      <w:r w:rsidR="00474E0B">
        <w:rPr>
          <w:noProof/>
        </w:rPr>
        <w:t>28</w:t>
      </w:r>
      <w:r>
        <w:fldChar w:fldCharType="end"/>
      </w:r>
      <w:r>
        <w:t>: Methode die einen Händler hinzufügt</w:t>
      </w:r>
      <w:bookmarkEnd w:id="64"/>
    </w:p>
    <w:p w14:paraId="2DAC12EF" w14:textId="2C5456DD" w:rsidR="003B3809" w:rsidRDefault="003B3809" w:rsidP="00DA1B46">
      <w:r>
        <w:t>In der Ansicht, wird hier die Tabelle definiert, die drei Spalten enthält und mit dem „</w:t>
      </w:r>
      <w:proofErr w:type="spellStart"/>
      <w:r>
        <w:t>ngFor</w:t>
      </w:r>
      <w:proofErr w:type="spellEnd"/>
      <w:r>
        <w:t xml:space="preserve"> </w:t>
      </w:r>
      <w:proofErr w:type="spellStart"/>
      <w:r w:rsidRPr="003B3809">
        <w:t>directive</w:t>
      </w:r>
      <w:proofErr w:type="spellEnd"/>
      <w:r>
        <w:t>“ können wir die gelesene Liste aus Backend durchgehen und einzelne Eigenschaften darstellen</w:t>
      </w:r>
      <w:r w:rsidR="00C27B96">
        <w:t>. In unseren Fall wird nur die „</w:t>
      </w:r>
      <w:proofErr w:type="spellStart"/>
      <w:r w:rsidR="00C27B96">
        <w:t>id</w:t>
      </w:r>
      <w:proofErr w:type="spellEnd"/>
      <w:r w:rsidR="00C27B96">
        <w:t>“ dargestellt</w:t>
      </w:r>
      <w:r w:rsidR="006F72BE">
        <w:t xml:space="preserve"> und jeder Händler bekommt noch einen „Edit“ Button, der </w:t>
      </w:r>
      <w:r w:rsidR="00CA6CA1">
        <w:t xml:space="preserve">auf </w:t>
      </w:r>
      <w:r w:rsidR="006F72BE">
        <w:t xml:space="preserve">unsere Child </w:t>
      </w:r>
      <w:r w:rsidR="00DB3A19">
        <w:t>Komponente</w:t>
      </w:r>
      <w:r w:rsidR="006F72BE">
        <w:t xml:space="preserve"> weiterleitet.</w:t>
      </w:r>
      <w:r w:rsidR="006E7A37">
        <w:t xml:space="preserve"> Der Child Komponente übernimmt den ausgewählten Händler und die wechselt die </w:t>
      </w:r>
      <w:r w:rsidR="00C626BD">
        <w:t>Route</w:t>
      </w:r>
      <w:r w:rsidR="006E7A37">
        <w:t xml:space="preserve"> des Browsers auf „/</w:t>
      </w:r>
      <w:proofErr w:type="spellStart"/>
      <w:r w:rsidR="006E7A37">
        <w:t>merchant</w:t>
      </w:r>
      <w:proofErr w:type="spellEnd"/>
      <w:r w:rsidR="006E7A37">
        <w:t>/{</w:t>
      </w:r>
      <w:proofErr w:type="spellStart"/>
      <w:r w:rsidR="006E7A37">
        <w:t>id</w:t>
      </w:r>
      <w:proofErr w:type="spellEnd"/>
      <w:r w:rsidR="006E7A37">
        <w:t>}“.</w:t>
      </w:r>
    </w:p>
    <w:p w14:paraId="5B2A0524" w14:textId="77777777" w:rsidR="00C319D2" w:rsidRDefault="00DA1B46" w:rsidP="00C319D2">
      <w:pPr>
        <w:keepNext/>
      </w:pPr>
      <w:r w:rsidRPr="00DA1B46">
        <w:rPr>
          <w:noProof/>
        </w:rPr>
        <w:drawing>
          <wp:inline distT="0" distB="0" distL="0" distR="0" wp14:anchorId="286793CF" wp14:editId="5D824134">
            <wp:extent cx="5731510" cy="3218180"/>
            <wp:effectExtent l="0" t="0" r="2540" b="127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4"/>
                    <a:stretch>
                      <a:fillRect/>
                    </a:stretch>
                  </pic:blipFill>
                  <pic:spPr>
                    <a:xfrm>
                      <a:off x="0" y="0"/>
                      <a:ext cx="5731510" cy="3218180"/>
                    </a:xfrm>
                    <a:prstGeom prst="rect">
                      <a:avLst/>
                    </a:prstGeom>
                  </pic:spPr>
                </pic:pic>
              </a:graphicData>
            </a:graphic>
          </wp:inline>
        </w:drawing>
      </w:r>
    </w:p>
    <w:p w14:paraId="68ACEDC3" w14:textId="4A52773C" w:rsidR="00DA1B46" w:rsidRDefault="00C319D2" w:rsidP="00C319D2">
      <w:pPr>
        <w:pStyle w:val="Beschriftung"/>
        <w:jc w:val="center"/>
      </w:pPr>
      <w:bookmarkStart w:id="65" w:name="_Toc102573695"/>
      <w:r>
        <w:t xml:space="preserve">Abbildung </w:t>
      </w:r>
      <w:r>
        <w:fldChar w:fldCharType="begin"/>
      </w:r>
      <w:r>
        <w:instrText xml:space="preserve"> SEQ Abbildung \* ARABIC </w:instrText>
      </w:r>
      <w:r>
        <w:fldChar w:fldCharType="separate"/>
      </w:r>
      <w:r w:rsidR="00474E0B">
        <w:rPr>
          <w:noProof/>
        </w:rPr>
        <w:t>29</w:t>
      </w:r>
      <w:r>
        <w:fldChar w:fldCharType="end"/>
      </w:r>
      <w:r>
        <w:t>: Ansicht von der Tabelle mit Händlern</w:t>
      </w:r>
      <w:bookmarkEnd w:id="65"/>
    </w:p>
    <w:p w14:paraId="191C93C2" w14:textId="3673D4E0" w:rsidR="00DA1B46" w:rsidRPr="00293C5F" w:rsidRDefault="00F94945" w:rsidP="00DA1B46">
      <w:pPr>
        <w:rPr>
          <w:b/>
        </w:rPr>
      </w:pPr>
      <w:r w:rsidRPr="00293C5F">
        <w:rPr>
          <w:b/>
        </w:rPr>
        <w:t>Child Komponente:</w:t>
      </w:r>
    </w:p>
    <w:p w14:paraId="14BA5D89" w14:textId="2F902A89" w:rsidR="00293C5F" w:rsidRDefault="00293C5F" w:rsidP="00DA1B46">
      <w:r>
        <w:t xml:space="preserve">Die </w:t>
      </w:r>
      <w:r w:rsidR="00064D99">
        <w:t>enthält</w:t>
      </w:r>
      <w:r>
        <w:t xml:space="preserve"> zu nächst die „Form“ Eigenschaft</w:t>
      </w:r>
      <w:r w:rsidR="00064D99">
        <w:t xml:space="preserve">, damit wir die </w:t>
      </w:r>
      <w:r w:rsidR="006D6049">
        <w:t>Inputs</w:t>
      </w:r>
      <w:r w:rsidR="00B8201F">
        <w:t xml:space="preserve"> und </w:t>
      </w:r>
      <w:r w:rsidR="006D6049">
        <w:t>Labels</w:t>
      </w:r>
      <w:r w:rsidR="00064D99">
        <w:t xml:space="preserve"> nutzen können</w:t>
      </w:r>
      <w:r w:rsidR="00700A8F">
        <w:t>, die „</w:t>
      </w:r>
      <w:proofErr w:type="spellStart"/>
      <w:r w:rsidR="00700A8F">
        <w:t>merchantAccountForm</w:t>
      </w:r>
      <w:proofErr w:type="spellEnd"/>
      <w:r w:rsidR="00700A8F">
        <w:t xml:space="preserve">“ wird unten beim </w:t>
      </w:r>
      <w:proofErr w:type="spellStart"/>
      <w:r w:rsidR="00700A8F">
        <w:t>TypeScript</w:t>
      </w:r>
      <w:proofErr w:type="spellEnd"/>
      <w:r w:rsidR="00700A8F">
        <w:t xml:space="preserve"> definiert.</w:t>
      </w:r>
    </w:p>
    <w:p w14:paraId="48BC8A95" w14:textId="0DABD4A2" w:rsidR="009338EA" w:rsidRDefault="00B20A14" w:rsidP="00DA1B46">
      <w:r>
        <w:t xml:space="preserve">Es folgen </w:t>
      </w:r>
      <w:r w:rsidR="00410611">
        <w:t>ein paar</w:t>
      </w:r>
      <w:r>
        <w:t xml:space="preserve"> „</w:t>
      </w:r>
      <w:proofErr w:type="spellStart"/>
      <w:r>
        <w:t>ng</w:t>
      </w:r>
      <w:proofErr w:type="spellEnd"/>
      <w:r>
        <w:t xml:space="preserve">-containers“ die einfach </w:t>
      </w:r>
      <w:r w:rsidR="00BD354A">
        <w:t>eine Bedingung</w:t>
      </w:r>
      <w:r>
        <w:t xml:space="preserve"> </w:t>
      </w:r>
      <w:r w:rsidR="00410611">
        <w:t>enthalten</w:t>
      </w:r>
      <w:r>
        <w:t xml:space="preserve">, sobald die erfühlt ist, wird auch der </w:t>
      </w:r>
      <w:r w:rsidR="00410611">
        <w:t>Input angezeigt, dass hat den Hintergrund, dass ich mir gespart habe zwei Mal Formular fürs Erstellen und Aktualisieren von Händlern zu implementieren.</w:t>
      </w:r>
      <w:r w:rsidR="008A2AC0">
        <w:t xml:space="preserve"> S</w:t>
      </w:r>
      <w:bookmarkStart w:id="66" w:name="_GoBack"/>
      <w:bookmarkEnd w:id="66"/>
      <w:r w:rsidR="008A2AC0">
        <w:t>omit kann ich prüfen, wenn die „</w:t>
      </w:r>
      <w:proofErr w:type="spellStart"/>
      <w:r w:rsidR="008A2AC0">
        <w:t>id</w:t>
      </w:r>
      <w:proofErr w:type="spellEnd"/>
      <w:r w:rsidR="008A2AC0">
        <w:t xml:space="preserve">“ </w:t>
      </w:r>
      <w:r w:rsidR="00BD354A">
        <w:t>bei der Route</w:t>
      </w:r>
      <w:r w:rsidR="008A2AC0">
        <w:t xml:space="preserve"> von </w:t>
      </w:r>
      <w:r w:rsidR="008A2AC0" w:rsidRPr="008A2AC0">
        <w:t>Browser</w:t>
      </w:r>
      <w:r w:rsidR="008A2AC0">
        <w:t xml:space="preserve"> gefunden wird, dann kann es nur bedeutet, dass der Händler ausgewählt wurde und man Ihn bearbeiten möchte.</w:t>
      </w:r>
    </w:p>
    <w:p w14:paraId="754FBD9C" w14:textId="77777777" w:rsidR="006130DD" w:rsidRDefault="00A04E52" w:rsidP="006130DD">
      <w:pPr>
        <w:keepNext/>
      </w:pPr>
      <w:r w:rsidRPr="00A04E52">
        <w:rPr>
          <w:noProof/>
        </w:rPr>
        <w:lastRenderedPageBreak/>
        <w:drawing>
          <wp:inline distT="0" distB="0" distL="0" distR="0" wp14:anchorId="6CB98784" wp14:editId="522107CE">
            <wp:extent cx="5731510" cy="3105150"/>
            <wp:effectExtent l="0" t="0" r="254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5"/>
                    <a:stretch>
                      <a:fillRect/>
                    </a:stretch>
                  </pic:blipFill>
                  <pic:spPr>
                    <a:xfrm>
                      <a:off x="0" y="0"/>
                      <a:ext cx="5731510" cy="3105150"/>
                    </a:xfrm>
                    <a:prstGeom prst="rect">
                      <a:avLst/>
                    </a:prstGeom>
                  </pic:spPr>
                </pic:pic>
              </a:graphicData>
            </a:graphic>
          </wp:inline>
        </w:drawing>
      </w:r>
    </w:p>
    <w:p w14:paraId="08AC8C12" w14:textId="38ABFB59" w:rsidR="00A04E52" w:rsidRDefault="006130DD" w:rsidP="006130DD">
      <w:pPr>
        <w:pStyle w:val="Beschriftung"/>
        <w:jc w:val="center"/>
      </w:pPr>
      <w:bookmarkStart w:id="67" w:name="_Toc102573696"/>
      <w:r>
        <w:t xml:space="preserve">Abbildung </w:t>
      </w:r>
      <w:r>
        <w:fldChar w:fldCharType="begin"/>
      </w:r>
      <w:r>
        <w:instrText xml:space="preserve"> SEQ Abbildung \* ARABIC </w:instrText>
      </w:r>
      <w:r>
        <w:fldChar w:fldCharType="separate"/>
      </w:r>
      <w:r w:rsidR="00474E0B">
        <w:rPr>
          <w:noProof/>
        </w:rPr>
        <w:t>30</w:t>
      </w:r>
      <w:r>
        <w:fldChar w:fldCharType="end"/>
      </w:r>
      <w:r>
        <w:t xml:space="preserve">: Formular </w:t>
      </w:r>
      <w:proofErr w:type="gramStart"/>
      <w:r>
        <w:t>aus  Daten</w:t>
      </w:r>
      <w:proofErr w:type="gramEnd"/>
      <w:r>
        <w:t xml:space="preserve"> von Händlern</w:t>
      </w:r>
      <w:bookmarkEnd w:id="67"/>
    </w:p>
    <w:p w14:paraId="1254A8C7" w14:textId="6E6502B5" w:rsidR="00A04E52" w:rsidRDefault="00A04E52" w:rsidP="005C7CCC">
      <w:pPr>
        <w:spacing w:after="0"/>
      </w:pPr>
    </w:p>
    <w:p w14:paraId="3425DB28" w14:textId="53148220" w:rsidR="005C7CCC" w:rsidRDefault="005C7CCC" w:rsidP="00DA1B46">
      <w:r>
        <w:t xml:space="preserve">Mit Hilfe von Framework Bootstrap, erstelle ich eine Reihe aus jeweils zwei Spalten mit Label und vier Spalten mit Input. Damit erreiche, dass der </w:t>
      </w:r>
      <w:r w:rsidR="00014147">
        <w:t>Label</w:t>
      </w:r>
      <w:r>
        <w:t xml:space="preserve"> und </w:t>
      </w:r>
      <w:r w:rsidR="00C21785">
        <w:t xml:space="preserve">der </w:t>
      </w:r>
      <w:r>
        <w:t xml:space="preserve">Input </w:t>
      </w:r>
      <w:r w:rsidR="002871BA">
        <w:t>nebeneinanderstehen</w:t>
      </w:r>
      <w:r>
        <w:t>.</w:t>
      </w:r>
      <w:r w:rsidR="002871BA">
        <w:t xml:space="preserve"> Für jeden Input gibt es eine „</w:t>
      </w:r>
      <w:proofErr w:type="spellStart"/>
      <w:r w:rsidR="002871BA">
        <w:t>inputChanded</w:t>
      </w:r>
      <w:proofErr w:type="spellEnd"/>
      <w:r w:rsidR="002871BA">
        <w:t>“ Methode, die wir</w:t>
      </w:r>
      <w:r w:rsidR="00575EED">
        <w:t xml:space="preserve">d mithilfe </w:t>
      </w:r>
      <w:r w:rsidR="002871BA">
        <w:t>Angular Binder „</w:t>
      </w:r>
      <w:proofErr w:type="spellStart"/>
      <w:r w:rsidR="002871BA">
        <w:t>ngModelChange</w:t>
      </w:r>
      <w:proofErr w:type="spellEnd"/>
      <w:r w:rsidR="002871BA">
        <w:t xml:space="preserve">“ immer ausgeführt, wenn sich der Input Feld geändert hat. </w:t>
      </w:r>
      <w:r w:rsidR="00EF4086">
        <w:t xml:space="preserve">So kann ich den Input in </w:t>
      </w:r>
      <w:proofErr w:type="spellStart"/>
      <w:r w:rsidR="00EF4086">
        <w:t>Typescript</w:t>
      </w:r>
      <w:proofErr w:type="spellEnd"/>
      <w:r w:rsidR="00EF4086">
        <w:t xml:space="preserve"> prüfen und den Benutzer Bescheid geben, ob das was er schreibt auch richtigen Format </w:t>
      </w:r>
      <w:r w:rsidR="009722D8">
        <w:t>enthält</w:t>
      </w:r>
      <w:r w:rsidR="00EF4086">
        <w:t>.</w:t>
      </w:r>
      <w:r w:rsidR="002871BA">
        <w:t xml:space="preserve"> </w:t>
      </w:r>
    </w:p>
    <w:p w14:paraId="00DB5CE6" w14:textId="77777777" w:rsidR="005B6CF1" w:rsidRDefault="00A04E52" w:rsidP="005B6CF1">
      <w:pPr>
        <w:keepNext/>
      </w:pPr>
      <w:r w:rsidRPr="00A04E52">
        <w:rPr>
          <w:noProof/>
        </w:rPr>
        <w:drawing>
          <wp:inline distT="0" distB="0" distL="0" distR="0" wp14:anchorId="5C9E1DC9" wp14:editId="7A7AE906">
            <wp:extent cx="5731510" cy="1094105"/>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94105"/>
                    </a:xfrm>
                    <a:prstGeom prst="rect">
                      <a:avLst/>
                    </a:prstGeom>
                  </pic:spPr>
                </pic:pic>
              </a:graphicData>
            </a:graphic>
          </wp:inline>
        </w:drawing>
      </w:r>
    </w:p>
    <w:p w14:paraId="6EEFE994" w14:textId="57107EB4" w:rsidR="00A04E52" w:rsidRPr="00DA1B46" w:rsidRDefault="005B6CF1" w:rsidP="005B6CF1">
      <w:pPr>
        <w:pStyle w:val="Beschriftung"/>
        <w:jc w:val="center"/>
      </w:pPr>
      <w:bookmarkStart w:id="68" w:name="_Toc102573697"/>
      <w:r>
        <w:t xml:space="preserve">Abbildung </w:t>
      </w:r>
      <w:r>
        <w:fldChar w:fldCharType="begin"/>
      </w:r>
      <w:r>
        <w:instrText xml:space="preserve"> SEQ Abbildung \* ARABIC </w:instrText>
      </w:r>
      <w:r>
        <w:fldChar w:fldCharType="separate"/>
      </w:r>
      <w:r w:rsidR="00474E0B">
        <w:rPr>
          <w:noProof/>
        </w:rPr>
        <w:t>31</w:t>
      </w:r>
      <w:r>
        <w:fldChar w:fldCharType="end"/>
      </w:r>
      <w:r>
        <w:t>: Hinzufügen von "</w:t>
      </w:r>
      <w:proofErr w:type="spellStart"/>
      <w:r>
        <w:t>countryCod</w:t>
      </w:r>
      <w:r w:rsidR="000454B9">
        <w:t>e</w:t>
      </w:r>
      <w:proofErr w:type="spellEnd"/>
      <w:r>
        <w:t>" Eigenschaft</w:t>
      </w:r>
      <w:bookmarkEnd w:id="68"/>
    </w:p>
    <w:p w14:paraId="3EB261B2" w14:textId="7DF8D633" w:rsidR="00A04E52" w:rsidRDefault="007F6F2D" w:rsidP="00CD5910">
      <w:r>
        <w:t>Beim „</w:t>
      </w:r>
      <w:proofErr w:type="spellStart"/>
      <w:r>
        <w:t>ngOnInit</w:t>
      </w:r>
      <w:proofErr w:type="spellEnd"/>
      <w:r>
        <w:t>“ werden einige Dinge geprüft und initialisiert. Das war der Check mit der „</w:t>
      </w:r>
      <w:proofErr w:type="spellStart"/>
      <w:r>
        <w:t>id</w:t>
      </w:r>
      <w:proofErr w:type="spellEnd"/>
      <w:r>
        <w:t xml:space="preserve">“, bei dem </w:t>
      </w:r>
      <w:r w:rsidR="00827439">
        <w:t>ich sicherstellen kann, ob der Benutzer bei der Ansicht, auf den „Edit“ oder „Create“ Button geklickt hat.</w:t>
      </w:r>
      <w:r w:rsidR="004A6E14">
        <w:t xml:space="preserve"> Unterandrem wird der Händler über den Service geholt, falls die „</w:t>
      </w:r>
      <w:proofErr w:type="spellStart"/>
      <w:r w:rsidR="004A6E14">
        <w:t>id</w:t>
      </w:r>
      <w:proofErr w:type="spellEnd"/>
      <w:r w:rsidR="004A6E14">
        <w:t>“ existiert.</w:t>
      </w:r>
    </w:p>
    <w:p w14:paraId="4C7DA5F8" w14:textId="77777777" w:rsidR="00B11BCC" w:rsidRDefault="00A04E52" w:rsidP="00B11BCC">
      <w:pPr>
        <w:keepNext/>
      </w:pPr>
      <w:r w:rsidRPr="00A04E52">
        <w:rPr>
          <w:noProof/>
        </w:rPr>
        <w:lastRenderedPageBreak/>
        <w:drawing>
          <wp:inline distT="0" distB="0" distL="0" distR="0" wp14:anchorId="1A81E007" wp14:editId="4BCC87CA">
            <wp:extent cx="5731510" cy="2084070"/>
            <wp:effectExtent l="0" t="0" r="254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7"/>
                    <a:stretch>
                      <a:fillRect/>
                    </a:stretch>
                  </pic:blipFill>
                  <pic:spPr>
                    <a:xfrm>
                      <a:off x="0" y="0"/>
                      <a:ext cx="5731510" cy="2084070"/>
                    </a:xfrm>
                    <a:prstGeom prst="rect">
                      <a:avLst/>
                    </a:prstGeom>
                  </pic:spPr>
                </pic:pic>
              </a:graphicData>
            </a:graphic>
          </wp:inline>
        </w:drawing>
      </w:r>
    </w:p>
    <w:p w14:paraId="1E49CAFB" w14:textId="1C06C6FC" w:rsidR="00A04E52" w:rsidRDefault="00B11BCC" w:rsidP="00640186">
      <w:pPr>
        <w:pStyle w:val="Beschriftung"/>
        <w:jc w:val="center"/>
      </w:pPr>
      <w:bookmarkStart w:id="69" w:name="_Toc102573698"/>
      <w:r>
        <w:t xml:space="preserve">Abbildung </w:t>
      </w:r>
      <w:r>
        <w:fldChar w:fldCharType="begin"/>
      </w:r>
      <w:r>
        <w:instrText xml:space="preserve"> SEQ Abbildung \* ARABIC </w:instrText>
      </w:r>
      <w:r>
        <w:fldChar w:fldCharType="separate"/>
      </w:r>
      <w:r w:rsidR="00474E0B">
        <w:rPr>
          <w:noProof/>
        </w:rPr>
        <w:t>32</w:t>
      </w:r>
      <w:r>
        <w:fldChar w:fldCharType="end"/>
      </w:r>
      <w:r>
        <w:t xml:space="preserve">: </w:t>
      </w:r>
      <w:proofErr w:type="spellStart"/>
      <w:r>
        <w:t>Typescript</w:t>
      </w:r>
      <w:proofErr w:type="spellEnd"/>
      <w:r>
        <w:t xml:space="preserve"> - </w:t>
      </w:r>
      <w:proofErr w:type="spellStart"/>
      <w:r>
        <w:t>Id</w:t>
      </w:r>
      <w:proofErr w:type="spellEnd"/>
      <w:r>
        <w:t xml:space="preserve"> nach </w:t>
      </w:r>
      <w:r w:rsidRPr="002808B8">
        <w:t>Existenz</w:t>
      </w:r>
      <w:r>
        <w:t xml:space="preserve"> prüfen</w:t>
      </w:r>
      <w:bookmarkEnd w:id="69"/>
    </w:p>
    <w:p w14:paraId="0E1195A0" w14:textId="190AD161" w:rsidR="00927CEA" w:rsidRDefault="00927CEA" w:rsidP="00CD5910"/>
    <w:p w14:paraId="4F0F266B" w14:textId="293992AE" w:rsidR="00927CEA" w:rsidRDefault="00927CEA" w:rsidP="00CD5910">
      <w:r>
        <w:t>Wie vorhin schon erwähnt es wird eine Form erstellt und auf den „</w:t>
      </w:r>
      <w:proofErr w:type="spellStart"/>
      <w:r>
        <w:t>merchantAccountForm</w:t>
      </w:r>
      <w:proofErr w:type="spellEnd"/>
      <w:r>
        <w:t>“ Referenziert, somit können wir die Form in der Ansicht verwenden.</w:t>
      </w:r>
      <w:r w:rsidR="00B042F7">
        <w:t xml:space="preserve"> </w:t>
      </w:r>
      <w:r w:rsidR="009A1B6E">
        <w:t xml:space="preserve">Es wird eine „Form Group“ erstellt, in der wie sagen können wie </w:t>
      </w:r>
      <w:r w:rsidR="00F2395B">
        <w:t>der einzelnen Inputs</w:t>
      </w:r>
      <w:r w:rsidR="009A1B6E">
        <w:t xml:space="preserve"> sich zu verhalten haben.</w:t>
      </w:r>
    </w:p>
    <w:p w14:paraId="4C9A495A" w14:textId="77777777" w:rsidR="00440869" w:rsidRDefault="00A04E52" w:rsidP="00440869">
      <w:pPr>
        <w:keepNext/>
      </w:pPr>
      <w:r w:rsidRPr="00A04E52">
        <w:rPr>
          <w:noProof/>
        </w:rPr>
        <w:drawing>
          <wp:inline distT="0" distB="0" distL="0" distR="0" wp14:anchorId="7E2E260C" wp14:editId="5508E94D">
            <wp:extent cx="5731510" cy="3673475"/>
            <wp:effectExtent l="0" t="0" r="2540" b="317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8"/>
                    <a:stretch>
                      <a:fillRect/>
                    </a:stretch>
                  </pic:blipFill>
                  <pic:spPr>
                    <a:xfrm>
                      <a:off x="0" y="0"/>
                      <a:ext cx="5731510" cy="3673475"/>
                    </a:xfrm>
                    <a:prstGeom prst="rect">
                      <a:avLst/>
                    </a:prstGeom>
                  </pic:spPr>
                </pic:pic>
              </a:graphicData>
            </a:graphic>
          </wp:inline>
        </w:drawing>
      </w:r>
    </w:p>
    <w:p w14:paraId="3FE64EEF" w14:textId="24B846BA" w:rsidR="00A04E52" w:rsidRDefault="00440869" w:rsidP="00440869">
      <w:pPr>
        <w:pStyle w:val="Beschriftung"/>
        <w:jc w:val="center"/>
      </w:pPr>
      <w:bookmarkStart w:id="70" w:name="_Toc102573699"/>
      <w:r>
        <w:t xml:space="preserve">Abbildung </w:t>
      </w:r>
      <w:r>
        <w:fldChar w:fldCharType="begin"/>
      </w:r>
      <w:r>
        <w:instrText xml:space="preserve"> SEQ Abbildung \* ARABIC </w:instrText>
      </w:r>
      <w:r>
        <w:fldChar w:fldCharType="separate"/>
      </w:r>
      <w:r w:rsidR="00474E0B">
        <w:rPr>
          <w:noProof/>
        </w:rPr>
        <w:t>33</w:t>
      </w:r>
      <w:r>
        <w:fldChar w:fldCharType="end"/>
      </w:r>
      <w:r>
        <w:t xml:space="preserve">: </w:t>
      </w:r>
      <w:proofErr w:type="spellStart"/>
      <w:r>
        <w:t>React</w:t>
      </w:r>
      <w:proofErr w:type="spellEnd"/>
      <w:r>
        <w:t xml:space="preserve"> Formular - Validierung </w:t>
      </w:r>
      <w:r w:rsidR="00B812B3">
        <w:t>von einzelnen Feldern</w:t>
      </w:r>
      <w:bookmarkEnd w:id="70"/>
    </w:p>
    <w:p w14:paraId="1ABB6875" w14:textId="2AA8F953" w:rsidR="00A04E52" w:rsidRDefault="00803D72" w:rsidP="00CD5910">
      <w:r>
        <w:t>Die Methode liefert ob der Input den „</w:t>
      </w:r>
      <w:proofErr w:type="spellStart"/>
      <w:r>
        <w:t>Validators.pattern</w:t>
      </w:r>
      <w:proofErr w:type="spellEnd"/>
      <w:r>
        <w:t xml:space="preserve"> oder </w:t>
      </w:r>
      <w:proofErr w:type="spellStart"/>
      <w:r>
        <w:t>Validators.required</w:t>
      </w:r>
      <w:proofErr w:type="spellEnd"/>
      <w:r>
        <w:t>“ entspricht, wenn ja dann werden nur zwei Zeichenketten benötigt, die mithilfe Boo</w:t>
      </w:r>
      <w:r w:rsidR="00000B03">
        <w:t>t</w:t>
      </w:r>
      <w:r>
        <w:t xml:space="preserve">strap visuell ausmachen, ob </w:t>
      </w:r>
      <w:r w:rsidR="004939CA">
        <w:t>das Input Feld</w:t>
      </w:r>
      <w:r>
        <w:t xml:space="preserve"> rot oder grün leuchten soll.</w:t>
      </w:r>
    </w:p>
    <w:p w14:paraId="385EEA51" w14:textId="05E558FE" w:rsidR="004939CA" w:rsidRDefault="004939CA" w:rsidP="00CD5910">
      <w:r>
        <w:t xml:space="preserve">Anschießend </w:t>
      </w:r>
      <w:r w:rsidR="001E5408">
        <w:t>wird durch die „</w:t>
      </w:r>
      <w:proofErr w:type="spellStart"/>
      <w:r w:rsidR="001E5408">
        <w:t>createButton</w:t>
      </w:r>
      <w:proofErr w:type="spellEnd"/>
      <w:r w:rsidR="001E5408">
        <w:t>“ über den Service ein Händler erstellt.</w:t>
      </w:r>
      <w:r w:rsidR="000951C4">
        <w:t xml:space="preserve"> Hier wird </w:t>
      </w:r>
      <w:r w:rsidR="009F41A7">
        <w:t>ebenfalls</w:t>
      </w:r>
      <w:r w:rsidR="000951C4">
        <w:t xml:space="preserve"> eine Anfrage an den Backend gesendet</w:t>
      </w:r>
      <w:r w:rsidR="00FD76B6">
        <w:t>, das gleiche gilt für „</w:t>
      </w:r>
      <w:proofErr w:type="spellStart"/>
      <w:r w:rsidR="00FD76B6">
        <w:t>deleteButton</w:t>
      </w:r>
      <w:proofErr w:type="spellEnd"/>
      <w:r w:rsidR="00FD76B6">
        <w:t xml:space="preserve"> und </w:t>
      </w:r>
      <w:proofErr w:type="spellStart"/>
      <w:r w:rsidR="00FD76B6">
        <w:t>updateButton</w:t>
      </w:r>
      <w:proofErr w:type="spellEnd"/>
      <w:r w:rsidR="00FD76B6">
        <w:t>“</w:t>
      </w:r>
    </w:p>
    <w:p w14:paraId="362DBC98" w14:textId="77777777" w:rsidR="00474E0B" w:rsidRDefault="00A04E52" w:rsidP="00474E0B">
      <w:pPr>
        <w:keepNext/>
      </w:pPr>
      <w:r w:rsidRPr="00A04E52">
        <w:rPr>
          <w:noProof/>
        </w:rPr>
        <w:lastRenderedPageBreak/>
        <w:drawing>
          <wp:inline distT="0" distB="0" distL="0" distR="0" wp14:anchorId="706E3979" wp14:editId="24DE493A">
            <wp:extent cx="5731510" cy="2345690"/>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49"/>
                    <a:stretch>
                      <a:fillRect/>
                    </a:stretch>
                  </pic:blipFill>
                  <pic:spPr>
                    <a:xfrm>
                      <a:off x="0" y="0"/>
                      <a:ext cx="5731510" cy="2345690"/>
                    </a:xfrm>
                    <a:prstGeom prst="rect">
                      <a:avLst/>
                    </a:prstGeom>
                  </pic:spPr>
                </pic:pic>
              </a:graphicData>
            </a:graphic>
          </wp:inline>
        </w:drawing>
      </w:r>
    </w:p>
    <w:p w14:paraId="6FE86C32" w14:textId="12E7B535" w:rsidR="00974352" w:rsidRDefault="00474E0B" w:rsidP="00474E0B">
      <w:pPr>
        <w:pStyle w:val="Beschriftung"/>
        <w:jc w:val="center"/>
      </w:pPr>
      <w:bookmarkStart w:id="71" w:name="_Toc102573700"/>
      <w:r>
        <w:t xml:space="preserve">Abbildung </w:t>
      </w:r>
      <w:r>
        <w:fldChar w:fldCharType="begin"/>
      </w:r>
      <w:r>
        <w:instrText xml:space="preserve"> SEQ Abbildung \* ARABIC </w:instrText>
      </w:r>
      <w:r>
        <w:fldChar w:fldCharType="separate"/>
      </w:r>
      <w:r>
        <w:rPr>
          <w:noProof/>
        </w:rPr>
        <w:t>34</w:t>
      </w:r>
      <w:r>
        <w:fldChar w:fldCharType="end"/>
      </w:r>
      <w:r>
        <w:t>: Methoden für CRUD Operationen</w:t>
      </w:r>
      <w:bookmarkEnd w:id="71"/>
    </w:p>
    <w:p w14:paraId="7153C642" w14:textId="77777777" w:rsidR="00974352" w:rsidRPr="00974352" w:rsidRDefault="00974352" w:rsidP="00974352">
      <w:pPr>
        <w:spacing w:after="0"/>
      </w:pPr>
    </w:p>
    <w:p w14:paraId="4914D575" w14:textId="58A75919" w:rsidR="00CD5910" w:rsidRPr="00F2395B" w:rsidRDefault="00BB0640" w:rsidP="00F2395B">
      <w:pPr>
        <w:pStyle w:val="berschrift2"/>
      </w:pPr>
      <w:bookmarkStart w:id="72" w:name="_Toc102570006"/>
      <w:r w:rsidRPr="00F2395B">
        <w:t>3.</w:t>
      </w:r>
      <w:r w:rsidR="009640C3" w:rsidRPr="00F2395B">
        <w:t>2</w:t>
      </w:r>
      <w:r w:rsidRPr="00F2395B">
        <w:t xml:space="preserve"> </w:t>
      </w:r>
      <w:proofErr w:type="spellStart"/>
      <w:r w:rsidRPr="00F2395B">
        <w:t>Logging</w:t>
      </w:r>
      <w:proofErr w:type="spellEnd"/>
      <w:r w:rsidRPr="00F2395B">
        <w:t xml:space="preserve"> mit Hilfe von </w:t>
      </w:r>
      <w:proofErr w:type="spellStart"/>
      <w:r w:rsidRPr="00F2395B">
        <w:t>ILogger</w:t>
      </w:r>
      <w:bookmarkEnd w:id="72"/>
      <w:proofErr w:type="spellEnd"/>
    </w:p>
    <w:p w14:paraId="079BB63C" w14:textId="078F464C" w:rsidR="00F2395B" w:rsidRDefault="00F2395B" w:rsidP="00637C0B">
      <w:pPr>
        <w:spacing w:after="0"/>
      </w:pPr>
    </w:p>
    <w:p w14:paraId="1E88749A" w14:textId="3DF2F122" w:rsidR="00637C0B" w:rsidRDefault="00637C0B" w:rsidP="00F2395B">
      <w:r>
        <w:t xml:space="preserve">Die Logs die beim Backend erstellt wurde, dienen zu rausfiltern von Fehlern und zur Prüfung, ob die Aktion Erfolgreich ausgeführt wurde. Unten sehen Sie </w:t>
      </w:r>
      <w:r w:rsidR="00C769D9">
        <w:t>ein paar Aktionen, wie das ganze momentan aussieht:</w:t>
      </w:r>
    </w:p>
    <w:p w14:paraId="3B8505F4" w14:textId="3AA240FC" w:rsidR="00821939" w:rsidRDefault="00821939" w:rsidP="00F2395B">
      <w:r>
        <w:t xml:space="preserve">Hier kommen </w:t>
      </w:r>
      <w:proofErr w:type="spellStart"/>
      <w:r>
        <w:t>Sceenschots</w:t>
      </w:r>
      <w:proofErr w:type="spellEnd"/>
      <w:r>
        <w:t xml:space="preserve"> von mein </w:t>
      </w:r>
      <w:proofErr w:type="spellStart"/>
      <w:r>
        <w:t>ILogger</w:t>
      </w:r>
      <w:proofErr w:type="spellEnd"/>
      <w:r>
        <w:t>….</w:t>
      </w:r>
    </w:p>
    <w:p w14:paraId="1A50C127" w14:textId="3B0650C0" w:rsidR="00410034" w:rsidRDefault="006213F1" w:rsidP="00410034">
      <w:pPr>
        <w:pStyle w:val="berschrift2"/>
        <w:ind w:firstLine="708"/>
      </w:pPr>
      <w:bookmarkStart w:id="73" w:name="_Toc102570007"/>
      <w:r>
        <w:t xml:space="preserve">3.3 </w:t>
      </w:r>
      <w:r w:rsidRPr="006213F1">
        <w:t>Qualitätssicherung</w:t>
      </w:r>
      <w:bookmarkEnd w:id="73"/>
    </w:p>
    <w:p w14:paraId="1F972433" w14:textId="07521FDE" w:rsidR="00410034" w:rsidRDefault="00410034" w:rsidP="00410034">
      <w:pPr>
        <w:spacing w:after="0"/>
      </w:pPr>
    </w:p>
    <w:p w14:paraId="749D3667" w14:textId="3AA74A98" w:rsidR="00410034" w:rsidRDefault="00410034" w:rsidP="00410034">
      <w:r>
        <w:t>Um die Qualität</w:t>
      </w:r>
      <w:r w:rsidR="00E17031">
        <w:t xml:space="preserve"> zu garantieren</w:t>
      </w:r>
      <w:r>
        <w:t xml:space="preserve"> und </w:t>
      </w:r>
      <w:r w:rsidR="0093239B">
        <w:t>sicherzustellen,</w:t>
      </w:r>
      <w:r>
        <w:t xml:space="preserve"> dass zwischen den Prozessen alles sauber läuft, wurde </w:t>
      </w:r>
      <w:r w:rsidR="0093239B">
        <w:t xml:space="preserve">viele Prozesse Manuel mit Hilfe von Visual Code (Mit </w:t>
      </w:r>
      <w:r w:rsidR="00FE45FF">
        <w:t>Erweiterung von</w:t>
      </w:r>
      <w:r w:rsidR="0093239B">
        <w:t xml:space="preserve"> „http“), die können </w:t>
      </w:r>
      <w:r w:rsidR="00FE45FF">
        <w:t>ebenfalls</w:t>
      </w:r>
      <w:r w:rsidR="0093239B">
        <w:t xml:space="preserve"> über bekannten „Postman“ gemacht werden.</w:t>
      </w:r>
      <w:r w:rsidR="00FE45FF">
        <w:t xml:space="preserve"> </w:t>
      </w:r>
      <w:r w:rsidR="00866C46">
        <w:t>Für die Einzelne Funktionen in Backend wurden Unit Tests geschrieben.</w:t>
      </w:r>
      <w:r w:rsidR="00F139A1">
        <w:t xml:space="preserve"> </w:t>
      </w:r>
      <w:r w:rsidR="00C27661">
        <w:t xml:space="preserve">Es wurden keine automatisierten </w:t>
      </w:r>
      <w:r w:rsidR="00FD2E19">
        <w:t>Tests geschrieben,</w:t>
      </w:r>
      <w:r w:rsidR="00C27661">
        <w:t xml:space="preserve"> die von Anfang des Prozesses und bis Ende des Prozesses testen, aus den Zeitlichen </w:t>
      </w:r>
      <w:r w:rsidR="00537752">
        <w:t>Einschränkungen</w:t>
      </w:r>
      <w:r w:rsidR="006A684A">
        <w:t xml:space="preserve">. Deswegen musste ich Manuel an die Buttons klicken und davon </w:t>
      </w:r>
      <w:r w:rsidR="00770552">
        <w:t>ausgehen</w:t>
      </w:r>
      <w:r w:rsidR="006A684A">
        <w:t xml:space="preserve">, dass </w:t>
      </w:r>
      <w:r w:rsidR="00C83A04">
        <w:t>bei nächster Änderung</w:t>
      </w:r>
      <w:r w:rsidR="006A684A">
        <w:t xml:space="preserve"> nichts kaputt geht.</w:t>
      </w:r>
    </w:p>
    <w:p w14:paraId="6E7B2D63" w14:textId="068916F8" w:rsidR="00FE45FF" w:rsidRDefault="00FE45FF" w:rsidP="00410034"/>
    <w:p w14:paraId="5442E010" w14:textId="3F53C671" w:rsidR="00FE45FF" w:rsidRDefault="00FE45FF" w:rsidP="00410034">
      <w:r>
        <w:t>Kommt noch ein Screen von VS mit http Request!!!!!!!!!!!!</w:t>
      </w:r>
    </w:p>
    <w:p w14:paraId="0BF0A73C" w14:textId="2A4C5588" w:rsidR="00ED1719" w:rsidRDefault="00ED1719" w:rsidP="009F1C91">
      <w:pPr>
        <w:spacing w:after="0"/>
      </w:pPr>
    </w:p>
    <w:p w14:paraId="4D7A06BE" w14:textId="04EA0D9C" w:rsidR="00ED1719" w:rsidRDefault="00ED1719" w:rsidP="00ED1719">
      <w:pPr>
        <w:pStyle w:val="berschrift1"/>
        <w:numPr>
          <w:ilvl w:val="0"/>
          <w:numId w:val="1"/>
        </w:numPr>
      </w:pPr>
      <w:bookmarkStart w:id="74" w:name="_Toc102570008"/>
      <w:r>
        <w:t>Projektergebnis</w:t>
      </w:r>
      <w:bookmarkEnd w:id="74"/>
    </w:p>
    <w:p w14:paraId="24733C4F" w14:textId="337B5503" w:rsidR="002D56D5" w:rsidRDefault="002D56D5" w:rsidP="002D56D5">
      <w:pPr>
        <w:pStyle w:val="berschrift2"/>
        <w:numPr>
          <w:ilvl w:val="1"/>
          <w:numId w:val="5"/>
        </w:numPr>
      </w:pPr>
      <w:bookmarkStart w:id="75" w:name="_Toc102570009"/>
      <w:r w:rsidRPr="002D56D5">
        <w:t>Zeitlicher Rahmen</w:t>
      </w:r>
      <w:bookmarkEnd w:id="75"/>
    </w:p>
    <w:p w14:paraId="13C505DF" w14:textId="77777777" w:rsidR="008D5D8C" w:rsidRPr="008D5D8C" w:rsidRDefault="008D5D8C" w:rsidP="008D5D8C">
      <w:pPr>
        <w:spacing w:after="0"/>
      </w:pPr>
    </w:p>
    <w:p w14:paraId="32FB3164" w14:textId="3CD7BC7B" w:rsidR="002D56D5" w:rsidRPr="002D56D5" w:rsidRDefault="002D56D5" w:rsidP="002D56D5">
      <w:r>
        <w:t xml:space="preserve">Es konnten </w:t>
      </w:r>
      <w:r w:rsidR="00E90B8F">
        <w:t xml:space="preserve">alle </w:t>
      </w:r>
      <w:r w:rsidR="0068296C" w:rsidRPr="0068296C">
        <w:t xml:space="preserve">Muss-Kriterien </w:t>
      </w:r>
      <w:r w:rsidR="00E90B8F">
        <w:t>umgesetzt werden, bis auf einen.</w:t>
      </w:r>
      <w:r w:rsidR="0061094B">
        <w:t xml:space="preserve"> Die Händler Liste ist bearbeitbar und man kann einen Händler löschen und aktualisieren. Wegen den Zeitlichen Rahmen, konnte der Popup mit den Fehler Meldungen nicht umgesetzt werden, aber diese Fehlermeldungen, sind </w:t>
      </w:r>
      <w:proofErr w:type="gramStart"/>
      <w:r w:rsidR="00250843">
        <w:t>unter den backend Logs</w:t>
      </w:r>
      <w:proofErr w:type="gramEnd"/>
      <w:r w:rsidR="0061094B">
        <w:t xml:space="preserve"> sichtbar</w:t>
      </w:r>
      <w:r w:rsidR="00E81CB5">
        <w:t xml:space="preserve"> und kann nach Bedarf jeder </w:t>
      </w:r>
      <w:r w:rsidR="006B1A62">
        <w:t>Z</w:t>
      </w:r>
      <w:r w:rsidR="00E81CB5">
        <w:t xml:space="preserve">eit </w:t>
      </w:r>
      <w:r w:rsidR="006B1A62">
        <w:t>erweitert</w:t>
      </w:r>
      <w:r w:rsidR="00E81CB5">
        <w:t xml:space="preserve"> werden.</w:t>
      </w:r>
    </w:p>
    <w:p w14:paraId="67844605" w14:textId="686528FB" w:rsidR="00410034" w:rsidRDefault="00410034" w:rsidP="00410034"/>
    <w:p w14:paraId="0BE21D39" w14:textId="46EEACC0" w:rsidR="00D4505B" w:rsidRDefault="00D4505B" w:rsidP="00D4505B">
      <w:pPr>
        <w:pStyle w:val="berschrift2"/>
        <w:numPr>
          <w:ilvl w:val="1"/>
          <w:numId w:val="5"/>
        </w:numPr>
      </w:pPr>
      <w:bookmarkStart w:id="76" w:name="_Toc102570010"/>
      <w:r w:rsidRPr="00D4505B">
        <w:lastRenderedPageBreak/>
        <w:t>Soll- /Ist-Vergleich</w:t>
      </w:r>
      <w:bookmarkEnd w:id="76"/>
    </w:p>
    <w:p w14:paraId="2A4516CF" w14:textId="3788DC4A" w:rsidR="00D4505B" w:rsidRDefault="00D4505B" w:rsidP="00D4505B">
      <w:pPr>
        <w:spacing w:after="0"/>
      </w:pPr>
    </w:p>
    <w:p w14:paraId="1877DB9A" w14:textId="5ADCA31F" w:rsidR="00D4505B" w:rsidRDefault="00EA6B23" w:rsidP="00D4505B">
      <w:r>
        <w:t xml:space="preserve">Die </w:t>
      </w:r>
      <w:r w:rsidRPr="00EA6B23">
        <w:t>Soll-Kriterien</w:t>
      </w:r>
      <w:r>
        <w:t xml:space="preserve"> konnten ebenfalls alle umgesetzt werden. Die Webanwendung läuft lokal einwandfrei, die Kommunikation zwischen den Ansichten von Webanwendung und </w:t>
      </w:r>
      <w:r w:rsidR="00194326">
        <w:t>die backend Logik</w:t>
      </w:r>
      <w:r w:rsidR="008D51F9">
        <w:t xml:space="preserve"> funktioniert ebenfalls. Es werden </w:t>
      </w:r>
      <w:r w:rsidR="00F73ED4">
        <w:t>einzelnen Händlern</w:t>
      </w:r>
      <w:r w:rsidR="008D51F9">
        <w:t xml:space="preserve"> in </w:t>
      </w:r>
      <w:proofErr w:type="spellStart"/>
      <w:r w:rsidR="008D51F9">
        <w:t>Blob</w:t>
      </w:r>
      <w:proofErr w:type="spellEnd"/>
      <w:r w:rsidR="008D51F9">
        <w:t xml:space="preserve"> Storage abgelegt</w:t>
      </w:r>
      <w:r w:rsidR="005B35E4">
        <w:t xml:space="preserve"> und gepflegt, so </w:t>
      </w:r>
      <w:r w:rsidR="00F73ED4">
        <w:t>dass</w:t>
      </w:r>
      <w:r w:rsidR="005B35E4">
        <w:t xml:space="preserve"> die jeder Zeit abgerufen und bearbeitet werden können.</w:t>
      </w:r>
    </w:p>
    <w:p w14:paraId="72B54E6F" w14:textId="1732DECC" w:rsidR="00F73ED4" w:rsidRDefault="00F73ED4" w:rsidP="00D4505B">
      <w:r>
        <w:t xml:space="preserve">Bei dem Wunsch-Kriterien sieht das etwas anders aus, es konnte nur teilweise umgesetzt werden, die Mobile Design ist </w:t>
      </w:r>
      <w:r w:rsidR="000F365E">
        <w:t>übriggeblieben</w:t>
      </w:r>
      <w:r>
        <w:t xml:space="preserve"> und in alle anderen </w:t>
      </w:r>
      <w:r w:rsidR="00F70C0C">
        <w:t>Größen</w:t>
      </w:r>
      <w:r>
        <w:t xml:space="preserve"> sieht die Webanwendung gut aus.</w:t>
      </w:r>
      <w:r w:rsidR="00F70C0C">
        <w:t xml:space="preserve"> Was </w:t>
      </w:r>
      <w:r w:rsidR="000F365E">
        <w:t>die Ladezeit angeht konnte leider Icon nicht implementiert werden und was die CSV-Protokolle angeht, ebenfalls zu wenig Zeit dafür gehabt.</w:t>
      </w:r>
    </w:p>
    <w:p w14:paraId="3E52D262" w14:textId="56D3478A" w:rsidR="0097612E" w:rsidRDefault="0097612E" w:rsidP="00DC52DD">
      <w:pPr>
        <w:spacing w:after="0"/>
      </w:pPr>
    </w:p>
    <w:p w14:paraId="026C6B1A" w14:textId="1455827D" w:rsidR="003C2889" w:rsidRDefault="003C2889" w:rsidP="00DC52DD">
      <w:pPr>
        <w:spacing w:after="0"/>
      </w:pPr>
    </w:p>
    <w:p w14:paraId="2F7BB82D" w14:textId="15E2C5D6" w:rsidR="003C2889" w:rsidRDefault="003C2889" w:rsidP="00DC52DD">
      <w:pPr>
        <w:spacing w:after="0"/>
      </w:pPr>
    </w:p>
    <w:p w14:paraId="37CC528C" w14:textId="1F1350C3" w:rsidR="003C2889" w:rsidRDefault="003C2889" w:rsidP="00DC52DD">
      <w:pPr>
        <w:spacing w:after="0"/>
      </w:pPr>
    </w:p>
    <w:p w14:paraId="430E0156" w14:textId="324E6EC5" w:rsidR="003C2889" w:rsidRDefault="003C2889" w:rsidP="00DC52DD">
      <w:pPr>
        <w:spacing w:after="0"/>
      </w:pPr>
    </w:p>
    <w:p w14:paraId="05FC418E" w14:textId="10C59F15" w:rsidR="003C2889" w:rsidRDefault="003C2889" w:rsidP="00DC52DD">
      <w:pPr>
        <w:spacing w:after="0"/>
      </w:pPr>
    </w:p>
    <w:p w14:paraId="08749703" w14:textId="2865126B" w:rsidR="003C2889" w:rsidRDefault="003C2889" w:rsidP="00DC52DD">
      <w:pPr>
        <w:spacing w:after="0"/>
      </w:pPr>
    </w:p>
    <w:p w14:paraId="48804885" w14:textId="7EA4395D" w:rsidR="003C2889" w:rsidRDefault="003C2889" w:rsidP="00DC52DD">
      <w:pPr>
        <w:spacing w:after="0"/>
      </w:pPr>
    </w:p>
    <w:p w14:paraId="7D39B1CC" w14:textId="3A4362DE" w:rsidR="003C2889" w:rsidRDefault="003C2889" w:rsidP="00DC52DD">
      <w:pPr>
        <w:spacing w:after="0"/>
      </w:pPr>
    </w:p>
    <w:p w14:paraId="4634B2A5" w14:textId="4F1D0E4D" w:rsidR="003C2889" w:rsidRDefault="003C2889" w:rsidP="00DC52DD">
      <w:pPr>
        <w:spacing w:after="0"/>
      </w:pPr>
    </w:p>
    <w:p w14:paraId="28BA78D7" w14:textId="4C8C0A07" w:rsidR="003C2889" w:rsidRDefault="003C2889" w:rsidP="00DC52DD">
      <w:pPr>
        <w:spacing w:after="0"/>
      </w:pPr>
    </w:p>
    <w:p w14:paraId="336981B7" w14:textId="25079378" w:rsidR="003C2889" w:rsidRDefault="003C2889" w:rsidP="00DC52DD">
      <w:pPr>
        <w:spacing w:after="0"/>
      </w:pPr>
    </w:p>
    <w:p w14:paraId="2EB134F1" w14:textId="7087CD7D" w:rsidR="003C2889" w:rsidRDefault="003C2889" w:rsidP="00DC52DD">
      <w:pPr>
        <w:spacing w:after="0"/>
      </w:pPr>
    </w:p>
    <w:p w14:paraId="24E32D6C" w14:textId="7AC74117" w:rsidR="003C2889" w:rsidRDefault="003C2889" w:rsidP="00DC52DD">
      <w:pPr>
        <w:spacing w:after="0"/>
      </w:pPr>
    </w:p>
    <w:p w14:paraId="4918FAA8" w14:textId="733B3F25" w:rsidR="003C2889" w:rsidRDefault="003C2889" w:rsidP="00DC52DD">
      <w:pPr>
        <w:spacing w:after="0"/>
      </w:pPr>
    </w:p>
    <w:p w14:paraId="42F25205" w14:textId="7BC00941" w:rsidR="003C2889" w:rsidRDefault="003C2889" w:rsidP="00DC52DD">
      <w:pPr>
        <w:spacing w:after="0"/>
      </w:pPr>
    </w:p>
    <w:p w14:paraId="112FF7A8" w14:textId="3DB5B767" w:rsidR="003C2889" w:rsidRDefault="003C2889" w:rsidP="00DC52DD">
      <w:pPr>
        <w:spacing w:after="0"/>
      </w:pPr>
    </w:p>
    <w:p w14:paraId="7F49B87D" w14:textId="488D50ED" w:rsidR="003C2889" w:rsidRDefault="003C2889" w:rsidP="00DC52DD">
      <w:pPr>
        <w:spacing w:after="0"/>
      </w:pPr>
    </w:p>
    <w:p w14:paraId="70666B89" w14:textId="015C9A8B" w:rsidR="003C2889" w:rsidRDefault="003C2889" w:rsidP="00DC52DD">
      <w:pPr>
        <w:spacing w:after="0"/>
      </w:pPr>
    </w:p>
    <w:p w14:paraId="58A1879C" w14:textId="46D2F694" w:rsidR="003C2889" w:rsidRDefault="003C2889" w:rsidP="00DC52DD">
      <w:pPr>
        <w:spacing w:after="0"/>
      </w:pPr>
    </w:p>
    <w:p w14:paraId="264A786A" w14:textId="7395F285" w:rsidR="003C2889" w:rsidRDefault="003C2889" w:rsidP="00DC52DD">
      <w:pPr>
        <w:spacing w:after="0"/>
      </w:pPr>
    </w:p>
    <w:p w14:paraId="5A85C8DB" w14:textId="08D0B79B" w:rsidR="003C2889" w:rsidRDefault="003C2889" w:rsidP="00DC52DD">
      <w:pPr>
        <w:spacing w:after="0"/>
      </w:pPr>
    </w:p>
    <w:p w14:paraId="4A206291" w14:textId="52994EB2" w:rsidR="003C2889" w:rsidRDefault="003C2889" w:rsidP="00DC52DD">
      <w:pPr>
        <w:spacing w:after="0"/>
      </w:pPr>
    </w:p>
    <w:p w14:paraId="5E6CE62B" w14:textId="2E59BC47" w:rsidR="003C2889" w:rsidRDefault="003C2889" w:rsidP="00DC52DD">
      <w:pPr>
        <w:spacing w:after="0"/>
      </w:pPr>
    </w:p>
    <w:p w14:paraId="4398C1B1" w14:textId="709C8645" w:rsidR="003C2889" w:rsidRDefault="003C2889" w:rsidP="00DC52DD">
      <w:pPr>
        <w:spacing w:after="0"/>
      </w:pPr>
    </w:p>
    <w:p w14:paraId="3FD7ECD8" w14:textId="287A85BD" w:rsidR="003C2889" w:rsidRDefault="003C2889" w:rsidP="00DC52DD">
      <w:pPr>
        <w:spacing w:after="0"/>
      </w:pPr>
    </w:p>
    <w:p w14:paraId="7F696CF0" w14:textId="54EA5229" w:rsidR="003C2889" w:rsidRDefault="003C2889" w:rsidP="00DC52DD">
      <w:pPr>
        <w:spacing w:after="0"/>
      </w:pPr>
    </w:p>
    <w:p w14:paraId="3C5EC18A" w14:textId="172FF3CF" w:rsidR="003C2889" w:rsidRDefault="003C2889" w:rsidP="00DC52DD">
      <w:pPr>
        <w:spacing w:after="0"/>
      </w:pPr>
    </w:p>
    <w:p w14:paraId="25A910C3" w14:textId="61C7D035" w:rsidR="003C2889" w:rsidRDefault="003C2889" w:rsidP="00DC52DD">
      <w:pPr>
        <w:spacing w:after="0"/>
      </w:pPr>
    </w:p>
    <w:p w14:paraId="498B7611" w14:textId="7D298C10" w:rsidR="003C2889" w:rsidRDefault="003C2889" w:rsidP="00DC52DD">
      <w:pPr>
        <w:spacing w:after="0"/>
      </w:pPr>
    </w:p>
    <w:p w14:paraId="3DEF3221" w14:textId="43CCA495" w:rsidR="003C2889" w:rsidRDefault="003C2889" w:rsidP="00DC52DD">
      <w:pPr>
        <w:spacing w:after="0"/>
      </w:pPr>
    </w:p>
    <w:p w14:paraId="1CD2C5F1" w14:textId="77777777" w:rsidR="003C2889" w:rsidRDefault="003C2889" w:rsidP="00DC52DD">
      <w:pPr>
        <w:spacing w:after="0"/>
      </w:pPr>
    </w:p>
    <w:p w14:paraId="3D1FA566" w14:textId="7807CDC4" w:rsidR="00DC52DD" w:rsidRDefault="0097612E" w:rsidP="0097612E">
      <w:pPr>
        <w:pStyle w:val="berschrift1"/>
        <w:numPr>
          <w:ilvl w:val="0"/>
          <w:numId w:val="5"/>
        </w:numPr>
      </w:pPr>
      <w:bookmarkStart w:id="77" w:name="_Toc102570011"/>
      <w:r w:rsidRPr="0097612E">
        <w:lastRenderedPageBreak/>
        <w:t>Benutzerhandbuch</w:t>
      </w:r>
      <w:bookmarkEnd w:id="77"/>
    </w:p>
    <w:p w14:paraId="1864D0AB" w14:textId="13807D89" w:rsidR="0097612E" w:rsidRDefault="0097612E" w:rsidP="0097612E">
      <w:pPr>
        <w:pStyle w:val="berschrift2"/>
        <w:numPr>
          <w:ilvl w:val="1"/>
          <w:numId w:val="5"/>
        </w:numPr>
      </w:pPr>
      <w:bookmarkStart w:id="78" w:name="_Toc102570012"/>
      <w:r>
        <w:t>Vorwort</w:t>
      </w:r>
      <w:bookmarkEnd w:id="78"/>
      <w:r>
        <w:t xml:space="preserve"> </w:t>
      </w:r>
    </w:p>
    <w:p w14:paraId="6923E5DC" w14:textId="2BC89685" w:rsidR="0097612E" w:rsidRDefault="0097612E" w:rsidP="00DF3AB1">
      <w:pPr>
        <w:spacing w:after="0"/>
      </w:pPr>
    </w:p>
    <w:p w14:paraId="49432D81" w14:textId="0C6A285F" w:rsidR="0097612E" w:rsidRDefault="00DF3AB1" w:rsidP="0097612E">
      <w:r>
        <w:t>Um de</w:t>
      </w:r>
      <w:r w:rsidR="00EC4103">
        <w:t>n</w:t>
      </w:r>
      <w:r>
        <w:t xml:space="preserve"> Managementportal </w:t>
      </w:r>
      <w:r w:rsidRPr="00DF3AB1">
        <w:t>bestmöglich</w:t>
      </w:r>
      <w:r w:rsidR="00CE6543">
        <w:t xml:space="preserve"> und fehlerfrei</w:t>
      </w:r>
      <w:r>
        <w:t xml:space="preserve"> nutzen können, wäre </w:t>
      </w:r>
      <w:r w:rsidR="00727D6F">
        <w:t xml:space="preserve">folgende </w:t>
      </w:r>
      <w:r w:rsidR="00972BC9">
        <w:t>Schritte wichtig</w:t>
      </w:r>
      <w:r w:rsidR="00727D6F">
        <w:t xml:space="preserve"> zu prüfen</w:t>
      </w:r>
      <w:r w:rsidR="007A4453">
        <w:t>.</w:t>
      </w:r>
    </w:p>
    <w:p w14:paraId="4CDA0430" w14:textId="65D14791" w:rsidR="007A5951" w:rsidRDefault="007A5951" w:rsidP="0097612E">
      <w:r>
        <w:t>Prüfen Sie ob folgende Frameworks/</w:t>
      </w:r>
      <w:r w:rsidRPr="007A5951">
        <w:t xml:space="preserve"> Laufzeitumgebung</w:t>
      </w:r>
      <w:r>
        <w:t xml:space="preserve">en </w:t>
      </w:r>
      <w:r w:rsidR="00714CE0" w:rsidRPr="00714CE0">
        <w:t xml:space="preserve">installiert </w:t>
      </w:r>
      <w:r>
        <w:t>sind.</w:t>
      </w:r>
    </w:p>
    <w:p w14:paraId="1691A009" w14:textId="3A1EA073" w:rsidR="002345C5" w:rsidRDefault="002345C5" w:rsidP="00687251">
      <w:pPr>
        <w:pStyle w:val="Listenabsatz"/>
        <w:numPr>
          <w:ilvl w:val="0"/>
          <w:numId w:val="8"/>
        </w:numPr>
      </w:pPr>
      <w:r>
        <w:t xml:space="preserve">Die Version von Node.js sollte entweder höher oder 16 sein. Um zu prüfen welche Version installiert ist, geben Sie bitte in </w:t>
      </w:r>
      <w:r w:rsidR="00687251">
        <w:t>CMD/</w:t>
      </w:r>
      <w:proofErr w:type="spellStart"/>
      <w:r>
        <w:t>Powershell</w:t>
      </w:r>
      <w:proofErr w:type="spellEnd"/>
      <w:r>
        <w:t xml:space="preserve"> </w:t>
      </w:r>
      <w:proofErr w:type="spellStart"/>
      <w:r w:rsidRPr="00687251">
        <w:rPr>
          <w:b/>
        </w:rPr>
        <w:t>node</w:t>
      </w:r>
      <w:proofErr w:type="spellEnd"/>
      <w:r w:rsidRPr="00687251">
        <w:rPr>
          <w:b/>
        </w:rPr>
        <w:t xml:space="preserve"> -v</w:t>
      </w:r>
      <w:r>
        <w:t xml:space="preserve"> ein. Falls Sie einen installieren müssen, finden sie unter den Link: </w:t>
      </w:r>
      <w:hyperlink r:id="rId50" w:history="1">
        <w:r w:rsidRPr="00A02FBA">
          <w:rPr>
            <w:rStyle w:val="Hyperlink"/>
          </w:rPr>
          <w:t>https://nodejs.org/en/download/</w:t>
        </w:r>
      </w:hyperlink>
      <w:r>
        <w:t xml:space="preserve"> einen Node.js Reiter.</w:t>
      </w:r>
    </w:p>
    <w:p w14:paraId="6CC49DF5" w14:textId="6E8249F1" w:rsidR="00ED1387" w:rsidRDefault="00E7320F" w:rsidP="00687251">
      <w:pPr>
        <w:pStyle w:val="Listenabsatz"/>
        <w:numPr>
          <w:ilvl w:val="0"/>
          <w:numId w:val="8"/>
        </w:numPr>
      </w:pPr>
      <w:proofErr w:type="spellStart"/>
      <w:r>
        <w:t>Git</w:t>
      </w:r>
      <w:proofErr w:type="spellEnd"/>
      <w:r>
        <w:t xml:space="preserve"> installieren unter den Link: </w:t>
      </w:r>
      <w:r w:rsidR="007A5951">
        <w:t xml:space="preserve"> </w:t>
      </w:r>
      <w:hyperlink r:id="rId51" w:history="1">
        <w:r w:rsidRPr="00A02FBA">
          <w:rPr>
            <w:rStyle w:val="Hyperlink"/>
          </w:rPr>
          <w:t>https://git-scm.com/downloads</w:t>
        </w:r>
      </w:hyperlink>
    </w:p>
    <w:p w14:paraId="0454B46B" w14:textId="45576934" w:rsidR="00E7320F" w:rsidRDefault="004E306E" w:rsidP="00687251">
      <w:pPr>
        <w:pStyle w:val="Listenabsatz"/>
        <w:numPr>
          <w:ilvl w:val="0"/>
          <w:numId w:val="8"/>
        </w:numPr>
      </w:pPr>
      <w:r>
        <w:t xml:space="preserve">VS CODE? VS? Zum </w:t>
      </w:r>
      <w:r w:rsidR="004A52B6">
        <w:t>Ausführen</w:t>
      </w:r>
      <w:r>
        <w:t xml:space="preserve"> von Azure </w:t>
      </w:r>
      <w:proofErr w:type="spellStart"/>
      <w:r>
        <w:t>Functions</w:t>
      </w:r>
      <w:proofErr w:type="spellEnd"/>
      <w:r>
        <w:t xml:space="preserve"> -&gt; muss ich mir noch anschauen</w:t>
      </w:r>
    </w:p>
    <w:p w14:paraId="456BD737" w14:textId="45DE3F98" w:rsidR="00FE6ADF" w:rsidRDefault="00FE6ADF" w:rsidP="00FD0491">
      <w:pPr>
        <w:spacing w:after="0"/>
      </w:pPr>
    </w:p>
    <w:p w14:paraId="6693C4A5" w14:textId="3ADFBEB6" w:rsidR="00FE6ADF" w:rsidRDefault="00EF179F" w:rsidP="00EF179F">
      <w:pPr>
        <w:pStyle w:val="berschrift2"/>
        <w:numPr>
          <w:ilvl w:val="1"/>
          <w:numId w:val="5"/>
        </w:numPr>
      </w:pPr>
      <w:bookmarkStart w:id="79" w:name="_Toc102570013"/>
      <w:r>
        <w:t>Starten</w:t>
      </w:r>
      <w:bookmarkEnd w:id="79"/>
    </w:p>
    <w:p w14:paraId="4DD784FF" w14:textId="746081D2" w:rsidR="00EF179F" w:rsidRDefault="0064017A" w:rsidP="00EF179F">
      <w:proofErr w:type="spellStart"/>
      <w:r>
        <w:t>serve</w:t>
      </w:r>
      <w:proofErr w:type="spellEnd"/>
      <w:r>
        <w:t xml:space="preserve"> --o</w:t>
      </w:r>
    </w:p>
    <w:p w14:paraId="2FF78402" w14:textId="6D4F6992" w:rsidR="0064017A" w:rsidRDefault="0064017A" w:rsidP="00EF179F">
      <w:proofErr w:type="spellStart"/>
      <w:r>
        <w:t>func</w:t>
      </w:r>
      <w:proofErr w:type="spellEnd"/>
      <w:r>
        <w:t xml:space="preserve"> </w:t>
      </w:r>
      <w:proofErr w:type="spellStart"/>
      <w:r>
        <w:t>start</w:t>
      </w:r>
      <w:proofErr w:type="spellEnd"/>
      <w:r>
        <w:t xml:space="preserve"> </w:t>
      </w:r>
    </w:p>
    <w:p w14:paraId="1A91F802" w14:textId="57CCA375" w:rsidR="0064017A" w:rsidRDefault="0064017A" w:rsidP="00EF179F">
      <w:r>
        <w:t xml:space="preserve">Muss ich mir überlegen, wie man mit wenig </w:t>
      </w:r>
      <w:r w:rsidR="007B7677">
        <w:t>Aufwand</w:t>
      </w:r>
      <w:r>
        <w:t xml:space="preserve"> alles starten kann…</w:t>
      </w:r>
    </w:p>
    <w:p w14:paraId="1516185B" w14:textId="2E7FAE58" w:rsidR="00EF179F" w:rsidRDefault="009F79DC" w:rsidP="004E4850">
      <w:pPr>
        <w:pStyle w:val="berschrift2"/>
        <w:numPr>
          <w:ilvl w:val="1"/>
          <w:numId w:val="5"/>
        </w:numPr>
      </w:pPr>
      <w:bookmarkStart w:id="80" w:name="_Toc102570014"/>
      <w:r>
        <w:t>Navigation</w:t>
      </w:r>
      <w:bookmarkEnd w:id="80"/>
    </w:p>
    <w:p w14:paraId="572F7A55" w14:textId="7FA9BBE8" w:rsidR="004E4850" w:rsidRDefault="00AB76DD" w:rsidP="002C1715">
      <w:pPr>
        <w:pStyle w:val="berschrift3"/>
        <w:numPr>
          <w:ilvl w:val="2"/>
          <w:numId w:val="5"/>
        </w:numPr>
      </w:pPr>
      <w:bookmarkStart w:id="81" w:name="_Toc102570015"/>
      <w:r>
        <w:t>Startseite</w:t>
      </w:r>
      <w:bookmarkEnd w:id="81"/>
    </w:p>
    <w:p w14:paraId="59E5812E" w14:textId="549999AD" w:rsidR="002C1715" w:rsidRDefault="002C1715" w:rsidP="002C1715">
      <w:pPr>
        <w:spacing w:after="0"/>
      </w:pPr>
    </w:p>
    <w:p w14:paraId="23A972C4" w14:textId="7CE37D96" w:rsidR="002C1715" w:rsidRPr="002C1715" w:rsidRDefault="008E724B" w:rsidP="002C1715">
      <w:r>
        <w:rPr>
          <w:noProof/>
          <w:color w:val="FF0000"/>
        </w:rPr>
        <mc:AlternateContent>
          <mc:Choice Requires="wps">
            <w:drawing>
              <wp:anchor distT="0" distB="0" distL="114300" distR="114300" simplePos="0" relativeHeight="251667456" behindDoc="0" locked="0" layoutInCell="1" allowOverlap="1" wp14:anchorId="3E55D010" wp14:editId="77ED3FD8">
                <wp:simplePos x="0" y="0"/>
                <wp:positionH relativeFrom="column">
                  <wp:posOffset>866692</wp:posOffset>
                </wp:positionH>
                <wp:positionV relativeFrom="paragraph">
                  <wp:posOffset>598557</wp:posOffset>
                </wp:positionV>
                <wp:extent cx="3021496" cy="270345"/>
                <wp:effectExtent l="0" t="0" r="26670" b="15875"/>
                <wp:wrapNone/>
                <wp:docPr id="48" name="Textfeld 48"/>
                <wp:cNvGraphicFramePr/>
                <a:graphic xmlns:a="http://schemas.openxmlformats.org/drawingml/2006/main">
                  <a:graphicData uri="http://schemas.microsoft.com/office/word/2010/wordprocessingShape">
                    <wps:wsp>
                      <wps:cNvSpPr txBox="1"/>
                      <wps:spPr>
                        <a:xfrm>
                          <a:off x="0" y="0"/>
                          <a:ext cx="3021496" cy="270345"/>
                        </a:xfrm>
                        <a:prstGeom prst="rect">
                          <a:avLst/>
                        </a:prstGeom>
                        <a:solidFill>
                          <a:schemeClr val="lt1"/>
                        </a:solidFill>
                        <a:ln w="6350">
                          <a:solidFill>
                            <a:prstClr val="black"/>
                          </a:solidFill>
                        </a:ln>
                      </wps:spPr>
                      <wps:txbx>
                        <w:txbxContent>
                          <w:p w14:paraId="4CFFB68B" w14:textId="38EFCDC3" w:rsidR="0028086F" w:rsidRDefault="0028086F">
                            <w:r>
                              <w:t>Navigation, zwischen der Sie frei navigieren kö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5D010" id="Textfeld 48" o:spid="_x0000_s1034" type="#_x0000_t202" style="position:absolute;margin-left:68.25pt;margin-top:47.15pt;width:237.9pt;height:2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" fillcolor="white [3201]" strokeweight=".5pt">
                <v:textbox>
                  <w:txbxContent>
                    <w:p w14:paraId="4CFFB68B" w14:textId="38EFCDC3" w:rsidR="0028086F" w:rsidRDefault="0028086F">
                      <w:r>
                        <w:t>Navigation, zwischen der Sie frei navigieren könnt</w:t>
                      </w:r>
                    </w:p>
                  </w:txbxContent>
                </v:textbox>
              </v:shape>
            </w:pict>
          </mc:Fallback>
        </mc:AlternateContent>
      </w:r>
      <w:r w:rsidR="00A73CD9" w:rsidRPr="007D785F">
        <w:rPr>
          <w:noProof/>
          <w:color w:val="FF0000"/>
        </w:rPr>
        <mc:AlternateContent>
          <mc:Choice Requires="wps">
            <w:drawing>
              <wp:anchor distT="0" distB="0" distL="114300" distR="114300" simplePos="0" relativeHeight="251666432" behindDoc="0" locked="0" layoutInCell="1" allowOverlap="1" wp14:anchorId="52402D94" wp14:editId="29A90E6F">
                <wp:simplePos x="0" y="0"/>
                <wp:positionH relativeFrom="column">
                  <wp:posOffset>206430</wp:posOffset>
                </wp:positionH>
                <wp:positionV relativeFrom="paragraph">
                  <wp:posOffset>709875</wp:posOffset>
                </wp:positionV>
                <wp:extent cx="628457" cy="0"/>
                <wp:effectExtent l="0" t="76200" r="19685" b="95250"/>
                <wp:wrapNone/>
                <wp:docPr id="47" name="Gerade Verbindung mit Pfeil 47"/>
                <wp:cNvGraphicFramePr/>
                <a:graphic xmlns:a="http://schemas.openxmlformats.org/drawingml/2006/main">
                  <a:graphicData uri="http://schemas.microsoft.com/office/word/2010/wordprocessingShape">
                    <wps:wsp>
                      <wps:cNvCnPr/>
                      <wps:spPr>
                        <a:xfrm>
                          <a:off x="0" y="0"/>
                          <a:ext cx="6284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A1BDEA" id="_x0000_t32" coordsize="21600,21600" o:spt="32" o:oned="t" path="m,l21600,21600e" filled="f">
                <v:path arrowok="t" fillok="f" o:connecttype="none"/>
                <o:lock v:ext="edit" shapetype="t"/>
              </v:shapetype>
              <v:shape id="Gerade Verbindung mit Pfeil 47" o:spid="_x0000_s1026" type="#_x0000_t32" style="position:absolute;margin-left:16.25pt;margin-top:55.9pt;width:4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" strokecolor="black [3200]" strokeweight=".5pt">
                <v:stroke endarrow="block" joinstyle="miter"/>
              </v:shape>
            </w:pict>
          </mc:Fallback>
        </mc:AlternateContent>
      </w:r>
      <w:r w:rsidR="00FF566C">
        <w:rPr>
          <w:noProof/>
        </w:rPr>
        <mc:AlternateContent>
          <mc:Choice Requires="wps">
            <w:drawing>
              <wp:anchor distT="0" distB="0" distL="114300" distR="114300" simplePos="0" relativeHeight="251665408" behindDoc="0" locked="0" layoutInCell="1" allowOverlap="1" wp14:anchorId="182CCE9E" wp14:editId="5670620D">
                <wp:simplePos x="0" y="0"/>
                <wp:positionH relativeFrom="column">
                  <wp:posOffset>-882595</wp:posOffset>
                </wp:positionH>
                <wp:positionV relativeFrom="paragraph">
                  <wp:posOffset>558800</wp:posOffset>
                </wp:positionV>
                <wp:extent cx="1089329" cy="310101"/>
                <wp:effectExtent l="0" t="0" r="15875" b="13970"/>
                <wp:wrapNone/>
                <wp:docPr id="46" name="Rechteck: abgerundete Ecken 46"/>
                <wp:cNvGraphicFramePr/>
                <a:graphic xmlns:a="http://schemas.openxmlformats.org/drawingml/2006/main">
                  <a:graphicData uri="http://schemas.microsoft.com/office/word/2010/wordprocessingShape">
                    <wps:wsp>
                      <wps:cNvSpPr/>
                      <wps:spPr>
                        <a:xfrm>
                          <a:off x="0" y="0"/>
                          <a:ext cx="1089329"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4E4C1" id="Rechteck: abgerundete Ecken 46" o:spid="_x0000_s1026" style="position:absolute;margin-left:-69.5pt;margin-top:44pt;width:85.75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" filled="f" strokecolor="#ed7d31 [3205]" strokeweight="1pt">
                <v:stroke joinstyle="miter"/>
              </v:roundrect>
            </w:pict>
          </mc:Fallback>
        </mc:AlternateContent>
      </w:r>
      <w:r w:rsidR="008F7A93" w:rsidRPr="00CD5910">
        <w:rPr>
          <w:noProof/>
        </w:rPr>
        <w:drawing>
          <wp:anchor distT="0" distB="0" distL="114300" distR="114300" simplePos="0" relativeHeight="251664384" behindDoc="0" locked="0" layoutInCell="1" allowOverlap="1" wp14:anchorId="23088D76" wp14:editId="1DB37D86">
            <wp:simplePos x="0" y="0"/>
            <wp:positionH relativeFrom="page">
              <wp:align>left</wp:align>
            </wp:positionH>
            <wp:positionV relativeFrom="paragraph">
              <wp:posOffset>591323</wp:posOffset>
            </wp:positionV>
            <wp:extent cx="7545578" cy="3522428"/>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5578" cy="3522428"/>
                    </a:xfrm>
                    <a:prstGeom prst="rect">
                      <a:avLst/>
                    </a:prstGeom>
                  </pic:spPr>
                </pic:pic>
              </a:graphicData>
            </a:graphic>
            <wp14:sizeRelH relativeFrom="margin">
              <wp14:pctWidth>0</wp14:pctWidth>
            </wp14:sizeRelH>
            <wp14:sizeRelV relativeFrom="margin">
              <wp14:pctHeight>0</wp14:pctHeight>
            </wp14:sizeRelV>
          </wp:anchor>
        </w:drawing>
      </w:r>
      <w:r w:rsidR="002C1715">
        <w:t xml:space="preserve">Nach dem Sie </w:t>
      </w:r>
      <w:r w:rsidR="0064017A">
        <w:t xml:space="preserve">die Webanwendung und die Azure Funktionen gestartet haben. Werden Sie </w:t>
      </w:r>
      <w:r w:rsidR="00066B14">
        <w:t>in Ihren Standartbrowser</w:t>
      </w:r>
      <w:r w:rsidR="008841EC">
        <w:t xml:space="preserve"> die Startseite sehen, die wir </w:t>
      </w:r>
      <w:r w:rsidR="008F7A93">
        <w:t>bei dem letzten Schritt</w:t>
      </w:r>
      <w:r w:rsidR="008841EC">
        <w:t xml:space="preserve"> ausgeführt haben</w:t>
      </w:r>
      <w:r w:rsidR="009F4650">
        <w:t>.</w:t>
      </w:r>
    </w:p>
    <w:p w14:paraId="1A22B32C" w14:textId="7CE77CEE" w:rsidR="008A2420" w:rsidRPr="008A2420" w:rsidRDefault="00557C90" w:rsidP="00DD6A14">
      <w:pPr>
        <w:spacing w:after="0"/>
      </w:pPr>
      <w:r>
        <w:lastRenderedPageBreak/>
        <w:t xml:space="preserve">Bei </w:t>
      </w:r>
      <w:r w:rsidR="001D6E90">
        <w:t xml:space="preserve">der </w:t>
      </w:r>
      <w:r>
        <w:t xml:space="preserve">Navigation stehen Ihnen zwei Reitern zu verfügen. Der „Home“ Reiter leitet Sie wieder auf die Startseite </w:t>
      </w:r>
      <w:r w:rsidR="001D6E90">
        <w:t xml:space="preserve">zurück </w:t>
      </w:r>
      <w:r>
        <w:t>und der „Merchant“ Reiter leitet Sie zu de</w:t>
      </w:r>
      <w:r w:rsidR="001D6E90">
        <w:t>r Verwaltung</w:t>
      </w:r>
      <w:r w:rsidR="00DE7298">
        <w:t>sliste</w:t>
      </w:r>
      <w:r w:rsidR="001D6E90">
        <w:t xml:space="preserve"> von Händlern.</w:t>
      </w:r>
    </w:p>
    <w:p w14:paraId="2B286818" w14:textId="1FFE0AF9" w:rsidR="008A2420" w:rsidRDefault="008A2420" w:rsidP="009B567E">
      <w:pPr>
        <w:pStyle w:val="berschrift2"/>
      </w:pPr>
    </w:p>
    <w:p w14:paraId="217D8BE5" w14:textId="297C2F9B" w:rsidR="000E52F0" w:rsidRDefault="0048226F" w:rsidP="0048226F">
      <w:pPr>
        <w:pStyle w:val="berschrift2"/>
        <w:ind w:firstLine="708"/>
      </w:pPr>
      <w:bookmarkStart w:id="82" w:name="_Toc102570016"/>
      <w:r>
        <w:t xml:space="preserve">5.4 </w:t>
      </w:r>
      <w:r w:rsidRPr="0048226F">
        <w:t xml:space="preserve">Übersichtsseite </w:t>
      </w:r>
      <w:r w:rsidR="00984409" w:rsidRPr="0048226F">
        <w:t xml:space="preserve">der </w:t>
      </w:r>
      <w:r w:rsidR="00984409">
        <w:t>Händler</w:t>
      </w:r>
      <w:bookmarkEnd w:id="82"/>
    </w:p>
    <w:p w14:paraId="3123E5F3" w14:textId="5D7AD9DA" w:rsidR="009C4AB3" w:rsidRDefault="009C4AB3" w:rsidP="009C4AB3">
      <w:pPr>
        <w:spacing w:after="0"/>
      </w:pPr>
    </w:p>
    <w:p w14:paraId="4D0463ED" w14:textId="5CB79EEF" w:rsidR="009C4AB3" w:rsidRPr="009C4AB3" w:rsidRDefault="009C4AB3" w:rsidP="009C4AB3">
      <w:r>
        <w:t xml:space="preserve">Wenn Sie </w:t>
      </w:r>
      <w:r w:rsidR="008D55F1">
        <w:t>zu den Händlern</w:t>
      </w:r>
      <w:r>
        <w:t xml:space="preserve"> navigieren, dann können Sie </w:t>
      </w:r>
      <w:r w:rsidR="007178D8">
        <w:t>folgenden Ereignissen</w:t>
      </w:r>
      <w:r>
        <w:t xml:space="preserve"> sehen.</w:t>
      </w:r>
      <w:r w:rsidR="00971E83">
        <w:t xml:space="preserve"> </w:t>
      </w:r>
    </w:p>
    <w:p w14:paraId="0D0EFB8A" w14:textId="76F7E421" w:rsidR="000E52F0" w:rsidRDefault="009618DF" w:rsidP="000E52F0">
      <w:pPr>
        <w:tabs>
          <w:tab w:val="left" w:pos="1680"/>
        </w:tabs>
      </w:pPr>
      <w:r>
        <w:rPr>
          <w:noProof/>
        </w:rPr>
        <mc:AlternateContent>
          <mc:Choice Requires="wps">
            <w:drawing>
              <wp:anchor distT="0" distB="0" distL="114300" distR="114300" simplePos="0" relativeHeight="251680768" behindDoc="0" locked="0" layoutInCell="1" allowOverlap="1" wp14:anchorId="7AE532CD" wp14:editId="4B9FF5C2">
                <wp:simplePos x="0" y="0"/>
                <wp:positionH relativeFrom="column">
                  <wp:posOffset>5112688</wp:posOffset>
                </wp:positionH>
                <wp:positionV relativeFrom="paragraph">
                  <wp:posOffset>1144988</wp:posOffset>
                </wp:positionV>
                <wp:extent cx="286247" cy="294081"/>
                <wp:effectExtent l="0" t="0" r="19050" b="10795"/>
                <wp:wrapNone/>
                <wp:docPr id="54" name="Textfeld 54"/>
                <wp:cNvGraphicFramePr/>
                <a:graphic xmlns:a="http://schemas.openxmlformats.org/drawingml/2006/main">
                  <a:graphicData uri="http://schemas.microsoft.com/office/word/2010/wordprocessingShape">
                    <wps:wsp>
                      <wps:cNvSpPr txBox="1"/>
                      <wps:spPr>
                        <a:xfrm>
                          <a:off x="0" y="0"/>
                          <a:ext cx="286247" cy="294081"/>
                        </a:xfrm>
                        <a:prstGeom prst="rect">
                          <a:avLst/>
                        </a:prstGeom>
                        <a:solidFill>
                          <a:schemeClr val="lt1"/>
                        </a:solidFill>
                        <a:ln w="6350">
                          <a:solidFill>
                            <a:prstClr val="black"/>
                          </a:solidFill>
                        </a:ln>
                      </wps:spPr>
                      <wps:txbx>
                        <w:txbxContent>
                          <w:p w14:paraId="71F08EAA" w14:textId="766F471C" w:rsidR="0028086F" w:rsidRPr="009618DF" w:rsidRDefault="0028086F" w:rsidP="009618DF">
                            <w:pPr>
                              <w:rPr>
                                <w:color w:val="FF0000"/>
                                <w:sz w:val="32"/>
                                <w:szCs w:val="32"/>
                              </w:rPr>
                            </w:pPr>
                            <w:r>
                              <w:rPr>
                                <w:color w:val="FF000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2CD" id="Textfeld 54" o:spid="_x0000_s1035" type="#_x0000_t202" style="position:absolute;margin-left:402.55pt;margin-top:90.15pt;width:22.5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" fillcolor="white [3201]" strokeweight=".5pt">
                <v:textbox>
                  <w:txbxContent>
                    <w:p w14:paraId="71F08EAA" w14:textId="766F471C" w:rsidR="0028086F" w:rsidRPr="009618DF" w:rsidRDefault="0028086F" w:rsidP="009618DF">
                      <w:pPr>
                        <w:rPr>
                          <w:color w:val="FF0000"/>
                          <w:sz w:val="32"/>
                          <w:szCs w:val="32"/>
                        </w:rPr>
                      </w:pPr>
                      <w:r>
                        <w:rPr>
                          <w:color w:val="FF0000"/>
                          <w:sz w:val="32"/>
                          <w:szCs w:val="32"/>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045B09F" wp14:editId="2C6DF504">
                <wp:simplePos x="0" y="0"/>
                <wp:positionH relativeFrom="column">
                  <wp:posOffset>5494351</wp:posOffset>
                </wp:positionH>
                <wp:positionV relativeFrom="paragraph">
                  <wp:posOffset>524786</wp:posOffset>
                </wp:positionV>
                <wp:extent cx="286247" cy="294081"/>
                <wp:effectExtent l="0" t="0" r="19050" b="10795"/>
                <wp:wrapNone/>
                <wp:docPr id="53" name="Textfeld 53"/>
                <wp:cNvGraphicFramePr/>
                <a:graphic xmlns:a="http://schemas.openxmlformats.org/drawingml/2006/main">
                  <a:graphicData uri="http://schemas.microsoft.com/office/word/2010/wordprocessingShape">
                    <wps:wsp>
                      <wps:cNvSpPr txBox="1"/>
                      <wps:spPr>
                        <a:xfrm>
                          <a:off x="0" y="0"/>
                          <a:ext cx="286247" cy="294081"/>
                        </a:xfrm>
                        <a:prstGeom prst="rect">
                          <a:avLst/>
                        </a:prstGeom>
                        <a:solidFill>
                          <a:schemeClr val="lt1"/>
                        </a:solidFill>
                        <a:ln w="6350">
                          <a:solidFill>
                            <a:prstClr val="black"/>
                          </a:solidFill>
                        </a:ln>
                      </wps:spPr>
                      <wps:txbx>
                        <w:txbxContent>
                          <w:p w14:paraId="3A7302FA" w14:textId="4893DACE" w:rsidR="0028086F" w:rsidRPr="009618DF" w:rsidRDefault="0028086F" w:rsidP="009618DF">
                            <w:pPr>
                              <w:rPr>
                                <w:color w:val="FF0000"/>
                                <w:sz w:val="32"/>
                                <w:szCs w:val="32"/>
                              </w:rPr>
                            </w:pPr>
                            <w:r>
                              <w:rPr>
                                <w:color w:val="FF000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B09F" id="Textfeld 53" o:spid="_x0000_s1036" type="#_x0000_t202" style="position:absolute;margin-left:432.65pt;margin-top:41.3pt;width:22.5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" fillcolor="white [3201]" strokeweight=".5pt">
                <v:textbox>
                  <w:txbxContent>
                    <w:p w14:paraId="3A7302FA" w14:textId="4893DACE" w:rsidR="0028086F" w:rsidRPr="009618DF" w:rsidRDefault="0028086F" w:rsidP="009618DF">
                      <w:pPr>
                        <w:rPr>
                          <w:color w:val="FF0000"/>
                          <w:sz w:val="32"/>
                          <w:szCs w:val="32"/>
                        </w:rPr>
                      </w:pPr>
                      <w:r>
                        <w:rPr>
                          <w:color w:val="FF0000"/>
                          <w:sz w:val="32"/>
                          <w:szCs w:val="32"/>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E104CA" wp14:editId="548AF2B1">
                <wp:simplePos x="0" y="0"/>
                <wp:positionH relativeFrom="column">
                  <wp:posOffset>890215</wp:posOffset>
                </wp:positionH>
                <wp:positionV relativeFrom="paragraph">
                  <wp:posOffset>645160</wp:posOffset>
                </wp:positionV>
                <wp:extent cx="286247" cy="294081"/>
                <wp:effectExtent l="0" t="0" r="19050" b="10795"/>
                <wp:wrapNone/>
                <wp:docPr id="52" name="Textfeld 52"/>
                <wp:cNvGraphicFramePr/>
                <a:graphic xmlns:a="http://schemas.openxmlformats.org/drawingml/2006/main">
                  <a:graphicData uri="http://schemas.microsoft.com/office/word/2010/wordprocessingShape">
                    <wps:wsp>
                      <wps:cNvSpPr txBox="1"/>
                      <wps:spPr>
                        <a:xfrm>
                          <a:off x="0" y="0"/>
                          <a:ext cx="286247" cy="294081"/>
                        </a:xfrm>
                        <a:prstGeom prst="rect">
                          <a:avLst/>
                        </a:prstGeom>
                        <a:solidFill>
                          <a:schemeClr val="lt1"/>
                        </a:solidFill>
                        <a:ln w="6350">
                          <a:solidFill>
                            <a:prstClr val="black"/>
                          </a:solidFill>
                        </a:ln>
                      </wps:spPr>
                      <wps:txbx>
                        <w:txbxContent>
                          <w:p w14:paraId="3CBF6726" w14:textId="3BF72714" w:rsidR="0028086F" w:rsidRPr="009618DF" w:rsidRDefault="0028086F">
                            <w:pPr>
                              <w:rPr>
                                <w:color w:val="FF0000"/>
                                <w:sz w:val="32"/>
                                <w:szCs w:val="32"/>
                              </w:rPr>
                            </w:pPr>
                            <w:r w:rsidRPr="009618DF">
                              <w:rPr>
                                <w:color w:val="FF000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04CA" id="Textfeld 52" o:spid="_x0000_s1037" type="#_x0000_t202" style="position:absolute;margin-left:70.1pt;margin-top:50.8pt;width:22.55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" fillcolor="white [3201]" strokeweight=".5pt">
                <v:textbox>
                  <w:txbxContent>
                    <w:p w14:paraId="3CBF6726" w14:textId="3BF72714" w:rsidR="0028086F" w:rsidRPr="009618DF" w:rsidRDefault="0028086F">
                      <w:pPr>
                        <w:rPr>
                          <w:color w:val="FF0000"/>
                          <w:sz w:val="32"/>
                          <w:szCs w:val="32"/>
                        </w:rPr>
                      </w:pPr>
                      <w:r w:rsidRPr="009618DF">
                        <w:rPr>
                          <w:color w:val="FF0000"/>
                          <w:sz w:val="32"/>
                          <w:szCs w:val="32"/>
                        </w:rPr>
                        <w:t>1</w:t>
                      </w:r>
                    </w:p>
                  </w:txbxContent>
                </v:textbox>
              </v:shape>
            </w:pict>
          </mc:Fallback>
        </mc:AlternateContent>
      </w:r>
      <w:r w:rsidR="00941E50">
        <w:rPr>
          <w:noProof/>
        </w:rPr>
        <mc:AlternateContent>
          <mc:Choice Requires="wps">
            <w:drawing>
              <wp:anchor distT="0" distB="0" distL="114300" distR="114300" simplePos="0" relativeHeight="251675648" behindDoc="0" locked="0" layoutInCell="1" allowOverlap="1" wp14:anchorId="6A1C5389" wp14:editId="460EA7EE">
                <wp:simplePos x="0" y="0"/>
                <wp:positionH relativeFrom="column">
                  <wp:posOffset>4888589</wp:posOffset>
                </wp:positionH>
                <wp:positionV relativeFrom="paragraph">
                  <wp:posOffset>906918</wp:posOffset>
                </wp:positionV>
                <wp:extent cx="1506002" cy="811033"/>
                <wp:effectExtent l="0" t="0" r="18415" b="27305"/>
                <wp:wrapNone/>
                <wp:docPr id="51" name="Rechteck: abgerundete Ecken 51"/>
                <wp:cNvGraphicFramePr/>
                <a:graphic xmlns:a="http://schemas.openxmlformats.org/drawingml/2006/main">
                  <a:graphicData uri="http://schemas.microsoft.com/office/word/2010/wordprocessingShape">
                    <wps:wsp>
                      <wps:cNvSpPr/>
                      <wps:spPr>
                        <a:xfrm>
                          <a:off x="0" y="0"/>
                          <a:ext cx="1506002" cy="8110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CA288" id="Rechteck: abgerundete Ecken 51" o:spid="_x0000_s1026" style="position:absolute;margin-left:384.95pt;margin-top:71.4pt;width:118.6pt;height:6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" filled="f" strokecolor="red" strokeweight="1pt">
                <v:stroke joinstyle="miter"/>
              </v:roundrect>
            </w:pict>
          </mc:Fallback>
        </mc:AlternateContent>
      </w:r>
      <w:r w:rsidR="00C034F3">
        <w:rPr>
          <w:noProof/>
        </w:rPr>
        <mc:AlternateContent>
          <mc:Choice Requires="wps">
            <w:drawing>
              <wp:anchor distT="0" distB="0" distL="114300" distR="114300" simplePos="0" relativeHeight="251673600" behindDoc="0" locked="0" layoutInCell="1" allowOverlap="1" wp14:anchorId="215387A2" wp14:editId="61E0354B">
                <wp:simplePos x="0" y="0"/>
                <wp:positionH relativeFrom="column">
                  <wp:posOffset>5422238</wp:posOffset>
                </wp:positionH>
                <wp:positionV relativeFrom="paragraph">
                  <wp:posOffset>422634</wp:posOffset>
                </wp:positionV>
                <wp:extent cx="928785" cy="500518"/>
                <wp:effectExtent l="0" t="0" r="24130" b="13970"/>
                <wp:wrapNone/>
                <wp:docPr id="50" name="Rechteck: abgerundete Ecken 50"/>
                <wp:cNvGraphicFramePr/>
                <a:graphic xmlns:a="http://schemas.openxmlformats.org/drawingml/2006/main">
                  <a:graphicData uri="http://schemas.microsoft.com/office/word/2010/wordprocessingShape">
                    <wps:wsp>
                      <wps:cNvSpPr/>
                      <wps:spPr>
                        <a:xfrm>
                          <a:off x="0" y="0"/>
                          <a:ext cx="928785" cy="5005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E4F6" id="Rechteck: abgerundete Ecken 50" o:spid="_x0000_s1026" style="position:absolute;margin-left:426.95pt;margin-top:33.3pt;width:73.1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" filled="f" strokecolor="red" strokeweight="1pt">
                <v:stroke joinstyle="miter"/>
              </v:roundrect>
            </w:pict>
          </mc:Fallback>
        </mc:AlternateContent>
      </w:r>
      <w:r w:rsidR="00C034F3">
        <w:rPr>
          <w:noProof/>
        </w:rPr>
        <mc:AlternateContent>
          <mc:Choice Requires="wps">
            <w:drawing>
              <wp:anchor distT="0" distB="0" distL="114300" distR="114300" simplePos="0" relativeHeight="251671552" behindDoc="0" locked="0" layoutInCell="1" allowOverlap="1" wp14:anchorId="1D721E01" wp14:editId="17BF58F1">
                <wp:simplePos x="0" y="0"/>
                <wp:positionH relativeFrom="column">
                  <wp:posOffset>-652007</wp:posOffset>
                </wp:positionH>
                <wp:positionV relativeFrom="paragraph">
                  <wp:posOffset>605569</wp:posOffset>
                </wp:positionV>
                <wp:extent cx="2138901" cy="1152939"/>
                <wp:effectExtent l="0" t="0" r="13970" b="28575"/>
                <wp:wrapNone/>
                <wp:docPr id="49" name="Rechteck: abgerundete Ecken 49"/>
                <wp:cNvGraphicFramePr/>
                <a:graphic xmlns:a="http://schemas.openxmlformats.org/drawingml/2006/main">
                  <a:graphicData uri="http://schemas.microsoft.com/office/word/2010/wordprocessingShape">
                    <wps:wsp>
                      <wps:cNvSpPr/>
                      <wps:spPr>
                        <a:xfrm>
                          <a:off x="0" y="0"/>
                          <a:ext cx="2138901" cy="11529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8DB27" id="Rechteck: abgerundete Ecken 49" o:spid="_x0000_s1026" style="position:absolute;margin-left:-51.35pt;margin-top:47.7pt;width:168.4pt;height:90.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" filled="f" strokecolor="red" strokeweight="1pt">
                <v:stroke joinstyle="miter"/>
              </v:roundrect>
            </w:pict>
          </mc:Fallback>
        </mc:AlternateContent>
      </w:r>
      <w:r w:rsidR="00B513F6" w:rsidRPr="000E52F0">
        <w:rPr>
          <w:noProof/>
        </w:rPr>
        <w:drawing>
          <wp:anchor distT="0" distB="0" distL="114300" distR="114300" simplePos="0" relativeHeight="251669504" behindDoc="0" locked="0" layoutInCell="1" allowOverlap="1" wp14:anchorId="2EBA6CAF" wp14:editId="4D2719C2">
            <wp:simplePos x="0" y="0"/>
            <wp:positionH relativeFrom="margin">
              <wp:posOffset>-628733</wp:posOffset>
            </wp:positionH>
            <wp:positionV relativeFrom="paragraph">
              <wp:posOffset>271283</wp:posOffset>
            </wp:positionV>
            <wp:extent cx="7022465" cy="1446530"/>
            <wp:effectExtent l="0" t="0" r="6985" b="1270"/>
            <wp:wrapSquare wrapText="bothSides"/>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22465" cy="1446530"/>
                    </a:xfrm>
                    <a:prstGeom prst="rect">
                      <a:avLst/>
                    </a:prstGeom>
                  </pic:spPr>
                </pic:pic>
              </a:graphicData>
            </a:graphic>
            <wp14:sizeRelH relativeFrom="margin">
              <wp14:pctWidth>0</wp14:pctWidth>
            </wp14:sizeRelH>
            <wp14:sizeRelV relativeFrom="margin">
              <wp14:pctHeight>0</wp14:pctHeight>
            </wp14:sizeRelV>
          </wp:anchor>
        </w:drawing>
      </w:r>
      <w:r w:rsidR="000E52F0">
        <w:tab/>
      </w:r>
    </w:p>
    <w:p w14:paraId="5A37522E" w14:textId="1758A2B4" w:rsidR="00BC0D6A" w:rsidRPr="00BC0D6A" w:rsidRDefault="00BC0D6A" w:rsidP="00BC0D6A"/>
    <w:p w14:paraId="3E669B66" w14:textId="4D8C60B3" w:rsidR="00BC0D6A" w:rsidRPr="00BC0D6A" w:rsidRDefault="00586DF3" w:rsidP="00BC0D6A">
      <w:r>
        <w:t xml:space="preserve">Auf der Linkte Seite (Markierung 1) können Sie </w:t>
      </w:r>
      <w:r w:rsidR="0028731D">
        <w:t>den Händlern</w:t>
      </w:r>
      <w:r>
        <w:t xml:space="preserve"> </w:t>
      </w:r>
      <w:r w:rsidR="0028731D">
        <w:t>aufgelistet</w:t>
      </w:r>
      <w:r>
        <w:t xml:space="preserve"> sehen</w:t>
      </w:r>
      <w:r w:rsidR="0028731D">
        <w:t xml:space="preserve">, die werden von aufsteigend nummeriert und Ihr könnt auch Ihre </w:t>
      </w:r>
      <w:proofErr w:type="spellStart"/>
      <w:r w:rsidR="0028731D">
        <w:t>Id</w:t>
      </w:r>
      <w:proofErr w:type="spellEnd"/>
      <w:r w:rsidR="0028731D">
        <w:t xml:space="preserve"> (Merchant </w:t>
      </w:r>
      <w:proofErr w:type="spellStart"/>
      <w:r w:rsidR="0028731D">
        <w:t>Id</w:t>
      </w:r>
      <w:proofErr w:type="spellEnd"/>
      <w:r w:rsidR="0028731D">
        <w:t xml:space="preserve">) sehen. Auf der Rechte Seite sehen sie mehrere Buttons zu der Auswahl. Der Button „Create“ (Markierung 2) leitet Sie </w:t>
      </w:r>
      <w:r w:rsidR="00CA5D22">
        <w:t xml:space="preserve">auf einem </w:t>
      </w:r>
      <w:r w:rsidR="0004213C">
        <w:t xml:space="preserve">leeren </w:t>
      </w:r>
      <w:r w:rsidR="00CA5D22">
        <w:t>Formular</w:t>
      </w:r>
      <w:r w:rsidR="0028731D">
        <w:t xml:space="preserve"> weiter, wo sie dann einen neuen Händler erstellen können.</w:t>
      </w:r>
      <w:r w:rsidR="00CA5D22">
        <w:t xml:space="preserve"> Die Buttons mit „Edit“ leiten Sie ebenfalls </w:t>
      </w:r>
      <w:r w:rsidR="0004213C">
        <w:t xml:space="preserve">auf einem Formular der bereits mit Daten ausgefühlt ist. Sie können </w:t>
      </w:r>
      <w:r w:rsidR="00984409">
        <w:t>damit einzelnen Händlern</w:t>
      </w:r>
      <w:r w:rsidR="0004213C">
        <w:t xml:space="preserve"> verwalten.</w:t>
      </w:r>
      <w:r w:rsidR="00CA5D22">
        <w:t xml:space="preserve"> </w:t>
      </w:r>
    </w:p>
    <w:p w14:paraId="345D4789" w14:textId="77777777" w:rsidR="00284109" w:rsidRDefault="00284109" w:rsidP="00284109">
      <w:pPr>
        <w:pStyle w:val="berschrift2"/>
      </w:pPr>
    </w:p>
    <w:p w14:paraId="05324A8C" w14:textId="5AD5C613" w:rsidR="00BC0D6A" w:rsidRPr="007329D9" w:rsidRDefault="007329D9" w:rsidP="007329D9">
      <w:pPr>
        <w:pStyle w:val="berschrift2"/>
        <w:ind w:firstLine="708"/>
      </w:pPr>
      <w:bookmarkStart w:id="83" w:name="_Toc102570017"/>
      <w:r>
        <w:t xml:space="preserve">5.5 </w:t>
      </w:r>
      <w:r w:rsidR="00984409" w:rsidRPr="007329D9">
        <w:t>Händler Erstellen</w:t>
      </w:r>
      <w:bookmarkEnd w:id="83"/>
    </w:p>
    <w:p w14:paraId="1160C19B" w14:textId="6C07280B" w:rsidR="00284109" w:rsidRDefault="00284109" w:rsidP="006F7DBF">
      <w:pPr>
        <w:spacing w:after="0"/>
      </w:pPr>
    </w:p>
    <w:p w14:paraId="69982C19" w14:textId="3C6008B6" w:rsidR="006F7DBF" w:rsidRPr="00284109" w:rsidRDefault="000F3BFC" w:rsidP="006F7DBF">
      <w:r>
        <w:rPr>
          <w:noProof/>
        </w:rPr>
        <w:drawing>
          <wp:anchor distT="0" distB="0" distL="114300" distR="114300" simplePos="0" relativeHeight="251681792" behindDoc="0" locked="0" layoutInCell="1" allowOverlap="1" wp14:anchorId="69F3D3A2" wp14:editId="3417FD15">
            <wp:simplePos x="0" y="0"/>
            <wp:positionH relativeFrom="margin">
              <wp:posOffset>-820420</wp:posOffset>
            </wp:positionH>
            <wp:positionV relativeFrom="paragraph">
              <wp:posOffset>725225</wp:posOffset>
            </wp:positionV>
            <wp:extent cx="7368736" cy="1828800"/>
            <wp:effectExtent l="0" t="0" r="3810" b="0"/>
            <wp:wrapSquare wrapText="bothSides"/>
            <wp:docPr id="57" name="Grafik 57" descr="D:\downloads\WhatsApp Image 2022-05-04 at 15.0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2-05-04 at 15.06.5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6873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00">
        <w:t xml:space="preserve">Sobald Sie auf „Create“ geklickt haben, werden Sie ebenfalls weitergeleitet und Sie können </w:t>
      </w:r>
      <w:r w:rsidR="00B7143B">
        <w:t>ein leeres Formular</w:t>
      </w:r>
      <w:r w:rsidR="00040F00">
        <w:t xml:space="preserve"> sehen. Der </w:t>
      </w:r>
      <w:r w:rsidR="00B7143B">
        <w:t>besteht</w:t>
      </w:r>
      <w:r w:rsidR="00040F00">
        <w:t xml:space="preserve"> wie </w:t>
      </w:r>
      <w:r w:rsidR="00B7143B">
        <w:t>herkömmlicher</w:t>
      </w:r>
      <w:r w:rsidR="00040F00">
        <w:t xml:space="preserve"> Formulare aus Labels/Inputs und </w:t>
      </w:r>
      <w:r w:rsidR="009F3282">
        <w:t xml:space="preserve">einen </w:t>
      </w:r>
      <w:r w:rsidR="00040F00">
        <w:t>Button.</w:t>
      </w:r>
      <w:r w:rsidR="004E4A49">
        <w:t xml:space="preserve"> </w:t>
      </w:r>
    </w:p>
    <w:p w14:paraId="62BDB41A" w14:textId="43E17C08" w:rsidR="00BC0D6A" w:rsidRPr="00BC0D6A" w:rsidRDefault="00BC0D6A" w:rsidP="00BC0D6A"/>
    <w:p w14:paraId="4D7FF7A4" w14:textId="70EF827F" w:rsidR="00CA5D22" w:rsidRDefault="006A5EA8" w:rsidP="00BC0D6A">
      <w:r>
        <w:rPr>
          <w:noProof/>
        </w:rPr>
        <w:lastRenderedPageBreak/>
        <w:drawing>
          <wp:anchor distT="0" distB="0" distL="114300" distR="114300" simplePos="0" relativeHeight="251682816" behindDoc="0" locked="0" layoutInCell="1" allowOverlap="1" wp14:anchorId="0A5536E7" wp14:editId="766C4F96">
            <wp:simplePos x="0" y="0"/>
            <wp:positionH relativeFrom="margin">
              <wp:align>right</wp:align>
            </wp:positionH>
            <wp:positionV relativeFrom="paragraph">
              <wp:posOffset>620644</wp:posOffset>
            </wp:positionV>
            <wp:extent cx="5725160" cy="429260"/>
            <wp:effectExtent l="0" t="0" r="8890" b="8890"/>
            <wp:wrapSquare wrapText="bothSides"/>
            <wp:docPr id="58" name="Grafik 58" descr="D:\downloads\WhatsApp Image 2022-05-04 at 15.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hatsApp Image 2022-05-04 at 15.05.5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9260"/>
                    </a:xfrm>
                    <a:prstGeom prst="rect">
                      <a:avLst/>
                    </a:prstGeom>
                    <a:noFill/>
                    <a:ln>
                      <a:noFill/>
                    </a:ln>
                  </pic:spPr>
                </pic:pic>
              </a:graphicData>
            </a:graphic>
          </wp:anchor>
        </w:drawing>
      </w:r>
      <w:r w:rsidR="008B6EF6">
        <w:t>Bei manchen Feldern wurden auch geprüft, ob die null sind oder ob die bestimmte Länge haben sollten</w:t>
      </w:r>
      <w:r w:rsidR="00B27633">
        <w:t xml:space="preserve">. Beispiel </w:t>
      </w:r>
      <w:r w:rsidR="005305F1">
        <w:t>an dem Feld</w:t>
      </w:r>
      <w:r w:rsidR="00B27633">
        <w:t xml:space="preserve"> „Currency“</w:t>
      </w:r>
      <w:r>
        <w:t xml:space="preserve">, der sollte </w:t>
      </w:r>
      <w:r w:rsidR="00DB4EB2">
        <w:t>minderst</w:t>
      </w:r>
      <w:r>
        <w:t xml:space="preserve"> und </w:t>
      </w:r>
      <w:r w:rsidR="00DB4EB2">
        <w:t>höchstens</w:t>
      </w:r>
      <w:r>
        <w:t xml:space="preserve"> aus drei Zeichen bestehen.</w:t>
      </w:r>
    </w:p>
    <w:p w14:paraId="67794A98" w14:textId="77777777" w:rsidR="005305F1" w:rsidRDefault="005305F1" w:rsidP="00BC0D6A"/>
    <w:p w14:paraId="2AC4E325" w14:textId="4EFE59F8" w:rsidR="00467394" w:rsidRDefault="00061A3E">
      <w:r>
        <w:rPr>
          <w:noProof/>
        </w:rPr>
        <w:drawing>
          <wp:anchor distT="0" distB="0" distL="114300" distR="114300" simplePos="0" relativeHeight="251683840" behindDoc="0" locked="0" layoutInCell="1" allowOverlap="1" wp14:anchorId="7AE82606" wp14:editId="38A61A69">
            <wp:simplePos x="0" y="0"/>
            <wp:positionH relativeFrom="margin">
              <wp:align>right</wp:align>
            </wp:positionH>
            <wp:positionV relativeFrom="paragraph">
              <wp:posOffset>301432</wp:posOffset>
            </wp:positionV>
            <wp:extent cx="5725160" cy="492760"/>
            <wp:effectExtent l="0" t="0" r="8890" b="2540"/>
            <wp:wrapSquare wrapText="bothSides"/>
            <wp:docPr id="59" name="Grafik 59" descr="D:\downloads\WhatsApp Image 2022-05-04 at 15.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22-05-04 at 15.06.32.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492760"/>
                    </a:xfrm>
                    <a:prstGeom prst="rect">
                      <a:avLst/>
                    </a:prstGeom>
                    <a:noFill/>
                    <a:ln>
                      <a:noFill/>
                    </a:ln>
                  </pic:spPr>
                </pic:pic>
              </a:graphicData>
            </a:graphic>
          </wp:anchor>
        </w:drawing>
      </w:r>
      <w:r w:rsidR="005B2564">
        <w:t xml:space="preserve">Sobald der richtig ausgefüllt ist, wird auch dementsprechend die </w:t>
      </w:r>
      <w:r w:rsidR="00BE7BDB">
        <w:t>Ansicht</w:t>
      </w:r>
      <w:r w:rsidR="005B2564">
        <w:t xml:space="preserve"> grün </w:t>
      </w:r>
      <w:r w:rsidR="00BE7BDB">
        <w:t>leuchten</w:t>
      </w:r>
      <w:r w:rsidR="005B2564">
        <w:t>.</w:t>
      </w:r>
    </w:p>
    <w:p w14:paraId="0B0B00E4" w14:textId="7FB715A4" w:rsidR="0099741A" w:rsidRDefault="0099741A" w:rsidP="0099741A">
      <w:pPr>
        <w:pStyle w:val="berschrift2"/>
      </w:pPr>
    </w:p>
    <w:p w14:paraId="2DC63DA0" w14:textId="2DB3EFC2" w:rsidR="005354CA" w:rsidRDefault="005354CA" w:rsidP="005354CA">
      <w:r>
        <w:t>Sobald man alle Felder ausgefühlt hat, wird beim Klicken von „Create“ ein neuer Händler erstellt.</w:t>
      </w:r>
    </w:p>
    <w:p w14:paraId="6B01AA2F" w14:textId="77777777" w:rsidR="004E4906" w:rsidRPr="005354CA" w:rsidRDefault="004E4906" w:rsidP="005354CA"/>
    <w:p w14:paraId="74BC9DD5" w14:textId="2ECFE7DF" w:rsidR="0099741A" w:rsidRDefault="008E2E2C" w:rsidP="0099741A">
      <w:pPr>
        <w:pStyle w:val="berschrift2"/>
        <w:ind w:firstLine="708"/>
      </w:pPr>
      <w:bookmarkStart w:id="84" w:name="_Toc102570018"/>
      <w:r>
        <w:t>5.</w:t>
      </w:r>
      <w:r w:rsidR="0099741A">
        <w:t>6</w:t>
      </w:r>
      <w:r>
        <w:t xml:space="preserve"> </w:t>
      </w:r>
      <w:r w:rsidRPr="007329D9">
        <w:t xml:space="preserve">Händler </w:t>
      </w:r>
      <w:r>
        <w:t>Bearbeiten</w:t>
      </w:r>
      <w:bookmarkEnd w:id="84"/>
    </w:p>
    <w:p w14:paraId="2C269A31" w14:textId="77777777" w:rsidR="0099741A" w:rsidRDefault="0099741A" w:rsidP="00EB6FF2">
      <w:pPr>
        <w:pStyle w:val="berschrift2"/>
        <w:ind w:firstLine="709"/>
      </w:pPr>
    </w:p>
    <w:p w14:paraId="446A02DE" w14:textId="6C8D9F37" w:rsidR="002C2143" w:rsidRDefault="00EB6FF2" w:rsidP="00EB6FF2">
      <w:r>
        <w:t xml:space="preserve">Die Händler können bearbeitet werden, also einzelne Felder können </w:t>
      </w:r>
      <w:r w:rsidR="004E4906">
        <w:t>aktualisiert</w:t>
      </w:r>
      <w:r>
        <w:t xml:space="preserve"> werden</w:t>
      </w:r>
      <w:r w:rsidR="004E4906">
        <w:t>. Nachdem gewünschte Felder bearbeitet wurden, müssen sie mit dem Klick auf Button „Update“ bestätigen.</w:t>
      </w:r>
      <w:r w:rsidR="0065505F">
        <w:t xml:space="preserve"> Wenn Sie </w:t>
      </w:r>
      <w:r w:rsidR="00684378">
        <w:t>vorhaben</w:t>
      </w:r>
      <w:r w:rsidR="0065505F">
        <w:t xml:space="preserve">, einen Händler zu löschen, die erfolgt durch den </w:t>
      </w:r>
      <w:r w:rsidR="00684378">
        <w:t>„</w:t>
      </w:r>
      <w:r w:rsidR="0065505F">
        <w:t>Delete</w:t>
      </w:r>
      <w:r w:rsidR="00684378">
        <w:t>“</w:t>
      </w:r>
      <w:r w:rsidR="0065505F">
        <w:t xml:space="preserve"> Button.</w:t>
      </w:r>
    </w:p>
    <w:p w14:paraId="36CB88E2" w14:textId="68819FE9" w:rsidR="00CA5D22" w:rsidRDefault="002C2143" w:rsidP="004C338C">
      <w:r w:rsidRPr="000E52F0">
        <w:rPr>
          <w:noProof/>
        </w:rPr>
        <w:drawing>
          <wp:anchor distT="0" distB="0" distL="114300" distR="114300" simplePos="0" relativeHeight="251670528" behindDoc="0" locked="0" layoutInCell="1" allowOverlap="1" wp14:anchorId="01DB1BE7" wp14:editId="7F9D878B">
            <wp:simplePos x="0" y="0"/>
            <wp:positionH relativeFrom="margin">
              <wp:align>center</wp:align>
            </wp:positionH>
            <wp:positionV relativeFrom="paragraph">
              <wp:posOffset>212145</wp:posOffset>
            </wp:positionV>
            <wp:extent cx="7331075" cy="1988820"/>
            <wp:effectExtent l="0" t="0" r="3175"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331075" cy="1988820"/>
                    </a:xfrm>
                    <a:prstGeom prst="rect">
                      <a:avLst/>
                    </a:prstGeom>
                  </pic:spPr>
                </pic:pic>
              </a:graphicData>
            </a:graphic>
            <wp14:sizeRelH relativeFrom="margin">
              <wp14:pctWidth>0</wp14:pctWidth>
            </wp14:sizeRelH>
            <wp14:sizeRelV relativeFrom="margin">
              <wp14:pctHeight>0</wp14:pctHeight>
            </wp14:sizeRelV>
          </wp:anchor>
        </w:drawing>
      </w:r>
      <w:r w:rsidR="00CA5D22">
        <w:br w:type="page"/>
      </w:r>
    </w:p>
    <w:p w14:paraId="0742BE34" w14:textId="7F905061" w:rsidR="00BC0D6A" w:rsidRDefault="004C338C" w:rsidP="004C338C">
      <w:pPr>
        <w:pStyle w:val="berschrift1"/>
        <w:numPr>
          <w:ilvl w:val="0"/>
          <w:numId w:val="5"/>
        </w:numPr>
      </w:pPr>
      <w:bookmarkStart w:id="85" w:name="_Toc102570019"/>
      <w:r w:rsidRPr="004C338C">
        <w:lastRenderedPageBreak/>
        <w:t>Tabellenverzeichnis</w:t>
      </w:r>
      <w:bookmarkEnd w:id="85"/>
    </w:p>
    <w:p w14:paraId="5E689984" w14:textId="77777777" w:rsidR="001B1FD6" w:rsidRPr="001B1FD6" w:rsidRDefault="001B1FD6" w:rsidP="0077439F">
      <w:pPr>
        <w:spacing w:after="0"/>
      </w:pPr>
    </w:p>
    <w:p w14:paraId="1D675ACE" w14:textId="2EB6D752" w:rsidR="0028086F" w:rsidRDefault="0028086F">
      <w:pPr>
        <w:pStyle w:val="Abbildungsverzeichnis"/>
        <w:tabs>
          <w:tab w:val="right" w:leader="dot" w:pos="9016"/>
        </w:tabs>
        <w:rPr>
          <w:rFonts w:eastAsiaTheme="minorEastAsia"/>
          <w:noProof/>
          <w:lang w:eastAsia="de-DE"/>
        </w:rPr>
      </w:pPr>
      <w:r>
        <w:fldChar w:fldCharType="begin"/>
      </w:r>
      <w:r>
        <w:instrText xml:space="preserve"> TOC \h \z \c "Tabelle" </w:instrText>
      </w:r>
      <w:r>
        <w:fldChar w:fldCharType="separate"/>
      </w:r>
      <w:hyperlink r:id="rId58" w:anchor="_Toc102573701" w:history="1">
        <w:r w:rsidRPr="00A33146">
          <w:rPr>
            <w:rStyle w:val="Hyperlink"/>
            <w:noProof/>
          </w:rPr>
          <w:t>Tabelle 1: Projektphasen</w:t>
        </w:r>
        <w:r>
          <w:rPr>
            <w:noProof/>
            <w:webHidden/>
          </w:rPr>
          <w:tab/>
        </w:r>
        <w:r>
          <w:rPr>
            <w:noProof/>
            <w:webHidden/>
          </w:rPr>
          <w:fldChar w:fldCharType="begin"/>
        </w:r>
        <w:r>
          <w:rPr>
            <w:noProof/>
            <w:webHidden/>
          </w:rPr>
          <w:instrText xml:space="preserve"> PAGEREF _Toc102573701 \h </w:instrText>
        </w:r>
        <w:r>
          <w:rPr>
            <w:noProof/>
            <w:webHidden/>
          </w:rPr>
        </w:r>
        <w:r>
          <w:rPr>
            <w:noProof/>
            <w:webHidden/>
          </w:rPr>
          <w:fldChar w:fldCharType="separate"/>
        </w:r>
        <w:r>
          <w:rPr>
            <w:noProof/>
            <w:webHidden/>
          </w:rPr>
          <w:t>5</w:t>
        </w:r>
        <w:r>
          <w:rPr>
            <w:noProof/>
            <w:webHidden/>
          </w:rPr>
          <w:fldChar w:fldCharType="end"/>
        </w:r>
      </w:hyperlink>
    </w:p>
    <w:p w14:paraId="21135B04" w14:textId="049E3B61" w:rsidR="0028086F" w:rsidRDefault="0028086F">
      <w:pPr>
        <w:pStyle w:val="Abbildungsverzeichnis"/>
        <w:tabs>
          <w:tab w:val="right" w:leader="dot" w:pos="9016"/>
        </w:tabs>
        <w:rPr>
          <w:rFonts w:eastAsiaTheme="minorEastAsia"/>
          <w:noProof/>
          <w:lang w:eastAsia="de-DE"/>
        </w:rPr>
      </w:pPr>
      <w:hyperlink w:anchor="_Toc102573702" w:history="1">
        <w:r w:rsidRPr="00A33146">
          <w:rPr>
            <w:rStyle w:val="Hyperlink"/>
            <w:noProof/>
          </w:rPr>
          <w:t>Tabelle 2: Arbeitsmittel</w:t>
        </w:r>
        <w:r>
          <w:rPr>
            <w:noProof/>
            <w:webHidden/>
          </w:rPr>
          <w:tab/>
        </w:r>
        <w:r>
          <w:rPr>
            <w:noProof/>
            <w:webHidden/>
          </w:rPr>
          <w:fldChar w:fldCharType="begin"/>
        </w:r>
        <w:r>
          <w:rPr>
            <w:noProof/>
            <w:webHidden/>
          </w:rPr>
          <w:instrText xml:space="preserve"> PAGEREF _Toc102573702 \h </w:instrText>
        </w:r>
        <w:r>
          <w:rPr>
            <w:noProof/>
            <w:webHidden/>
          </w:rPr>
        </w:r>
        <w:r>
          <w:rPr>
            <w:noProof/>
            <w:webHidden/>
          </w:rPr>
          <w:fldChar w:fldCharType="separate"/>
        </w:r>
        <w:r>
          <w:rPr>
            <w:noProof/>
            <w:webHidden/>
          </w:rPr>
          <w:t>5</w:t>
        </w:r>
        <w:r>
          <w:rPr>
            <w:noProof/>
            <w:webHidden/>
          </w:rPr>
          <w:fldChar w:fldCharType="end"/>
        </w:r>
      </w:hyperlink>
    </w:p>
    <w:p w14:paraId="7E977B8C" w14:textId="7911A634" w:rsidR="0028086F" w:rsidRDefault="0028086F">
      <w:pPr>
        <w:pStyle w:val="Abbildungsverzeichnis"/>
        <w:tabs>
          <w:tab w:val="right" w:leader="dot" w:pos="9016"/>
        </w:tabs>
        <w:rPr>
          <w:rFonts w:eastAsiaTheme="minorEastAsia"/>
          <w:noProof/>
          <w:lang w:eastAsia="de-DE"/>
        </w:rPr>
      </w:pPr>
      <w:hyperlink w:anchor="_Toc102573703" w:history="1">
        <w:r w:rsidRPr="00A33146">
          <w:rPr>
            <w:rStyle w:val="Hyperlink"/>
            <w:noProof/>
          </w:rPr>
          <w:t>Tabelle 3: Personalkosten</w:t>
        </w:r>
        <w:r>
          <w:rPr>
            <w:noProof/>
            <w:webHidden/>
          </w:rPr>
          <w:tab/>
        </w:r>
        <w:r>
          <w:rPr>
            <w:noProof/>
            <w:webHidden/>
          </w:rPr>
          <w:fldChar w:fldCharType="begin"/>
        </w:r>
        <w:r>
          <w:rPr>
            <w:noProof/>
            <w:webHidden/>
          </w:rPr>
          <w:instrText xml:space="preserve"> PAGEREF _Toc102573703 \h </w:instrText>
        </w:r>
        <w:r>
          <w:rPr>
            <w:noProof/>
            <w:webHidden/>
          </w:rPr>
        </w:r>
        <w:r>
          <w:rPr>
            <w:noProof/>
            <w:webHidden/>
          </w:rPr>
          <w:fldChar w:fldCharType="separate"/>
        </w:r>
        <w:r>
          <w:rPr>
            <w:noProof/>
            <w:webHidden/>
          </w:rPr>
          <w:t>5</w:t>
        </w:r>
        <w:r>
          <w:rPr>
            <w:noProof/>
            <w:webHidden/>
          </w:rPr>
          <w:fldChar w:fldCharType="end"/>
        </w:r>
      </w:hyperlink>
    </w:p>
    <w:p w14:paraId="146B948F" w14:textId="085B8ABD" w:rsidR="0028086F" w:rsidRDefault="0028086F">
      <w:pPr>
        <w:pStyle w:val="Abbildungsverzeichnis"/>
        <w:tabs>
          <w:tab w:val="right" w:leader="dot" w:pos="9016"/>
        </w:tabs>
        <w:rPr>
          <w:rFonts w:eastAsiaTheme="minorEastAsia"/>
          <w:noProof/>
          <w:lang w:eastAsia="de-DE"/>
        </w:rPr>
      </w:pPr>
      <w:hyperlink r:id="rId59" w:anchor="_Toc102573704" w:history="1">
        <w:r w:rsidRPr="00A33146">
          <w:rPr>
            <w:rStyle w:val="Hyperlink"/>
            <w:noProof/>
          </w:rPr>
          <w:t>Tabelle 4: Prozessschritte</w:t>
        </w:r>
        <w:r>
          <w:rPr>
            <w:noProof/>
            <w:webHidden/>
          </w:rPr>
          <w:tab/>
        </w:r>
        <w:r>
          <w:rPr>
            <w:noProof/>
            <w:webHidden/>
          </w:rPr>
          <w:fldChar w:fldCharType="begin"/>
        </w:r>
        <w:r>
          <w:rPr>
            <w:noProof/>
            <w:webHidden/>
          </w:rPr>
          <w:instrText xml:space="preserve"> PAGEREF _Toc102573704 \h </w:instrText>
        </w:r>
        <w:r>
          <w:rPr>
            <w:noProof/>
            <w:webHidden/>
          </w:rPr>
        </w:r>
        <w:r>
          <w:rPr>
            <w:noProof/>
            <w:webHidden/>
          </w:rPr>
          <w:fldChar w:fldCharType="separate"/>
        </w:r>
        <w:r>
          <w:rPr>
            <w:noProof/>
            <w:webHidden/>
          </w:rPr>
          <w:t>7</w:t>
        </w:r>
        <w:r>
          <w:rPr>
            <w:noProof/>
            <w:webHidden/>
          </w:rPr>
          <w:fldChar w:fldCharType="end"/>
        </w:r>
      </w:hyperlink>
    </w:p>
    <w:p w14:paraId="54CE3076" w14:textId="32CC7869" w:rsidR="00C45E04" w:rsidRDefault="0028086F" w:rsidP="0090309D">
      <w:pPr>
        <w:pStyle w:val="berschrift1"/>
        <w:spacing w:before="0"/>
      </w:pPr>
      <w:r>
        <w:fldChar w:fldCharType="end"/>
      </w:r>
    </w:p>
    <w:p w14:paraId="61C3F073" w14:textId="01B11C44" w:rsidR="007A1FD0" w:rsidRDefault="007A1FD0" w:rsidP="007A1FD0">
      <w:pPr>
        <w:pStyle w:val="berschrift1"/>
        <w:numPr>
          <w:ilvl w:val="0"/>
          <w:numId w:val="5"/>
        </w:numPr>
      </w:pPr>
      <w:r w:rsidRPr="007A1FD0">
        <w:t>Abbildungsverzeichnis</w:t>
      </w:r>
    </w:p>
    <w:p w14:paraId="0296125B" w14:textId="77777777" w:rsidR="0042240D" w:rsidRPr="0042240D" w:rsidRDefault="0042240D" w:rsidP="001A677C">
      <w:pPr>
        <w:spacing w:after="0"/>
      </w:pPr>
    </w:p>
    <w:p w14:paraId="0D3B7976" w14:textId="13121C8B" w:rsidR="0028086F" w:rsidRDefault="00F234C5">
      <w:pPr>
        <w:pStyle w:val="Abbildungsverzeichnis"/>
        <w:tabs>
          <w:tab w:val="right" w:leader="underscore" w:pos="9016"/>
        </w:tabs>
        <w:rPr>
          <w:rFonts w:eastAsiaTheme="minorEastAsia"/>
          <w:noProof/>
          <w:lang w:eastAsia="de-DE"/>
        </w:rPr>
      </w:pPr>
      <w:r>
        <w:fldChar w:fldCharType="begin"/>
      </w:r>
      <w:r>
        <w:instrText xml:space="preserve"> TOC \h \z \c "Abbildung" </w:instrText>
      </w:r>
      <w:r>
        <w:fldChar w:fldCharType="separate"/>
      </w:r>
      <w:hyperlink r:id="rId60" w:anchor="_Toc102573667" w:history="1">
        <w:r w:rsidR="0028086F" w:rsidRPr="007D0475">
          <w:rPr>
            <w:rStyle w:val="Hyperlink"/>
            <w:noProof/>
          </w:rPr>
          <w:t>Abbildung 1: PlanB. GmbH</w:t>
        </w:r>
        <w:r w:rsidR="0028086F">
          <w:rPr>
            <w:noProof/>
            <w:webHidden/>
          </w:rPr>
          <w:tab/>
        </w:r>
        <w:r w:rsidR="0028086F">
          <w:rPr>
            <w:noProof/>
            <w:webHidden/>
          </w:rPr>
          <w:fldChar w:fldCharType="begin"/>
        </w:r>
        <w:r w:rsidR="0028086F">
          <w:rPr>
            <w:noProof/>
            <w:webHidden/>
          </w:rPr>
          <w:instrText xml:space="preserve"> PAGEREF _Toc102573667 \h </w:instrText>
        </w:r>
        <w:r w:rsidR="0028086F">
          <w:rPr>
            <w:noProof/>
            <w:webHidden/>
          </w:rPr>
        </w:r>
        <w:r w:rsidR="0028086F">
          <w:rPr>
            <w:noProof/>
            <w:webHidden/>
          </w:rPr>
          <w:fldChar w:fldCharType="separate"/>
        </w:r>
        <w:r w:rsidR="0028086F">
          <w:rPr>
            <w:noProof/>
            <w:webHidden/>
          </w:rPr>
          <w:t>3</w:t>
        </w:r>
        <w:r w:rsidR="0028086F">
          <w:rPr>
            <w:noProof/>
            <w:webHidden/>
          </w:rPr>
          <w:fldChar w:fldCharType="end"/>
        </w:r>
      </w:hyperlink>
    </w:p>
    <w:p w14:paraId="3DAF5ED6" w14:textId="4194E288" w:rsidR="0028086F" w:rsidRDefault="0028086F">
      <w:pPr>
        <w:pStyle w:val="Abbildungsverzeichnis"/>
        <w:tabs>
          <w:tab w:val="right" w:leader="underscore" w:pos="9016"/>
        </w:tabs>
        <w:rPr>
          <w:rFonts w:eastAsiaTheme="minorEastAsia"/>
          <w:noProof/>
          <w:lang w:eastAsia="de-DE"/>
        </w:rPr>
      </w:pPr>
      <w:hyperlink r:id="rId61" w:anchor="_Toc102573668" w:history="1">
        <w:r w:rsidRPr="007D0475">
          <w:rPr>
            <w:rStyle w:val="Hyperlink"/>
            <w:noProof/>
          </w:rPr>
          <w:t>Abbildung 2: MerchantAccountModel in Form einer Klasse</w:t>
        </w:r>
        <w:r>
          <w:rPr>
            <w:noProof/>
            <w:webHidden/>
          </w:rPr>
          <w:tab/>
        </w:r>
        <w:r>
          <w:rPr>
            <w:noProof/>
            <w:webHidden/>
          </w:rPr>
          <w:fldChar w:fldCharType="begin"/>
        </w:r>
        <w:r>
          <w:rPr>
            <w:noProof/>
            <w:webHidden/>
          </w:rPr>
          <w:instrText xml:space="preserve"> PAGEREF _Toc102573668 \h </w:instrText>
        </w:r>
        <w:r>
          <w:rPr>
            <w:noProof/>
            <w:webHidden/>
          </w:rPr>
        </w:r>
        <w:r>
          <w:rPr>
            <w:noProof/>
            <w:webHidden/>
          </w:rPr>
          <w:fldChar w:fldCharType="separate"/>
        </w:r>
        <w:r>
          <w:rPr>
            <w:noProof/>
            <w:webHidden/>
          </w:rPr>
          <w:t>9</w:t>
        </w:r>
        <w:r>
          <w:rPr>
            <w:noProof/>
            <w:webHidden/>
          </w:rPr>
          <w:fldChar w:fldCharType="end"/>
        </w:r>
      </w:hyperlink>
    </w:p>
    <w:p w14:paraId="0BD60FB6" w14:textId="3806D5F3" w:rsidR="0028086F" w:rsidRDefault="0028086F">
      <w:pPr>
        <w:pStyle w:val="Abbildungsverzeichnis"/>
        <w:tabs>
          <w:tab w:val="right" w:leader="underscore" w:pos="9016"/>
        </w:tabs>
        <w:rPr>
          <w:rFonts w:eastAsiaTheme="minorEastAsia"/>
          <w:noProof/>
          <w:lang w:eastAsia="de-DE"/>
        </w:rPr>
      </w:pPr>
      <w:hyperlink r:id="rId62" w:anchor="_Toc102573669" w:history="1">
        <w:r w:rsidRPr="007D0475">
          <w:rPr>
            <w:rStyle w:val="Hyperlink"/>
            <w:noProof/>
          </w:rPr>
          <w:t>Abbildung 3: ResponseModel in Form einer Klasse</w:t>
        </w:r>
        <w:r>
          <w:rPr>
            <w:noProof/>
            <w:webHidden/>
          </w:rPr>
          <w:tab/>
        </w:r>
        <w:r>
          <w:rPr>
            <w:noProof/>
            <w:webHidden/>
          </w:rPr>
          <w:fldChar w:fldCharType="begin"/>
        </w:r>
        <w:r>
          <w:rPr>
            <w:noProof/>
            <w:webHidden/>
          </w:rPr>
          <w:instrText xml:space="preserve"> PAGEREF _Toc102573669 \h </w:instrText>
        </w:r>
        <w:r>
          <w:rPr>
            <w:noProof/>
            <w:webHidden/>
          </w:rPr>
        </w:r>
        <w:r>
          <w:rPr>
            <w:noProof/>
            <w:webHidden/>
          </w:rPr>
          <w:fldChar w:fldCharType="separate"/>
        </w:r>
        <w:r>
          <w:rPr>
            <w:noProof/>
            <w:webHidden/>
          </w:rPr>
          <w:t>10</w:t>
        </w:r>
        <w:r>
          <w:rPr>
            <w:noProof/>
            <w:webHidden/>
          </w:rPr>
          <w:fldChar w:fldCharType="end"/>
        </w:r>
      </w:hyperlink>
    </w:p>
    <w:p w14:paraId="2E257609" w14:textId="749325AB" w:rsidR="0028086F" w:rsidRDefault="0028086F">
      <w:pPr>
        <w:pStyle w:val="Abbildungsverzeichnis"/>
        <w:tabs>
          <w:tab w:val="right" w:leader="underscore" w:pos="9016"/>
        </w:tabs>
        <w:rPr>
          <w:rFonts w:eastAsiaTheme="minorEastAsia"/>
          <w:noProof/>
          <w:lang w:eastAsia="de-DE"/>
        </w:rPr>
      </w:pPr>
      <w:hyperlink w:anchor="_Toc102573670" w:history="1">
        <w:r w:rsidRPr="007D0475">
          <w:rPr>
            <w:rStyle w:val="Hyperlink"/>
            <w:noProof/>
          </w:rPr>
          <w:t>Abbildung 4: Azure Funktion, um Händlern zu erstellen</w:t>
        </w:r>
        <w:r>
          <w:rPr>
            <w:noProof/>
            <w:webHidden/>
          </w:rPr>
          <w:tab/>
        </w:r>
        <w:r>
          <w:rPr>
            <w:noProof/>
            <w:webHidden/>
          </w:rPr>
          <w:fldChar w:fldCharType="begin"/>
        </w:r>
        <w:r>
          <w:rPr>
            <w:noProof/>
            <w:webHidden/>
          </w:rPr>
          <w:instrText xml:space="preserve"> PAGEREF _Toc102573670 \h </w:instrText>
        </w:r>
        <w:r>
          <w:rPr>
            <w:noProof/>
            <w:webHidden/>
          </w:rPr>
        </w:r>
        <w:r>
          <w:rPr>
            <w:noProof/>
            <w:webHidden/>
          </w:rPr>
          <w:fldChar w:fldCharType="separate"/>
        </w:r>
        <w:r>
          <w:rPr>
            <w:noProof/>
            <w:webHidden/>
          </w:rPr>
          <w:t>11</w:t>
        </w:r>
        <w:r>
          <w:rPr>
            <w:noProof/>
            <w:webHidden/>
          </w:rPr>
          <w:fldChar w:fldCharType="end"/>
        </w:r>
      </w:hyperlink>
    </w:p>
    <w:p w14:paraId="6E2E0498" w14:textId="1E2BC006" w:rsidR="0028086F" w:rsidRDefault="0028086F">
      <w:pPr>
        <w:pStyle w:val="Abbildungsverzeichnis"/>
        <w:tabs>
          <w:tab w:val="right" w:leader="underscore" w:pos="9016"/>
        </w:tabs>
        <w:rPr>
          <w:rFonts w:eastAsiaTheme="minorEastAsia"/>
          <w:noProof/>
          <w:lang w:eastAsia="de-DE"/>
        </w:rPr>
      </w:pPr>
      <w:hyperlink w:anchor="_Toc102573671" w:history="1">
        <w:r w:rsidRPr="007D0475">
          <w:rPr>
            <w:rStyle w:val="Hyperlink"/>
            <w:noProof/>
          </w:rPr>
          <w:t>Abbildung 5: Parametern nach Null Prüfungen</w:t>
        </w:r>
        <w:r>
          <w:rPr>
            <w:noProof/>
            <w:webHidden/>
          </w:rPr>
          <w:tab/>
        </w:r>
        <w:r>
          <w:rPr>
            <w:noProof/>
            <w:webHidden/>
          </w:rPr>
          <w:fldChar w:fldCharType="begin"/>
        </w:r>
        <w:r>
          <w:rPr>
            <w:noProof/>
            <w:webHidden/>
          </w:rPr>
          <w:instrText xml:space="preserve"> PAGEREF _Toc102573671 \h </w:instrText>
        </w:r>
        <w:r>
          <w:rPr>
            <w:noProof/>
            <w:webHidden/>
          </w:rPr>
        </w:r>
        <w:r>
          <w:rPr>
            <w:noProof/>
            <w:webHidden/>
          </w:rPr>
          <w:fldChar w:fldCharType="separate"/>
        </w:r>
        <w:r>
          <w:rPr>
            <w:noProof/>
            <w:webHidden/>
          </w:rPr>
          <w:t>11</w:t>
        </w:r>
        <w:r>
          <w:rPr>
            <w:noProof/>
            <w:webHidden/>
          </w:rPr>
          <w:fldChar w:fldCharType="end"/>
        </w:r>
      </w:hyperlink>
    </w:p>
    <w:p w14:paraId="76732670" w14:textId="75EF96BC" w:rsidR="0028086F" w:rsidRDefault="0028086F">
      <w:pPr>
        <w:pStyle w:val="Abbildungsverzeichnis"/>
        <w:tabs>
          <w:tab w:val="right" w:leader="underscore" w:pos="9016"/>
        </w:tabs>
        <w:rPr>
          <w:rFonts w:eastAsiaTheme="minorEastAsia"/>
          <w:noProof/>
          <w:lang w:eastAsia="de-DE"/>
        </w:rPr>
      </w:pPr>
      <w:hyperlink w:anchor="_Toc102573672" w:history="1">
        <w:r w:rsidRPr="007D0475">
          <w:rPr>
            <w:rStyle w:val="Hyperlink"/>
            <w:noProof/>
          </w:rPr>
          <w:t>Abbildung 6: Initialisierung von Attributen und Objekten</w:t>
        </w:r>
        <w:r>
          <w:rPr>
            <w:noProof/>
            <w:webHidden/>
          </w:rPr>
          <w:tab/>
        </w:r>
        <w:r>
          <w:rPr>
            <w:noProof/>
            <w:webHidden/>
          </w:rPr>
          <w:fldChar w:fldCharType="begin"/>
        </w:r>
        <w:r>
          <w:rPr>
            <w:noProof/>
            <w:webHidden/>
          </w:rPr>
          <w:instrText xml:space="preserve"> PAGEREF _Toc102573672 \h </w:instrText>
        </w:r>
        <w:r>
          <w:rPr>
            <w:noProof/>
            <w:webHidden/>
          </w:rPr>
        </w:r>
        <w:r>
          <w:rPr>
            <w:noProof/>
            <w:webHidden/>
          </w:rPr>
          <w:fldChar w:fldCharType="separate"/>
        </w:r>
        <w:r>
          <w:rPr>
            <w:noProof/>
            <w:webHidden/>
          </w:rPr>
          <w:t>12</w:t>
        </w:r>
        <w:r>
          <w:rPr>
            <w:noProof/>
            <w:webHidden/>
          </w:rPr>
          <w:fldChar w:fldCharType="end"/>
        </w:r>
      </w:hyperlink>
    </w:p>
    <w:p w14:paraId="3A969431" w14:textId="137170D3" w:rsidR="0028086F" w:rsidRDefault="0028086F">
      <w:pPr>
        <w:pStyle w:val="Abbildungsverzeichnis"/>
        <w:tabs>
          <w:tab w:val="right" w:leader="underscore" w:pos="9016"/>
        </w:tabs>
        <w:rPr>
          <w:rFonts w:eastAsiaTheme="minorEastAsia"/>
          <w:noProof/>
          <w:lang w:eastAsia="de-DE"/>
        </w:rPr>
      </w:pPr>
      <w:hyperlink w:anchor="_Toc102573673" w:history="1">
        <w:r w:rsidRPr="007D0475">
          <w:rPr>
            <w:rStyle w:val="Hyperlink"/>
            <w:noProof/>
          </w:rPr>
          <w:t>Abbildung 7: Einlesen von Inhalt der Anfrage</w:t>
        </w:r>
        <w:r>
          <w:rPr>
            <w:noProof/>
            <w:webHidden/>
          </w:rPr>
          <w:tab/>
        </w:r>
        <w:r>
          <w:rPr>
            <w:noProof/>
            <w:webHidden/>
          </w:rPr>
          <w:fldChar w:fldCharType="begin"/>
        </w:r>
        <w:r>
          <w:rPr>
            <w:noProof/>
            <w:webHidden/>
          </w:rPr>
          <w:instrText xml:space="preserve"> PAGEREF _Toc102573673 \h </w:instrText>
        </w:r>
        <w:r>
          <w:rPr>
            <w:noProof/>
            <w:webHidden/>
          </w:rPr>
        </w:r>
        <w:r>
          <w:rPr>
            <w:noProof/>
            <w:webHidden/>
          </w:rPr>
          <w:fldChar w:fldCharType="separate"/>
        </w:r>
        <w:r>
          <w:rPr>
            <w:noProof/>
            <w:webHidden/>
          </w:rPr>
          <w:t>12</w:t>
        </w:r>
        <w:r>
          <w:rPr>
            <w:noProof/>
            <w:webHidden/>
          </w:rPr>
          <w:fldChar w:fldCharType="end"/>
        </w:r>
      </w:hyperlink>
    </w:p>
    <w:p w14:paraId="3DBFFF3B" w14:textId="402C95D8" w:rsidR="0028086F" w:rsidRDefault="0028086F">
      <w:pPr>
        <w:pStyle w:val="Abbildungsverzeichnis"/>
        <w:tabs>
          <w:tab w:val="right" w:leader="underscore" w:pos="9016"/>
        </w:tabs>
        <w:rPr>
          <w:rFonts w:eastAsiaTheme="minorEastAsia"/>
          <w:noProof/>
          <w:lang w:eastAsia="de-DE"/>
        </w:rPr>
      </w:pPr>
      <w:hyperlink w:anchor="_Toc102573674" w:history="1">
        <w:r w:rsidRPr="007D0475">
          <w:rPr>
            <w:rStyle w:val="Hyperlink"/>
            <w:noProof/>
          </w:rPr>
          <w:t>Abbildung 8: Prüfen ob der Inhalt etwas enthält</w:t>
        </w:r>
        <w:r>
          <w:rPr>
            <w:noProof/>
            <w:webHidden/>
          </w:rPr>
          <w:tab/>
        </w:r>
        <w:r>
          <w:rPr>
            <w:noProof/>
            <w:webHidden/>
          </w:rPr>
          <w:fldChar w:fldCharType="begin"/>
        </w:r>
        <w:r>
          <w:rPr>
            <w:noProof/>
            <w:webHidden/>
          </w:rPr>
          <w:instrText xml:space="preserve"> PAGEREF _Toc102573674 \h </w:instrText>
        </w:r>
        <w:r>
          <w:rPr>
            <w:noProof/>
            <w:webHidden/>
          </w:rPr>
        </w:r>
        <w:r>
          <w:rPr>
            <w:noProof/>
            <w:webHidden/>
          </w:rPr>
          <w:fldChar w:fldCharType="separate"/>
        </w:r>
        <w:r>
          <w:rPr>
            <w:noProof/>
            <w:webHidden/>
          </w:rPr>
          <w:t>12</w:t>
        </w:r>
        <w:r>
          <w:rPr>
            <w:noProof/>
            <w:webHidden/>
          </w:rPr>
          <w:fldChar w:fldCharType="end"/>
        </w:r>
      </w:hyperlink>
    </w:p>
    <w:p w14:paraId="09AF55B3" w14:textId="77081607" w:rsidR="0028086F" w:rsidRDefault="0028086F">
      <w:pPr>
        <w:pStyle w:val="Abbildungsverzeichnis"/>
        <w:tabs>
          <w:tab w:val="right" w:leader="underscore" w:pos="9016"/>
        </w:tabs>
        <w:rPr>
          <w:rFonts w:eastAsiaTheme="minorEastAsia"/>
          <w:noProof/>
          <w:lang w:eastAsia="de-DE"/>
        </w:rPr>
      </w:pPr>
      <w:hyperlink w:anchor="_Toc102573675" w:history="1">
        <w:r w:rsidRPr="007D0475">
          <w:rPr>
            <w:rStyle w:val="Hyperlink"/>
            <w:noProof/>
          </w:rPr>
          <w:t>Abbildung 9: Einen Blob Container erstellen</w:t>
        </w:r>
        <w:r>
          <w:rPr>
            <w:noProof/>
            <w:webHidden/>
          </w:rPr>
          <w:tab/>
        </w:r>
        <w:r>
          <w:rPr>
            <w:noProof/>
            <w:webHidden/>
          </w:rPr>
          <w:fldChar w:fldCharType="begin"/>
        </w:r>
        <w:r>
          <w:rPr>
            <w:noProof/>
            <w:webHidden/>
          </w:rPr>
          <w:instrText xml:space="preserve"> PAGEREF _Toc102573675 \h </w:instrText>
        </w:r>
        <w:r>
          <w:rPr>
            <w:noProof/>
            <w:webHidden/>
          </w:rPr>
        </w:r>
        <w:r>
          <w:rPr>
            <w:noProof/>
            <w:webHidden/>
          </w:rPr>
          <w:fldChar w:fldCharType="separate"/>
        </w:r>
        <w:r>
          <w:rPr>
            <w:noProof/>
            <w:webHidden/>
          </w:rPr>
          <w:t>12</w:t>
        </w:r>
        <w:r>
          <w:rPr>
            <w:noProof/>
            <w:webHidden/>
          </w:rPr>
          <w:fldChar w:fldCharType="end"/>
        </w:r>
      </w:hyperlink>
    </w:p>
    <w:p w14:paraId="267770A5" w14:textId="6B6D9A52" w:rsidR="0028086F" w:rsidRDefault="0028086F">
      <w:pPr>
        <w:pStyle w:val="Abbildungsverzeichnis"/>
        <w:tabs>
          <w:tab w:val="right" w:leader="underscore" w:pos="9016"/>
        </w:tabs>
        <w:rPr>
          <w:rFonts w:eastAsiaTheme="minorEastAsia"/>
          <w:noProof/>
          <w:lang w:eastAsia="de-DE"/>
        </w:rPr>
      </w:pPr>
      <w:hyperlink r:id="rId63" w:anchor="_Toc102573676" w:history="1">
        <w:r w:rsidRPr="007D0475">
          <w:rPr>
            <w:rStyle w:val="Hyperlink"/>
            <w:noProof/>
          </w:rPr>
          <w:t>Abbildung 10: Händler in Blob Storage ablegen</w:t>
        </w:r>
        <w:r>
          <w:rPr>
            <w:noProof/>
            <w:webHidden/>
          </w:rPr>
          <w:tab/>
        </w:r>
        <w:r>
          <w:rPr>
            <w:noProof/>
            <w:webHidden/>
          </w:rPr>
          <w:fldChar w:fldCharType="begin"/>
        </w:r>
        <w:r>
          <w:rPr>
            <w:noProof/>
            <w:webHidden/>
          </w:rPr>
          <w:instrText xml:space="preserve"> PAGEREF _Toc102573676 \h </w:instrText>
        </w:r>
        <w:r>
          <w:rPr>
            <w:noProof/>
            <w:webHidden/>
          </w:rPr>
        </w:r>
        <w:r>
          <w:rPr>
            <w:noProof/>
            <w:webHidden/>
          </w:rPr>
          <w:fldChar w:fldCharType="separate"/>
        </w:r>
        <w:r>
          <w:rPr>
            <w:noProof/>
            <w:webHidden/>
          </w:rPr>
          <w:t>13</w:t>
        </w:r>
        <w:r>
          <w:rPr>
            <w:noProof/>
            <w:webHidden/>
          </w:rPr>
          <w:fldChar w:fldCharType="end"/>
        </w:r>
      </w:hyperlink>
    </w:p>
    <w:p w14:paraId="4F2941C2" w14:textId="4BEF1C1C" w:rsidR="0028086F" w:rsidRDefault="0028086F">
      <w:pPr>
        <w:pStyle w:val="Abbildungsverzeichnis"/>
        <w:tabs>
          <w:tab w:val="right" w:leader="underscore" w:pos="9016"/>
        </w:tabs>
        <w:rPr>
          <w:rFonts w:eastAsiaTheme="minorEastAsia"/>
          <w:noProof/>
          <w:lang w:eastAsia="de-DE"/>
        </w:rPr>
      </w:pPr>
      <w:hyperlink w:anchor="_Toc102573677" w:history="1">
        <w:r w:rsidRPr="007D0475">
          <w:rPr>
            <w:rStyle w:val="Hyperlink"/>
            <w:noProof/>
          </w:rPr>
          <w:t>Abbildung 11: Antwortnachrichten definieren</w:t>
        </w:r>
        <w:r>
          <w:rPr>
            <w:noProof/>
            <w:webHidden/>
          </w:rPr>
          <w:tab/>
        </w:r>
        <w:r>
          <w:rPr>
            <w:noProof/>
            <w:webHidden/>
          </w:rPr>
          <w:fldChar w:fldCharType="begin"/>
        </w:r>
        <w:r>
          <w:rPr>
            <w:noProof/>
            <w:webHidden/>
          </w:rPr>
          <w:instrText xml:space="preserve"> PAGEREF _Toc102573677 \h </w:instrText>
        </w:r>
        <w:r>
          <w:rPr>
            <w:noProof/>
            <w:webHidden/>
          </w:rPr>
        </w:r>
        <w:r>
          <w:rPr>
            <w:noProof/>
            <w:webHidden/>
          </w:rPr>
          <w:fldChar w:fldCharType="separate"/>
        </w:r>
        <w:r>
          <w:rPr>
            <w:noProof/>
            <w:webHidden/>
          </w:rPr>
          <w:t>13</w:t>
        </w:r>
        <w:r>
          <w:rPr>
            <w:noProof/>
            <w:webHidden/>
          </w:rPr>
          <w:fldChar w:fldCharType="end"/>
        </w:r>
      </w:hyperlink>
    </w:p>
    <w:p w14:paraId="7CCC84D1" w14:textId="23CF5B8E" w:rsidR="0028086F" w:rsidRDefault="0028086F">
      <w:pPr>
        <w:pStyle w:val="Abbildungsverzeichnis"/>
        <w:tabs>
          <w:tab w:val="right" w:leader="underscore" w:pos="9016"/>
        </w:tabs>
        <w:rPr>
          <w:rFonts w:eastAsiaTheme="minorEastAsia"/>
          <w:noProof/>
          <w:lang w:eastAsia="de-DE"/>
        </w:rPr>
      </w:pPr>
      <w:hyperlink w:anchor="_Toc102573678" w:history="1">
        <w:r w:rsidRPr="007D0475">
          <w:rPr>
            <w:rStyle w:val="Hyperlink"/>
            <w:noProof/>
          </w:rPr>
          <w:t>Abbildung 12: Azure Funktion, um Händlern einzulesen</w:t>
        </w:r>
        <w:r>
          <w:rPr>
            <w:noProof/>
            <w:webHidden/>
          </w:rPr>
          <w:tab/>
        </w:r>
        <w:r>
          <w:rPr>
            <w:noProof/>
            <w:webHidden/>
          </w:rPr>
          <w:fldChar w:fldCharType="begin"/>
        </w:r>
        <w:r>
          <w:rPr>
            <w:noProof/>
            <w:webHidden/>
          </w:rPr>
          <w:instrText xml:space="preserve"> PAGEREF _Toc102573678 \h </w:instrText>
        </w:r>
        <w:r>
          <w:rPr>
            <w:noProof/>
            <w:webHidden/>
          </w:rPr>
        </w:r>
        <w:r>
          <w:rPr>
            <w:noProof/>
            <w:webHidden/>
          </w:rPr>
          <w:fldChar w:fldCharType="separate"/>
        </w:r>
        <w:r>
          <w:rPr>
            <w:noProof/>
            <w:webHidden/>
          </w:rPr>
          <w:t>14</w:t>
        </w:r>
        <w:r>
          <w:rPr>
            <w:noProof/>
            <w:webHidden/>
          </w:rPr>
          <w:fldChar w:fldCharType="end"/>
        </w:r>
      </w:hyperlink>
    </w:p>
    <w:p w14:paraId="4D1041DB" w14:textId="43F5269E" w:rsidR="0028086F" w:rsidRDefault="0028086F">
      <w:pPr>
        <w:pStyle w:val="Abbildungsverzeichnis"/>
        <w:tabs>
          <w:tab w:val="right" w:leader="underscore" w:pos="9016"/>
        </w:tabs>
        <w:rPr>
          <w:rFonts w:eastAsiaTheme="minorEastAsia"/>
          <w:noProof/>
          <w:lang w:eastAsia="de-DE"/>
        </w:rPr>
      </w:pPr>
      <w:hyperlink w:anchor="_Toc102573679" w:history="1">
        <w:r w:rsidRPr="007D0475">
          <w:rPr>
            <w:rStyle w:val="Hyperlink"/>
            <w:noProof/>
          </w:rPr>
          <w:t>Abbildung 13: Initialisierung von Attributen und Objekten</w:t>
        </w:r>
        <w:r>
          <w:rPr>
            <w:noProof/>
            <w:webHidden/>
          </w:rPr>
          <w:tab/>
        </w:r>
        <w:r>
          <w:rPr>
            <w:noProof/>
            <w:webHidden/>
          </w:rPr>
          <w:fldChar w:fldCharType="begin"/>
        </w:r>
        <w:r>
          <w:rPr>
            <w:noProof/>
            <w:webHidden/>
          </w:rPr>
          <w:instrText xml:space="preserve"> PAGEREF _Toc102573679 \h </w:instrText>
        </w:r>
        <w:r>
          <w:rPr>
            <w:noProof/>
            <w:webHidden/>
          </w:rPr>
        </w:r>
        <w:r>
          <w:rPr>
            <w:noProof/>
            <w:webHidden/>
          </w:rPr>
          <w:fldChar w:fldCharType="separate"/>
        </w:r>
        <w:r>
          <w:rPr>
            <w:noProof/>
            <w:webHidden/>
          </w:rPr>
          <w:t>14</w:t>
        </w:r>
        <w:r>
          <w:rPr>
            <w:noProof/>
            <w:webHidden/>
          </w:rPr>
          <w:fldChar w:fldCharType="end"/>
        </w:r>
      </w:hyperlink>
    </w:p>
    <w:p w14:paraId="03BB5930" w14:textId="2F20C145" w:rsidR="0028086F" w:rsidRDefault="0028086F">
      <w:pPr>
        <w:pStyle w:val="Abbildungsverzeichnis"/>
        <w:tabs>
          <w:tab w:val="right" w:leader="underscore" w:pos="9016"/>
        </w:tabs>
        <w:rPr>
          <w:rFonts w:eastAsiaTheme="minorEastAsia"/>
          <w:noProof/>
          <w:lang w:eastAsia="de-DE"/>
        </w:rPr>
      </w:pPr>
      <w:hyperlink w:anchor="_Toc102573680" w:history="1">
        <w:r w:rsidRPr="007D0475">
          <w:rPr>
            <w:rStyle w:val="Hyperlink"/>
            <w:noProof/>
          </w:rPr>
          <w:t>Abbildung 14: Einen JSON von gefunden Händlern abspeichern</w:t>
        </w:r>
        <w:r>
          <w:rPr>
            <w:noProof/>
            <w:webHidden/>
          </w:rPr>
          <w:tab/>
        </w:r>
        <w:r>
          <w:rPr>
            <w:noProof/>
            <w:webHidden/>
          </w:rPr>
          <w:fldChar w:fldCharType="begin"/>
        </w:r>
        <w:r>
          <w:rPr>
            <w:noProof/>
            <w:webHidden/>
          </w:rPr>
          <w:instrText xml:space="preserve"> PAGEREF _Toc102573680 \h </w:instrText>
        </w:r>
        <w:r>
          <w:rPr>
            <w:noProof/>
            <w:webHidden/>
          </w:rPr>
        </w:r>
        <w:r>
          <w:rPr>
            <w:noProof/>
            <w:webHidden/>
          </w:rPr>
          <w:fldChar w:fldCharType="separate"/>
        </w:r>
        <w:r>
          <w:rPr>
            <w:noProof/>
            <w:webHidden/>
          </w:rPr>
          <w:t>14</w:t>
        </w:r>
        <w:r>
          <w:rPr>
            <w:noProof/>
            <w:webHidden/>
          </w:rPr>
          <w:fldChar w:fldCharType="end"/>
        </w:r>
      </w:hyperlink>
    </w:p>
    <w:p w14:paraId="455925C2" w14:textId="2CF8C5FB" w:rsidR="0028086F" w:rsidRDefault="0028086F">
      <w:pPr>
        <w:pStyle w:val="Abbildungsverzeichnis"/>
        <w:tabs>
          <w:tab w:val="right" w:leader="underscore" w:pos="9016"/>
        </w:tabs>
        <w:rPr>
          <w:rFonts w:eastAsiaTheme="minorEastAsia"/>
          <w:noProof/>
          <w:lang w:eastAsia="de-DE"/>
        </w:rPr>
      </w:pPr>
      <w:hyperlink w:anchor="_Toc102573681" w:history="1">
        <w:r w:rsidRPr="007D0475">
          <w:rPr>
            <w:rStyle w:val="Hyperlink"/>
            <w:noProof/>
          </w:rPr>
          <w:t>Abbildung 15: Azure Funktion, um Händler aktualisieren</w:t>
        </w:r>
        <w:r>
          <w:rPr>
            <w:noProof/>
            <w:webHidden/>
          </w:rPr>
          <w:tab/>
        </w:r>
        <w:r>
          <w:rPr>
            <w:noProof/>
            <w:webHidden/>
          </w:rPr>
          <w:fldChar w:fldCharType="begin"/>
        </w:r>
        <w:r>
          <w:rPr>
            <w:noProof/>
            <w:webHidden/>
          </w:rPr>
          <w:instrText xml:space="preserve"> PAGEREF _Toc102573681 \h </w:instrText>
        </w:r>
        <w:r>
          <w:rPr>
            <w:noProof/>
            <w:webHidden/>
          </w:rPr>
        </w:r>
        <w:r>
          <w:rPr>
            <w:noProof/>
            <w:webHidden/>
          </w:rPr>
          <w:fldChar w:fldCharType="separate"/>
        </w:r>
        <w:r>
          <w:rPr>
            <w:noProof/>
            <w:webHidden/>
          </w:rPr>
          <w:t>15</w:t>
        </w:r>
        <w:r>
          <w:rPr>
            <w:noProof/>
            <w:webHidden/>
          </w:rPr>
          <w:fldChar w:fldCharType="end"/>
        </w:r>
      </w:hyperlink>
    </w:p>
    <w:p w14:paraId="080A5A79" w14:textId="73D4C1FF" w:rsidR="0028086F" w:rsidRDefault="0028086F">
      <w:pPr>
        <w:pStyle w:val="Abbildungsverzeichnis"/>
        <w:tabs>
          <w:tab w:val="right" w:leader="underscore" w:pos="9016"/>
        </w:tabs>
        <w:rPr>
          <w:rFonts w:eastAsiaTheme="minorEastAsia"/>
          <w:noProof/>
          <w:lang w:eastAsia="de-DE"/>
        </w:rPr>
      </w:pPr>
      <w:hyperlink r:id="rId64" w:anchor="_Toc102573682" w:history="1">
        <w:r w:rsidRPr="007D0475">
          <w:rPr>
            <w:rStyle w:val="Hyperlink"/>
            <w:noProof/>
          </w:rPr>
          <w:t>Abbildung 16: Aktualisierten Händler auf Blob Storage hochladen</w:t>
        </w:r>
        <w:r>
          <w:rPr>
            <w:noProof/>
            <w:webHidden/>
          </w:rPr>
          <w:tab/>
        </w:r>
        <w:r>
          <w:rPr>
            <w:noProof/>
            <w:webHidden/>
          </w:rPr>
          <w:fldChar w:fldCharType="begin"/>
        </w:r>
        <w:r>
          <w:rPr>
            <w:noProof/>
            <w:webHidden/>
          </w:rPr>
          <w:instrText xml:space="preserve"> PAGEREF _Toc102573682 \h </w:instrText>
        </w:r>
        <w:r>
          <w:rPr>
            <w:noProof/>
            <w:webHidden/>
          </w:rPr>
        </w:r>
        <w:r>
          <w:rPr>
            <w:noProof/>
            <w:webHidden/>
          </w:rPr>
          <w:fldChar w:fldCharType="separate"/>
        </w:r>
        <w:r>
          <w:rPr>
            <w:noProof/>
            <w:webHidden/>
          </w:rPr>
          <w:t>15</w:t>
        </w:r>
        <w:r>
          <w:rPr>
            <w:noProof/>
            <w:webHidden/>
          </w:rPr>
          <w:fldChar w:fldCharType="end"/>
        </w:r>
      </w:hyperlink>
    </w:p>
    <w:p w14:paraId="103D8304" w14:textId="33B57917" w:rsidR="0028086F" w:rsidRDefault="0028086F">
      <w:pPr>
        <w:pStyle w:val="Abbildungsverzeichnis"/>
        <w:tabs>
          <w:tab w:val="right" w:leader="underscore" w:pos="9016"/>
        </w:tabs>
        <w:rPr>
          <w:rFonts w:eastAsiaTheme="minorEastAsia"/>
          <w:noProof/>
          <w:lang w:eastAsia="de-DE"/>
        </w:rPr>
      </w:pPr>
      <w:hyperlink w:anchor="_Toc102573683" w:history="1">
        <w:r w:rsidRPr="007D0475">
          <w:rPr>
            <w:rStyle w:val="Hyperlink"/>
            <w:noProof/>
          </w:rPr>
          <w:t>Abbildung 17: Azure Funktion, um Händler zu löschen</w:t>
        </w:r>
        <w:r>
          <w:rPr>
            <w:noProof/>
            <w:webHidden/>
          </w:rPr>
          <w:tab/>
        </w:r>
        <w:r>
          <w:rPr>
            <w:noProof/>
            <w:webHidden/>
          </w:rPr>
          <w:fldChar w:fldCharType="begin"/>
        </w:r>
        <w:r>
          <w:rPr>
            <w:noProof/>
            <w:webHidden/>
          </w:rPr>
          <w:instrText xml:space="preserve"> PAGEREF _Toc102573683 \h </w:instrText>
        </w:r>
        <w:r>
          <w:rPr>
            <w:noProof/>
            <w:webHidden/>
          </w:rPr>
        </w:r>
        <w:r>
          <w:rPr>
            <w:noProof/>
            <w:webHidden/>
          </w:rPr>
          <w:fldChar w:fldCharType="separate"/>
        </w:r>
        <w:r>
          <w:rPr>
            <w:noProof/>
            <w:webHidden/>
          </w:rPr>
          <w:t>16</w:t>
        </w:r>
        <w:r>
          <w:rPr>
            <w:noProof/>
            <w:webHidden/>
          </w:rPr>
          <w:fldChar w:fldCharType="end"/>
        </w:r>
      </w:hyperlink>
    </w:p>
    <w:p w14:paraId="22D7E6A1" w14:textId="345C0F39" w:rsidR="0028086F" w:rsidRDefault="0028086F">
      <w:pPr>
        <w:pStyle w:val="Abbildungsverzeichnis"/>
        <w:tabs>
          <w:tab w:val="right" w:leader="underscore" w:pos="9016"/>
        </w:tabs>
        <w:rPr>
          <w:rFonts w:eastAsiaTheme="minorEastAsia"/>
          <w:noProof/>
          <w:lang w:eastAsia="de-DE"/>
        </w:rPr>
      </w:pPr>
      <w:hyperlink w:anchor="_Toc102573684" w:history="1">
        <w:r w:rsidRPr="007D0475">
          <w:rPr>
            <w:rStyle w:val="Hyperlink"/>
            <w:noProof/>
          </w:rPr>
          <w:t>Abbildung 18: Händler aus dem Blob Storage entfernen</w:t>
        </w:r>
        <w:r>
          <w:rPr>
            <w:noProof/>
            <w:webHidden/>
          </w:rPr>
          <w:tab/>
        </w:r>
        <w:r>
          <w:rPr>
            <w:noProof/>
            <w:webHidden/>
          </w:rPr>
          <w:fldChar w:fldCharType="begin"/>
        </w:r>
        <w:r>
          <w:rPr>
            <w:noProof/>
            <w:webHidden/>
          </w:rPr>
          <w:instrText xml:space="preserve"> PAGEREF _Toc102573684 \h </w:instrText>
        </w:r>
        <w:r>
          <w:rPr>
            <w:noProof/>
            <w:webHidden/>
          </w:rPr>
        </w:r>
        <w:r>
          <w:rPr>
            <w:noProof/>
            <w:webHidden/>
          </w:rPr>
          <w:fldChar w:fldCharType="separate"/>
        </w:r>
        <w:r>
          <w:rPr>
            <w:noProof/>
            <w:webHidden/>
          </w:rPr>
          <w:t>16</w:t>
        </w:r>
        <w:r>
          <w:rPr>
            <w:noProof/>
            <w:webHidden/>
          </w:rPr>
          <w:fldChar w:fldCharType="end"/>
        </w:r>
      </w:hyperlink>
    </w:p>
    <w:p w14:paraId="4FB76E7A" w14:textId="101A666A" w:rsidR="0028086F" w:rsidRDefault="0028086F">
      <w:pPr>
        <w:pStyle w:val="Abbildungsverzeichnis"/>
        <w:tabs>
          <w:tab w:val="right" w:leader="underscore" w:pos="9016"/>
        </w:tabs>
        <w:rPr>
          <w:rFonts w:eastAsiaTheme="minorEastAsia"/>
          <w:noProof/>
          <w:lang w:eastAsia="de-DE"/>
        </w:rPr>
      </w:pPr>
      <w:hyperlink w:anchor="_Toc102573685" w:history="1">
        <w:r w:rsidRPr="007D0475">
          <w:rPr>
            <w:rStyle w:val="Hyperlink"/>
            <w:noProof/>
          </w:rPr>
          <w:t>Abbildung 19: Deklaration von Attributen, die für Unit Tests benötigt werden</w:t>
        </w:r>
        <w:r>
          <w:rPr>
            <w:noProof/>
            <w:webHidden/>
          </w:rPr>
          <w:tab/>
        </w:r>
        <w:r>
          <w:rPr>
            <w:noProof/>
            <w:webHidden/>
          </w:rPr>
          <w:fldChar w:fldCharType="begin"/>
        </w:r>
        <w:r>
          <w:rPr>
            <w:noProof/>
            <w:webHidden/>
          </w:rPr>
          <w:instrText xml:space="preserve"> PAGEREF _Toc102573685 \h </w:instrText>
        </w:r>
        <w:r>
          <w:rPr>
            <w:noProof/>
            <w:webHidden/>
          </w:rPr>
        </w:r>
        <w:r>
          <w:rPr>
            <w:noProof/>
            <w:webHidden/>
          </w:rPr>
          <w:fldChar w:fldCharType="separate"/>
        </w:r>
        <w:r>
          <w:rPr>
            <w:noProof/>
            <w:webHidden/>
          </w:rPr>
          <w:t>17</w:t>
        </w:r>
        <w:r>
          <w:rPr>
            <w:noProof/>
            <w:webHidden/>
          </w:rPr>
          <w:fldChar w:fldCharType="end"/>
        </w:r>
      </w:hyperlink>
    </w:p>
    <w:p w14:paraId="4B161CCE" w14:textId="19BB7F8D" w:rsidR="0028086F" w:rsidRDefault="0028086F">
      <w:pPr>
        <w:pStyle w:val="Abbildungsverzeichnis"/>
        <w:tabs>
          <w:tab w:val="right" w:leader="underscore" w:pos="9016"/>
        </w:tabs>
        <w:rPr>
          <w:rFonts w:eastAsiaTheme="minorEastAsia"/>
          <w:noProof/>
          <w:lang w:eastAsia="de-DE"/>
        </w:rPr>
      </w:pPr>
      <w:hyperlink w:anchor="_Toc102573686" w:history="1">
        <w:r w:rsidRPr="007D0475">
          <w:rPr>
            <w:rStyle w:val="Hyperlink"/>
            <w:noProof/>
          </w:rPr>
          <w:t>Abbildung 20: Attribute und Objekte Initialisieren</w:t>
        </w:r>
        <w:r>
          <w:rPr>
            <w:noProof/>
            <w:webHidden/>
          </w:rPr>
          <w:tab/>
        </w:r>
        <w:r>
          <w:rPr>
            <w:noProof/>
            <w:webHidden/>
          </w:rPr>
          <w:fldChar w:fldCharType="begin"/>
        </w:r>
        <w:r>
          <w:rPr>
            <w:noProof/>
            <w:webHidden/>
          </w:rPr>
          <w:instrText xml:space="preserve"> PAGEREF _Toc102573686 \h </w:instrText>
        </w:r>
        <w:r>
          <w:rPr>
            <w:noProof/>
            <w:webHidden/>
          </w:rPr>
        </w:r>
        <w:r>
          <w:rPr>
            <w:noProof/>
            <w:webHidden/>
          </w:rPr>
          <w:fldChar w:fldCharType="separate"/>
        </w:r>
        <w:r>
          <w:rPr>
            <w:noProof/>
            <w:webHidden/>
          </w:rPr>
          <w:t>18</w:t>
        </w:r>
        <w:r>
          <w:rPr>
            <w:noProof/>
            <w:webHidden/>
          </w:rPr>
          <w:fldChar w:fldCharType="end"/>
        </w:r>
      </w:hyperlink>
    </w:p>
    <w:p w14:paraId="2A5BE68D" w14:textId="7E813B92" w:rsidR="0028086F" w:rsidRDefault="0028086F">
      <w:pPr>
        <w:pStyle w:val="Abbildungsverzeichnis"/>
        <w:tabs>
          <w:tab w:val="right" w:leader="underscore" w:pos="9016"/>
        </w:tabs>
        <w:rPr>
          <w:rFonts w:eastAsiaTheme="minorEastAsia"/>
          <w:noProof/>
          <w:lang w:eastAsia="de-DE"/>
        </w:rPr>
      </w:pPr>
      <w:hyperlink r:id="rId65" w:anchor="_Toc102573687" w:history="1">
        <w:r w:rsidRPr="007D0475">
          <w:rPr>
            <w:rStyle w:val="Hyperlink"/>
            <w:noProof/>
          </w:rPr>
          <w:t>Abbildung 21: Unit Tests Beispiel, um Azure Funktion zu testen</w:t>
        </w:r>
        <w:r>
          <w:rPr>
            <w:noProof/>
            <w:webHidden/>
          </w:rPr>
          <w:tab/>
        </w:r>
        <w:r>
          <w:rPr>
            <w:noProof/>
            <w:webHidden/>
          </w:rPr>
          <w:fldChar w:fldCharType="begin"/>
        </w:r>
        <w:r>
          <w:rPr>
            <w:noProof/>
            <w:webHidden/>
          </w:rPr>
          <w:instrText xml:space="preserve"> PAGEREF _Toc102573687 \h </w:instrText>
        </w:r>
        <w:r>
          <w:rPr>
            <w:noProof/>
            <w:webHidden/>
          </w:rPr>
        </w:r>
        <w:r>
          <w:rPr>
            <w:noProof/>
            <w:webHidden/>
          </w:rPr>
          <w:fldChar w:fldCharType="separate"/>
        </w:r>
        <w:r>
          <w:rPr>
            <w:noProof/>
            <w:webHidden/>
          </w:rPr>
          <w:t>18</w:t>
        </w:r>
        <w:r>
          <w:rPr>
            <w:noProof/>
            <w:webHidden/>
          </w:rPr>
          <w:fldChar w:fldCharType="end"/>
        </w:r>
      </w:hyperlink>
    </w:p>
    <w:p w14:paraId="22A86F4A" w14:textId="400A2807" w:rsidR="0028086F" w:rsidRDefault="0028086F">
      <w:pPr>
        <w:pStyle w:val="Abbildungsverzeichnis"/>
        <w:tabs>
          <w:tab w:val="right" w:leader="underscore" w:pos="9016"/>
        </w:tabs>
        <w:rPr>
          <w:rFonts w:eastAsiaTheme="minorEastAsia"/>
          <w:noProof/>
          <w:lang w:eastAsia="de-DE"/>
        </w:rPr>
      </w:pPr>
      <w:hyperlink w:anchor="_Toc102573688" w:history="1">
        <w:r w:rsidRPr="007D0475">
          <w:rPr>
            <w:rStyle w:val="Hyperlink"/>
            <w:noProof/>
          </w:rPr>
          <w:t>Abbildung 22: Ein Interface für die Händler</w:t>
        </w:r>
        <w:r>
          <w:rPr>
            <w:noProof/>
            <w:webHidden/>
          </w:rPr>
          <w:tab/>
        </w:r>
        <w:r>
          <w:rPr>
            <w:noProof/>
            <w:webHidden/>
          </w:rPr>
          <w:fldChar w:fldCharType="begin"/>
        </w:r>
        <w:r>
          <w:rPr>
            <w:noProof/>
            <w:webHidden/>
          </w:rPr>
          <w:instrText xml:space="preserve"> PAGEREF _Toc102573688 \h </w:instrText>
        </w:r>
        <w:r>
          <w:rPr>
            <w:noProof/>
            <w:webHidden/>
          </w:rPr>
        </w:r>
        <w:r>
          <w:rPr>
            <w:noProof/>
            <w:webHidden/>
          </w:rPr>
          <w:fldChar w:fldCharType="separate"/>
        </w:r>
        <w:r>
          <w:rPr>
            <w:noProof/>
            <w:webHidden/>
          </w:rPr>
          <w:t>19</w:t>
        </w:r>
        <w:r>
          <w:rPr>
            <w:noProof/>
            <w:webHidden/>
          </w:rPr>
          <w:fldChar w:fldCharType="end"/>
        </w:r>
      </w:hyperlink>
    </w:p>
    <w:p w14:paraId="32C228F9" w14:textId="679834EE" w:rsidR="0028086F" w:rsidRDefault="0028086F">
      <w:pPr>
        <w:pStyle w:val="Abbildungsverzeichnis"/>
        <w:tabs>
          <w:tab w:val="right" w:leader="underscore" w:pos="9016"/>
        </w:tabs>
        <w:rPr>
          <w:rFonts w:eastAsiaTheme="minorEastAsia"/>
          <w:noProof/>
          <w:lang w:eastAsia="de-DE"/>
        </w:rPr>
      </w:pPr>
      <w:hyperlink w:anchor="_Toc102573689" w:history="1">
        <w:r w:rsidRPr="007D0475">
          <w:rPr>
            <w:rStyle w:val="Hyperlink"/>
            <w:noProof/>
          </w:rPr>
          <w:t>Abbildung 23: Erstellen eines Service, um die Verbindung zwischen Frontend und Backend herzustellen</w:t>
        </w:r>
        <w:r>
          <w:rPr>
            <w:noProof/>
            <w:webHidden/>
          </w:rPr>
          <w:tab/>
        </w:r>
        <w:r>
          <w:rPr>
            <w:noProof/>
            <w:webHidden/>
          </w:rPr>
          <w:fldChar w:fldCharType="begin"/>
        </w:r>
        <w:r>
          <w:rPr>
            <w:noProof/>
            <w:webHidden/>
          </w:rPr>
          <w:instrText xml:space="preserve"> PAGEREF _Toc102573689 \h </w:instrText>
        </w:r>
        <w:r>
          <w:rPr>
            <w:noProof/>
            <w:webHidden/>
          </w:rPr>
        </w:r>
        <w:r>
          <w:rPr>
            <w:noProof/>
            <w:webHidden/>
          </w:rPr>
          <w:fldChar w:fldCharType="separate"/>
        </w:r>
        <w:r>
          <w:rPr>
            <w:noProof/>
            <w:webHidden/>
          </w:rPr>
          <w:t>20</w:t>
        </w:r>
        <w:r>
          <w:rPr>
            <w:noProof/>
            <w:webHidden/>
          </w:rPr>
          <w:fldChar w:fldCharType="end"/>
        </w:r>
      </w:hyperlink>
    </w:p>
    <w:p w14:paraId="5DAAB00C" w14:textId="008FBF52" w:rsidR="0028086F" w:rsidRDefault="0028086F">
      <w:pPr>
        <w:pStyle w:val="Abbildungsverzeichnis"/>
        <w:tabs>
          <w:tab w:val="right" w:leader="underscore" w:pos="9016"/>
        </w:tabs>
        <w:rPr>
          <w:rFonts w:eastAsiaTheme="minorEastAsia"/>
          <w:noProof/>
          <w:lang w:eastAsia="de-DE"/>
        </w:rPr>
      </w:pPr>
      <w:hyperlink w:anchor="_Toc102573690" w:history="1">
        <w:r w:rsidRPr="007D0475">
          <w:rPr>
            <w:rStyle w:val="Hyperlink"/>
            <w:noProof/>
          </w:rPr>
          <w:t>Abbildung 24: CRUD Operationen</w:t>
        </w:r>
        <w:r>
          <w:rPr>
            <w:noProof/>
            <w:webHidden/>
          </w:rPr>
          <w:tab/>
        </w:r>
        <w:r>
          <w:rPr>
            <w:noProof/>
            <w:webHidden/>
          </w:rPr>
          <w:fldChar w:fldCharType="begin"/>
        </w:r>
        <w:r>
          <w:rPr>
            <w:noProof/>
            <w:webHidden/>
          </w:rPr>
          <w:instrText xml:space="preserve"> PAGEREF _Toc102573690 \h </w:instrText>
        </w:r>
        <w:r>
          <w:rPr>
            <w:noProof/>
            <w:webHidden/>
          </w:rPr>
        </w:r>
        <w:r>
          <w:rPr>
            <w:noProof/>
            <w:webHidden/>
          </w:rPr>
          <w:fldChar w:fldCharType="separate"/>
        </w:r>
        <w:r>
          <w:rPr>
            <w:noProof/>
            <w:webHidden/>
          </w:rPr>
          <w:t>20</w:t>
        </w:r>
        <w:r>
          <w:rPr>
            <w:noProof/>
            <w:webHidden/>
          </w:rPr>
          <w:fldChar w:fldCharType="end"/>
        </w:r>
      </w:hyperlink>
    </w:p>
    <w:p w14:paraId="7830A328" w14:textId="1B936837" w:rsidR="0028086F" w:rsidRDefault="0028086F">
      <w:pPr>
        <w:pStyle w:val="Abbildungsverzeichnis"/>
        <w:tabs>
          <w:tab w:val="right" w:leader="underscore" w:pos="9016"/>
        </w:tabs>
        <w:rPr>
          <w:rFonts w:eastAsiaTheme="minorEastAsia"/>
          <w:noProof/>
          <w:lang w:eastAsia="de-DE"/>
        </w:rPr>
      </w:pPr>
      <w:hyperlink w:anchor="_Toc102573691" w:history="1">
        <w:r w:rsidRPr="007D0475">
          <w:rPr>
            <w:rStyle w:val="Hyperlink"/>
            <w:noProof/>
          </w:rPr>
          <w:t>Abbildung 25: Komponente Struktur</w:t>
        </w:r>
        <w:r>
          <w:rPr>
            <w:noProof/>
            <w:webHidden/>
          </w:rPr>
          <w:tab/>
        </w:r>
        <w:r>
          <w:rPr>
            <w:noProof/>
            <w:webHidden/>
          </w:rPr>
          <w:fldChar w:fldCharType="begin"/>
        </w:r>
        <w:r>
          <w:rPr>
            <w:noProof/>
            <w:webHidden/>
          </w:rPr>
          <w:instrText xml:space="preserve"> PAGEREF _Toc102573691 \h </w:instrText>
        </w:r>
        <w:r>
          <w:rPr>
            <w:noProof/>
            <w:webHidden/>
          </w:rPr>
        </w:r>
        <w:r>
          <w:rPr>
            <w:noProof/>
            <w:webHidden/>
          </w:rPr>
          <w:fldChar w:fldCharType="separate"/>
        </w:r>
        <w:r>
          <w:rPr>
            <w:noProof/>
            <w:webHidden/>
          </w:rPr>
          <w:t>21</w:t>
        </w:r>
        <w:r>
          <w:rPr>
            <w:noProof/>
            <w:webHidden/>
          </w:rPr>
          <w:fldChar w:fldCharType="end"/>
        </w:r>
      </w:hyperlink>
    </w:p>
    <w:p w14:paraId="7CF03DD3" w14:textId="06192E7D" w:rsidR="0028086F" w:rsidRDefault="0028086F">
      <w:pPr>
        <w:pStyle w:val="Abbildungsverzeichnis"/>
        <w:tabs>
          <w:tab w:val="right" w:leader="underscore" w:pos="9016"/>
        </w:tabs>
        <w:rPr>
          <w:rFonts w:eastAsiaTheme="minorEastAsia"/>
          <w:noProof/>
          <w:lang w:eastAsia="de-DE"/>
        </w:rPr>
      </w:pPr>
      <w:hyperlink w:anchor="_Toc102573692" w:history="1">
        <w:r w:rsidRPr="007D0475">
          <w:rPr>
            <w:rStyle w:val="Hyperlink"/>
            <w:noProof/>
          </w:rPr>
          <w:t>Abbildung 26: Eltern Komponente - Initialisierung von Attributen und Service</w:t>
        </w:r>
        <w:r>
          <w:rPr>
            <w:noProof/>
            <w:webHidden/>
          </w:rPr>
          <w:tab/>
        </w:r>
        <w:r>
          <w:rPr>
            <w:noProof/>
            <w:webHidden/>
          </w:rPr>
          <w:fldChar w:fldCharType="begin"/>
        </w:r>
        <w:r>
          <w:rPr>
            <w:noProof/>
            <w:webHidden/>
          </w:rPr>
          <w:instrText xml:space="preserve"> PAGEREF _Toc102573692 \h </w:instrText>
        </w:r>
        <w:r>
          <w:rPr>
            <w:noProof/>
            <w:webHidden/>
          </w:rPr>
        </w:r>
        <w:r>
          <w:rPr>
            <w:noProof/>
            <w:webHidden/>
          </w:rPr>
          <w:fldChar w:fldCharType="separate"/>
        </w:r>
        <w:r>
          <w:rPr>
            <w:noProof/>
            <w:webHidden/>
          </w:rPr>
          <w:t>21</w:t>
        </w:r>
        <w:r>
          <w:rPr>
            <w:noProof/>
            <w:webHidden/>
          </w:rPr>
          <w:fldChar w:fldCharType="end"/>
        </w:r>
      </w:hyperlink>
    </w:p>
    <w:p w14:paraId="2780B114" w14:textId="06F3C857" w:rsidR="0028086F" w:rsidRDefault="0028086F">
      <w:pPr>
        <w:pStyle w:val="Abbildungsverzeichnis"/>
        <w:tabs>
          <w:tab w:val="right" w:leader="underscore" w:pos="9016"/>
        </w:tabs>
        <w:rPr>
          <w:rFonts w:eastAsiaTheme="minorEastAsia"/>
          <w:noProof/>
          <w:lang w:eastAsia="de-DE"/>
        </w:rPr>
      </w:pPr>
      <w:hyperlink w:anchor="_Toc102573693" w:history="1">
        <w:r w:rsidRPr="007D0475">
          <w:rPr>
            <w:rStyle w:val="Hyperlink"/>
            <w:noProof/>
          </w:rPr>
          <w:t>Abbildung 27: Aufruf zum Backend, um Händler Liste zu bekommen</w:t>
        </w:r>
        <w:r>
          <w:rPr>
            <w:noProof/>
            <w:webHidden/>
          </w:rPr>
          <w:tab/>
        </w:r>
        <w:r>
          <w:rPr>
            <w:noProof/>
            <w:webHidden/>
          </w:rPr>
          <w:fldChar w:fldCharType="begin"/>
        </w:r>
        <w:r>
          <w:rPr>
            <w:noProof/>
            <w:webHidden/>
          </w:rPr>
          <w:instrText xml:space="preserve"> PAGEREF _Toc102573693 \h </w:instrText>
        </w:r>
        <w:r>
          <w:rPr>
            <w:noProof/>
            <w:webHidden/>
          </w:rPr>
        </w:r>
        <w:r>
          <w:rPr>
            <w:noProof/>
            <w:webHidden/>
          </w:rPr>
          <w:fldChar w:fldCharType="separate"/>
        </w:r>
        <w:r>
          <w:rPr>
            <w:noProof/>
            <w:webHidden/>
          </w:rPr>
          <w:t>21</w:t>
        </w:r>
        <w:r>
          <w:rPr>
            <w:noProof/>
            <w:webHidden/>
          </w:rPr>
          <w:fldChar w:fldCharType="end"/>
        </w:r>
      </w:hyperlink>
    </w:p>
    <w:p w14:paraId="0F1615A0" w14:textId="42D2D23F" w:rsidR="0028086F" w:rsidRDefault="0028086F">
      <w:pPr>
        <w:pStyle w:val="Abbildungsverzeichnis"/>
        <w:tabs>
          <w:tab w:val="right" w:leader="underscore" w:pos="9016"/>
        </w:tabs>
        <w:rPr>
          <w:rFonts w:eastAsiaTheme="minorEastAsia"/>
          <w:noProof/>
          <w:lang w:eastAsia="de-DE"/>
        </w:rPr>
      </w:pPr>
      <w:hyperlink w:anchor="_Toc102573694" w:history="1">
        <w:r w:rsidRPr="007D0475">
          <w:rPr>
            <w:rStyle w:val="Hyperlink"/>
            <w:noProof/>
          </w:rPr>
          <w:t>Abbildung 28: Methode die einen Händler hinzufügt</w:t>
        </w:r>
        <w:r>
          <w:rPr>
            <w:noProof/>
            <w:webHidden/>
          </w:rPr>
          <w:tab/>
        </w:r>
        <w:r>
          <w:rPr>
            <w:noProof/>
            <w:webHidden/>
          </w:rPr>
          <w:fldChar w:fldCharType="begin"/>
        </w:r>
        <w:r>
          <w:rPr>
            <w:noProof/>
            <w:webHidden/>
          </w:rPr>
          <w:instrText xml:space="preserve"> PAGEREF _Toc102573694 \h </w:instrText>
        </w:r>
        <w:r>
          <w:rPr>
            <w:noProof/>
            <w:webHidden/>
          </w:rPr>
        </w:r>
        <w:r>
          <w:rPr>
            <w:noProof/>
            <w:webHidden/>
          </w:rPr>
          <w:fldChar w:fldCharType="separate"/>
        </w:r>
        <w:r>
          <w:rPr>
            <w:noProof/>
            <w:webHidden/>
          </w:rPr>
          <w:t>22</w:t>
        </w:r>
        <w:r>
          <w:rPr>
            <w:noProof/>
            <w:webHidden/>
          </w:rPr>
          <w:fldChar w:fldCharType="end"/>
        </w:r>
      </w:hyperlink>
    </w:p>
    <w:p w14:paraId="5D4847EE" w14:textId="6C2005F5" w:rsidR="0028086F" w:rsidRDefault="0028086F">
      <w:pPr>
        <w:pStyle w:val="Abbildungsverzeichnis"/>
        <w:tabs>
          <w:tab w:val="right" w:leader="underscore" w:pos="9016"/>
        </w:tabs>
        <w:rPr>
          <w:rFonts w:eastAsiaTheme="minorEastAsia"/>
          <w:noProof/>
          <w:lang w:eastAsia="de-DE"/>
        </w:rPr>
      </w:pPr>
      <w:hyperlink w:anchor="_Toc102573695" w:history="1">
        <w:r w:rsidRPr="007D0475">
          <w:rPr>
            <w:rStyle w:val="Hyperlink"/>
            <w:noProof/>
          </w:rPr>
          <w:t>Abbildung 29: Ansicht von der Tabelle mit Händlern</w:t>
        </w:r>
        <w:r>
          <w:rPr>
            <w:noProof/>
            <w:webHidden/>
          </w:rPr>
          <w:tab/>
        </w:r>
        <w:r>
          <w:rPr>
            <w:noProof/>
            <w:webHidden/>
          </w:rPr>
          <w:fldChar w:fldCharType="begin"/>
        </w:r>
        <w:r>
          <w:rPr>
            <w:noProof/>
            <w:webHidden/>
          </w:rPr>
          <w:instrText xml:space="preserve"> PAGEREF _Toc102573695 \h </w:instrText>
        </w:r>
        <w:r>
          <w:rPr>
            <w:noProof/>
            <w:webHidden/>
          </w:rPr>
        </w:r>
        <w:r>
          <w:rPr>
            <w:noProof/>
            <w:webHidden/>
          </w:rPr>
          <w:fldChar w:fldCharType="separate"/>
        </w:r>
        <w:r>
          <w:rPr>
            <w:noProof/>
            <w:webHidden/>
          </w:rPr>
          <w:t>22</w:t>
        </w:r>
        <w:r>
          <w:rPr>
            <w:noProof/>
            <w:webHidden/>
          </w:rPr>
          <w:fldChar w:fldCharType="end"/>
        </w:r>
      </w:hyperlink>
    </w:p>
    <w:p w14:paraId="38FC6721" w14:textId="1D398734" w:rsidR="0028086F" w:rsidRDefault="0028086F">
      <w:pPr>
        <w:pStyle w:val="Abbildungsverzeichnis"/>
        <w:tabs>
          <w:tab w:val="right" w:leader="underscore" w:pos="9016"/>
        </w:tabs>
        <w:rPr>
          <w:rFonts w:eastAsiaTheme="minorEastAsia"/>
          <w:noProof/>
          <w:lang w:eastAsia="de-DE"/>
        </w:rPr>
      </w:pPr>
      <w:hyperlink w:anchor="_Toc102573696" w:history="1">
        <w:r w:rsidRPr="007D0475">
          <w:rPr>
            <w:rStyle w:val="Hyperlink"/>
            <w:noProof/>
          </w:rPr>
          <w:t>Abbildung 30: Formular aus  Daten von Händlern</w:t>
        </w:r>
        <w:r>
          <w:rPr>
            <w:noProof/>
            <w:webHidden/>
          </w:rPr>
          <w:tab/>
        </w:r>
        <w:r>
          <w:rPr>
            <w:noProof/>
            <w:webHidden/>
          </w:rPr>
          <w:fldChar w:fldCharType="begin"/>
        </w:r>
        <w:r>
          <w:rPr>
            <w:noProof/>
            <w:webHidden/>
          </w:rPr>
          <w:instrText xml:space="preserve"> PAGEREF _Toc102573696 \h </w:instrText>
        </w:r>
        <w:r>
          <w:rPr>
            <w:noProof/>
            <w:webHidden/>
          </w:rPr>
        </w:r>
        <w:r>
          <w:rPr>
            <w:noProof/>
            <w:webHidden/>
          </w:rPr>
          <w:fldChar w:fldCharType="separate"/>
        </w:r>
        <w:r>
          <w:rPr>
            <w:noProof/>
            <w:webHidden/>
          </w:rPr>
          <w:t>23</w:t>
        </w:r>
        <w:r>
          <w:rPr>
            <w:noProof/>
            <w:webHidden/>
          </w:rPr>
          <w:fldChar w:fldCharType="end"/>
        </w:r>
      </w:hyperlink>
    </w:p>
    <w:p w14:paraId="460D2585" w14:textId="3C4D1692" w:rsidR="0028086F" w:rsidRDefault="0028086F">
      <w:pPr>
        <w:pStyle w:val="Abbildungsverzeichnis"/>
        <w:tabs>
          <w:tab w:val="right" w:leader="underscore" w:pos="9016"/>
        </w:tabs>
        <w:rPr>
          <w:rFonts w:eastAsiaTheme="minorEastAsia"/>
          <w:noProof/>
          <w:lang w:eastAsia="de-DE"/>
        </w:rPr>
      </w:pPr>
      <w:hyperlink w:anchor="_Toc102573697" w:history="1">
        <w:r w:rsidRPr="007D0475">
          <w:rPr>
            <w:rStyle w:val="Hyperlink"/>
            <w:noProof/>
          </w:rPr>
          <w:t>Abbildung 31: Hinzufügen von "countryCode" Eigenschaft</w:t>
        </w:r>
        <w:r>
          <w:rPr>
            <w:noProof/>
            <w:webHidden/>
          </w:rPr>
          <w:tab/>
        </w:r>
        <w:r>
          <w:rPr>
            <w:noProof/>
            <w:webHidden/>
          </w:rPr>
          <w:fldChar w:fldCharType="begin"/>
        </w:r>
        <w:r>
          <w:rPr>
            <w:noProof/>
            <w:webHidden/>
          </w:rPr>
          <w:instrText xml:space="preserve"> PAGEREF _Toc102573697 \h </w:instrText>
        </w:r>
        <w:r>
          <w:rPr>
            <w:noProof/>
            <w:webHidden/>
          </w:rPr>
        </w:r>
        <w:r>
          <w:rPr>
            <w:noProof/>
            <w:webHidden/>
          </w:rPr>
          <w:fldChar w:fldCharType="separate"/>
        </w:r>
        <w:r>
          <w:rPr>
            <w:noProof/>
            <w:webHidden/>
          </w:rPr>
          <w:t>23</w:t>
        </w:r>
        <w:r>
          <w:rPr>
            <w:noProof/>
            <w:webHidden/>
          </w:rPr>
          <w:fldChar w:fldCharType="end"/>
        </w:r>
      </w:hyperlink>
    </w:p>
    <w:p w14:paraId="01653291" w14:textId="5277BDDC" w:rsidR="0028086F" w:rsidRDefault="0028086F">
      <w:pPr>
        <w:pStyle w:val="Abbildungsverzeichnis"/>
        <w:tabs>
          <w:tab w:val="right" w:leader="underscore" w:pos="9016"/>
        </w:tabs>
        <w:rPr>
          <w:rFonts w:eastAsiaTheme="minorEastAsia"/>
          <w:noProof/>
          <w:lang w:eastAsia="de-DE"/>
        </w:rPr>
      </w:pPr>
      <w:hyperlink w:anchor="_Toc102573698" w:history="1">
        <w:r w:rsidRPr="007D0475">
          <w:rPr>
            <w:rStyle w:val="Hyperlink"/>
            <w:noProof/>
          </w:rPr>
          <w:t>Abbildung 32: Typescript - Id nach Existenz prüfen</w:t>
        </w:r>
        <w:r>
          <w:rPr>
            <w:noProof/>
            <w:webHidden/>
          </w:rPr>
          <w:tab/>
        </w:r>
        <w:r>
          <w:rPr>
            <w:noProof/>
            <w:webHidden/>
          </w:rPr>
          <w:fldChar w:fldCharType="begin"/>
        </w:r>
        <w:r>
          <w:rPr>
            <w:noProof/>
            <w:webHidden/>
          </w:rPr>
          <w:instrText xml:space="preserve"> PAGEREF _Toc102573698 \h </w:instrText>
        </w:r>
        <w:r>
          <w:rPr>
            <w:noProof/>
            <w:webHidden/>
          </w:rPr>
        </w:r>
        <w:r>
          <w:rPr>
            <w:noProof/>
            <w:webHidden/>
          </w:rPr>
          <w:fldChar w:fldCharType="separate"/>
        </w:r>
        <w:r>
          <w:rPr>
            <w:noProof/>
            <w:webHidden/>
          </w:rPr>
          <w:t>24</w:t>
        </w:r>
        <w:r>
          <w:rPr>
            <w:noProof/>
            <w:webHidden/>
          </w:rPr>
          <w:fldChar w:fldCharType="end"/>
        </w:r>
      </w:hyperlink>
    </w:p>
    <w:p w14:paraId="22519096" w14:textId="58258EB9" w:rsidR="0028086F" w:rsidRDefault="0028086F">
      <w:pPr>
        <w:pStyle w:val="Abbildungsverzeichnis"/>
        <w:tabs>
          <w:tab w:val="right" w:leader="underscore" w:pos="9016"/>
        </w:tabs>
        <w:rPr>
          <w:rFonts w:eastAsiaTheme="minorEastAsia"/>
          <w:noProof/>
          <w:lang w:eastAsia="de-DE"/>
        </w:rPr>
      </w:pPr>
      <w:hyperlink w:anchor="_Toc102573699" w:history="1">
        <w:r w:rsidRPr="007D0475">
          <w:rPr>
            <w:rStyle w:val="Hyperlink"/>
            <w:noProof/>
          </w:rPr>
          <w:t>Abbildung 33: React Formular - Validierung von einzelnen Feldern</w:t>
        </w:r>
        <w:r>
          <w:rPr>
            <w:noProof/>
            <w:webHidden/>
          </w:rPr>
          <w:tab/>
        </w:r>
        <w:r>
          <w:rPr>
            <w:noProof/>
            <w:webHidden/>
          </w:rPr>
          <w:fldChar w:fldCharType="begin"/>
        </w:r>
        <w:r>
          <w:rPr>
            <w:noProof/>
            <w:webHidden/>
          </w:rPr>
          <w:instrText xml:space="preserve"> PAGEREF _Toc102573699 \h </w:instrText>
        </w:r>
        <w:r>
          <w:rPr>
            <w:noProof/>
            <w:webHidden/>
          </w:rPr>
        </w:r>
        <w:r>
          <w:rPr>
            <w:noProof/>
            <w:webHidden/>
          </w:rPr>
          <w:fldChar w:fldCharType="separate"/>
        </w:r>
        <w:r>
          <w:rPr>
            <w:noProof/>
            <w:webHidden/>
          </w:rPr>
          <w:t>24</w:t>
        </w:r>
        <w:r>
          <w:rPr>
            <w:noProof/>
            <w:webHidden/>
          </w:rPr>
          <w:fldChar w:fldCharType="end"/>
        </w:r>
      </w:hyperlink>
    </w:p>
    <w:p w14:paraId="2E248EE8" w14:textId="38B99A45" w:rsidR="0028086F" w:rsidRDefault="0028086F">
      <w:pPr>
        <w:pStyle w:val="Abbildungsverzeichnis"/>
        <w:tabs>
          <w:tab w:val="right" w:leader="underscore" w:pos="9016"/>
        </w:tabs>
        <w:rPr>
          <w:rFonts w:eastAsiaTheme="minorEastAsia"/>
          <w:noProof/>
          <w:lang w:eastAsia="de-DE"/>
        </w:rPr>
      </w:pPr>
      <w:hyperlink w:anchor="_Toc102573700" w:history="1">
        <w:r w:rsidRPr="007D0475">
          <w:rPr>
            <w:rStyle w:val="Hyperlink"/>
            <w:noProof/>
          </w:rPr>
          <w:t>Abbildung 34: Methoden für CRUD Operationen</w:t>
        </w:r>
        <w:r>
          <w:rPr>
            <w:noProof/>
            <w:webHidden/>
          </w:rPr>
          <w:tab/>
        </w:r>
        <w:r>
          <w:rPr>
            <w:noProof/>
            <w:webHidden/>
          </w:rPr>
          <w:fldChar w:fldCharType="begin"/>
        </w:r>
        <w:r>
          <w:rPr>
            <w:noProof/>
            <w:webHidden/>
          </w:rPr>
          <w:instrText xml:space="preserve"> PAGEREF _Toc102573700 \h </w:instrText>
        </w:r>
        <w:r>
          <w:rPr>
            <w:noProof/>
            <w:webHidden/>
          </w:rPr>
        </w:r>
        <w:r>
          <w:rPr>
            <w:noProof/>
            <w:webHidden/>
          </w:rPr>
          <w:fldChar w:fldCharType="separate"/>
        </w:r>
        <w:r>
          <w:rPr>
            <w:noProof/>
            <w:webHidden/>
          </w:rPr>
          <w:t>25</w:t>
        </w:r>
        <w:r>
          <w:rPr>
            <w:noProof/>
            <w:webHidden/>
          </w:rPr>
          <w:fldChar w:fldCharType="end"/>
        </w:r>
      </w:hyperlink>
    </w:p>
    <w:p w14:paraId="62495870" w14:textId="7931F972" w:rsidR="007A1FD0" w:rsidRDefault="00F234C5" w:rsidP="007A1FD0">
      <w:r>
        <w:fldChar w:fldCharType="end"/>
      </w:r>
    </w:p>
    <w:p w14:paraId="327EE124" w14:textId="30F385EC" w:rsidR="00F234C5" w:rsidRDefault="00F234C5" w:rsidP="007A1FD0"/>
    <w:p w14:paraId="09656955" w14:textId="12869702" w:rsidR="00F234C5" w:rsidRDefault="00F234C5" w:rsidP="007A1FD0"/>
    <w:p w14:paraId="505BD2E2" w14:textId="77777777" w:rsidR="00F234C5" w:rsidRDefault="00F234C5" w:rsidP="007A1FD0"/>
    <w:p w14:paraId="555804FD" w14:textId="4A6F5FD4" w:rsidR="007A1FD0" w:rsidRDefault="007A1FD0" w:rsidP="007A1FD0">
      <w:pPr>
        <w:pStyle w:val="berschrift1"/>
        <w:numPr>
          <w:ilvl w:val="0"/>
          <w:numId w:val="5"/>
        </w:numPr>
      </w:pPr>
      <w:r w:rsidRPr="007A1FD0">
        <w:t>Glossar</w:t>
      </w:r>
    </w:p>
    <w:p w14:paraId="2DBC1977" w14:textId="2706A57C" w:rsidR="002747D4" w:rsidRPr="002747D4" w:rsidRDefault="001D1C9B" w:rsidP="002747D4">
      <w:r>
        <w:t>Die einzelnen Begriffe</w:t>
      </w:r>
      <w:r w:rsidR="002747D4">
        <w:t xml:space="preserve"> müssen noch erklärt werden.</w:t>
      </w:r>
    </w:p>
    <w:sectPr w:rsidR="002747D4" w:rsidRPr="002747D4" w:rsidSect="00A5372D">
      <w:headerReference w:type="default" r:id="rId66"/>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4EBA" w14:textId="77777777" w:rsidR="00800849" w:rsidRDefault="00800849" w:rsidP="00501FCB">
      <w:pPr>
        <w:spacing w:after="0" w:line="240" w:lineRule="auto"/>
      </w:pPr>
      <w:r>
        <w:separator/>
      </w:r>
    </w:p>
    <w:p w14:paraId="7B8400A5" w14:textId="77777777" w:rsidR="00800849" w:rsidRDefault="00800849"/>
  </w:endnote>
  <w:endnote w:type="continuationSeparator" w:id="0">
    <w:p w14:paraId="000CAEEF" w14:textId="77777777" w:rsidR="00800849" w:rsidRDefault="00800849" w:rsidP="00501FCB">
      <w:pPr>
        <w:spacing w:after="0" w:line="240" w:lineRule="auto"/>
      </w:pPr>
      <w:r>
        <w:continuationSeparator/>
      </w:r>
    </w:p>
    <w:p w14:paraId="019FB895" w14:textId="77777777" w:rsidR="00800849" w:rsidRDefault="0080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60748"/>
      <w:docPartObj>
        <w:docPartGallery w:val="Page Numbers (Bottom of Page)"/>
        <w:docPartUnique/>
      </w:docPartObj>
    </w:sdtPr>
    <w:sdtContent>
      <w:p w14:paraId="14EA85A0" w14:textId="35444270" w:rsidR="0028086F" w:rsidRDefault="0028086F">
        <w:pPr>
          <w:pStyle w:val="Fuzeile"/>
          <w:jc w:val="center"/>
        </w:pPr>
        <w:r>
          <w:fldChar w:fldCharType="begin"/>
        </w:r>
        <w:r>
          <w:instrText>PAGE   \* MERGEFORMAT</w:instrText>
        </w:r>
        <w:r>
          <w:fldChar w:fldCharType="separate"/>
        </w:r>
        <w:r>
          <w:t>2</w:t>
        </w:r>
        <w:r>
          <w:fldChar w:fldCharType="end"/>
        </w:r>
      </w:p>
    </w:sdtContent>
  </w:sdt>
  <w:p w14:paraId="380A200C" w14:textId="7BE0B4EE" w:rsidR="0028086F" w:rsidRDefault="0028086F" w:rsidP="00EA3908">
    <w:pPr>
      <w:pStyle w:val="Fuzeile"/>
      <w:jc w:val="center"/>
    </w:pPr>
  </w:p>
  <w:p w14:paraId="6E8D6596" w14:textId="77777777" w:rsidR="0028086F" w:rsidRDefault="002808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DE45" w14:textId="77777777" w:rsidR="00800849" w:rsidRDefault="00800849" w:rsidP="00501FCB">
      <w:pPr>
        <w:spacing w:after="0" w:line="240" w:lineRule="auto"/>
      </w:pPr>
      <w:r>
        <w:separator/>
      </w:r>
    </w:p>
    <w:p w14:paraId="69C5F27A" w14:textId="77777777" w:rsidR="00800849" w:rsidRDefault="00800849"/>
  </w:footnote>
  <w:footnote w:type="continuationSeparator" w:id="0">
    <w:p w14:paraId="5626A8AA" w14:textId="77777777" w:rsidR="00800849" w:rsidRDefault="00800849" w:rsidP="00501FCB">
      <w:pPr>
        <w:spacing w:after="0" w:line="240" w:lineRule="auto"/>
      </w:pPr>
      <w:r>
        <w:continuationSeparator/>
      </w:r>
    </w:p>
    <w:p w14:paraId="242162A4" w14:textId="77777777" w:rsidR="00800849" w:rsidRDefault="00800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7463" w14:textId="194ECF45" w:rsidR="0028086F" w:rsidRDefault="0028086F" w:rsidP="00B0262F">
    <w:pPr>
      <w:pStyle w:val="Kopfzeile"/>
      <w:tabs>
        <w:tab w:val="clear" w:pos="4513"/>
        <w:tab w:val="clear" w:pos="9026"/>
        <w:tab w:val="left" w:pos="1365"/>
      </w:tabs>
    </w:pPr>
    <w:r>
      <w:rPr>
        <w:noProof/>
      </w:rPr>
      <mc:AlternateContent>
        <mc:Choice Requires="wps">
          <w:drawing>
            <wp:anchor distT="0" distB="0" distL="114300" distR="114300" simplePos="0" relativeHeight="251659264" behindDoc="1" locked="0" layoutInCell="1" allowOverlap="1" wp14:anchorId="15EF1267" wp14:editId="7A61E9AF">
              <wp:simplePos x="0" y="0"/>
              <wp:positionH relativeFrom="page">
                <wp:posOffset>5573395</wp:posOffset>
              </wp:positionH>
              <wp:positionV relativeFrom="page">
                <wp:posOffset>471805</wp:posOffset>
              </wp:positionV>
              <wp:extent cx="1306830" cy="3365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F7C" w14:textId="6500BCE6" w:rsidR="0028086F" w:rsidRDefault="0028086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28086F" w:rsidRDefault="0028086F" w:rsidP="00033273">
                          <w:pPr>
                            <w:pStyle w:val="Textkrper"/>
                            <w:ind w:left="20"/>
                          </w:pPr>
                          <w:proofErr w:type="spellStart"/>
                          <w:r>
                            <w:t>Identnummer</w:t>
                          </w:r>
                          <w:proofErr w:type="spellEnd"/>
                          <w:r>
                            <w:t>:</w:t>
                          </w:r>
                          <w:r>
                            <w:rPr>
                              <w:spacing w:val="-6"/>
                            </w:rPr>
                            <w:t xml:space="preserve"> </w:t>
                          </w:r>
                          <w:r>
                            <w:t>530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1267" id="_x0000_t202" coordsize="21600,21600" o:spt="202" path="m,l,21600r21600,l21600,xe">
              <v:stroke joinstyle="miter"/>
              <v:path gradientshapeok="t" o:connecttype="rect"/>
            </v:shapetype>
            <v:shape id="Textfeld 3" o:spid="_x0000_s1038" type="#_x0000_t202" style="position:absolute;margin-left:438.85pt;margin-top:37.15pt;width:102.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XRsAIAAKkFAAAOAAAAZHJzL2Uyb0RvYy54bWysVNuOmzAQfa/Uf7D8zgKB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" filled="f" stroked="f">
              <v:textbox inset="0,0,0,0">
                <w:txbxContent>
                  <w:p w14:paraId="1849EF7C" w14:textId="6500BCE6" w:rsidR="0028086F" w:rsidRDefault="0028086F"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28086F" w:rsidRDefault="0028086F" w:rsidP="00033273">
                    <w:pPr>
                      <w:pStyle w:val="Textkrper"/>
                      <w:ind w:left="20"/>
                    </w:pPr>
                    <w:proofErr w:type="spellStart"/>
                    <w:r>
                      <w:t>Identnummer</w:t>
                    </w:r>
                    <w:proofErr w:type="spellEnd"/>
                    <w:r>
                      <w:t>:</w:t>
                    </w:r>
                    <w:r>
                      <w:rPr>
                        <w:spacing w:val="-6"/>
                      </w:rPr>
                      <w:t xml:space="preserve"> </w:t>
                    </w:r>
                    <w:r>
                      <w:t>53063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262891" wp14:editId="4EE2B2E7">
              <wp:simplePos x="0" y="0"/>
              <wp:positionH relativeFrom="page">
                <wp:posOffset>781050</wp:posOffset>
              </wp:positionH>
              <wp:positionV relativeFrom="page">
                <wp:posOffset>476250</wp:posOffset>
              </wp:positionV>
              <wp:extent cx="1476375" cy="3365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430" w14:textId="6CEA9DE2" w:rsidR="0028086F" w:rsidRDefault="0028086F" w:rsidP="00B0262F">
                          <w:pPr>
                            <w:pStyle w:val="Textkrper"/>
                            <w:spacing w:line="245" w:lineRule="exact"/>
                            <w:ind w:left="20"/>
                          </w:pPr>
                          <w:r>
                            <w:t>Iljasgadzhi Makhsunov</w:t>
                          </w:r>
                        </w:p>
                        <w:p w14:paraId="2B79AAAC" w14:textId="77777777" w:rsidR="0028086F" w:rsidRDefault="0028086F" w:rsidP="00B0262F">
                          <w:pPr>
                            <w:pStyle w:val="Textkrper"/>
                            <w:ind w:left="20"/>
                          </w:pPr>
                          <w:proofErr w:type="spellStart"/>
                          <w:r>
                            <w:t>PlanB</w:t>
                          </w:r>
                          <w:proofErr w:type="spellEnd"/>
                          <w:r>
                            <w:t>.</w:t>
                          </w:r>
                          <w:r>
                            <w:rPr>
                              <w:spacing w:val="-1"/>
                            </w:rPr>
                            <w:t xml:space="preserve"> </w:t>
                          </w:r>
                          <w: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2891" id="Textfeld 2" o:spid="_x0000_s1039" type="#_x0000_t202" style="position:absolute;margin-left:61.5pt;margin-top:37.5pt;width:116.2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jswIAALA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" filled="f" stroked="f">
              <v:textbox inset="0,0,0,0">
                <w:txbxContent>
                  <w:p w14:paraId="31B94430" w14:textId="6CEA9DE2" w:rsidR="0028086F" w:rsidRDefault="0028086F" w:rsidP="00B0262F">
                    <w:pPr>
                      <w:pStyle w:val="Textkrper"/>
                      <w:spacing w:line="245" w:lineRule="exact"/>
                      <w:ind w:left="20"/>
                    </w:pPr>
                    <w:r>
                      <w:t>Iljasgadzhi Makhsunov</w:t>
                    </w:r>
                  </w:p>
                  <w:p w14:paraId="2B79AAAC" w14:textId="77777777" w:rsidR="0028086F" w:rsidRDefault="0028086F" w:rsidP="00B0262F">
                    <w:pPr>
                      <w:pStyle w:val="Textkrper"/>
                      <w:ind w:left="20"/>
                    </w:pPr>
                    <w:proofErr w:type="spellStart"/>
                    <w:r>
                      <w:t>PlanB</w:t>
                    </w:r>
                    <w:proofErr w:type="spellEnd"/>
                    <w:r>
                      <w:t>.</w:t>
                    </w:r>
                    <w:r>
                      <w:rPr>
                        <w:spacing w:val="-1"/>
                      </w:rPr>
                      <w:t xml:space="preserve"> </w:t>
                    </w:r>
                    <w:r>
                      <w:t>GmbH</w:t>
                    </w:r>
                  </w:p>
                </w:txbxContent>
              </v:textbox>
              <w10:wrap anchorx="page" anchory="page"/>
            </v:shape>
          </w:pict>
        </mc:Fallback>
      </mc:AlternateContent>
    </w:r>
  </w:p>
  <w:p w14:paraId="4227E13E" w14:textId="77777777" w:rsidR="0028086F" w:rsidRDefault="002808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354F"/>
    <w:multiLevelType w:val="hybridMultilevel"/>
    <w:tmpl w:val="2536D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E04D75"/>
    <w:multiLevelType w:val="multilevel"/>
    <w:tmpl w:val="AE12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95AC6"/>
    <w:multiLevelType w:val="multilevel"/>
    <w:tmpl w:val="31249B3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0271E1"/>
    <w:multiLevelType w:val="multilevel"/>
    <w:tmpl w:val="40CAF9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0B36A2"/>
    <w:multiLevelType w:val="hybridMultilevel"/>
    <w:tmpl w:val="760C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277D8B"/>
    <w:multiLevelType w:val="multilevel"/>
    <w:tmpl w:val="38127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451218"/>
    <w:multiLevelType w:val="hybridMultilevel"/>
    <w:tmpl w:val="58EE3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9B2299"/>
    <w:multiLevelType w:val="multilevel"/>
    <w:tmpl w:val="1F4C1A6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F3571BA"/>
    <w:multiLevelType w:val="hybridMultilevel"/>
    <w:tmpl w:val="524C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53"/>
    <w:rsid w:val="00000B03"/>
    <w:rsid w:val="000022EA"/>
    <w:rsid w:val="00005B14"/>
    <w:rsid w:val="00005C78"/>
    <w:rsid w:val="000121DD"/>
    <w:rsid w:val="000137B5"/>
    <w:rsid w:val="00014147"/>
    <w:rsid w:val="000156E5"/>
    <w:rsid w:val="0001665F"/>
    <w:rsid w:val="00017E01"/>
    <w:rsid w:val="000250FA"/>
    <w:rsid w:val="00025CD7"/>
    <w:rsid w:val="0003182E"/>
    <w:rsid w:val="00032BEB"/>
    <w:rsid w:val="00033273"/>
    <w:rsid w:val="000379FA"/>
    <w:rsid w:val="00040F00"/>
    <w:rsid w:val="0004114C"/>
    <w:rsid w:val="0004213C"/>
    <w:rsid w:val="000454B9"/>
    <w:rsid w:val="00045D7D"/>
    <w:rsid w:val="0004651F"/>
    <w:rsid w:val="00046684"/>
    <w:rsid w:val="000540BD"/>
    <w:rsid w:val="0005496F"/>
    <w:rsid w:val="00060E64"/>
    <w:rsid w:val="000614EB"/>
    <w:rsid w:val="0006191D"/>
    <w:rsid w:val="00061A3E"/>
    <w:rsid w:val="00064044"/>
    <w:rsid w:val="00064D99"/>
    <w:rsid w:val="0006697D"/>
    <w:rsid w:val="00066B14"/>
    <w:rsid w:val="00075CF5"/>
    <w:rsid w:val="00084402"/>
    <w:rsid w:val="000905CC"/>
    <w:rsid w:val="00090CA2"/>
    <w:rsid w:val="0009390F"/>
    <w:rsid w:val="00094029"/>
    <w:rsid w:val="000951C4"/>
    <w:rsid w:val="00095298"/>
    <w:rsid w:val="000952BD"/>
    <w:rsid w:val="00097768"/>
    <w:rsid w:val="000A57E3"/>
    <w:rsid w:val="000A7AFF"/>
    <w:rsid w:val="000B2706"/>
    <w:rsid w:val="000D746B"/>
    <w:rsid w:val="000E0C35"/>
    <w:rsid w:val="000E10D2"/>
    <w:rsid w:val="000E52F0"/>
    <w:rsid w:val="000E5817"/>
    <w:rsid w:val="000E7A23"/>
    <w:rsid w:val="000E7CE1"/>
    <w:rsid w:val="000F2F65"/>
    <w:rsid w:val="000F3217"/>
    <w:rsid w:val="000F365E"/>
    <w:rsid w:val="000F38C9"/>
    <w:rsid w:val="000F3BFC"/>
    <w:rsid w:val="00104EB0"/>
    <w:rsid w:val="00110F3D"/>
    <w:rsid w:val="00111009"/>
    <w:rsid w:val="00111A4A"/>
    <w:rsid w:val="0011645D"/>
    <w:rsid w:val="00116D7C"/>
    <w:rsid w:val="00123F9C"/>
    <w:rsid w:val="001266E7"/>
    <w:rsid w:val="0013071B"/>
    <w:rsid w:val="00131A66"/>
    <w:rsid w:val="0013317B"/>
    <w:rsid w:val="00133AC2"/>
    <w:rsid w:val="00134C5A"/>
    <w:rsid w:val="00134DD6"/>
    <w:rsid w:val="00136E70"/>
    <w:rsid w:val="00144D25"/>
    <w:rsid w:val="00145C80"/>
    <w:rsid w:val="001514F2"/>
    <w:rsid w:val="00151D95"/>
    <w:rsid w:val="00153A21"/>
    <w:rsid w:val="00155034"/>
    <w:rsid w:val="001576C3"/>
    <w:rsid w:val="00170B82"/>
    <w:rsid w:val="00171666"/>
    <w:rsid w:val="001777E7"/>
    <w:rsid w:val="00180DB9"/>
    <w:rsid w:val="001814EB"/>
    <w:rsid w:val="00182CD3"/>
    <w:rsid w:val="00184454"/>
    <w:rsid w:val="001868EC"/>
    <w:rsid w:val="00187810"/>
    <w:rsid w:val="00191D7A"/>
    <w:rsid w:val="0019243A"/>
    <w:rsid w:val="00194326"/>
    <w:rsid w:val="00195DCA"/>
    <w:rsid w:val="00196BA7"/>
    <w:rsid w:val="001A0FFB"/>
    <w:rsid w:val="001A4639"/>
    <w:rsid w:val="001A4A19"/>
    <w:rsid w:val="001A607B"/>
    <w:rsid w:val="001A677C"/>
    <w:rsid w:val="001B08D8"/>
    <w:rsid w:val="001B10C1"/>
    <w:rsid w:val="001B1FD6"/>
    <w:rsid w:val="001B481F"/>
    <w:rsid w:val="001B4E42"/>
    <w:rsid w:val="001B5F85"/>
    <w:rsid w:val="001B60DA"/>
    <w:rsid w:val="001B786C"/>
    <w:rsid w:val="001C2423"/>
    <w:rsid w:val="001C4ACF"/>
    <w:rsid w:val="001C4BC1"/>
    <w:rsid w:val="001C5A66"/>
    <w:rsid w:val="001C5CFF"/>
    <w:rsid w:val="001C6603"/>
    <w:rsid w:val="001D09DA"/>
    <w:rsid w:val="001D127E"/>
    <w:rsid w:val="001D1C9B"/>
    <w:rsid w:val="001D28FD"/>
    <w:rsid w:val="001D4D24"/>
    <w:rsid w:val="001D6E90"/>
    <w:rsid w:val="001D6EDD"/>
    <w:rsid w:val="001D7A03"/>
    <w:rsid w:val="001E1541"/>
    <w:rsid w:val="001E5408"/>
    <w:rsid w:val="001F12A4"/>
    <w:rsid w:val="001F2398"/>
    <w:rsid w:val="001F2570"/>
    <w:rsid w:val="001F3000"/>
    <w:rsid w:val="001F41C4"/>
    <w:rsid w:val="001F4B7A"/>
    <w:rsid w:val="00200236"/>
    <w:rsid w:val="002028B4"/>
    <w:rsid w:val="00206BF9"/>
    <w:rsid w:val="00211ABE"/>
    <w:rsid w:val="00217971"/>
    <w:rsid w:val="00223D77"/>
    <w:rsid w:val="00223FEB"/>
    <w:rsid w:val="00227AEB"/>
    <w:rsid w:val="002314E3"/>
    <w:rsid w:val="00232308"/>
    <w:rsid w:val="00234549"/>
    <w:rsid w:val="002345C5"/>
    <w:rsid w:val="00236A06"/>
    <w:rsid w:val="00237588"/>
    <w:rsid w:val="00237E90"/>
    <w:rsid w:val="00244D7E"/>
    <w:rsid w:val="00244F27"/>
    <w:rsid w:val="002452B2"/>
    <w:rsid w:val="002472DC"/>
    <w:rsid w:val="00250843"/>
    <w:rsid w:val="00251AB5"/>
    <w:rsid w:val="00254C0F"/>
    <w:rsid w:val="00254F61"/>
    <w:rsid w:val="00255BF1"/>
    <w:rsid w:val="00257FDE"/>
    <w:rsid w:val="00261277"/>
    <w:rsid w:val="002639AF"/>
    <w:rsid w:val="002747D4"/>
    <w:rsid w:val="00274EF9"/>
    <w:rsid w:val="0028086F"/>
    <w:rsid w:val="00280A37"/>
    <w:rsid w:val="00282203"/>
    <w:rsid w:val="0028322F"/>
    <w:rsid w:val="00284109"/>
    <w:rsid w:val="00285890"/>
    <w:rsid w:val="002870A5"/>
    <w:rsid w:val="002871BA"/>
    <w:rsid w:val="0028731D"/>
    <w:rsid w:val="00287BF0"/>
    <w:rsid w:val="00290376"/>
    <w:rsid w:val="00293C5F"/>
    <w:rsid w:val="00294AEC"/>
    <w:rsid w:val="002A21BA"/>
    <w:rsid w:val="002A3EFC"/>
    <w:rsid w:val="002A49DB"/>
    <w:rsid w:val="002A5175"/>
    <w:rsid w:val="002A636C"/>
    <w:rsid w:val="002B2391"/>
    <w:rsid w:val="002B2AE1"/>
    <w:rsid w:val="002C1715"/>
    <w:rsid w:val="002C2143"/>
    <w:rsid w:val="002C29E9"/>
    <w:rsid w:val="002C4246"/>
    <w:rsid w:val="002C6422"/>
    <w:rsid w:val="002C6C5D"/>
    <w:rsid w:val="002D0683"/>
    <w:rsid w:val="002D12F6"/>
    <w:rsid w:val="002D56D5"/>
    <w:rsid w:val="002E0592"/>
    <w:rsid w:val="002E2E01"/>
    <w:rsid w:val="002E3911"/>
    <w:rsid w:val="002E7CA3"/>
    <w:rsid w:val="002F2A98"/>
    <w:rsid w:val="002F2BB9"/>
    <w:rsid w:val="002F4134"/>
    <w:rsid w:val="002F668A"/>
    <w:rsid w:val="00300DEE"/>
    <w:rsid w:val="00301B24"/>
    <w:rsid w:val="003023DC"/>
    <w:rsid w:val="003039A6"/>
    <w:rsid w:val="00307EC6"/>
    <w:rsid w:val="0031066A"/>
    <w:rsid w:val="0031306D"/>
    <w:rsid w:val="00316460"/>
    <w:rsid w:val="00317F0E"/>
    <w:rsid w:val="003217D5"/>
    <w:rsid w:val="00325B8D"/>
    <w:rsid w:val="003279D7"/>
    <w:rsid w:val="00327B5D"/>
    <w:rsid w:val="00330184"/>
    <w:rsid w:val="00333A87"/>
    <w:rsid w:val="00347B57"/>
    <w:rsid w:val="00354BBA"/>
    <w:rsid w:val="00357D32"/>
    <w:rsid w:val="00360F57"/>
    <w:rsid w:val="00363A8D"/>
    <w:rsid w:val="0036458F"/>
    <w:rsid w:val="00364AA7"/>
    <w:rsid w:val="00371B2C"/>
    <w:rsid w:val="00374C15"/>
    <w:rsid w:val="00375E05"/>
    <w:rsid w:val="003816E0"/>
    <w:rsid w:val="003825ED"/>
    <w:rsid w:val="00383FAB"/>
    <w:rsid w:val="00384514"/>
    <w:rsid w:val="00385289"/>
    <w:rsid w:val="003927F6"/>
    <w:rsid w:val="00394509"/>
    <w:rsid w:val="003967EC"/>
    <w:rsid w:val="003A05B4"/>
    <w:rsid w:val="003A1467"/>
    <w:rsid w:val="003A657B"/>
    <w:rsid w:val="003B04E9"/>
    <w:rsid w:val="003B1927"/>
    <w:rsid w:val="003B3809"/>
    <w:rsid w:val="003B5D6E"/>
    <w:rsid w:val="003C2889"/>
    <w:rsid w:val="003C533B"/>
    <w:rsid w:val="003C5665"/>
    <w:rsid w:val="003C74CD"/>
    <w:rsid w:val="003D687C"/>
    <w:rsid w:val="003E07AD"/>
    <w:rsid w:val="003E23DB"/>
    <w:rsid w:val="003E4E8A"/>
    <w:rsid w:val="003E7580"/>
    <w:rsid w:val="003F1C19"/>
    <w:rsid w:val="003F1CF0"/>
    <w:rsid w:val="003F25FB"/>
    <w:rsid w:val="003F54E1"/>
    <w:rsid w:val="003F5FF9"/>
    <w:rsid w:val="00410034"/>
    <w:rsid w:val="00410611"/>
    <w:rsid w:val="00410FDD"/>
    <w:rsid w:val="00411C5C"/>
    <w:rsid w:val="004123C8"/>
    <w:rsid w:val="00414AE0"/>
    <w:rsid w:val="004204EC"/>
    <w:rsid w:val="0042240D"/>
    <w:rsid w:val="00422597"/>
    <w:rsid w:val="00424A87"/>
    <w:rsid w:val="00424F90"/>
    <w:rsid w:val="00431C9B"/>
    <w:rsid w:val="00433C1A"/>
    <w:rsid w:val="00437080"/>
    <w:rsid w:val="00440869"/>
    <w:rsid w:val="004453B5"/>
    <w:rsid w:val="00447564"/>
    <w:rsid w:val="004538AE"/>
    <w:rsid w:val="00456287"/>
    <w:rsid w:val="00456A2A"/>
    <w:rsid w:val="00462179"/>
    <w:rsid w:val="00462DA5"/>
    <w:rsid w:val="00463908"/>
    <w:rsid w:val="00467394"/>
    <w:rsid w:val="00471EEC"/>
    <w:rsid w:val="00472074"/>
    <w:rsid w:val="0047358A"/>
    <w:rsid w:val="004735DE"/>
    <w:rsid w:val="00474E0B"/>
    <w:rsid w:val="0048226F"/>
    <w:rsid w:val="004864D6"/>
    <w:rsid w:val="004876FF"/>
    <w:rsid w:val="00490EA8"/>
    <w:rsid w:val="00492580"/>
    <w:rsid w:val="00493299"/>
    <w:rsid w:val="004939CA"/>
    <w:rsid w:val="00494310"/>
    <w:rsid w:val="004A278F"/>
    <w:rsid w:val="004A52B6"/>
    <w:rsid w:val="004A6E14"/>
    <w:rsid w:val="004B6C13"/>
    <w:rsid w:val="004B73BB"/>
    <w:rsid w:val="004C338C"/>
    <w:rsid w:val="004C3D0E"/>
    <w:rsid w:val="004C4CE2"/>
    <w:rsid w:val="004D23A6"/>
    <w:rsid w:val="004D4107"/>
    <w:rsid w:val="004E0D4A"/>
    <w:rsid w:val="004E2F15"/>
    <w:rsid w:val="004E306E"/>
    <w:rsid w:val="004E4850"/>
    <w:rsid w:val="004E4906"/>
    <w:rsid w:val="004E4A49"/>
    <w:rsid w:val="004E59F3"/>
    <w:rsid w:val="004E631B"/>
    <w:rsid w:val="004F34FE"/>
    <w:rsid w:val="00501FCB"/>
    <w:rsid w:val="00502B5A"/>
    <w:rsid w:val="00502FFD"/>
    <w:rsid w:val="00504566"/>
    <w:rsid w:val="00504A56"/>
    <w:rsid w:val="00512912"/>
    <w:rsid w:val="00515C4A"/>
    <w:rsid w:val="00520D8B"/>
    <w:rsid w:val="00523142"/>
    <w:rsid w:val="0052422E"/>
    <w:rsid w:val="005305F1"/>
    <w:rsid w:val="00534B82"/>
    <w:rsid w:val="005354CA"/>
    <w:rsid w:val="00537275"/>
    <w:rsid w:val="005372EB"/>
    <w:rsid w:val="00537752"/>
    <w:rsid w:val="00542D5F"/>
    <w:rsid w:val="0054435D"/>
    <w:rsid w:val="00544FE0"/>
    <w:rsid w:val="005456AB"/>
    <w:rsid w:val="00546409"/>
    <w:rsid w:val="005473CC"/>
    <w:rsid w:val="0055118D"/>
    <w:rsid w:val="00552850"/>
    <w:rsid w:val="005565DB"/>
    <w:rsid w:val="00557B70"/>
    <w:rsid w:val="00557C90"/>
    <w:rsid w:val="0056280A"/>
    <w:rsid w:val="00564B61"/>
    <w:rsid w:val="00575EED"/>
    <w:rsid w:val="00577441"/>
    <w:rsid w:val="00581BAB"/>
    <w:rsid w:val="00582847"/>
    <w:rsid w:val="0058497B"/>
    <w:rsid w:val="00586DF3"/>
    <w:rsid w:val="00590CF5"/>
    <w:rsid w:val="0059189E"/>
    <w:rsid w:val="005930A8"/>
    <w:rsid w:val="00596C73"/>
    <w:rsid w:val="005A1304"/>
    <w:rsid w:val="005A51D4"/>
    <w:rsid w:val="005A7D71"/>
    <w:rsid w:val="005B2564"/>
    <w:rsid w:val="005B35E4"/>
    <w:rsid w:val="005B4478"/>
    <w:rsid w:val="005B6245"/>
    <w:rsid w:val="005B6CF1"/>
    <w:rsid w:val="005C2415"/>
    <w:rsid w:val="005C4BB3"/>
    <w:rsid w:val="005C7CCC"/>
    <w:rsid w:val="005D1D2D"/>
    <w:rsid w:val="005D2A82"/>
    <w:rsid w:val="005D318F"/>
    <w:rsid w:val="005D4B59"/>
    <w:rsid w:val="005D5B32"/>
    <w:rsid w:val="005D7EDC"/>
    <w:rsid w:val="005E3660"/>
    <w:rsid w:val="005E4D3D"/>
    <w:rsid w:val="005E7A37"/>
    <w:rsid w:val="005F1377"/>
    <w:rsid w:val="005F27C2"/>
    <w:rsid w:val="005F3042"/>
    <w:rsid w:val="00600576"/>
    <w:rsid w:val="00603C84"/>
    <w:rsid w:val="00603FFA"/>
    <w:rsid w:val="00607815"/>
    <w:rsid w:val="0061094B"/>
    <w:rsid w:val="006130DD"/>
    <w:rsid w:val="0061437A"/>
    <w:rsid w:val="006213F1"/>
    <w:rsid w:val="00627FDA"/>
    <w:rsid w:val="00633814"/>
    <w:rsid w:val="00633F48"/>
    <w:rsid w:val="00634724"/>
    <w:rsid w:val="00635F4E"/>
    <w:rsid w:val="006375C9"/>
    <w:rsid w:val="00637C0B"/>
    <w:rsid w:val="0064017A"/>
    <w:rsid w:val="00640186"/>
    <w:rsid w:val="006417F5"/>
    <w:rsid w:val="006425CD"/>
    <w:rsid w:val="00644CC1"/>
    <w:rsid w:val="0064588B"/>
    <w:rsid w:val="006463C3"/>
    <w:rsid w:val="00651DE0"/>
    <w:rsid w:val="00654214"/>
    <w:rsid w:val="006545B7"/>
    <w:rsid w:val="0065505F"/>
    <w:rsid w:val="00662046"/>
    <w:rsid w:val="00672D02"/>
    <w:rsid w:val="006730E8"/>
    <w:rsid w:val="00676390"/>
    <w:rsid w:val="00677DB3"/>
    <w:rsid w:val="0068296C"/>
    <w:rsid w:val="00684378"/>
    <w:rsid w:val="00685BCD"/>
    <w:rsid w:val="00687251"/>
    <w:rsid w:val="00690318"/>
    <w:rsid w:val="00690CA8"/>
    <w:rsid w:val="00690E9A"/>
    <w:rsid w:val="0069126B"/>
    <w:rsid w:val="0069476D"/>
    <w:rsid w:val="006A189E"/>
    <w:rsid w:val="006A25DE"/>
    <w:rsid w:val="006A2D92"/>
    <w:rsid w:val="006A5B07"/>
    <w:rsid w:val="006A5EA8"/>
    <w:rsid w:val="006A684A"/>
    <w:rsid w:val="006A68D7"/>
    <w:rsid w:val="006A7354"/>
    <w:rsid w:val="006B0E22"/>
    <w:rsid w:val="006B1A62"/>
    <w:rsid w:val="006B2838"/>
    <w:rsid w:val="006B3316"/>
    <w:rsid w:val="006B3623"/>
    <w:rsid w:val="006B44CB"/>
    <w:rsid w:val="006B588A"/>
    <w:rsid w:val="006C2DE2"/>
    <w:rsid w:val="006C48A8"/>
    <w:rsid w:val="006C4F30"/>
    <w:rsid w:val="006C515A"/>
    <w:rsid w:val="006C5BFA"/>
    <w:rsid w:val="006C627F"/>
    <w:rsid w:val="006C6822"/>
    <w:rsid w:val="006D15DD"/>
    <w:rsid w:val="006D2123"/>
    <w:rsid w:val="006D2D49"/>
    <w:rsid w:val="006D6049"/>
    <w:rsid w:val="006D6131"/>
    <w:rsid w:val="006D6D84"/>
    <w:rsid w:val="006D6EE4"/>
    <w:rsid w:val="006E0083"/>
    <w:rsid w:val="006E087F"/>
    <w:rsid w:val="006E3B45"/>
    <w:rsid w:val="006E7A37"/>
    <w:rsid w:val="006F125E"/>
    <w:rsid w:val="006F3365"/>
    <w:rsid w:val="006F3D9C"/>
    <w:rsid w:val="006F57A4"/>
    <w:rsid w:val="006F64E5"/>
    <w:rsid w:val="006F6DD3"/>
    <w:rsid w:val="006F72BE"/>
    <w:rsid w:val="006F7DBF"/>
    <w:rsid w:val="007003BF"/>
    <w:rsid w:val="00700A8F"/>
    <w:rsid w:val="00700C0B"/>
    <w:rsid w:val="00700C72"/>
    <w:rsid w:val="00702207"/>
    <w:rsid w:val="00702DA1"/>
    <w:rsid w:val="00704D16"/>
    <w:rsid w:val="00707B3A"/>
    <w:rsid w:val="00711439"/>
    <w:rsid w:val="00713156"/>
    <w:rsid w:val="00714CE0"/>
    <w:rsid w:val="007171B5"/>
    <w:rsid w:val="007173CC"/>
    <w:rsid w:val="007178D8"/>
    <w:rsid w:val="00717BB1"/>
    <w:rsid w:val="00724422"/>
    <w:rsid w:val="00725837"/>
    <w:rsid w:val="00726872"/>
    <w:rsid w:val="00727726"/>
    <w:rsid w:val="00727D6F"/>
    <w:rsid w:val="007329D9"/>
    <w:rsid w:val="007335F2"/>
    <w:rsid w:val="00733736"/>
    <w:rsid w:val="0073740E"/>
    <w:rsid w:val="00741D77"/>
    <w:rsid w:val="0074270A"/>
    <w:rsid w:val="00746FF0"/>
    <w:rsid w:val="00747569"/>
    <w:rsid w:val="00747F53"/>
    <w:rsid w:val="007515FC"/>
    <w:rsid w:val="0075325F"/>
    <w:rsid w:val="007566D9"/>
    <w:rsid w:val="0076701F"/>
    <w:rsid w:val="0076747C"/>
    <w:rsid w:val="00770552"/>
    <w:rsid w:val="00770694"/>
    <w:rsid w:val="00770CE1"/>
    <w:rsid w:val="00772381"/>
    <w:rsid w:val="0077439F"/>
    <w:rsid w:val="00776A77"/>
    <w:rsid w:val="00784DEE"/>
    <w:rsid w:val="00786851"/>
    <w:rsid w:val="00786C39"/>
    <w:rsid w:val="00787390"/>
    <w:rsid w:val="00790155"/>
    <w:rsid w:val="00790790"/>
    <w:rsid w:val="00792D6B"/>
    <w:rsid w:val="00795344"/>
    <w:rsid w:val="007970F2"/>
    <w:rsid w:val="007A1E9C"/>
    <w:rsid w:val="007A1F7D"/>
    <w:rsid w:val="007A1FD0"/>
    <w:rsid w:val="007A351F"/>
    <w:rsid w:val="007A35DD"/>
    <w:rsid w:val="007A4453"/>
    <w:rsid w:val="007A5951"/>
    <w:rsid w:val="007A60F4"/>
    <w:rsid w:val="007B14AC"/>
    <w:rsid w:val="007B3F6D"/>
    <w:rsid w:val="007B47BF"/>
    <w:rsid w:val="007B7677"/>
    <w:rsid w:val="007C4EAC"/>
    <w:rsid w:val="007C6EC2"/>
    <w:rsid w:val="007D64B3"/>
    <w:rsid w:val="007D785F"/>
    <w:rsid w:val="007E1CBB"/>
    <w:rsid w:val="007F073D"/>
    <w:rsid w:val="007F4959"/>
    <w:rsid w:val="007F5FB6"/>
    <w:rsid w:val="007F6F2D"/>
    <w:rsid w:val="00800849"/>
    <w:rsid w:val="0080140B"/>
    <w:rsid w:val="00803D72"/>
    <w:rsid w:val="00804364"/>
    <w:rsid w:val="0081343C"/>
    <w:rsid w:val="0081464F"/>
    <w:rsid w:val="00815042"/>
    <w:rsid w:val="00821939"/>
    <w:rsid w:val="00825418"/>
    <w:rsid w:val="00826EFA"/>
    <w:rsid w:val="0082733E"/>
    <w:rsid w:val="00827439"/>
    <w:rsid w:val="008276E2"/>
    <w:rsid w:val="008322A9"/>
    <w:rsid w:val="008341E9"/>
    <w:rsid w:val="008356AD"/>
    <w:rsid w:val="00836BC1"/>
    <w:rsid w:val="00837AB1"/>
    <w:rsid w:val="00840545"/>
    <w:rsid w:val="0084165F"/>
    <w:rsid w:val="008429BC"/>
    <w:rsid w:val="00854F6B"/>
    <w:rsid w:val="008635FE"/>
    <w:rsid w:val="00866C46"/>
    <w:rsid w:val="00871AE9"/>
    <w:rsid w:val="008729B2"/>
    <w:rsid w:val="0087397C"/>
    <w:rsid w:val="00873DA1"/>
    <w:rsid w:val="00874BBE"/>
    <w:rsid w:val="00875BC4"/>
    <w:rsid w:val="008764E7"/>
    <w:rsid w:val="00880410"/>
    <w:rsid w:val="00881349"/>
    <w:rsid w:val="008841EC"/>
    <w:rsid w:val="00884227"/>
    <w:rsid w:val="00886BD3"/>
    <w:rsid w:val="008941C3"/>
    <w:rsid w:val="008969E8"/>
    <w:rsid w:val="00896DA6"/>
    <w:rsid w:val="00897615"/>
    <w:rsid w:val="008A2420"/>
    <w:rsid w:val="008A2422"/>
    <w:rsid w:val="008A2AC0"/>
    <w:rsid w:val="008A2FEE"/>
    <w:rsid w:val="008A413F"/>
    <w:rsid w:val="008A47F2"/>
    <w:rsid w:val="008A6C31"/>
    <w:rsid w:val="008A7400"/>
    <w:rsid w:val="008B0CF0"/>
    <w:rsid w:val="008B1C0D"/>
    <w:rsid w:val="008B38A4"/>
    <w:rsid w:val="008B6EF6"/>
    <w:rsid w:val="008C37A1"/>
    <w:rsid w:val="008C734E"/>
    <w:rsid w:val="008C7735"/>
    <w:rsid w:val="008D0EC7"/>
    <w:rsid w:val="008D25AE"/>
    <w:rsid w:val="008D51F9"/>
    <w:rsid w:val="008D55F1"/>
    <w:rsid w:val="008D5D8C"/>
    <w:rsid w:val="008D702C"/>
    <w:rsid w:val="008E288B"/>
    <w:rsid w:val="008E2E2C"/>
    <w:rsid w:val="008E724B"/>
    <w:rsid w:val="008F4333"/>
    <w:rsid w:val="008F790E"/>
    <w:rsid w:val="008F7A93"/>
    <w:rsid w:val="0090210D"/>
    <w:rsid w:val="0090309D"/>
    <w:rsid w:val="0090336B"/>
    <w:rsid w:val="00903E3A"/>
    <w:rsid w:val="00916123"/>
    <w:rsid w:val="00917134"/>
    <w:rsid w:val="00923252"/>
    <w:rsid w:val="00927CEA"/>
    <w:rsid w:val="0093239B"/>
    <w:rsid w:val="009338EA"/>
    <w:rsid w:val="009342A8"/>
    <w:rsid w:val="00935CD4"/>
    <w:rsid w:val="00936011"/>
    <w:rsid w:val="00941E50"/>
    <w:rsid w:val="00942FF1"/>
    <w:rsid w:val="0094748A"/>
    <w:rsid w:val="00947E28"/>
    <w:rsid w:val="0095171F"/>
    <w:rsid w:val="00952013"/>
    <w:rsid w:val="00954A2F"/>
    <w:rsid w:val="00957747"/>
    <w:rsid w:val="009618DF"/>
    <w:rsid w:val="00963A83"/>
    <w:rsid w:val="009640C3"/>
    <w:rsid w:val="009671B3"/>
    <w:rsid w:val="00970550"/>
    <w:rsid w:val="00971E83"/>
    <w:rsid w:val="009722D8"/>
    <w:rsid w:val="00972342"/>
    <w:rsid w:val="009727D9"/>
    <w:rsid w:val="009729BC"/>
    <w:rsid w:val="00972BC9"/>
    <w:rsid w:val="00974352"/>
    <w:rsid w:val="00975363"/>
    <w:rsid w:val="0097612E"/>
    <w:rsid w:val="00977064"/>
    <w:rsid w:val="00984409"/>
    <w:rsid w:val="009863FB"/>
    <w:rsid w:val="009966E3"/>
    <w:rsid w:val="0099741A"/>
    <w:rsid w:val="00997C59"/>
    <w:rsid w:val="009A1B6E"/>
    <w:rsid w:val="009A4F53"/>
    <w:rsid w:val="009A621C"/>
    <w:rsid w:val="009A6A24"/>
    <w:rsid w:val="009A719F"/>
    <w:rsid w:val="009A7495"/>
    <w:rsid w:val="009A7A55"/>
    <w:rsid w:val="009B0419"/>
    <w:rsid w:val="009B3834"/>
    <w:rsid w:val="009B38A1"/>
    <w:rsid w:val="009B4C0F"/>
    <w:rsid w:val="009B507D"/>
    <w:rsid w:val="009B567E"/>
    <w:rsid w:val="009B5BB1"/>
    <w:rsid w:val="009C4AB3"/>
    <w:rsid w:val="009C71F4"/>
    <w:rsid w:val="009C72A6"/>
    <w:rsid w:val="009D0A88"/>
    <w:rsid w:val="009D2737"/>
    <w:rsid w:val="009D2CA4"/>
    <w:rsid w:val="009D3600"/>
    <w:rsid w:val="009D4DF7"/>
    <w:rsid w:val="009D7FB9"/>
    <w:rsid w:val="009E0368"/>
    <w:rsid w:val="009E25B5"/>
    <w:rsid w:val="009E3453"/>
    <w:rsid w:val="009F1C91"/>
    <w:rsid w:val="009F3282"/>
    <w:rsid w:val="009F41A7"/>
    <w:rsid w:val="009F4650"/>
    <w:rsid w:val="009F79DC"/>
    <w:rsid w:val="009F7AED"/>
    <w:rsid w:val="00A00070"/>
    <w:rsid w:val="00A0242E"/>
    <w:rsid w:val="00A04E52"/>
    <w:rsid w:val="00A05721"/>
    <w:rsid w:val="00A154EE"/>
    <w:rsid w:val="00A17009"/>
    <w:rsid w:val="00A22397"/>
    <w:rsid w:val="00A224CB"/>
    <w:rsid w:val="00A238EC"/>
    <w:rsid w:val="00A2625B"/>
    <w:rsid w:val="00A31F0C"/>
    <w:rsid w:val="00A344D2"/>
    <w:rsid w:val="00A36453"/>
    <w:rsid w:val="00A434BD"/>
    <w:rsid w:val="00A447C8"/>
    <w:rsid w:val="00A46EF8"/>
    <w:rsid w:val="00A5372D"/>
    <w:rsid w:val="00A55228"/>
    <w:rsid w:val="00A55AC7"/>
    <w:rsid w:val="00A56788"/>
    <w:rsid w:val="00A604AF"/>
    <w:rsid w:val="00A73CD9"/>
    <w:rsid w:val="00A767F9"/>
    <w:rsid w:val="00A83DBD"/>
    <w:rsid w:val="00A90C45"/>
    <w:rsid w:val="00A929D4"/>
    <w:rsid w:val="00AA0EE8"/>
    <w:rsid w:val="00AA1026"/>
    <w:rsid w:val="00AA3699"/>
    <w:rsid w:val="00AA6FAC"/>
    <w:rsid w:val="00AB0EDE"/>
    <w:rsid w:val="00AB66CB"/>
    <w:rsid w:val="00AB76DD"/>
    <w:rsid w:val="00AB784C"/>
    <w:rsid w:val="00AC40C2"/>
    <w:rsid w:val="00AC54C7"/>
    <w:rsid w:val="00AC5748"/>
    <w:rsid w:val="00AC7904"/>
    <w:rsid w:val="00AD1835"/>
    <w:rsid w:val="00AE5D4A"/>
    <w:rsid w:val="00AE759E"/>
    <w:rsid w:val="00AF3B83"/>
    <w:rsid w:val="00AF5D97"/>
    <w:rsid w:val="00B00D95"/>
    <w:rsid w:val="00B01234"/>
    <w:rsid w:val="00B01357"/>
    <w:rsid w:val="00B0262F"/>
    <w:rsid w:val="00B042F7"/>
    <w:rsid w:val="00B05B8C"/>
    <w:rsid w:val="00B1004A"/>
    <w:rsid w:val="00B11BCC"/>
    <w:rsid w:val="00B13849"/>
    <w:rsid w:val="00B20644"/>
    <w:rsid w:val="00B20A14"/>
    <w:rsid w:val="00B24A13"/>
    <w:rsid w:val="00B2593E"/>
    <w:rsid w:val="00B27633"/>
    <w:rsid w:val="00B32586"/>
    <w:rsid w:val="00B32B6F"/>
    <w:rsid w:val="00B40350"/>
    <w:rsid w:val="00B40BB7"/>
    <w:rsid w:val="00B4268B"/>
    <w:rsid w:val="00B44EF6"/>
    <w:rsid w:val="00B45B6C"/>
    <w:rsid w:val="00B511F8"/>
    <w:rsid w:val="00B513F6"/>
    <w:rsid w:val="00B5463C"/>
    <w:rsid w:val="00B568E4"/>
    <w:rsid w:val="00B57E50"/>
    <w:rsid w:val="00B63560"/>
    <w:rsid w:val="00B64CC4"/>
    <w:rsid w:val="00B66672"/>
    <w:rsid w:val="00B70B69"/>
    <w:rsid w:val="00B7143B"/>
    <w:rsid w:val="00B73388"/>
    <w:rsid w:val="00B734AB"/>
    <w:rsid w:val="00B774F0"/>
    <w:rsid w:val="00B81069"/>
    <w:rsid w:val="00B812B3"/>
    <w:rsid w:val="00B8201F"/>
    <w:rsid w:val="00B83378"/>
    <w:rsid w:val="00B86BF0"/>
    <w:rsid w:val="00B86C4D"/>
    <w:rsid w:val="00B92878"/>
    <w:rsid w:val="00B92D48"/>
    <w:rsid w:val="00B92EE4"/>
    <w:rsid w:val="00B93030"/>
    <w:rsid w:val="00B930FD"/>
    <w:rsid w:val="00B9651B"/>
    <w:rsid w:val="00BA5021"/>
    <w:rsid w:val="00BA5A4F"/>
    <w:rsid w:val="00BA784C"/>
    <w:rsid w:val="00BB0640"/>
    <w:rsid w:val="00BB37FC"/>
    <w:rsid w:val="00BB72EA"/>
    <w:rsid w:val="00BB7EFA"/>
    <w:rsid w:val="00BC0D6A"/>
    <w:rsid w:val="00BC15CF"/>
    <w:rsid w:val="00BC4F97"/>
    <w:rsid w:val="00BC5221"/>
    <w:rsid w:val="00BC5C46"/>
    <w:rsid w:val="00BD15E4"/>
    <w:rsid w:val="00BD354A"/>
    <w:rsid w:val="00BE2704"/>
    <w:rsid w:val="00BE5725"/>
    <w:rsid w:val="00BE5B40"/>
    <w:rsid w:val="00BE70BD"/>
    <w:rsid w:val="00BE712E"/>
    <w:rsid w:val="00BE7BDB"/>
    <w:rsid w:val="00BF323B"/>
    <w:rsid w:val="00BF57BE"/>
    <w:rsid w:val="00BF7C50"/>
    <w:rsid w:val="00C00C94"/>
    <w:rsid w:val="00C02061"/>
    <w:rsid w:val="00C034F3"/>
    <w:rsid w:val="00C10608"/>
    <w:rsid w:val="00C21785"/>
    <w:rsid w:val="00C2221D"/>
    <w:rsid w:val="00C2440C"/>
    <w:rsid w:val="00C25A7C"/>
    <w:rsid w:val="00C27661"/>
    <w:rsid w:val="00C27B96"/>
    <w:rsid w:val="00C30DC5"/>
    <w:rsid w:val="00C319D2"/>
    <w:rsid w:val="00C32F0E"/>
    <w:rsid w:val="00C33F0A"/>
    <w:rsid w:val="00C344BE"/>
    <w:rsid w:val="00C36231"/>
    <w:rsid w:val="00C45794"/>
    <w:rsid w:val="00C45E04"/>
    <w:rsid w:val="00C47A10"/>
    <w:rsid w:val="00C52521"/>
    <w:rsid w:val="00C528EF"/>
    <w:rsid w:val="00C53289"/>
    <w:rsid w:val="00C53AE0"/>
    <w:rsid w:val="00C5624E"/>
    <w:rsid w:val="00C56E53"/>
    <w:rsid w:val="00C61E3C"/>
    <w:rsid w:val="00C626BD"/>
    <w:rsid w:val="00C631AE"/>
    <w:rsid w:val="00C648DF"/>
    <w:rsid w:val="00C65950"/>
    <w:rsid w:val="00C679A7"/>
    <w:rsid w:val="00C71237"/>
    <w:rsid w:val="00C74C3D"/>
    <w:rsid w:val="00C74DB0"/>
    <w:rsid w:val="00C75788"/>
    <w:rsid w:val="00C769D9"/>
    <w:rsid w:val="00C77231"/>
    <w:rsid w:val="00C77C38"/>
    <w:rsid w:val="00C81439"/>
    <w:rsid w:val="00C83A04"/>
    <w:rsid w:val="00C84478"/>
    <w:rsid w:val="00C85B13"/>
    <w:rsid w:val="00C912A1"/>
    <w:rsid w:val="00C91536"/>
    <w:rsid w:val="00C949D2"/>
    <w:rsid w:val="00C951FC"/>
    <w:rsid w:val="00C962FF"/>
    <w:rsid w:val="00CA5D22"/>
    <w:rsid w:val="00CA6CA1"/>
    <w:rsid w:val="00CA6DDE"/>
    <w:rsid w:val="00CB22D9"/>
    <w:rsid w:val="00CB5E28"/>
    <w:rsid w:val="00CB63E9"/>
    <w:rsid w:val="00CC30E0"/>
    <w:rsid w:val="00CC5219"/>
    <w:rsid w:val="00CD3E72"/>
    <w:rsid w:val="00CD5910"/>
    <w:rsid w:val="00CE4CDA"/>
    <w:rsid w:val="00CE6543"/>
    <w:rsid w:val="00D064E2"/>
    <w:rsid w:val="00D127B3"/>
    <w:rsid w:val="00D17075"/>
    <w:rsid w:val="00D1766A"/>
    <w:rsid w:val="00D2064F"/>
    <w:rsid w:val="00D20B7E"/>
    <w:rsid w:val="00D2339F"/>
    <w:rsid w:val="00D25AA6"/>
    <w:rsid w:val="00D26BF3"/>
    <w:rsid w:val="00D32C40"/>
    <w:rsid w:val="00D32CEA"/>
    <w:rsid w:val="00D433E5"/>
    <w:rsid w:val="00D4505B"/>
    <w:rsid w:val="00D46D04"/>
    <w:rsid w:val="00D5785A"/>
    <w:rsid w:val="00D673B4"/>
    <w:rsid w:val="00D709FC"/>
    <w:rsid w:val="00D71F9E"/>
    <w:rsid w:val="00D74CFB"/>
    <w:rsid w:val="00D76293"/>
    <w:rsid w:val="00D76354"/>
    <w:rsid w:val="00D7677D"/>
    <w:rsid w:val="00D77353"/>
    <w:rsid w:val="00D7773D"/>
    <w:rsid w:val="00D86399"/>
    <w:rsid w:val="00D90E66"/>
    <w:rsid w:val="00D92228"/>
    <w:rsid w:val="00D94A2B"/>
    <w:rsid w:val="00D95ACF"/>
    <w:rsid w:val="00D95F6F"/>
    <w:rsid w:val="00DA1353"/>
    <w:rsid w:val="00DA1B46"/>
    <w:rsid w:val="00DA20EF"/>
    <w:rsid w:val="00DA33E2"/>
    <w:rsid w:val="00DA65C2"/>
    <w:rsid w:val="00DB3202"/>
    <w:rsid w:val="00DB3A19"/>
    <w:rsid w:val="00DB3FC6"/>
    <w:rsid w:val="00DB4EB2"/>
    <w:rsid w:val="00DB6008"/>
    <w:rsid w:val="00DC13B3"/>
    <w:rsid w:val="00DC226C"/>
    <w:rsid w:val="00DC43D6"/>
    <w:rsid w:val="00DC4E03"/>
    <w:rsid w:val="00DC52DD"/>
    <w:rsid w:val="00DD2291"/>
    <w:rsid w:val="00DD527B"/>
    <w:rsid w:val="00DD6A14"/>
    <w:rsid w:val="00DE1C1B"/>
    <w:rsid w:val="00DE2335"/>
    <w:rsid w:val="00DE484C"/>
    <w:rsid w:val="00DE65FB"/>
    <w:rsid w:val="00DE7298"/>
    <w:rsid w:val="00DE7C09"/>
    <w:rsid w:val="00DF0E44"/>
    <w:rsid w:val="00DF3AB1"/>
    <w:rsid w:val="00DF47E4"/>
    <w:rsid w:val="00DF4C6A"/>
    <w:rsid w:val="00E02596"/>
    <w:rsid w:val="00E028B0"/>
    <w:rsid w:val="00E052A5"/>
    <w:rsid w:val="00E05435"/>
    <w:rsid w:val="00E10350"/>
    <w:rsid w:val="00E10C8F"/>
    <w:rsid w:val="00E110BC"/>
    <w:rsid w:val="00E11895"/>
    <w:rsid w:val="00E15A62"/>
    <w:rsid w:val="00E17031"/>
    <w:rsid w:val="00E176DA"/>
    <w:rsid w:val="00E25EA3"/>
    <w:rsid w:val="00E268C1"/>
    <w:rsid w:val="00E30CCC"/>
    <w:rsid w:val="00E320DD"/>
    <w:rsid w:val="00E40355"/>
    <w:rsid w:val="00E431DB"/>
    <w:rsid w:val="00E511BA"/>
    <w:rsid w:val="00E55639"/>
    <w:rsid w:val="00E7314F"/>
    <w:rsid w:val="00E7320F"/>
    <w:rsid w:val="00E75280"/>
    <w:rsid w:val="00E81BD2"/>
    <w:rsid w:val="00E81CB5"/>
    <w:rsid w:val="00E8378F"/>
    <w:rsid w:val="00E8501C"/>
    <w:rsid w:val="00E90B8F"/>
    <w:rsid w:val="00E9429A"/>
    <w:rsid w:val="00E979AB"/>
    <w:rsid w:val="00EA1A1E"/>
    <w:rsid w:val="00EA3908"/>
    <w:rsid w:val="00EA5262"/>
    <w:rsid w:val="00EA6B23"/>
    <w:rsid w:val="00EA702A"/>
    <w:rsid w:val="00EA734C"/>
    <w:rsid w:val="00EB1B49"/>
    <w:rsid w:val="00EB483F"/>
    <w:rsid w:val="00EB4C02"/>
    <w:rsid w:val="00EB6FF2"/>
    <w:rsid w:val="00EB7218"/>
    <w:rsid w:val="00EC1B65"/>
    <w:rsid w:val="00EC3AD7"/>
    <w:rsid w:val="00EC4103"/>
    <w:rsid w:val="00EC44CC"/>
    <w:rsid w:val="00EC5980"/>
    <w:rsid w:val="00EC5CD5"/>
    <w:rsid w:val="00ED006B"/>
    <w:rsid w:val="00ED04D5"/>
    <w:rsid w:val="00ED1387"/>
    <w:rsid w:val="00ED1719"/>
    <w:rsid w:val="00ED4DAB"/>
    <w:rsid w:val="00EE05A2"/>
    <w:rsid w:val="00EE0ABE"/>
    <w:rsid w:val="00EE17E2"/>
    <w:rsid w:val="00EE3644"/>
    <w:rsid w:val="00EE3C18"/>
    <w:rsid w:val="00EF10C3"/>
    <w:rsid w:val="00EF179F"/>
    <w:rsid w:val="00EF4086"/>
    <w:rsid w:val="00EF4934"/>
    <w:rsid w:val="00EF716E"/>
    <w:rsid w:val="00F01396"/>
    <w:rsid w:val="00F041A6"/>
    <w:rsid w:val="00F042EA"/>
    <w:rsid w:val="00F10199"/>
    <w:rsid w:val="00F139A1"/>
    <w:rsid w:val="00F14D24"/>
    <w:rsid w:val="00F2197C"/>
    <w:rsid w:val="00F234C5"/>
    <w:rsid w:val="00F2395B"/>
    <w:rsid w:val="00F24B33"/>
    <w:rsid w:val="00F253AC"/>
    <w:rsid w:val="00F30968"/>
    <w:rsid w:val="00F32903"/>
    <w:rsid w:val="00F35963"/>
    <w:rsid w:val="00F36BDA"/>
    <w:rsid w:val="00F40769"/>
    <w:rsid w:val="00F42F37"/>
    <w:rsid w:val="00F501FF"/>
    <w:rsid w:val="00F51786"/>
    <w:rsid w:val="00F52329"/>
    <w:rsid w:val="00F62CCB"/>
    <w:rsid w:val="00F6427A"/>
    <w:rsid w:val="00F65BBE"/>
    <w:rsid w:val="00F70C0C"/>
    <w:rsid w:val="00F73ED4"/>
    <w:rsid w:val="00F74311"/>
    <w:rsid w:val="00F743F1"/>
    <w:rsid w:val="00F74B1E"/>
    <w:rsid w:val="00F802D3"/>
    <w:rsid w:val="00F86C03"/>
    <w:rsid w:val="00F912EF"/>
    <w:rsid w:val="00F93F8C"/>
    <w:rsid w:val="00F94945"/>
    <w:rsid w:val="00FB1784"/>
    <w:rsid w:val="00FB31C2"/>
    <w:rsid w:val="00FB4170"/>
    <w:rsid w:val="00FB7F11"/>
    <w:rsid w:val="00FC1241"/>
    <w:rsid w:val="00FC1EE7"/>
    <w:rsid w:val="00FC44E3"/>
    <w:rsid w:val="00FC4512"/>
    <w:rsid w:val="00FC4B67"/>
    <w:rsid w:val="00FC6388"/>
    <w:rsid w:val="00FC712E"/>
    <w:rsid w:val="00FD0491"/>
    <w:rsid w:val="00FD19AD"/>
    <w:rsid w:val="00FD2E19"/>
    <w:rsid w:val="00FD76B6"/>
    <w:rsid w:val="00FE23B6"/>
    <w:rsid w:val="00FE3976"/>
    <w:rsid w:val="00FE45FF"/>
    <w:rsid w:val="00FE6ADF"/>
    <w:rsid w:val="00FF27A1"/>
    <w:rsid w:val="00FF2CB0"/>
    <w:rsid w:val="00FF2D71"/>
    <w:rsid w:val="00FF3442"/>
    <w:rsid w:val="00FF4C7C"/>
    <w:rsid w:val="00FF544A"/>
    <w:rsid w:val="00FF566C"/>
    <w:rsid w:val="00FF5C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1719"/>
  <w15:chartTrackingRefBased/>
  <w15:docId w15:val="{4411AFE0-6C48-4BE2-9DD9-E8E7A0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7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17E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4C0F"/>
    <w:rPr>
      <w:color w:val="0563C1" w:themeColor="hyperlink"/>
      <w:u w:val="single"/>
    </w:rPr>
  </w:style>
  <w:style w:type="character" w:styleId="NichtaufgelsteErwhnung">
    <w:name w:val="Unresolved Mention"/>
    <w:basedOn w:val="Absatz-Standardschriftart"/>
    <w:uiPriority w:val="99"/>
    <w:semiHidden/>
    <w:unhideWhenUsed/>
    <w:rsid w:val="00254C0F"/>
    <w:rPr>
      <w:color w:val="605E5C"/>
      <w:shd w:val="clear" w:color="auto" w:fill="E1DFDD"/>
    </w:rPr>
  </w:style>
  <w:style w:type="character" w:customStyle="1" w:styleId="berschrift1Zchn">
    <w:name w:val="Überschrift 1 Zchn"/>
    <w:basedOn w:val="Absatz-Standardschriftart"/>
    <w:link w:val="berschrift1"/>
    <w:uiPriority w:val="9"/>
    <w:rsid w:val="00501F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1FCB"/>
    <w:pPr>
      <w:outlineLvl w:val="9"/>
    </w:pPr>
    <w:rPr>
      <w:lang w:eastAsia="de-DE"/>
    </w:rPr>
  </w:style>
  <w:style w:type="paragraph" w:styleId="Kopfzeile">
    <w:name w:val="header"/>
    <w:basedOn w:val="Standard"/>
    <w:link w:val="KopfzeileZchn"/>
    <w:uiPriority w:val="99"/>
    <w:unhideWhenUsed/>
    <w:rsid w:val="00501F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01FCB"/>
  </w:style>
  <w:style w:type="paragraph" w:styleId="Fuzeile">
    <w:name w:val="footer"/>
    <w:basedOn w:val="Standard"/>
    <w:link w:val="FuzeileZchn"/>
    <w:uiPriority w:val="99"/>
    <w:unhideWhenUsed/>
    <w:rsid w:val="00501F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1FCB"/>
  </w:style>
  <w:style w:type="paragraph" w:styleId="Verzeichnis1">
    <w:name w:val="toc 1"/>
    <w:basedOn w:val="Standard"/>
    <w:next w:val="Standard"/>
    <w:autoRedefine/>
    <w:uiPriority w:val="39"/>
    <w:unhideWhenUsed/>
    <w:rsid w:val="00702207"/>
    <w:pPr>
      <w:spacing w:after="100"/>
    </w:pPr>
  </w:style>
  <w:style w:type="paragraph" w:styleId="Sprechblasentext">
    <w:name w:val="Balloon Text"/>
    <w:basedOn w:val="Standard"/>
    <w:link w:val="SprechblasentextZchn"/>
    <w:uiPriority w:val="99"/>
    <w:semiHidden/>
    <w:unhideWhenUsed/>
    <w:rsid w:val="00263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9AF"/>
    <w:rPr>
      <w:rFonts w:ascii="Segoe UI" w:hAnsi="Segoe UI" w:cs="Segoe UI"/>
      <w:sz w:val="18"/>
      <w:szCs w:val="18"/>
    </w:rPr>
  </w:style>
  <w:style w:type="paragraph" w:styleId="Textkrper">
    <w:name w:val="Body Text"/>
    <w:basedOn w:val="Standard"/>
    <w:link w:val="TextkrperZchn"/>
    <w:uiPriority w:val="1"/>
    <w:qFormat/>
    <w:rsid w:val="00C949D2"/>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C949D2"/>
    <w:rPr>
      <w:rFonts w:ascii="Calibri" w:eastAsia="Calibri" w:hAnsi="Calibri" w:cs="Calibri"/>
      <w:lang w:val="en-US"/>
    </w:rPr>
  </w:style>
  <w:style w:type="character" w:customStyle="1" w:styleId="berschrift2Zchn">
    <w:name w:val="Überschrift 2 Zchn"/>
    <w:basedOn w:val="Absatz-Standardschriftart"/>
    <w:link w:val="berschrift2"/>
    <w:uiPriority w:val="9"/>
    <w:rsid w:val="0001665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442"/>
    <w:pPr>
      <w:spacing w:after="100"/>
      <w:ind w:left="220"/>
    </w:pPr>
  </w:style>
  <w:style w:type="paragraph" w:styleId="Untertitel">
    <w:name w:val="Subtitle"/>
    <w:basedOn w:val="Standard"/>
    <w:next w:val="Standard"/>
    <w:link w:val="UntertitelZchn"/>
    <w:uiPriority w:val="11"/>
    <w:qFormat/>
    <w:rsid w:val="001E15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E1541"/>
    <w:rPr>
      <w:rFonts w:eastAsiaTheme="minorEastAsia"/>
      <w:color w:val="5A5A5A" w:themeColor="text1" w:themeTint="A5"/>
      <w:spacing w:val="15"/>
    </w:rPr>
  </w:style>
  <w:style w:type="paragraph" w:styleId="Zitat">
    <w:name w:val="Quote"/>
    <w:basedOn w:val="Standard"/>
    <w:next w:val="Standard"/>
    <w:link w:val="ZitatZchn"/>
    <w:uiPriority w:val="29"/>
    <w:qFormat/>
    <w:rsid w:val="001E154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1541"/>
    <w:rPr>
      <w:i/>
      <w:iCs/>
      <w:color w:val="404040" w:themeColor="text1" w:themeTint="BF"/>
    </w:rPr>
  </w:style>
  <w:style w:type="character" w:styleId="BesuchterLink">
    <w:name w:val="FollowedHyperlink"/>
    <w:basedOn w:val="Absatz-Standardschriftart"/>
    <w:uiPriority w:val="99"/>
    <w:semiHidden/>
    <w:unhideWhenUsed/>
    <w:rsid w:val="00B92878"/>
    <w:rPr>
      <w:color w:val="954F72" w:themeColor="followedHyperlink"/>
      <w:u w:val="single"/>
    </w:rPr>
  </w:style>
  <w:style w:type="paragraph" w:styleId="Listenabsatz">
    <w:name w:val="List Paragraph"/>
    <w:basedOn w:val="Standard"/>
    <w:uiPriority w:val="34"/>
    <w:qFormat/>
    <w:rsid w:val="009B3834"/>
    <w:pPr>
      <w:ind w:left="720"/>
      <w:contextualSpacing/>
    </w:pPr>
  </w:style>
  <w:style w:type="character" w:customStyle="1" w:styleId="berschrift3Zchn">
    <w:name w:val="Überschrift 3 Zchn"/>
    <w:basedOn w:val="Absatz-Standardschriftart"/>
    <w:link w:val="berschrift3"/>
    <w:uiPriority w:val="9"/>
    <w:rsid w:val="00E30CC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4270A"/>
    <w:pPr>
      <w:spacing w:after="100"/>
      <w:ind w:left="440"/>
    </w:pPr>
  </w:style>
  <w:style w:type="character" w:customStyle="1" w:styleId="berschrift4Zchn">
    <w:name w:val="Überschrift 4 Zchn"/>
    <w:basedOn w:val="Absatz-Standardschriftart"/>
    <w:link w:val="berschrift4"/>
    <w:uiPriority w:val="9"/>
    <w:rsid w:val="002472D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17E01"/>
    <w:rPr>
      <w:rFonts w:asciiTheme="majorHAnsi" w:eastAsiaTheme="majorEastAsia" w:hAnsiTheme="majorHAnsi" w:cstheme="majorBidi"/>
      <w:color w:val="2F5496" w:themeColor="accent1" w:themeShade="BF"/>
    </w:rPr>
  </w:style>
  <w:style w:type="paragraph" w:styleId="Beschriftung">
    <w:name w:val="caption"/>
    <w:basedOn w:val="Standard"/>
    <w:next w:val="Standard"/>
    <w:uiPriority w:val="35"/>
    <w:unhideWhenUsed/>
    <w:qFormat/>
    <w:rsid w:val="009E25B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234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softchris.github.io/pages/dotnet-moq.htm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odejs.org/en/download/" TargetMode="External"/><Relationship Id="rId55" Type="http://schemas.openxmlformats.org/officeDocument/2006/relationships/image" Target="media/image43.jpeg"/><Relationship Id="rId63" Type="http://schemas.openxmlformats.org/officeDocument/2006/relationships/hyperlink" Target="file:///C:\Users\49157\Desktop\ProjektArbeit\MerchantManagement\Doku\Dokumentation.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file:///C:\Users\49157\Desktop\ProjektArbeit\MerchantManagement\Doku\Dokumentation.docx"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file:///C:\Users\49157\Desktop\ProjektArbeit\MerchantManagement\Doku\Dokumentation.docx" TargetMode="External"/><Relationship Id="rId10" Type="http://schemas.openxmlformats.org/officeDocument/2006/relationships/hyperlink" Target="mailto:wendelin.niesl@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file:///C:\Users\49157\Desktop\ProjektArbeit\MerchantManagement\Doku\Dokumentation.docx" TargetMode="External"/><Relationship Id="rId65" Type="http://schemas.openxmlformats.org/officeDocument/2006/relationships/hyperlink" Target="file:///C:\Users\49157\Desktop\ProjektArbeit\MerchantManagement\Doku\Dokumentation.docx" TargetMode="External"/><Relationship Id="rId4" Type="http://schemas.openxmlformats.org/officeDocument/2006/relationships/settings" Target="settings.xml"/><Relationship Id="rId9" Type="http://schemas.openxmlformats.org/officeDocument/2006/relationships/hyperlink" Target="mailto:iljasgadzhi.Makhsunov@plan-b-gmb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hyperlink" Target="file:///C:\Users\49157\Desktop\ProjektArbeit\MerchantManagement\Doku\Dokumentation.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scm.com/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49157\Desktop\ProjektArbeit\MerchantManagement\Doku\Dokumentation.docx"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file:///C:\Users\49157\Desktop\ProjektArbeit\MerchantManagement\Doku\Dokumentatio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EF8F-4979-4AEC-AA09-DBF3439B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56</Words>
  <Characters>3248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sgadzhi Makhsunov</dc:creator>
  <cp:keywords/>
  <dc:description/>
  <cp:lastModifiedBy>Iljasgadzhi Makhsunov</cp:lastModifiedBy>
  <cp:revision>1133</cp:revision>
  <dcterms:created xsi:type="dcterms:W3CDTF">2022-03-31T09:05:00Z</dcterms:created>
  <dcterms:modified xsi:type="dcterms:W3CDTF">2022-05-04T14:23:00Z</dcterms:modified>
</cp:coreProperties>
</file>